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2D281" w14:textId="77777777" w:rsidR="00477521" w:rsidRDefault="00B50B2A" w:rsidP="00447CFF">
      <w:pPr>
        <w:ind w:right="-1"/>
        <w:jc w:val="center"/>
        <w:rPr>
          <w:b/>
          <w:sz w:val="22"/>
          <w:szCs w:val="22"/>
        </w:rPr>
      </w:pPr>
      <w:r w:rsidRPr="00133E5A">
        <w:rPr>
          <w:b/>
          <w:sz w:val="22"/>
          <w:szCs w:val="22"/>
        </w:rPr>
        <w:t xml:space="preserve">ДОГОВОР </w:t>
      </w:r>
    </w:p>
    <w:p w14:paraId="10D25291" w14:textId="77777777" w:rsidR="00B50B2A" w:rsidRPr="00133E5A" w:rsidRDefault="00B50B2A" w:rsidP="00447CFF">
      <w:pPr>
        <w:ind w:right="-1"/>
        <w:jc w:val="center"/>
        <w:rPr>
          <w:b/>
          <w:sz w:val="22"/>
          <w:szCs w:val="22"/>
        </w:rPr>
      </w:pPr>
      <w:r w:rsidRPr="00133E5A">
        <w:rPr>
          <w:b/>
          <w:sz w:val="22"/>
          <w:szCs w:val="22"/>
        </w:rPr>
        <w:t xml:space="preserve">участия в долевом строительстве № </w:t>
      </w:r>
      <w:r w:rsidR="008028D3">
        <w:rPr>
          <w:b/>
          <w:sz w:val="22"/>
          <w:szCs w:val="22"/>
        </w:rPr>
        <w:t>З28</w:t>
      </w:r>
      <w:r w:rsidR="00DE3C57">
        <w:rPr>
          <w:b/>
          <w:sz w:val="22"/>
          <w:szCs w:val="22"/>
        </w:rPr>
        <w:t>/……../</w:t>
      </w:r>
      <w:r w:rsidR="00924559">
        <w:rPr>
          <w:b/>
          <w:sz w:val="22"/>
          <w:szCs w:val="22"/>
        </w:rPr>
        <w:t>…</w:t>
      </w:r>
      <w:r w:rsidR="00DE3C57">
        <w:rPr>
          <w:b/>
          <w:sz w:val="22"/>
          <w:szCs w:val="22"/>
        </w:rPr>
        <w:t>..</w:t>
      </w:r>
    </w:p>
    <w:p w14:paraId="6FB644E3" w14:textId="77777777" w:rsidR="00B50B2A" w:rsidRDefault="00B50B2A" w:rsidP="008A13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0"/>
        <w:gridCol w:w="4724"/>
      </w:tblGrid>
      <w:tr w:rsidR="00B50B2A" w:rsidRPr="00133E5A" w14:paraId="4BDEDC6B" w14:textId="77777777" w:rsidTr="00D0110A">
        <w:tc>
          <w:tcPr>
            <w:tcW w:w="5201" w:type="dxa"/>
          </w:tcPr>
          <w:p w14:paraId="3E7DABDB" w14:textId="77777777" w:rsidR="00B50B2A" w:rsidRPr="00133E5A" w:rsidRDefault="00477521" w:rsidP="008A131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="00D10203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Псков</w:t>
            </w:r>
          </w:p>
          <w:p w14:paraId="7636BFE8" w14:textId="77777777" w:rsidR="00B50B2A" w:rsidRPr="00D10203" w:rsidRDefault="00B50B2A" w:rsidP="00D10203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</w:tcPr>
          <w:p w14:paraId="2D6D0ED5" w14:textId="77777777" w:rsidR="00B50B2A" w:rsidRPr="00133E5A" w:rsidRDefault="008028D3" w:rsidP="00924559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DOCVARIABLE  ДатаЗаключения  \* MERGEFORMAT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B50B2A" w:rsidRPr="00133E5A">
              <w:rPr>
                <w:b/>
                <w:sz w:val="22"/>
                <w:szCs w:val="22"/>
              </w:rPr>
              <w:t xml:space="preserve">"       " ___________ </w:t>
            </w:r>
            <w:r w:rsidR="00924559">
              <w:rPr>
                <w:b/>
                <w:sz w:val="22"/>
                <w:szCs w:val="22"/>
              </w:rPr>
              <w:t>___</w:t>
            </w:r>
            <w:r w:rsidR="00B50B2A" w:rsidRPr="00133E5A">
              <w:rPr>
                <w:b/>
                <w:sz w:val="22"/>
                <w:szCs w:val="22"/>
              </w:rPr>
              <w:t> г.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3FBAC2F2" w14:textId="77777777" w:rsidR="00B50B2A" w:rsidRDefault="00B34C5F" w:rsidP="0042344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bookmarkStart w:id="0" w:name="_Hlk39657501"/>
      <w:r>
        <w:rPr>
          <w:b/>
          <w:sz w:val="22"/>
          <w:szCs w:val="22"/>
        </w:rPr>
        <w:t>А</w:t>
      </w:r>
      <w:r w:rsidR="00477521">
        <w:rPr>
          <w:b/>
          <w:sz w:val="22"/>
          <w:szCs w:val="22"/>
        </w:rPr>
        <w:t>кционерное общество «Псковжилстрой»</w:t>
      </w:r>
      <w:r w:rsidR="00477521">
        <w:rPr>
          <w:rFonts w:eastAsia="Calibri"/>
          <w:b/>
          <w:sz w:val="22"/>
          <w:szCs w:val="22"/>
          <w:lang w:eastAsia="en-US"/>
        </w:rPr>
        <w:t xml:space="preserve"> </w:t>
      </w:r>
      <w:r w:rsidR="007E06EA" w:rsidRPr="00F16FC6">
        <w:rPr>
          <w:rFonts w:eastAsia="Calibri"/>
          <w:sz w:val="22"/>
          <w:szCs w:val="22"/>
          <w:lang w:eastAsia="en-US"/>
        </w:rPr>
        <w:t xml:space="preserve">(сокращенное наименование – </w:t>
      </w:r>
      <w:r w:rsidR="00477521">
        <w:rPr>
          <w:rFonts w:eastAsia="Calibri"/>
          <w:sz w:val="22"/>
          <w:szCs w:val="22"/>
          <w:lang w:eastAsia="en-US"/>
        </w:rPr>
        <w:t>АО «Псковжилстрой»</w:t>
      </w:r>
      <w:r w:rsidR="007E06EA" w:rsidRPr="00F16FC6">
        <w:rPr>
          <w:rFonts w:eastAsia="Calibri"/>
          <w:sz w:val="22"/>
          <w:szCs w:val="22"/>
          <w:lang w:eastAsia="en-US"/>
        </w:rPr>
        <w:t xml:space="preserve">),  </w:t>
      </w:r>
      <w:r w:rsidR="007E06EA" w:rsidRPr="00B34C5F">
        <w:rPr>
          <w:rFonts w:eastAsia="Calibri"/>
          <w:sz w:val="22"/>
          <w:szCs w:val="22"/>
          <w:lang w:eastAsia="en-US"/>
        </w:rPr>
        <w:t xml:space="preserve">в лице </w:t>
      </w:r>
      <w:r w:rsidRPr="00B34C5F">
        <w:rPr>
          <w:rFonts w:eastAsia="Calibri"/>
          <w:sz w:val="22"/>
          <w:szCs w:val="22"/>
          <w:lang w:eastAsia="en-US"/>
        </w:rPr>
        <w:t>исполняющего обязанности г</w:t>
      </w:r>
      <w:r w:rsidR="00477521" w:rsidRPr="00B34C5F">
        <w:rPr>
          <w:rFonts w:eastAsia="Calibri"/>
          <w:sz w:val="22"/>
          <w:szCs w:val="22"/>
          <w:lang w:eastAsia="en-US"/>
        </w:rPr>
        <w:t xml:space="preserve">енерального директора </w:t>
      </w:r>
      <w:r w:rsidR="00C81AD7" w:rsidRPr="00B34C5F">
        <w:rPr>
          <w:rFonts w:eastAsia="Calibri"/>
          <w:sz w:val="22"/>
          <w:szCs w:val="22"/>
          <w:lang w:eastAsia="en-US"/>
        </w:rPr>
        <w:t>Абрамова Владислава Рувиновича</w:t>
      </w:r>
      <w:r w:rsidR="007E06EA" w:rsidRPr="00F16FC6">
        <w:rPr>
          <w:rFonts w:eastAsia="Calibri"/>
          <w:sz w:val="22"/>
          <w:szCs w:val="22"/>
          <w:lang w:eastAsia="en-US"/>
        </w:rPr>
        <w:t xml:space="preserve">, действующего на основании </w:t>
      </w:r>
      <w:r w:rsidR="00D10203">
        <w:rPr>
          <w:rFonts w:eastAsia="Calibri"/>
          <w:sz w:val="22"/>
          <w:szCs w:val="22"/>
          <w:lang w:eastAsia="en-US"/>
        </w:rPr>
        <w:t>Устава</w:t>
      </w:r>
      <w:r w:rsidR="007E06EA" w:rsidRPr="00F16FC6">
        <w:rPr>
          <w:rFonts w:eastAsia="Calibri"/>
          <w:sz w:val="22"/>
          <w:szCs w:val="22"/>
          <w:lang w:eastAsia="en-US"/>
        </w:rPr>
        <w:t xml:space="preserve">,  именуемое в дальнейшем </w:t>
      </w:r>
      <w:r w:rsidR="007E06EA" w:rsidRPr="00F16FC6">
        <w:rPr>
          <w:rFonts w:eastAsia="Calibri"/>
          <w:b/>
          <w:sz w:val="22"/>
          <w:szCs w:val="22"/>
          <w:lang w:eastAsia="en-US"/>
        </w:rPr>
        <w:t>«Застройщик»</w:t>
      </w:r>
      <w:r w:rsidR="007E06EA" w:rsidRPr="00F16FC6">
        <w:rPr>
          <w:rFonts w:eastAsia="Calibri"/>
          <w:sz w:val="22"/>
          <w:szCs w:val="22"/>
          <w:lang w:eastAsia="en-US"/>
        </w:rPr>
        <w:t>,</w:t>
      </w:r>
      <w:r w:rsidR="007E06EA" w:rsidRPr="00133E5A">
        <w:rPr>
          <w:rFonts w:eastAsia="Calibri"/>
          <w:sz w:val="22"/>
          <w:szCs w:val="22"/>
          <w:lang w:eastAsia="en-US"/>
        </w:rPr>
        <w:t xml:space="preserve"> </w:t>
      </w:r>
      <w:r w:rsidR="00B50B2A" w:rsidRPr="00133E5A">
        <w:rPr>
          <w:rFonts w:eastAsia="Calibri"/>
          <w:sz w:val="22"/>
          <w:szCs w:val="22"/>
          <w:lang w:eastAsia="en-US"/>
        </w:rPr>
        <w:t xml:space="preserve">с одной стороны, и </w:t>
      </w:r>
      <w:r w:rsidR="00B50B2A" w:rsidRPr="00133E5A">
        <w:rPr>
          <w:b/>
          <w:sz w:val="22"/>
          <w:szCs w:val="22"/>
        </w:rPr>
        <w:tab/>
      </w:r>
      <w:r w:rsidR="009A5284" w:rsidRPr="009A5284">
        <w:rPr>
          <w:sz w:val="22"/>
          <w:szCs w:val="22"/>
        </w:rPr>
        <w:t>гражданин __________, пол ________, дата рождения ___, место рождения ____, паспорт ________ выдан_____, код подразделения ________, проживающий (зарегистрированный) по адресу: _______________,</w:t>
      </w:r>
      <w:r w:rsidR="00B50B2A" w:rsidRPr="00133E5A">
        <w:rPr>
          <w:sz w:val="22"/>
          <w:szCs w:val="22"/>
        </w:rPr>
        <w:t xml:space="preserve"> </w:t>
      </w:r>
      <w:r w:rsidR="008028D3">
        <w:rPr>
          <w:sz w:val="22"/>
          <w:szCs w:val="22"/>
        </w:rPr>
        <w:fldChar w:fldCharType="begin"/>
      </w:r>
      <w:r w:rsidR="008028D3">
        <w:rPr>
          <w:sz w:val="22"/>
          <w:szCs w:val="22"/>
        </w:rPr>
        <w:instrText xml:space="preserve"> DOCVARIABLE  Именуемый  \* MERGEFORMAT </w:instrText>
      </w:r>
      <w:r w:rsidR="008028D3">
        <w:rPr>
          <w:sz w:val="22"/>
          <w:szCs w:val="22"/>
        </w:rPr>
        <w:fldChar w:fldCharType="separate"/>
      </w:r>
      <w:r w:rsidR="00B50B2A" w:rsidRPr="00133E5A">
        <w:rPr>
          <w:sz w:val="22"/>
          <w:szCs w:val="22"/>
        </w:rPr>
        <w:t>именуемый</w:t>
      </w:r>
      <w:r w:rsidR="008028D3">
        <w:rPr>
          <w:sz w:val="22"/>
          <w:szCs w:val="22"/>
        </w:rPr>
        <w:fldChar w:fldCharType="end"/>
      </w:r>
      <w:r w:rsidR="00B50B2A" w:rsidRPr="00133E5A">
        <w:rPr>
          <w:sz w:val="22"/>
          <w:szCs w:val="22"/>
        </w:rPr>
        <w:t xml:space="preserve"> в дальнейшем </w:t>
      </w:r>
      <w:r w:rsidR="00B50B2A" w:rsidRPr="00133E5A">
        <w:rPr>
          <w:b/>
          <w:sz w:val="22"/>
          <w:szCs w:val="22"/>
        </w:rPr>
        <w:t>«Участник</w:t>
      </w:r>
      <w:r w:rsidR="008028D3">
        <w:rPr>
          <w:b/>
          <w:sz w:val="22"/>
          <w:szCs w:val="22"/>
        </w:rPr>
        <w:fldChar w:fldCharType="begin"/>
      </w:r>
      <w:r w:rsidR="008028D3">
        <w:rPr>
          <w:b/>
          <w:sz w:val="22"/>
          <w:szCs w:val="22"/>
        </w:rPr>
        <w:instrText xml:space="preserve"> DOCVARIABLE  УчастникВИмПадеже  \* MERGEFORMAT </w:instrText>
      </w:r>
      <w:r w:rsidR="008028D3">
        <w:rPr>
          <w:b/>
          <w:sz w:val="22"/>
          <w:szCs w:val="22"/>
        </w:rPr>
        <w:fldChar w:fldCharType="separate"/>
      </w:r>
      <w:r w:rsidR="00B50B2A" w:rsidRPr="00133E5A">
        <w:rPr>
          <w:b/>
          <w:sz w:val="22"/>
          <w:szCs w:val="22"/>
        </w:rPr>
        <w:t xml:space="preserve"> </w:t>
      </w:r>
      <w:r w:rsidR="008028D3">
        <w:rPr>
          <w:b/>
          <w:sz w:val="22"/>
          <w:szCs w:val="22"/>
        </w:rPr>
        <w:fldChar w:fldCharType="end"/>
      </w:r>
      <w:r w:rsidR="00B50B2A" w:rsidRPr="00133E5A">
        <w:rPr>
          <w:b/>
          <w:sz w:val="22"/>
          <w:szCs w:val="22"/>
        </w:rPr>
        <w:t xml:space="preserve"> долевого строительства»</w:t>
      </w:r>
      <w:r w:rsidR="00B50B2A" w:rsidRPr="00133E5A">
        <w:rPr>
          <w:sz w:val="22"/>
          <w:szCs w:val="22"/>
        </w:rPr>
        <w:t xml:space="preserve">, с другой стороны, вместе именуемые «Стороны», </w:t>
      </w:r>
      <w:r>
        <w:rPr>
          <w:sz w:val="22"/>
          <w:szCs w:val="22"/>
        </w:rPr>
        <w:t>руководствуясь Гражданским к</w:t>
      </w:r>
      <w:r w:rsidR="00676F9E" w:rsidRPr="00676F9E">
        <w:rPr>
          <w:sz w:val="22"/>
          <w:szCs w:val="22"/>
        </w:rPr>
        <w:t>одексом Российской Ф</w:t>
      </w:r>
      <w:r>
        <w:rPr>
          <w:sz w:val="22"/>
          <w:szCs w:val="22"/>
        </w:rPr>
        <w:t>едерации, Федеральным законом</w:t>
      </w:r>
      <w:r w:rsidR="00676F9E" w:rsidRPr="00676F9E">
        <w:rPr>
          <w:sz w:val="22"/>
          <w:szCs w:val="22"/>
        </w:rPr>
        <w:t xml:space="preserve"> от 30.12.2004 г.</w:t>
      </w:r>
      <w:r>
        <w:rPr>
          <w:sz w:val="22"/>
          <w:szCs w:val="22"/>
        </w:rPr>
        <w:t xml:space="preserve"> </w:t>
      </w:r>
      <w:r w:rsidRPr="00676F9E">
        <w:rPr>
          <w:sz w:val="22"/>
          <w:szCs w:val="22"/>
        </w:rPr>
        <w:t>№ 214-ФЗ</w:t>
      </w:r>
      <w:r w:rsidR="00676F9E" w:rsidRPr="00676F9E">
        <w:rPr>
          <w:sz w:val="22"/>
          <w:szCs w:val="22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Закон 214-ФЗ),</w:t>
      </w:r>
      <w:r w:rsidR="00676F9E">
        <w:rPr>
          <w:sz w:val="22"/>
          <w:szCs w:val="22"/>
        </w:rPr>
        <w:t xml:space="preserve"> </w:t>
      </w:r>
      <w:r w:rsidR="00B50B2A" w:rsidRPr="00133E5A">
        <w:rPr>
          <w:sz w:val="22"/>
          <w:szCs w:val="22"/>
        </w:rPr>
        <w:t>заключили настоящий договор участия в долевом строительстве (далее – «Договор») о нижеследующем:</w:t>
      </w:r>
    </w:p>
    <w:bookmarkEnd w:id="0"/>
    <w:p w14:paraId="7AD5A217" w14:textId="77777777" w:rsidR="00B50B2A" w:rsidRPr="00133E5A" w:rsidRDefault="00B50B2A" w:rsidP="008A13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133E5A">
        <w:rPr>
          <w:b/>
          <w:sz w:val="22"/>
          <w:szCs w:val="22"/>
        </w:rPr>
        <w:t>1. Общие положения</w:t>
      </w:r>
    </w:p>
    <w:p w14:paraId="70B846EF" w14:textId="77777777" w:rsidR="00B50B2A" w:rsidRPr="00EE615A" w:rsidRDefault="00B50B2A" w:rsidP="00B15A38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EE615A">
        <w:rPr>
          <w:sz w:val="22"/>
          <w:szCs w:val="22"/>
        </w:rPr>
        <w:t>1.1. В настоящем Договоре используются следующие основные понятия</w:t>
      </w:r>
      <w:r w:rsidR="00F16FC6" w:rsidRPr="00EE615A">
        <w:rPr>
          <w:sz w:val="22"/>
          <w:szCs w:val="22"/>
        </w:rPr>
        <w:t xml:space="preserve"> (определения)</w:t>
      </w:r>
      <w:r w:rsidRPr="00EE615A">
        <w:rPr>
          <w:sz w:val="22"/>
          <w:szCs w:val="22"/>
        </w:rPr>
        <w:t>:</w:t>
      </w:r>
    </w:p>
    <w:p w14:paraId="68864551" w14:textId="3D69093B" w:rsidR="00B50B2A" w:rsidRPr="00EE615A" w:rsidRDefault="00F84A25" w:rsidP="00B15A38">
      <w:pPr>
        <w:widowControl/>
        <w:autoSpaceDE/>
        <w:autoSpaceDN/>
        <w:adjustRightInd/>
        <w:ind w:firstLine="680"/>
        <w:jc w:val="both"/>
        <w:rPr>
          <w:bCs/>
          <w:sz w:val="22"/>
          <w:szCs w:val="22"/>
        </w:rPr>
      </w:pPr>
      <w:r w:rsidRPr="00EE615A">
        <w:rPr>
          <w:bCs/>
          <w:sz w:val="22"/>
          <w:szCs w:val="22"/>
        </w:rPr>
        <w:t>1.1.1.</w:t>
      </w:r>
      <w:r w:rsidRPr="00EE615A">
        <w:rPr>
          <w:b/>
          <w:bCs/>
          <w:sz w:val="22"/>
          <w:szCs w:val="22"/>
        </w:rPr>
        <w:t xml:space="preserve"> </w:t>
      </w:r>
      <w:r w:rsidR="00B50B2A" w:rsidRPr="00EE615A">
        <w:rPr>
          <w:b/>
          <w:bCs/>
          <w:sz w:val="22"/>
          <w:szCs w:val="22"/>
        </w:rPr>
        <w:t>Застройщик</w:t>
      </w:r>
      <w:r w:rsidR="00B50B2A" w:rsidRPr="00EE615A">
        <w:rPr>
          <w:bCs/>
          <w:sz w:val="22"/>
          <w:szCs w:val="22"/>
        </w:rPr>
        <w:t xml:space="preserve"> </w:t>
      </w:r>
      <w:r w:rsidR="00423440">
        <w:rPr>
          <w:bCs/>
          <w:sz w:val="22"/>
          <w:szCs w:val="22"/>
        </w:rPr>
        <w:t>–</w:t>
      </w:r>
      <w:r w:rsidR="00B50B2A" w:rsidRPr="00EE615A">
        <w:rPr>
          <w:bCs/>
          <w:sz w:val="22"/>
          <w:szCs w:val="22"/>
        </w:rPr>
        <w:t xml:space="preserve"> юридическое</w:t>
      </w:r>
      <w:r w:rsidR="00423440">
        <w:rPr>
          <w:bCs/>
          <w:sz w:val="22"/>
          <w:szCs w:val="22"/>
        </w:rPr>
        <w:t xml:space="preserve"> </w:t>
      </w:r>
      <w:r w:rsidR="00B50B2A" w:rsidRPr="00EE615A">
        <w:rPr>
          <w:bCs/>
          <w:sz w:val="22"/>
          <w:szCs w:val="22"/>
        </w:rPr>
        <w:t xml:space="preserve">лицо, имеющее на праве собственности или на праве аренды земельный участок и привлекающее денежные средства участников долевого строительства для строительства (создания) на этом земельном участке Объекта на основании полученного разрешения на строительство. </w:t>
      </w:r>
    </w:p>
    <w:p w14:paraId="021E366E" w14:textId="172173BF" w:rsidR="00B50B2A" w:rsidRPr="00EE615A" w:rsidRDefault="00F84A25" w:rsidP="00B15A38">
      <w:pPr>
        <w:widowControl/>
        <w:autoSpaceDE/>
        <w:autoSpaceDN/>
        <w:adjustRightInd/>
        <w:ind w:firstLine="680"/>
        <w:jc w:val="both"/>
        <w:rPr>
          <w:bCs/>
          <w:sz w:val="22"/>
          <w:szCs w:val="22"/>
        </w:rPr>
      </w:pPr>
      <w:r w:rsidRPr="00EE615A">
        <w:rPr>
          <w:bCs/>
          <w:sz w:val="22"/>
          <w:szCs w:val="22"/>
        </w:rPr>
        <w:t xml:space="preserve">1.1.2. </w:t>
      </w:r>
      <w:r w:rsidR="00B50B2A" w:rsidRPr="00EE615A">
        <w:rPr>
          <w:b/>
          <w:bCs/>
          <w:sz w:val="22"/>
          <w:szCs w:val="22"/>
        </w:rPr>
        <w:t>Участник долевого строительства</w:t>
      </w:r>
      <w:r w:rsidR="00B50B2A" w:rsidRPr="00EE615A">
        <w:rPr>
          <w:bCs/>
          <w:sz w:val="22"/>
          <w:szCs w:val="22"/>
        </w:rPr>
        <w:t xml:space="preserve"> </w:t>
      </w:r>
      <w:r w:rsidR="001F39FD">
        <w:rPr>
          <w:bCs/>
          <w:sz w:val="22"/>
          <w:szCs w:val="22"/>
        </w:rPr>
        <w:t>–</w:t>
      </w:r>
      <w:r w:rsidR="00B50B2A" w:rsidRPr="00EE615A">
        <w:rPr>
          <w:bCs/>
          <w:sz w:val="22"/>
          <w:szCs w:val="22"/>
        </w:rPr>
        <w:t xml:space="preserve"> физическое</w:t>
      </w:r>
      <w:r w:rsidR="001F39FD">
        <w:rPr>
          <w:bCs/>
          <w:sz w:val="22"/>
          <w:szCs w:val="22"/>
        </w:rPr>
        <w:t xml:space="preserve"> </w:t>
      </w:r>
      <w:r w:rsidR="00B50B2A" w:rsidRPr="00EE615A">
        <w:rPr>
          <w:bCs/>
          <w:sz w:val="22"/>
          <w:szCs w:val="22"/>
        </w:rPr>
        <w:t>или юридическое лицо,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.</w:t>
      </w:r>
    </w:p>
    <w:p w14:paraId="5C1AD30E" w14:textId="1DAEE2FA" w:rsidR="007605FD" w:rsidRDefault="00F84A25" w:rsidP="00B15A38">
      <w:pPr>
        <w:ind w:firstLine="680"/>
        <w:jc w:val="both"/>
        <w:rPr>
          <w:bCs/>
          <w:sz w:val="22"/>
          <w:szCs w:val="22"/>
        </w:rPr>
      </w:pPr>
      <w:r w:rsidRPr="00EE615A">
        <w:rPr>
          <w:bCs/>
          <w:sz w:val="22"/>
          <w:szCs w:val="22"/>
        </w:rPr>
        <w:t xml:space="preserve">1.1.3. </w:t>
      </w:r>
      <w:r w:rsidR="00B50B2A" w:rsidRPr="005740BC">
        <w:rPr>
          <w:b/>
          <w:bCs/>
          <w:sz w:val="22"/>
          <w:szCs w:val="22"/>
        </w:rPr>
        <w:t xml:space="preserve">Объект </w:t>
      </w:r>
      <w:r w:rsidR="00B46361" w:rsidRPr="005740BC">
        <w:rPr>
          <w:b/>
          <w:bCs/>
          <w:sz w:val="22"/>
          <w:szCs w:val="22"/>
        </w:rPr>
        <w:t>–</w:t>
      </w:r>
      <w:r w:rsidR="00B50B2A" w:rsidRPr="005740BC">
        <w:rPr>
          <w:bCs/>
          <w:sz w:val="22"/>
          <w:szCs w:val="22"/>
        </w:rPr>
        <w:t xml:space="preserve"> </w:t>
      </w:r>
      <w:r w:rsidR="00B46361" w:rsidRPr="005740BC">
        <w:rPr>
          <w:bCs/>
          <w:sz w:val="22"/>
          <w:szCs w:val="22"/>
        </w:rPr>
        <w:t>строящийся Застройщиком</w:t>
      </w:r>
      <w:r w:rsidR="005740BC" w:rsidRPr="005740BC">
        <w:rPr>
          <w:rStyle w:val="aff4"/>
          <w:bCs/>
          <w:noProof/>
          <w:color w:val="000000"/>
          <w:sz w:val="22"/>
          <w:szCs w:val="22"/>
        </w:rPr>
        <w:t xml:space="preserve"> «Строительство многоквартирного жилого дома с встроено-пристроенными нежилыми помещениями на 1 этаже на земельном участке с КН 60:18:0060201:3304»</w:t>
      </w:r>
      <w:r w:rsidR="00DD37D2" w:rsidRPr="005740BC">
        <w:rPr>
          <w:sz w:val="22"/>
          <w:szCs w:val="22"/>
        </w:rPr>
        <w:t xml:space="preserve">, </w:t>
      </w:r>
      <w:r w:rsidR="007605FD" w:rsidRPr="005740BC">
        <w:rPr>
          <w:bCs/>
          <w:sz w:val="22"/>
          <w:szCs w:val="22"/>
        </w:rPr>
        <w:t>имеющий следующие характеристики</w:t>
      </w:r>
      <w:r w:rsidR="00D62A4C" w:rsidRPr="005740BC">
        <w:rPr>
          <w:bCs/>
          <w:sz w:val="22"/>
          <w:szCs w:val="22"/>
        </w:rPr>
        <w:t>: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6384"/>
      </w:tblGrid>
      <w:tr w:rsidR="00092E1F" w:rsidRPr="00092E1F" w14:paraId="2150B64B" w14:textId="77777777" w:rsidTr="00423440">
        <w:trPr>
          <w:trHeight w:val="78"/>
        </w:trPr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FA9AA" w14:textId="77777777" w:rsidR="00092E1F" w:rsidRPr="00924559" w:rsidRDefault="00092E1F" w:rsidP="009135E2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5740B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Вид строящегося (создаваемого) объекта недвижимости)</w:t>
            </w:r>
          </w:p>
        </w:tc>
        <w:tc>
          <w:tcPr>
            <w:tcW w:w="6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CA69D" w14:textId="77777777" w:rsidR="00092E1F" w:rsidRPr="00924559" w:rsidRDefault="00C81AD7" w:rsidP="00DE3C5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740BC">
              <w:rPr>
                <w:rFonts w:eastAsia="Calibri"/>
                <w:sz w:val="22"/>
                <w:szCs w:val="22"/>
                <w:lang w:eastAsia="en-US"/>
              </w:rPr>
              <w:t>Многоквартирный дом</w:t>
            </w:r>
          </w:p>
        </w:tc>
      </w:tr>
      <w:tr w:rsidR="00092E1F" w:rsidRPr="00092E1F" w14:paraId="6E82AA0C" w14:textId="77777777" w:rsidTr="00423440">
        <w:trPr>
          <w:trHeight w:val="39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E2C3F" w14:textId="77777777" w:rsidR="00092E1F" w:rsidRPr="005740BC" w:rsidRDefault="00092E1F" w:rsidP="009135E2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740B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Назначение объекта 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42DEE" w14:textId="77777777" w:rsidR="00092E1F" w:rsidRPr="005740BC" w:rsidRDefault="00C81AD7" w:rsidP="00DE3C5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5740BC">
              <w:rPr>
                <w:rFonts w:eastAsia="Calibri"/>
                <w:sz w:val="22"/>
                <w:szCs w:val="22"/>
                <w:lang w:eastAsia="en-US"/>
              </w:rPr>
              <w:t>Жилое</w:t>
            </w:r>
          </w:p>
        </w:tc>
      </w:tr>
      <w:tr w:rsidR="00092E1F" w:rsidRPr="00092E1F" w14:paraId="6E362B27" w14:textId="77777777" w:rsidTr="00423440">
        <w:trPr>
          <w:trHeight w:val="42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27D1B" w14:textId="77777777" w:rsidR="00092E1F" w:rsidRPr="005740BC" w:rsidRDefault="00092E1F" w:rsidP="009135E2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740B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Этажность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63A45" w14:textId="77777777" w:rsidR="00092E1F" w:rsidRPr="005740BC" w:rsidRDefault="00C81AD7" w:rsidP="00D0110A">
            <w:pPr>
              <w:widowControl/>
              <w:autoSpaceDE/>
              <w:autoSpaceDN/>
              <w:adjustRightInd/>
              <w:ind w:right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740BC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</w:tr>
      <w:tr w:rsidR="00092E1F" w:rsidRPr="00092E1F" w14:paraId="513D59B9" w14:textId="77777777" w:rsidTr="00423440">
        <w:trPr>
          <w:trHeight w:val="78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258F3" w14:textId="77777777" w:rsidR="00092E1F" w:rsidRPr="0069086E" w:rsidRDefault="00092E1F" w:rsidP="009135E2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9086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щая площадь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B3DC4" w14:textId="77777777" w:rsidR="00092E1F" w:rsidRPr="0069086E" w:rsidRDefault="00924559" w:rsidP="00DE3C57">
            <w:pPr>
              <w:widowControl/>
              <w:autoSpaceDE/>
              <w:autoSpaceDN/>
              <w:adjustRightInd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9086E">
              <w:rPr>
                <w:bCs/>
                <w:color w:val="000000"/>
                <w:sz w:val="22"/>
                <w:szCs w:val="22"/>
              </w:rPr>
              <w:t>17 127,98 м</w:t>
            </w:r>
            <w:r w:rsidRPr="0069086E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092E1F" w:rsidRPr="00092E1F" w14:paraId="45F2F74F" w14:textId="77777777" w:rsidTr="00423440">
        <w:trPr>
          <w:trHeight w:val="195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80006" w14:textId="77777777" w:rsidR="00092E1F" w:rsidRPr="0069086E" w:rsidRDefault="00092E1F" w:rsidP="009135E2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9086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Материал наружных стен 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EB762" w14:textId="77777777" w:rsidR="0069086E" w:rsidRDefault="008028D3" w:rsidP="00DE3C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9086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Наружные стены толщиной 460 мм: </w:t>
            </w:r>
          </w:p>
          <w:p w14:paraId="546B118C" w14:textId="5676BBC2" w:rsidR="0069086E" w:rsidRDefault="008028D3" w:rsidP="00DE3C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9086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наружная часть-кладка из керамического лицевого утолщенного кирпича толщиной 120 мм на цементно-песчаном растворе М100; проветриваемая воздушная </w:t>
            </w:r>
            <w:r w:rsidR="00B1098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ро</w:t>
            </w:r>
            <w:r w:rsidRPr="0069086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слойка толщиной 40 мм; </w:t>
            </w:r>
          </w:p>
          <w:p w14:paraId="7D15BCA5" w14:textId="25DE18D3" w:rsidR="00092E1F" w:rsidRPr="0069086E" w:rsidRDefault="008028D3" w:rsidP="00DE3C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9086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нутренняя часть – кладка из газобетонных блоков толщиной 300 мм на цементно-песчаном растворе М100</w:t>
            </w:r>
          </w:p>
        </w:tc>
      </w:tr>
      <w:tr w:rsidR="00092E1F" w:rsidRPr="00092E1F" w14:paraId="3E78A411" w14:textId="77777777" w:rsidTr="00423440">
        <w:trPr>
          <w:trHeight w:val="39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664CC" w14:textId="77777777" w:rsidR="00092E1F" w:rsidRPr="00B10988" w:rsidRDefault="00092E1F" w:rsidP="009135E2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1098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териал поэтажных перекрытий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5AA72" w14:textId="765361E4" w:rsidR="00092E1F" w:rsidRPr="00B10988" w:rsidRDefault="00B10988" w:rsidP="00DE3C57">
            <w:pPr>
              <w:widowControl/>
              <w:autoSpaceDE/>
              <w:autoSpaceDN/>
              <w:adjustRightInd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</w:rPr>
              <w:t>Монолитные железобетонные плоские плиты, толщиной 200 мм</w:t>
            </w:r>
          </w:p>
        </w:tc>
      </w:tr>
      <w:tr w:rsidR="00092E1F" w:rsidRPr="00092E1F" w14:paraId="391F562F" w14:textId="77777777" w:rsidTr="00423440">
        <w:trPr>
          <w:trHeight w:val="39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AF30C" w14:textId="77777777" w:rsidR="00092E1F" w:rsidRPr="00B10988" w:rsidRDefault="00092E1F" w:rsidP="009135E2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1098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ласс энергоэффективности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AE927" w14:textId="138A906F" w:rsidR="00092E1F" w:rsidRPr="00B10988" w:rsidRDefault="00B10988" w:rsidP="00DE3C57">
            <w:pPr>
              <w:widowControl/>
              <w:autoSpaceDE/>
              <w:autoSpaceDN/>
              <w:adjustRightInd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</w:rPr>
              <w:t>С+ (нормальный)</w:t>
            </w:r>
          </w:p>
        </w:tc>
      </w:tr>
      <w:tr w:rsidR="00092E1F" w:rsidRPr="00092E1F" w14:paraId="1A220C6A" w14:textId="77777777" w:rsidTr="00423440">
        <w:trPr>
          <w:trHeight w:val="195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A1AD3" w14:textId="77777777" w:rsidR="00092E1F" w:rsidRPr="00924559" w:rsidRDefault="00092E1F" w:rsidP="009135E2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B1098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ейсмостойкость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3CAA7" w14:textId="62440B1F" w:rsidR="00092E1F" w:rsidRPr="00B10988" w:rsidRDefault="00B10988" w:rsidP="00DE3C57">
            <w:pPr>
              <w:widowControl/>
              <w:autoSpaceDE/>
              <w:autoSpaceDN/>
              <w:adjustRightInd/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  <w:r w:rsidRPr="005C544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5 баллов по шкале </w:t>
            </w:r>
            <w:r w:rsidRPr="005C5441">
              <w:rPr>
                <w:rFonts w:eastAsia="Calibri"/>
                <w:bCs/>
                <w:sz w:val="22"/>
                <w:szCs w:val="22"/>
                <w:lang w:val="en-US" w:eastAsia="en-US"/>
              </w:rPr>
              <w:t>MSK</w:t>
            </w:r>
            <w:r w:rsidRPr="005C5441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="005C5441" w:rsidRPr="005C544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64 согласно картам ОСР-2015-А, ОСР-2015-В, ОСР-2015-С к СП 14.13330.2014 </w:t>
            </w:r>
          </w:p>
        </w:tc>
      </w:tr>
    </w:tbl>
    <w:p w14:paraId="2742FB44" w14:textId="12586875" w:rsidR="00435C15" w:rsidRPr="00EE615A" w:rsidRDefault="00673A00" w:rsidP="00435C15">
      <w:pPr>
        <w:jc w:val="both"/>
        <w:rPr>
          <w:sz w:val="22"/>
          <w:szCs w:val="22"/>
        </w:rPr>
      </w:pPr>
      <w:r w:rsidRPr="00EE615A">
        <w:rPr>
          <w:sz w:val="22"/>
          <w:szCs w:val="22"/>
        </w:rPr>
        <w:t xml:space="preserve">и </w:t>
      </w:r>
      <w:r w:rsidR="00EE615A">
        <w:rPr>
          <w:sz w:val="22"/>
          <w:szCs w:val="22"/>
        </w:rPr>
        <w:t xml:space="preserve"> </w:t>
      </w:r>
      <w:r w:rsidR="003718E4">
        <w:rPr>
          <w:sz w:val="22"/>
          <w:szCs w:val="22"/>
        </w:rPr>
        <w:t xml:space="preserve"> </w:t>
      </w:r>
      <w:r w:rsidR="0035782F" w:rsidRPr="00EE615A">
        <w:rPr>
          <w:sz w:val="22"/>
          <w:szCs w:val="22"/>
        </w:rPr>
        <w:t>расположенн</w:t>
      </w:r>
      <w:r w:rsidR="00154413">
        <w:rPr>
          <w:sz w:val="22"/>
          <w:szCs w:val="22"/>
        </w:rPr>
        <w:t>ый</w:t>
      </w:r>
      <w:r w:rsidR="0035782F" w:rsidRPr="00EE615A">
        <w:rPr>
          <w:sz w:val="22"/>
          <w:szCs w:val="22"/>
        </w:rPr>
        <w:t xml:space="preserve"> </w:t>
      </w:r>
      <w:r w:rsidR="00435C15" w:rsidRPr="00EE615A">
        <w:rPr>
          <w:sz w:val="22"/>
          <w:szCs w:val="22"/>
        </w:rPr>
        <w:t xml:space="preserve">по адресу: </w:t>
      </w:r>
      <w:r w:rsidR="00C81AD7" w:rsidRPr="005C5441">
        <w:rPr>
          <w:rStyle w:val="aff4"/>
          <w:bCs/>
          <w:noProof/>
          <w:color w:val="000000"/>
          <w:sz w:val="22"/>
          <w:szCs w:val="22"/>
        </w:rPr>
        <w:t>Псковская область, Псковский район, СП «Завеличенская волость»,</w:t>
      </w:r>
      <w:r w:rsidR="00E109E9" w:rsidRPr="005C5441">
        <w:rPr>
          <w:rStyle w:val="aff4"/>
          <w:bCs/>
          <w:noProof/>
          <w:color w:val="000000"/>
          <w:sz w:val="22"/>
          <w:szCs w:val="22"/>
        </w:rPr>
        <w:t xml:space="preserve"> </w:t>
      </w:r>
      <w:r w:rsidR="00C81AD7" w:rsidRPr="005C5441">
        <w:rPr>
          <w:rStyle w:val="aff4"/>
          <w:bCs/>
          <w:noProof/>
          <w:color w:val="000000"/>
          <w:sz w:val="22"/>
          <w:szCs w:val="22"/>
        </w:rPr>
        <w:t>д.</w:t>
      </w:r>
      <w:r w:rsidR="00924559" w:rsidRPr="005C5441">
        <w:rPr>
          <w:rStyle w:val="aff4"/>
          <w:bCs/>
          <w:noProof/>
          <w:color w:val="000000"/>
          <w:sz w:val="22"/>
          <w:szCs w:val="22"/>
        </w:rPr>
        <w:t xml:space="preserve"> </w:t>
      </w:r>
      <w:r w:rsidR="00C81AD7" w:rsidRPr="005C5441">
        <w:rPr>
          <w:rStyle w:val="aff4"/>
          <w:bCs/>
          <w:noProof/>
          <w:color w:val="000000"/>
          <w:sz w:val="22"/>
          <w:szCs w:val="22"/>
        </w:rPr>
        <w:t>Борисовичи, ул.</w:t>
      </w:r>
      <w:r w:rsidR="00924559" w:rsidRPr="005C5441">
        <w:rPr>
          <w:rStyle w:val="aff4"/>
          <w:bCs/>
          <w:noProof/>
          <w:color w:val="000000"/>
          <w:sz w:val="22"/>
          <w:szCs w:val="22"/>
        </w:rPr>
        <w:t xml:space="preserve"> </w:t>
      </w:r>
      <w:r w:rsidR="008028D3" w:rsidRPr="005C5441">
        <w:rPr>
          <w:rStyle w:val="aff4"/>
          <w:bCs/>
          <w:noProof/>
          <w:color w:val="000000"/>
          <w:sz w:val="22"/>
          <w:szCs w:val="22"/>
        </w:rPr>
        <w:t>Завеличенская, д.</w:t>
      </w:r>
      <w:r w:rsidR="00924559" w:rsidRPr="005C5441">
        <w:rPr>
          <w:rStyle w:val="aff4"/>
          <w:bCs/>
          <w:noProof/>
          <w:color w:val="000000"/>
          <w:sz w:val="22"/>
          <w:szCs w:val="22"/>
        </w:rPr>
        <w:t xml:space="preserve"> </w:t>
      </w:r>
      <w:r w:rsidR="008028D3" w:rsidRPr="005C5441">
        <w:rPr>
          <w:rStyle w:val="aff4"/>
          <w:bCs/>
          <w:noProof/>
          <w:color w:val="000000"/>
          <w:sz w:val="22"/>
          <w:szCs w:val="22"/>
        </w:rPr>
        <w:t>28</w:t>
      </w:r>
      <w:r w:rsidR="00435C15" w:rsidRPr="005C5441">
        <w:rPr>
          <w:sz w:val="22"/>
          <w:szCs w:val="22"/>
        </w:rPr>
        <w:t>.</w:t>
      </w:r>
      <w:r w:rsidR="006238AB" w:rsidRPr="005C5441">
        <w:rPr>
          <w:sz w:val="22"/>
          <w:szCs w:val="22"/>
        </w:rPr>
        <w:t xml:space="preserve"> Указанные характеристики являются проектными (планируемыми). Окончательные характеристики</w:t>
      </w:r>
      <w:r w:rsidR="006238AB" w:rsidRPr="00EE615A">
        <w:rPr>
          <w:sz w:val="22"/>
          <w:szCs w:val="22"/>
        </w:rPr>
        <w:t xml:space="preserve"> Объекта определяются по результатам обмеров Объекта.</w:t>
      </w:r>
    </w:p>
    <w:p w14:paraId="4FAE3635" w14:textId="4C25114C" w:rsidR="00F42606" w:rsidRPr="00F140D5" w:rsidRDefault="00F84A25" w:rsidP="00B15A38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EE615A">
        <w:rPr>
          <w:bCs/>
          <w:sz w:val="22"/>
          <w:szCs w:val="22"/>
        </w:rPr>
        <w:t xml:space="preserve">1.1.4. </w:t>
      </w:r>
      <w:r w:rsidR="00B50B2A" w:rsidRPr="005C5441">
        <w:rPr>
          <w:b/>
          <w:sz w:val="22"/>
          <w:szCs w:val="22"/>
        </w:rPr>
        <w:t>Земельный участок</w:t>
      </w:r>
      <w:r w:rsidR="00B50B2A" w:rsidRPr="005C5441">
        <w:rPr>
          <w:sz w:val="22"/>
          <w:szCs w:val="22"/>
        </w:rPr>
        <w:t xml:space="preserve"> </w:t>
      </w:r>
      <w:r w:rsidR="00423440">
        <w:rPr>
          <w:bCs/>
          <w:sz w:val="22"/>
          <w:szCs w:val="22"/>
        </w:rPr>
        <w:t>–</w:t>
      </w:r>
      <w:r w:rsidR="00423440" w:rsidRPr="00EE615A">
        <w:rPr>
          <w:bCs/>
          <w:sz w:val="22"/>
          <w:szCs w:val="22"/>
        </w:rPr>
        <w:t xml:space="preserve"> </w:t>
      </w:r>
      <w:r w:rsidR="00864A46" w:rsidRPr="005C5441">
        <w:rPr>
          <w:sz w:val="22"/>
          <w:szCs w:val="22"/>
        </w:rPr>
        <w:t xml:space="preserve">земельный участок, расположенный по адресу: </w:t>
      </w:r>
      <w:r w:rsidR="00EC0180" w:rsidRPr="005C5441">
        <w:rPr>
          <w:rStyle w:val="aff4"/>
          <w:bCs/>
          <w:noProof/>
          <w:color w:val="000000"/>
          <w:sz w:val="22"/>
          <w:szCs w:val="22"/>
        </w:rPr>
        <w:t>Псковская область, Псковский район, СП «Завеличенская волость», южнее д.</w:t>
      </w:r>
      <w:r w:rsidR="00924559" w:rsidRPr="005C5441">
        <w:rPr>
          <w:rStyle w:val="aff4"/>
          <w:bCs/>
          <w:noProof/>
          <w:color w:val="000000"/>
          <w:sz w:val="22"/>
          <w:szCs w:val="22"/>
        </w:rPr>
        <w:t xml:space="preserve"> </w:t>
      </w:r>
      <w:r w:rsidR="00EC0180" w:rsidRPr="005C5441">
        <w:rPr>
          <w:rStyle w:val="aff4"/>
          <w:bCs/>
          <w:noProof/>
          <w:color w:val="000000"/>
          <w:sz w:val="22"/>
          <w:szCs w:val="22"/>
        </w:rPr>
        <w:t>Борисовичи</w:t>
      </w:r>
      <w:r w:rsidR="00864A46" w:rsidRPr="005C5441">
        <w:rPr>
          <w:sz w:val="22"/>
          <w:szCs w:val="22"/>
        </w:rPr>
        <w:t xml:space="preserve">, имеющий общую площадь </w:t>
      </w:r>
      <w:r w:rsidR="00ED6F8B" w:rsidRPr="005C5441">
        <w:rPr>
          <w:b/>
          <w:sz w:val="22"/>
          <w:szCs w:val="22"/>
        </w:rPr>
        <w:t>8 301</w:t>
      </w:r>
      <w:r w:rsidR="00864A46" w:rsidRPr="005C5441">
        <w:rPr>
          <w:sz w:val="22"/>
          <w:szCs w:val="22"/>
        </w:rPr>
        <w:t xml:space="preserve"> </w:t>
      </w:r>
      <w:r w:rsidR="00864A46" w:rsidRPr="005C5441">
        <w:rPr>
          <w:b/>
          <w:sz w:val="22"/>
          <w:szCs w:val="22"/>
        </w:rPr>
        <w:t>м</w:t>
      </w:r>
      <w:r w:rsidR="00924559" w:rsidRPr="005C5441">
        <w:rPr>
          <w:b/>
          <w:sz w:val="22"/>
          <w:szCs w:val="22"/>
          <w:vertAlign w:val="superscript"/>
        </w:rPr>
        <w:t>2</w:t>
      </w:r>
      <w:r w:rsidR="00864A46" w:rsidRPr="005C5441">
        <w:rPr>
          <w:sz w:val="22"/>
          <w:szCs w:val="22"/>
        </w:rPr>
        <w:t xml:space="preserve">, кадастровый номер: </w:t>
      </w:r>
      <w:r w:rsidR="00EC0180" w:rsidRPr="005C5441">
        <w:rPr>
          <w:b/>
          <w:sz w:val="22"/>
          <w:szCs w:val="22"/>
        </w:rPr>
        <w:t>60:18:0060201:</w:t>
      </w:r>
      <w:r w:rsidR="00ED6F8B" w:rsidRPr="005C5441">
        <w:rPr>
          <w:b/>
          <w:sz w:val="22"/>
          <w:szCs w:val="22"/>
        </w:rPr>
        <w:t>3304</w:t>
      </w:r>
      <w:r w:rsidR="00864A46" w:rsidRPr="005C5441">
        <w:rPr>
          <w:sz w:val="22"/>
          <w:szCs w:val="22"/>
        </w:rPr>
        <w:t xml:space="preserve">, категория земель: земли населенных пунктов; вид разрешенного использования земельного участка: </w:t>
      </w:r>
      <w:r w:rsidR="00EC0180" w:rsidRPr="005C5441">
        <w:rPr>
          <w:b/>
          <w:sz w:val="22"/>
          <w:szCs w:val="22"/>
        </w:rPr>
        <w:t xml:space="preserve">для жилищного </w:t>
      </w:r>
      <w:r w:rsidR="00EC0180" w:rsidRPr="005C5441">
        <w:rPr>
          <w:b/>
          <w:sz w:val="22"/>
          <w:szCs w:val="22"/>
        </w:rPr>
        <w:lastRenderedPageBreak/>
        <w:t>строительства</w:t>
      </w:r>
      <w:r w:rsidR="00864A46" w:rsidRPr="005C5441">
        <w:rPr>
          <w:sz w:val="22"/>
          <w:szCs w:val="22"/>
        </w:rPr>
        <w:t xml:space="preserve">, </w:t>
      </w:r>
      <w:bookmarkStart w:id="1" w:name="_Hlk39657671"/>
      <w:r w:rsidR="00F42606" w:rsidRPr="005C5441">
        <w:rPr>
          <w:sz w:val="22"/>
          <w:szCs w:val="22"/>
        </w:rPr>
        <w:t xml:space="preserve">принадлежащего застройщику на праве собственности, </w:t>
      </w:r>
      <w:r w:rsidR="00924559" w:rsidRPr="005C5441">
        <w:rPr>
          <w:sz w:val="22"/>
          <w:szCs w:val="22"/>
        </w:rPr>
        <w:t xml:space="preserve">запись о государственной регистрации права от </w:t>
      </w:r>
      <w:r w:rsidR="005C5441">
        <w:rPr>
          <w:sz w:val="22"/>
          <w:szCs w:val="22"/>
        </w:rPr>
        <w:t>№ 60:18:0060201:3304-60/001/2018-1 от 31.01.2018</w:t>
      </w:r>
    </w:p>
    <w:bookmarkEnd w:id="1"/>
    <w:p w14:paraId="07E255A9" w14:textId="18C2BBD9" w:rsidR="007B7ED2" w:rsidRDefault="007B7ED2" w:rsidP="007B7ED2">
      <w:pPr>
        <w:widowControl/>
        <w:autoSpaceDE/>
        <w:autoSpaceDN/>
        <w:adjustRightInd/>
        <w:ind w:firstLine="680"/>
        <w:jc w:val="both"/>
        <w:rPr>
          <w:bCs/>
          <w:sz w:val="22"/>
          <w:szCs w:val="22"/>
        </w:rPr>
      </w:pPr>
      <w:r w:rsidRPr="007B7ED2">
        <w:rPr>
          <w:bCs/>
          <w:sz w:val="22"/>
          <w:szCs w:val="22"/>
        </w:rPr>
        <w:t xml:space="preserve">1.1.5. </w:t>
      </w:r>
      <w:r w:rsidRPr="007B7ED2">
        <w:rPr>
          <w:b/>
          <w:bCs/>
          <w:sz w:val="22"/>
          <w:szCs w:val="22"/>
        </w:rPr>
        <w:t>Объект долевого строительства</w:t>
      </w:r>
      <w:r w:rsidRPr="007B7ED2">
        <w:rPr>
          <w:bCs/>
          <w:sz w:val="22"/>
          <w:szCs w:val="22"/>
        </w:rPr>
        <w:t xml:space="preserve"> – жилое помещение (квартира) с относящимися к ней лоджиями и/или балконами (далее по тексту – летние помещения) в соответствии с п. 2.2 Договора и Приложением</w:t>
      </w:r>
      <w:r w:rsidRPr="007B7ED2">
        <w:rPr>
          <w:bCs/>
          <w:color w:val="000000"/>
          <w:sz w:val="22"/>
          <w:szCs w:val="22"/>
        </w:rPr>
        <w:t xml:space="preserve"> №</w:t>
      </w:r>
      <w:r>
        <w:rPr>
          <w:bCs/>
          <w:color w:val="000000"/>
          <w:sz w:val="22"/>
          <w:szCs w:val="22"/>
        </w:rPr>
        <w:t xml:space="preserve"> </w:t>
      </w:r>
      <w:r w:rsidRPr="007B7ED2">
        <w:rPr>
          <w:bCs/>
          <w:color w:val="000000"/>
          <w:sz w:val="22"/>
          <w:szCs w:val="22"/>
        </w:rPr>
        <w:t xml:space="preserve">1 </w:t>
      </w:r>
      <w:r w:rsidRPr="007B7ED2">
        <w:rPr>
          <w:bCs/>
          <w:sz w:val="22"/>
          <w:szCs w:val="22"/>
        </w:rPr>
        <w:t>к Договору, подлежащие передаче Участнику долевого строительства после получения разрешения на ввод в эксплуатацию Объекта и входящие в состав указанного Объекта, строящиеся (создаваемые) с привлечением денежных средств Участника долевого строительства.</w:t>
      </w:r>
    </w:p>
    <w:p w14:paraId="0092F1D8" w14:textId="56B0B1BA" w:rsidR="00B50B2A" w:rsidRPr="00EE615A" w:rsidRDefault="00F84A25" w:rsidP="00B15A38">
      <w:pPr>
        <w:widowControl/>
        <w:autoSpaceDE/>
        <w:autoSpaceDN/>
        <w:adjustRightInd/>
        <w:ind w:firstLine="680"/>
        <w:jc w:val="both"/>
        <w:rPr>
          <w:bCs/>
          <w:sz w:val="22"/>
          <w:szCs w:val="22"/>
        </w:rPr>
      </w:pPr>
      <w:r w:rsidRPr="00EE615A">
        <w:rPr>
          <w:bCs/>
          <w:sz w:val="22"/>
          <w:szCs w:val="22"/>
        </w:rPr>
        <w:t>1.1.</w:t>
      </w:r>
      <w:r w:rsidR="00A4116F">
        <w:rPr>
          <w:bCs/>
          <w:sz w:val="22"/>
          <w:szCs w:val="22"/>
        </w:rPr>
        <w:t>6</w:t>
      </w:r>
      <w:r w:rsidRPr="00EE615A">
        <w:rPr>
          <w:bCs/>
          <w:sz w:val="22"/>
          <w:szCs w:val="22"/>
        </w:rPr>
        <w:t xml:space="preserve">. </w:t>
      </w:r>
      <w:r w:rsidR="00227ABB">
        <w:rPr>
          <w:b/>
          <w:bCs/>
          <w:sz w:val="22"/>
          <w:szCs w:val="22"/>
        </w:rPr>
        <w:t>З</w:t>
      </w:r>
      <w:r w:rsidR="00B50B2A" w:rsidRPr="00EE615A">
        <w:rPr>
          <w:b/>
          <w:bCs/>
          <w:sz w:val="22"/>
          <w:szCs w:val="22"/>
        </w:rPr>
        <w:t>акон № 214-ФЗ</w:t>
      </w:r>
      <w:r w:rsidR="00B50B2A" w:rsidRPr="00EE615A">
        <w:rPr>
          <w:bCs/>
          <w:sz w:val="22"/>
          <w:szCs w:val="22"/>
        </w:rPr>
        <w:t xml:space="preserve"> </w:t>
      </w:r>
      <w:r w:rsidR="00423440">
        <w:rPr>
          <w:bCs/>
          <w:sz w:val="22"/>
          <w:szCs w:val="22"/>
        </w:rPr>
        <w:t>–</w:t>
      </w:r>
      <w:r w:rsidR="00B50B2A" w:rsidRPr="00EE615A">
        <w:rPr>
          <w:bCs/>
          <w:sz w:val="22"/>
          <w:szCs w:val="22"/>
        </w:rPr>
        <w:t xml:space="preserve"> Федеральный</w:t>
      </w:r>
      <w:r w:rsidR="00423440">
        <w:rPr>
          <w:bCs/>
          <w:sz w:val="22"/>
          <w:szCs w:val="22"/>
        </w:rPr>
        <w:t xml:space="preserve"> </w:t>
      </w:r>
      <w:r w:rsidR="00B50B2A" w:rsidRPr="00EE615A">
        <w:rPr>
          <w:bCs/>
          <w:sz w:val="22"/>
          <w:szCs w:val="22"/>
        </w:rPr>
        <w:t xml:space="preserve">закон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</w:t>
      </w:r>
      <w:r w:rsidR="00227ABB" w:rsidRPr="00676F9E">
        <w:rPr>
          <w:sz w:val="22"/>
          <w:szCs w:val="22"/>
        </w:rPr>
        <w:t>Российской Федерации</w:t>
      </w:r>
      <w:r w:rsidR="00B50B2A" w:rsidRPr="00EE615A">
        <w:rPr>
          <w:bCs/>
          <w:sz w:val="22"/>
          <w:szCs w:val="22"/>
        </w:rPr>
        <w:t>».</w:t>
      </w:r>
    </w:p>
    <w:p w14:paraId="2054925C" w14:textId="77777777" w:rsidR="001E368A" w:rsidRDefault="003F1FA1" w:rsidP="00B15A38">
      <w:pPr>
        <w:widowControl/>
        <w:autoSpaceDE/>
        <w:autoSpaceDN/>
        <w:adjustRightInd/>
        <w:ind w:firstLine="6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1.</w:t>
      </w:r>
      <w:r w:rsidR="00A4116F">
        <w:rPr>
          <w:bCs/>
          <w:sz w:val="22"/>
          <w:szCs w:val="22"/>
        </w:rPr>
        <w:t>7</w:t>
      </w:r>
      <w:r w:rsidR="00F84A25" w:rsidRPr="00EE615A">
        <w:rPr>
          <w:bCs/>
          <w:sz w:val="22"/>
          <w:szCs w:val="22"/>
        </w:rPr>
        <w:t xml:space="preserve">. </w:t>
      </w:r>
      <w:r w:rsidR="00B50B2A" w:rsidRPr="00EE615A">
        <w:rPr>
          <w:bCs/>
          <w:sz w:val="22"/>
          <w:szCs w:val="22"/>
        </w:rPr>
        <w:t xml:space="preserve"> </w:t>
      </w:r>
      <w:r w:rsidR="00B50B2A" w:rsidRPr="00EE615A">
        <w:rPr>
          <w:bCs/>
          <w:sz w:val="22"/>
          <w:szCs w:val="22"/>
        </w:rPr>
        <w:tab/>
      </w:r>
      <w:r w:rsidR="00B50B2A" w:rsidRPr="00EE615A">
        <w:rPr>
          <w:b/>
          <w:bCs/>
          <w:sz w:val="22"/>
          <w:szCs w:val="22"/>
        </w:rPr>
        <w:t>Площадь Объекта долевого строительства</w:t>
      </w:r>
      <w:r w:rsidR="003519B8" w:rsidRPr="00EE615A">
        <w:rPr>
          <w:b/>
          <w:bCs/>
          <w:sz w:val="22"/>
          <w:szCs w:val="22"/>
        </w:rPr>
        <w:t xml:space="preserve"> (приведенная площадь)</w:t>
      </w:r>
      <w:r w:rsidR="00B50B2A" w:rsidRPr="00EE615A">
        <w:rPr>
          <w:bCs/>
          <w:sz w:val="22"/>
          <w:szCs w:val="22"/>
        </w:rPr>
        <w:t xml:space="preserve"> — площадь жилого помещения (квартиры), включающая в себя площадь всех помещений, в том числе площадь летних помещений (лоджий) с применением понижающих коэффициентов, определенная в соответствии с</w:t>
      </w:r>
      <w:r w:rsidR="00B865EC" w:rsidRPr="00EE615A">
        <w:rPr>
          <w:bCs/>
          <w:sz w:val="22"/>
          <w:szCs w:val="22"/>
        </w:rPr>
        <w:t xml:space="preserve"> </w:t>
      </w:r>
      <w:r w:rsidR="00D64548">
        <w:rPr>
          <w:bCs/>
          <w:sz w:val="22"/>
          <w:szCs w:val="22"/>
        </w:rPr>
        <w:t>действующим законодательством.</w:t>
      </w:r>
    </w:p>
    <w:p w14:paraId="677F9150" w14:textId="77777777" w:rsidR="00B15A38" w:rsidRDefault="00B50B2A" w:rsidP="00B15A38">
      <w:pPr>
        <w:ind w:firstLine="680"/>
        <w:jc w:val="both"/>
        <w:rPr>
          <w:sz w:val="22"/>
          <w:szCs w:val="22"/>
        </w:rPr>
      </w:pPr>
      <w:r w:rsidRPr="00EE615A">
        <w:rPr>
          <w:color w:val="000000"/>
          <w:sz w:val="22"/>
          <w:szCs w:val="22"/>
        </w:rPr>
        <w:t xml:space="preserve">1.2. Строительство Объекта ведется на основании Разрешения на строительство </w:t>
      </w:r>
      <w:r w:rsidRPr="005C5441">
        <w:rPr>
          <w:b/>
          <w:color w:val="000000"/>
          <w:sz w:val="22"/>
          <w:szCs w:val="22"/>
        </w:rPr>
        <w:t>№</w:t>
      </w:r>
      <w:r w:rsidR="00CA79D6" w:rsidRPr="005C5441">
        <w:rPr>
          <w:b/>
          <w:color w:val="000000"/>
          <w:sz w:val="22"/>
          <w:szCs w:val="22"/>
        </w:rPr>
        <w:t xml:space="preserve"> </w:t>
      </w:r>
      <w:r w:rsidR="00457882" w:rsidRPr="005C5441">
        <w:rPr>
          <w:b/>
          <w:color w:val="000000"/>
          <w:sz w:val="22"/>
          <w:szCs w:val="22"/>
        </w:rPr>
        <w:t>60-</w:t>
      </w:r>
      <w:r w:rsidR="00457882" w:rsidRPr="005C5441">
        <w:rPr>
          <w:b/>
          <w:color w:val="000000"/>
          <w:sz w:val="22"/>
          <w:szCs w:val="22"/>
          <w:lang w:val="en-US"/>
        </w:rPr>
        <w:t>RU</w:t>
      </w:r>
      <w:r w:rsidR="00457882" w:rsidRPr="005C5441">
        <w:rPr>
          <w:b/>
          <w:color w:val="000000"/>
          <w:sz w:val="22"/>
          <w:szCs w:val="22"/>
        </w:rPr>
        <w:t>60518420-</w:t>
      </w:r>
      <w:r w:rsidR="00ED6F8B" w:rsidRPr="005C5441">
        <w:rPr>
          <w:b/>
          <w:color w:val="000000"/>
          <w:sz w:val="22"/>
          <w:szCs w:val="22"/>
        </w:rPr>
        <w:t>198</w:t>
      </w:r>
      <w:r w:rsidR="00457882" w:rsidRPr="005C5441">
        <w:rPr>
          <w:b/>
          <w:color w:val="000000"/>
          <w:sz w:val="22"/>
          <w:szCs w:val="22"/>
        </w:rPr>
        <w:t>-2018, выданного Админи</w:t>
      </w:r>
      <w:r w:rsidR="00ED6F8B" w:rsidRPr="005C5441">
        <w:rPr>
          <w:b/>
          <w:color w:val="000000"/>
          <w:sz w:val="22"/>
          <w:szCs w:val="22"/>
        </w:rPr>
        <w:t>страцией Псковского района от 08</w:t>
      </w:r>
      <w:r w:rsidR="00457882" w:rsidRPr="005C5441">
        <w:rPr>
          <w:b/>
          <w:color w:val="000000"/>
          <w:sz w:val="22"/>
          <w:szCs w:val="22"/>
        </w:rPr>
        <w:t>.05.2018 года.</w:t>
      </w:r>
    </w:p>
    <w:p w14:paraId="23F690C1" w14:textId="4CED36E3" w:rsidR="00B50B2A" w:rsidRDefault="00B50B2A" w:rsidP="00B15A38">
      <w:pPr>
        <w:ind w:firstLine="680"/>
        <w:jc w:val="both"/>
        <w:rPr>
          <w:sz w:val="22"/>
          <w:szCs w:val="22"/>
        </w:rPr>
      </w:pPr>
      <w:r w:rsidRPr="00EE615A">
        <w:rPr>
          <w:sz w:val="22"/>
          <w:szCs w:val="22"/>
        </w:rPr>
        <w:t>1.3. Проектная декларация, включающая в себя информацию о Застройщике и о проекте строительства Объекта, размещена</w:t>
      </w:r>
      <w:r w:rsidR="001E368A" w:rsidRPr="00EE615A">
        <w:rPr>
          <w:sz w:val="22"/>
          <w:szCs w:val="22"/>
        </w:rPr>
        <w:t xml:space="preserve"> </w:t>
      </w:r>
      <w:r w:rsidRPr="00EE615A">
        <w:rPr>
          <w:sz w:val="22"/>
          <w:szCs w:val="22"/>
        </w:rPr>
        <w:t>на</w:t>
      </w:r>
      <w:r w:rsidR="00673A00" w:rsidRPr="00EE615A">
        <w:rPr>
          <w:sz w:val="22"/>
          <w:szCs w:val="22"/>
        </w:rPr>
        <w:t xml:space="preserve"> официальном </w:t>
      </w:r>
      <w:r w:rsidR="00F84A25" w:rsidRPr="00EE615A">
        <w:rPr>
          <w:sz w:val="22"/>
          <w:szCs w:val="22"/>
        </w:rPr>
        <w:t>сайте Застройщика</w:t>
      </w:r>
      <w:r w:rsidR="00B351B0" w:rsidRPr="00B351B0">
        <w:rPr>
          <w:sz w:val="22"/>
          <w:szCs w:val="22"/>
        </w:rPr>
        <w:t xml:space="preserve"> </w:t>
      </w:r>
      <w:r w:rsidR="00B351B0" w:rsidRPr="00EE615A">
        <w:rPr>
          <w:sz w:val="22"/>
          <w:szCs w:val="22"/>
        </w:rPr>
        <w:t>в сети Интернет</w:t>
      </w:r>
      <w:r w:rsidR="00A4116F">
        <w:rPr>
          <w:sz w:val="22"/>
          <w:szCs w:val="22"/>
        </w:rPr>
        <w:t xml:space="preserve">: </w:t>
      </w:r>
      <w:r w:rsidR="00A4116F" w:rsidRPr="00A4116F">
        <w:rPr>
          <w:sz w:val="22"/>
          <w:szCs w:val="22"/>
          <w:u w:val="single"/>
          <w:lang w:val="en-US"/>
        </w:rPr>
        <w:t>pskovzhilstroi</w:t>
      </w:r>
      <w:r w:rsidR="00A4116F" w:rsidRPr="00A4116F">
        <w:rPr>
          <w:sz w:val="22"/>
          <w:szCs w:val="22"/>
          <w:u w:val="single"/>
        </w:rPr>
        <w:t>.</w:t>
      </w:r>
      <w:r w:rsidR="00A4116F" w:rsidRPr="00A4116F">
        <w:rPr>
          <w:sz w:val="22"/>
          <w:szCs w:val="22"/>
          <w:u w:val="single"/>
          <w:lang w:val="en-US"/>
        </w:rPr>
        <w:t>ru</w:t>
      </w:r>
      <w:r w:rsidR="00A4116F" w:rsidRPr="00A4116F">
        <w:rPr>
          <w:sz w:val="22"/>
          <w:szCs w:val="22"/>
        </w:rPr>
        <w:t xml:space="preserve"> </w:t>
      </w:r>
      <w:r w:rsidR="00457882">
        <w:rPr>
          <w:sz w:val="22"/>
          <w:szCs w:val="22"/>
        </w:rPr>
        <w:t xml:space="preserve">и </w:t>
      </w:r>
      <w:r w:rsidR="00B351B0">
        <w:rPr>
          <w:sz w:val="22"/>
          <w:szCs w:val="22"/>
        </w:rPr>
        <w:t xml:space="preserve">официальном сайте единой информационной системы жилищного строительства: </w:t>
      </w:r>
      <w:r w:rsidR="00457882">
        <w:rPr>
          <w:sz w:val="22"/>
          <w:szCs w:val="22"/>
        </w:rPr>
        <w:t>НАШ.ДОМ.РФ</w:t>
      </w:r>
      <w:r w:rsidR="00741A65" w:rsidRPr="00EE615A">
        <w:rPr>
          <w:sz w:val="22"/>
          <w:szCs w:val="22"/>
        </w:rPr>
        <w:t>, оригинал проектной декларации находится у Застройщика</w:t>
      </w:r>
      <w:r w:rsidRPr="00EE615A">
        <w:rPr>
          <w:sz w:val="22"/>
          <w:szCs w:val="22"/>
        </w:rPr>
        <w:t>.</w:t>
      </w:r>
    </w:p>
    <w:p w14:paraId="451C0073" w14:textId="77777777" w:rsidR="00B50B2A" w:rsidRPr="00EE615A" w:rsidRDefault="00B50B2A" w:rsidP="004F7D42">
      <w:pPr>
        <w:tabs>
          <w:tab w:val="left" w:pos="709"/>
          <w:tab w:val="left" w:pos="851"/>
        </w:tabs>
        <w:jc w:val="center"/>
        <w:rPr>
          <w:b/>
          <w:sz w:val="22"/>
          <w:szCs w:val="22"/>
        </w:rPr>
      </w:pPr>
      <w:r w:rsidRPr="00EE615A">
        <w:rPr>
          <w:b/>
          <w:sz w:val="22"/>
          <w:szCs w:val="22"/>
        </w:rPr>
        <w:t>2. Предмет Договора</w:t>
      </w:r>
    </w:p>
    <w:p w14:paraId="5E4A086D" w14:textId="77777777" w:rsidR="00B50B2A" w:rsidRPr="00EE615A" w:rsidRDefault="00B50B2A" w:rsidP="00B15A38">
      <w:pPr>
        <w:ind w:firstLine="680"/>
        <w:jc w:val="both"/>
        <w:rPr>
          <w:sz w:val="22"/>
          <w:szCs w:val="22"/>
        </w:rPr>
      </w:pPr>
      <w:r w:rsidRPr="00EE615A">
        <w:rPr>
          <w:sz w:val="22"/>
          <w:szCs w:val="22"/>
        </w:rPr>
        <w:t xml:space="preserve">2.1. </w:t>
      </w:r>
      <w:r w:rsidR="001E368A" w:rsidRPr="00EE615A">
        <w:rPr>
          <w:sz w:val="22"/>
          <w:szCs w:val="22"/>
        </w:rPr>
        <w:t xml:space="preserve"> </w:t>
      </w:r>
      <w:r w:rsidRPr="00EE615A">
        <w:rPr>
          <w:sz w:val="22"/>
          <w:szCs w:val="22"/>
        </w:rPr>
        <w:t xml:space="preserve">По </w:t>
      </w:r>
      <w:r w:rsidR="001E368A" w:rsidRPr="00EE615A">
        <w:rPr>
          <w:sz w:val="22"/>
          <w:szCs w:val="22"/>
        </w:rPr>
        <w:t xml:space="preserve"> </w:t>
      </w:r>
      <w:r w:rsidRPr="00EE615A">
        <w:rPr>
          <w:sz w:val="22"/>
          <w:szCs w:val="22"/>
        </w:rPr>
        <w:t xml:space="preserve">настоящему </w:t>
      </w:r>
      <w:r w:rsidR="001E368A" w:rsidRPr="00EE615A">
        <w:rPr>
          <w:sz w:val="22"/>
          <w:szCs w:val="22"/>
        </w:rPr>
        <w:t xml:space="preserve"> </w:t>
      </w:r>
      <w:r w:rsidR="00741A65" w:rsidRPr="00EE615A">
        <w:rPr>
          <w:sz w:val="22"/>
          <w:szCs w:val="22"/>
        </w:rPr>
        <w:t xml:space="preserve"> </w:t>
      </w:r>
      <w:r w:rsidRPr="00EE615A">
        <w:rPr>
          <w:sz w:val="22"/>
          <w:szCs w:val="22"/>
        </w:rPr>
        <w:t xml:space="preserve">Договору </w:t>
      </w:r>
      <w:r w:rsidR="001E368A" w:rsidRPr="00EE615A">
        <w:rPr>
          <w:sz w:val="22"/>
          <w:szCs w:val="22"/>
        </w:rPr>
        <w:t xml:space="preserve"> </w:t>
      </w:r>
      <w:r w:rsidRPr="00EE615A">
        <w:rPr>
          <w:sz w:val="22"/>
          <w:szCs w:val="22"/>
        </w:rPr>
        <w:t xml:space="preserve">Застройщик обязуется в срок, </w:t>
      </w:r>
      <w:r w:rsidR="00741A65" w:rsidRPr="00EE615A">
        <w:rPr>
          <w:sz w:val="22"/>
          <w:szCs w:val="22"/>
        </w:rPr>
        <w:t xml:space="preserve"> </w:t>
      </w:r>
      <w:r w:rsidRPr="00EE615A">
        <w:rPr>
          <w:sz w:val="22"/>
          <w:szCs w:val="22"/>
        </w:rPr>
        <w:t xml:space="preserve">указанный в Проектной декларации, своими силами и (или) с привлечением других лиц построить (создать) Объект, названный в разделе 1 Договора,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, а Участник долевого строительства обязуется уплатить обусловленную Договором цену и принять Объект долевого строительства </w:t>
      </w:r>
      <w:r w:rsidR="001E368A" w:rsidRPr="00EE615A">
        <w:rPr>
          <w:sz w:val="22"/>
          <w:szCs w:val="22"/>
        </w:rPr>
        <w:t xml:space="preserve"> </w:t>
      </w:r>
      <w:r w:rsidRPr="00EE615A">
        <w:rPr>
          <w:sz w:val="22"/>
          <w:szCs w:val="22"/>
        </w:rPr>
        <w:t>при наличии разрешения на ввод в эксплуатацию Объекта.</w:t>
      </w:r>
    </w:p>
    <w:p w14:paraId="593236D5" w14:textId="77777777" w:rsidR="00B50B2A" w:rsidRPr="00EE615A" w:rsidRDefault="00B50B2A" w:rsidP="00B15A38">
      <w:pPr>
        <w:ind w:firstLine="680"/>
        <w:jc w:val="both"/>
        <w:rPr>
          <w:color w:val="000000"/>
          <w:sz w:val="22"/>
          <w:szCs w:val="22"/>
        </w:rPr>
      </w:pPr>
      <w:r w:rsidRPr="00EE615A">
        <w:rPr>
          <w:sz w:val="22"/>
          <w:szCs w:val="22"/>
        </w:rPr>
        <w:t xml:space="preserve"> </w:t>
      </w:r>
      <w:r w:rsidRPr="00EE615A">
        <w:rPr>
          <w:color w:val="000000"/>
          <w:sz w:val="22"/>
          <w:szCs w:val="22"/>
        </w:rPr>
        <w:tab/>
        <w:t>2.2. Объект долевого строительства имеет следующие</w:t>
      </w:r>
      <w:r w:rsidR="007A5C82" w:rsidRPr="00EE615A">
        <w:rPr>
          <w:color w:val="000000"/>
          <w:sz w:val="22"/>
          <w:szCs w:val="22"/>
        </w:rPr>
        <w:t xml:space="preserve"> проектные </w:t>
      </w:r>
      <w:r w:rsidRPr="00EE615A">
        <w:rPr>
          <w:color w:val="000000"/>
          <w:sz w:val="22"/>
          <w:szCs w:val="22"/>
        </w:rPr>
        <w:t xml:space="preserve">характеристик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8"/>
        <w:gridCol w:w="6749"/>
        <w:gridCol w:w="1637"/>
      </w:tblGrid>
      <w:tr w:rsidR="00864E4B" w:rsidRPr="007F36E2" w14:paraId="18E800C0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E5F2B" w14:textId="77777777" w:rsidR="00864E4B" w:rsidRPr="007F36E2" w:rsidRDefault="00864E4B" w:rsidP="00145520">
            <w:pPr>
              <w:jc w:val="center"/>
              <w:rPr>
                <w:sz w:val="22"/>
                <w:szCs w:val="22"/>
              </w:rPr>
            </w:pPr>
            <w:r w:rsidRPr="007F36E2">
              <w:rPr>
                <w:sz w:val="22"/>
                <w:szCs w:val="22"/>
              </w:rPr>
              <w:t>1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5F401" w14:textId="77777777" w:rsidR="00864E4B" w:rsidRPr="00E460D8" w:rsidRDefault="004F7D42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Объекта</w:t>
            </w:r>
            <w:r w:rsidR="00864E4B" w:rsidRPr="00E460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75C0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54D24D8D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1807F" w14:textId="77777777" w:rsidR="00864E4B" w:rsidRPr="007F36E2" w:rsidRDefault="00864E4B" w:rsidP="00145520">
            <w:pPr>
              <w:jc w:val="center"/>
              <w:rPr>
                <w:sz w:val="22"/>
                <w:szCs w:val="22"/>
              </w:rPr>
            </w:pPr>
            <w:r w:rsidRPr="007F36E2">
              <w:rPr>
                <w:sz w:val="22"/>
                <w:szCs w:val="22"/>
              </w:rPr>
              <w:t>2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B4B32" w14:textId="77777777" w:rsidR="00864E4B" w:rsidRPr="00E460D8" w:rsidRDefault="00864E4B" w:rsidP="00145520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0ACCE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2FDA3972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5F796" w14:textId="77777777" w:rsidR="00864E4B" w:rsidRPr="007F36E2" w:rsidRDefault="00864E4B" w:rsidP="00145520">
            <w:pPr>
              <w:jc w:val="center"/>
              <w:rPr>
                <w:sz w:val="22"/>
                <w:szCs w:val="22"/>
              </w:rPr>
            </w:pPr>
            <w:r w:rsidRPr="007F36E2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7F568" w14:textId="77777777" w:rsidR="00864E4B" w:rsidRPr="00E460D8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комнат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E6E4D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7E4EE21A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A8A1A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0F06C" w14:textId="77777777" w:rsidR="00864E4B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 площадь комнаты 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42512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6B3DCB81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4F2FC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8AFB" w14:textId="77777777" w:rsidR="00864E4B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 площадь комнаты 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AC6E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151C3ADA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50202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AE12B" w14:textId="77777777" w:rsidR="00864E4B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 площадь комнаты 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EB51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43E6A783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A680D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6B707" w14:textId="77777777" w:rsidR="00864E4B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алконов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86E91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48EC2B44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52994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8D633" w14:textId="77777777" w:rsidR="00864E4B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балконов (с коэффициентом 0,3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4EA7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121CEB7C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BE4D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54759" w14:textId="77777777" w:rsidR="00864E4B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лощадь балкона 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EDDB9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035CF663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2AF63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F63C7" w14:textId="77777777" w:rsidR="00864E4B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лощадь балкона 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71AE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77B2A37A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4D3BD" w14:textId="77777777" w:rsidR="00864E4B" w:rsidRPr="007F36E2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ADBC" w14:textId="77777777" w:rsidR="00864E4B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оджий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E85A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5A0861E6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676E9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783A" w14:textId="77777777" w:rsidR="00864E4B" w:rsidRPr="00E460D8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лоджий (с коэффициентом 0,5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D09A9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67B84F3D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095AA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5DD2" w14:textId="77777777" w:rsidR="00864E4B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лощадь лоджии 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E0A91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697D8C3B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CCF3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74E6F" w14:textId="77777777" w:rsidR="00864E4B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лощадь лоджии 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8CF18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6E88A6B9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99C56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F4E1C" w14:textId="77777777" w:rsidR="00864E4B" w:rsidRPr="00E460D8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мещений вспомогательного использовани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44ADB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7ED023B0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0E805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1AF02" w14:textId="77777777" w:rsidR="00864E4B" w:rsidRPr="00E460D8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помещений вспомогательного использовани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9320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5657293D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1AD0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F6B6A" w14:textId="77777777" w:rsidR="00864E4B" w:rsidRPr="00E460D8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лощадь кухн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890C8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784448BD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5E82B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89FBF" w14:textId="77777777" w:rsidR="00864E4B" w:rsidRPr="00E460D8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лощадь --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55255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1993CA7E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76DE6" w14:textId="77777777" w:rsidR="00864E4B" w:rsidRPr="007F36E2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F36E2">
              <w:rPr>
                <w:sz w:val="22"/>
                <w:szCs w:val="22"/>
              </w:rPr>
              <w:t>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FF87B" w14:textId="77777777" w:rsidR="00864E4B" w:rsidRPr="00E460D8" w:rsidRDefault="00864E4B" w:rsidP="00145520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>Этаж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5E20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750F5C0D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C0795" w14:textId="77777777" w:rsidR="00864E4B" w:rsidRPr="007F36E2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7F36E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BC7BB" w14:textId="77777777" w:rsidR="00864E4B" w:rsidRPr="00E460D8" w:rsidRDefault="00864E4B" w:rsidP="00145520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>Секци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A1A49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0E97E0C9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B5063" w14:textId="77777777" w:rsidR="00864E4B" w:rsidRPr="007F36E2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7F36E2">
              <w:rPr>
                <w:sz w:val="22"/>
                <w:szCs w:val="22"/>
              </w:rPr>
              <w:t>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7D4F0" w14:textId="77777777" w:rsidR="00864E4B" w:rsidRPr="00E460D8" w:rsidRDefault="00864E4B" w:rsidP="00145520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 xml:space="preserve">Общая площадь Объекта долевого строительства  без учета балконов, лоджий и других летних помещений (ч.5 ст. 15 ЖК РФ)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0AF0B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4420AECA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743CD" w14:textId="77777777" w:rsidR="00864E4B" w:rsidRPr="007F36E2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7F36E2">
              <w:rPr>
                <w:sz w:val="22"/>
                <w:szCs w:val="22"/>
              </w:rPr>
              <w:t>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105F0" w14:textId="556F1F2B" w:rsidR="00864E4B" w:rsidRPr="00E460D8" w:rsidRDefault="00864E4B" w:rsidP="00145520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 xml:space="preserve">Площадь </w:t>
            </w:r>
            <w:r>
              <w:rPr>
                <w:sz w:val="22"/>
                <w:szCs w:val="22"/>
              </w:rPr>
              <w:t xml:space="preserve">Объекта долевого строительства, включая площади балконов, лоджий и других летних помещений </w:t>
            </w:r>
            <w:r w:rsidR="007B7ED2">
              <w:rPr>
                <w:color w:val="000000" w:themeColor="text1"/>
                <w:sz w:val="22"/>
                <w:szCs w:val="22"/>
              </w:rPr>
              <w:t>м</w:t>
            </w:r>
            <w:r w:rsidR="007B7ED2" w:rsidRPr="00082223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D8268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17F7CEF8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E6183" w14:textId="77777777" w:rsidR="00864E4B" w:rsidRDefault="00D64548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64E4B">
              <w:rPr>
                <w:sz w:val="22"/>
                <w:szCs w:val="22"/>
              </w:rPr>
              <w:t>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FA82B" w14:textId="436A9236" w:rsidR="00864E4B" w:rsidRPr="00E460D8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Объекта </w:t>
            </w:r>
            <w:r w:rsidR="007B7ED2">
              <w:rPr>
                <w:sz w:val="22"/>
                <w:szCs w:val="22"/>
              </w:rPr>
              <w:t>долевого строительств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361B2" w14:textId="77777777" w:rsidR="00864E4B" w:rsidRPr="00E460D8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помещение</w:t>
            </w:r>
          </w:p>
        </w:tc>
      </w:tr>
    </w:tbl>
    <w:p w14:paraId="18CBC9C0" w14:textId="77777777" w:rsidR="00735BD6" w:rsidRPr="004F7D42" w:rsidRDefault="00735BD6" w:rsidP="002058DF">
      <w:pPr>
        <w:ind w:firstLine="680"/>
        <w:jc w:val="both"/>
        <w:rPr>
          <w:color w:val="000000"/>
          <w:sz w:val="22"/>
          <w:szCs w:val="22"/>
        </w:rPr>
      </w:pPr>
      <w:r w:rsidRPr="004F7D42">
        <w:rPr>
          <w:color w:val="000000"/>
          <w:sz w:val="22"/>
          <w:szCs w:val="22"/>
        </w:rPr>
        <w:lastRenderedPageBreak/>
        <w:t xml:space="preserve">Объект долевого строительства передается Участнику долевого строительства </w:t>
      </w:r>
      <w:r w:rsidRPr="003F4163">
        <w:rPr>
          <w:b/>
          <w:color w:val="000000"/>
          <w:sz w:val="22"/>
          <w:szCs w:val="22"/>
          <w:u w:val="single"/>
        </w:rPr>
        <w:t>без отделки</w:t>
      </w:r>
      <w:r w:rsidRPr="004F7D42">
        <w:rPr>
          <w:color w:val="000000"/>
          <w:sz w:val="22"/>
          <w:szCs w:val="22"/>
        </w:rPr>
        <w:t>.</w:t>
      </w:r>
    </w:p>
    <w:p w14:paraId="5D07936E" w14:textId="77777777" w:rsidR="00B50B2A" w:rsidRPr="00EE615A" w:rsidRDefault="00B50B2A" w:rsidP="002058DF">
      <w:pPr>
        <w:ind w:firstLine="680"/>
        <w:jc w:val="both"/>
        <w:rPr>
          <w:color w:val="000000"/>
          <w:sz w:val="22"/>
          <w:szCs w:val="22"/>
        </w:rPr>
      </w:pPr>
      <w:r w:rsidRPr="00EE615A">
        <w:rPr>
          <w:color w:val="000000"/>
          <w:sz w:val="22"/>
          <w:szCs w:val="22"/>
        </w:rPr>
        <w:tab/>
        <w:t xml:space="preserve">Площадь Объекта долевого строительства указана в соответствии с утвержденной проектной документацией Объекта и уточняется Сторонами в </w:t>
      </w:r>
      <w:r w:rsidR="00227ABB">
        <w:rPr>
          <w:color w:val="000000"/>
          <w:sz w:val="22"/>
          <w:szCs w:val="22"/>
        </w:rPr>
        <w:t>а</w:t>
      </w:r>
      <w:r w:rsidRPr="00EE615A">
        <w:rPr>
          <w:color w:val="000000"/>
          <w:sz w:val="22"/>
          <w:szCs w:val="22"/>
        </w:rPr>
        <w:t>кте приема-передачи Объекта долевого строительства</w:t>
      </w:r>
      <w:r w:rsidR="007A5C82" w:rsidRPr="00EE615A">
        <w:rPr>
          <w:color w:val="000000"/>
          <w:sz w:val="22"/>
          <w:szCs w:val="22"/>
        </w:rPr>
        <w:t xml:space="preserve"> (Передаточном акте)</w:t>
      </w:r>
      <w:r w:rsidR="00864E4B" w:rsidRPr="00864E4B">
        <w:rPr>
          <w:color w:val="000000"/>
          <w:sz w:val="22"/>
          <w:szCs w:val="22"/>
        </w:rPr>
        <w:t xml:space="preserve"> </w:t>
      </w:r>
      <w:r w:rsidR="00864E4B">
        <w:rPr>
          <w:color w:val="000000"/>
          <w:sz w:val="22"/>
          <w:szCs w:val="22"/>
        </w:rPr>
        <w:t xml:space="preserve">с учетом </w:t>
      </w:r>
      <w:r w:rsidR="00864E4B" w:rsidRPr="00772A1A">
        <w:rPr>
          <w:color w:val="000000"/>
          <w:sz w:val="22"/>
          <w:szCs w:val="22"/>
        </w:rPr>
        <w:t>обмер</w:t>
      </w:r>
      <w:r w:rsidR="00864E4B">
        <w:rPr>
          <w:color w:val="000000"/>
          <w:sz w:val="22"/>
          <w:szCs w:val="22"/>
        </w:rPr>
        <w:t>а</w:t>
      </w:r>
      <w:r w:rsidR="00864E4B" w:rsidRPr="00772A1A">
        <w:rPr>
          <w:color w:val="000000"/>
          <w:sz w:val="22"/>
          <w:szCs w:val="22"/>
        </w:rPr>
        <w:t xml:space="preserve"> Объекта в соответствии с требованиями Федерального зако</w:t>
      </w:r>
      <w:r w:rsidR="00816B44">
        <w:rPr>
          <w:color w:val="000000"/>
          <w:sz w:val="22"/>
          <w:szCs w:val="22"/>
        </w:rPr>
        <w:t>на от 24.07.2007</w:t>
      </w:r>
      <w:r w:rsidR="00227ABB">
        <w:rPr>
          <w:color w:val="000000"/>
          <w:sz w:val="22"/>
          <w:szCs w:val="22"/>
        </w:rPr>
        <w:t xml:space="preserve"> </w:t>
      </w:r>
      <w:r w:rsidR="00816B44">
        <w:rPr>
          <w:color w:val="000000"/>
          <w:sz w:val="22"/>
          <w:szCs w:val="22"/>
        </w:rPr>
        <w:t>г. № 221-ФЗ «О кадастровой</w:t>
      </w:r>
      <w:r w:rsidR="00185D4D">
        <w:rPr>
          <w:color w:val="000000"/>
          <w:sz w:val="22"/>
          <w:szCs w:val="22"/>
        </w:rPr>
        <w:t xml:space="preserve"> </w:t>
      </w:r>
      <w:r w:rsidR="00816B44">
        <w:rPr>
          <w:color w:val="000000"/>
          <w:sz w:val="22"/>
          <w:szCs w:val="22"/>
        </w:rPr>
        <w:t>деятельности</w:t>
      </w:r>
      <w:r w:rsidR="00185D4D">
        <w:rPr>
          <w:color w:val="000000"/>
          <w:sz w:val="22"/>
          <w:szCs w:val="22"/>
        </w:rPr>
        <w:t xml:space="preserve">». </w:t>
      </w:r>
    </w:p>
    <w:p w14:paraId="06AFC426" w14:textId="77777777" w:rsidR="00B50B2A" w:rsidRPr="00EE615A" w:rsidRDefault="00B50B2A" w:rsidP="002058DF">
      <w:pPr>
        <w:ind w:firstLine="680"/>
        <w:jc w:val="both"/>
        <w:rPr>
          <w:color w:val="000000"/>
          <w:sz w:val="22"/>
          <w:szCs w:val="22"/>
        </w:rPr>
      </w:pPr>
      <w:r w:rsidRPr="00EE615A">
        <w:rPr>
          <w:color w:val="000000"/>
          <w:sz w:val="22"/>
          <w:szCs w:val="22"/>
        </w:rPr>
        <w:tab/>
        <w:t>Местоположение Объекта долевого строительства на плане этажа многоквартирного жилого дома, входящего в состав Объекта, определяется в Приложении № 1 к Договору.</w:t>
      </w:r>
    </w:p>
    <w:p w14:paraId="20048979" w14:textId="479DEE42" w:rsidR="001E368A" w:rsidRPr="005A6ADD" w:rsidRDefault="00B50B2A" w:rsidP="002058DF">
      <w:pPr>
        <w:ind w:firstLine="680"/>
        <w:jc w:val="both"/>
        <w:rPr>
          <w:sz w:val="22"/>
          <w:szCs w:val="22"/>
        </w:rPr>
      </w:pPr>
      <w:r w:rsidRPr="00EE615A">
        <w:rPr>
          <w:sz w:val="22"/>
          <w:szCs w:val="22"/>
        </w:rPr>
        <w:t>2.</w:t>
      </w:r>
      <w:r w:rsidRPr="005A6ADD">
        <w:rPr>
          <w:sz w:val="22"/>
          <w:szCs w:val="22"/>
        </w:rPr>
        <w:t xml:space="preserve">3. Учитывая, что Застройщик передает Объект долевого строительства Участнику долевого строительства не ранее, чем после получения в установленном порядке разрешения на ввод в эксплуатацию Объекта, срок передачи Застройщиком Объекта долевого строительства Участнику долевого строительства — </w:t>
      </w:r>
      <w:r w:rsidR="00B351B0" w:rsidRPr="003F4163">
        <w:rPr>
          <w:sz w:val="22"/>
          <w:szCs w:val="22"/>
        </w:rPr>
        <w:t xml:space="preserve">до </w:t>
      </w:r>
      <w:r w:rsidR="00225242">
        <w:rPr>
          <w:sz w:val="22"/>
          <w:szCs w:val="22"/>
        </w:rPr>
        <w:t>0</w:t>
      </w:r>
      <w:bookmarkStart w:id="2" w:name="_GoBack"/>
      <w:bookmarkEnd w:id="2"/>
      <w:r w:rsidR="004B45EA">
        <w:rPr>
          <w:sz w:val="22"/>
          <w:szCs w:val="22"/>
        </w:rPr>
        <w:t>7</w:t>
      </w:r>
      <w:r w:rsidR="00B351B0" w:rsidRPr="003F4163">
        <w:rPr>
          <w:sz w:val="22"/>
          <w:szCs w:val="22"/>
        </w:rPr>
        <w:t>.</w:t>
      </w:r>
      <w:r w:rsidR="004B45EA">
        <w:rPr>
          <w:sz w:val="22"/>
          <w:szCs w:val="22"/>
        </w:rPr>
        <w:t>11</w:t>
      </w:r>
      <w:r w:rsidR="00B351B0" w:rsidRPr="003F4163">
        <w:rPr>
          <w:sz w:val="22"/>
          <w:szCs w:val="22"/>
        </w:rPr>
        <w:t>.2021</w:t>
      </w:r>
      <w:r w:rsidR="00227ABB" w:rsidRPr="003F4163">
        <w:rPr>
          <w:sz w:val="22"/>
          <w:szCs w:val="22"/>
        </w:rPr>
        <w:t xml:space="preserve"> </w:t>
      </w:r>
      <w:r w:rsidR="00B351B0" w:rsidRPr="003F4163">
        <w:rPr>
          <w:sz w:val="22"/>
          <w:szCs w:val="22"/>
        </w:rPr>
        <w:t>года</w:t>
      </w:r>
      <w:r w:rsidRPr="005A6ADD">
        <w:rPr>
          <w:sz w:val="22"/>
          <w:szCs w:val="22"/>
        </w:rPr>
        <w:t xml:space="preserve"> включительно. </w:t>
      </w:r>
    </w:p>
    <w:p w14:paraId="691AAC1D" w14:textId="77777777" w:rsidR="00B50B2A" w:rsidRPr="005A6ADD" w:rsidRDefault="00B50B2A" w:rsidP="002058DF">
      <w:pPr>
        <w:ind w:firstLine="680"/>
        <w:jc w:val="both"/>
        <w:rPr>
          <w:sz w:val="22"/>
          <w:szCs w:val="22"/>
        </w:rPr>
      </w:pPr>
      <w:r w:rsidRPr="005A6ADD">
        <w:rPr>
          <w:sz w:val="22"/>
          <w:szCs w:val="22"/>
        </w:rPr>
        <w:t>Стороны соглашаются, что допускается досрочное исполнение Застройщиком обязательства по передаче Объекта долевого строительства.</w:t>
      </w:r>
    </w:p>
    <w:p w14:paraId="3F49C77A" w14:textId="77777777" w:rsidR="00B50B2A" w:rsidRPr="005A6ADD" w:rsidRDefault="00B50B2A" w:rsidP="002058DF">
      <w:pPr>
        <w:ind w:firstLine="680"/>
        <w:jc w:val="both"/>
        <w:rPr>
          <w:sz w:val="22"/>
          <w:szCs w:val="22"/>
        </w:rPr>
      </w:pPr>
      <w:r w:rsidRPr="005A6ADD">
        <w:rPr>
          <w:sz w:val="22"/>
          <w:szCs w:val="22"/>
        </w:rPr>
        <w:tab/>
      </w:r>
      <w:r w:rsidRPr="005A6ADD">
        <w:rPr>
          <w:sz w:val="22"/>
          <w:szCs w:val="22"/>
        </w:rPr>
        <w:tab/>
        <w:t>2.</w:t>
      </w:r>
      <w:r w:rsidR="00B15A38" w:rsidRPr="005A6ADD">
        <w:rPr>
          <w:sz w:val="22"/>
          <w:szCs w:val="22"/>
        </w:rPr>
        <w:t>4</w:t>
      </w:r>
      <w:r w:rsidRPr="005A6ADD">
        <w:rPr>
          <w:sz w:val="22"/>
          <w:szCs w:val="22"/>
        </w:rPr>
        <w:t>. 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, вносимых Застройщиком в Проектную декларацию, в информационно-телекоммуникационной сети «Интернет» на сайт</w:t>
      </w:r>
      <w:r w:rsidR="00B351B0" w:rsidRPr="005A6ADD">
        <w:rPr>
          <w:sz w:val="22"/>
          <w:szCs w:val="22"/>
        </w:rPr>
        <w:t>ах</w:t>
      </w:r>
      <w:r w:rsidR="00B15A38" w:rsidRPr="005A6ADD">
        <w:rPr>
          <w:sz w:val="22"/>
          <w:szCs w:val="22"/>
        </w:rPr>
        <w:t xml:space="preserve">: </w:t>
      </w:r>
      <w:r w:rsidR="00B15A38" w:rsidRPr="005A6ADD">
        <w:rPr>
          <w:sz w:val="22"/>
          <w:szCs w:val="22"/>
          <w:u w:val="single"/>
          <w:lang w:val="en-US"/>
        </w:rPr>
        <w:t>pskovzhilstroi</w:t>
      </w:r>
      <w:r w:rsidR="00B15A38" w:rsidRPr="005A6ADD">
        <w:rPr>
          <w:sz w:val="22"/>
          <w:szCs w:val="22"/>
          <w:u w:val="single"/>
        </w:rPr>
        <w:t>.</w:t>
      </w:r>
      <w:r w:rsidR="00B15A38" w:rsidRPr="005A6ADD">
        <w:rPr>
          <w:sz w:val="22"/>
          <w:szCs w:val="22"/>
          <w:u w:val="single"/>
          <w:lang w:val="en-US"/>
        </w:rPr>
        <w:t>ru</w:t>
      </w:r>
      <w:r w:rsidR="00B351B0" w:rsidRPr="005A6ADD">
        <w:rPr>
          <w:sz w:val="22"/>
          <w:szCs w:val="22"/>
          <w:u w:val="single"/>
        </w:rPr>
        <w:t xml:space="preserve"> и НАШ.ДОМ.РФ</w:t>
      </w:r>
      <w:r w:rsidR="00B15A38" w:rsidRPr="005A6ADD">
        <w:rPr>
          <w:sz w:val="22"/>
          <w:szCs w:val="22"/>
        </w:rPr>
        <w:t>.</w:t>
      </w:r>
    </w:p>
    <w:p w14:paraId="0C765F3A" w14:textId="77777777" w:rsidR="00D31CEC" w:rsidRPr="005A6ADD" w:rsidRDefault="00D31CEC" w:rsidP="002058DF">
      <w:pPr>
        <w:ind w:firstLine="680"/>
        <w:jc w:val="both"/>
        <w:rPr>
          <w:sz w:val="22"/>
          <w:szCs w:val="22"/>
        </w:rPr>
      </w:pPr>
      <w:r w:rsidRPr="005A6ADD">
        <w:rPr>
          <w:sz w:val="22"/>
          <w:szCs w:val="22"/>
        </w:rPr>
        <w:t>2.</w:t>
      </w:r>
      <w:r w:rsidR="00B15A38" w:rsidRPr="005A6ADD">
        <w:rPr>
          <w:sz w:val="22"/>
          <w:szCs w:val="22"/>
        </w:rPr>
        <w:t>5</w:t>
      </w:r>
      <w:r w:rsidRPr="005A6ADD">
        <w:rPr>
          <w:sz w:val="22"/>
          <w:szCs w:val="22"/>
        </w:rPr>
        <w:t>. Застройщик гарантирует Участнику долевого строительства, что на момент подписания настоящего Договора права требования н</w:t>
      </w:r>
      <w:r w:rsidR="00227ABB" w:rsidRPr="005A6ADD">
        <w:rPr>
          <w:sz w:val="22"/>
          <w:szCs w:val="22"/>
        </w:rPr>
        <w:t>а Объект долевого строительства</w:t>
      </w:r>
      <w:r w:rsidRPr="005A6ADD">
        <w:rPr>
          <w:sz w:val="22"/>
          <w:szCs w:val="22"/>
        </w:rPr>
        <w:t xml:space="preserve"> не проданы, не заложены, правами третьих лиц не обременены, в споре или под арестом не состоят.</w:t>
      </w:r>
    </w:p>
    <w:p w14:paraId="342FE79F" w14:textId="77777777" w:rsidR="00B50B2A" w:rsidRPr="005A6ADD" w:rsidRDefault="00B50B2A" w:rsidP="008A1318">
      <w:pPr>
        <w:keepNext/>
        <w:widowControl/>
        <w:autoSpaceDE/>
        <w:autoSpaceDN/>
        <w:adjustRightInd/>
        <w:jc w:val="center"/>
        <w:outlineLvl w:val="6"/>
        <w:rPr>
          <w:b/>
          <w:sz w:val="22"/>
          <w:szCs w:val="22"/>
        </w:rPr>
      </w:pPr>
      <w:r w:rsidRPr="005A6ADD">
        <w:rPr>
          <w:b/>
          <w:sz w:val="22"/>
          <w:szCs w:val="22"/>
        </w:rPr>
        <w:t>3. Цена Договора. Сроки и порядок ее оплаты</w:t>
      </w:r>
    </w:p>
    <w:p w14:paraId="2CD59767" w14:textId="77777777" w:rsidR="003E5D51" w:rsidRPr="009E27B1" w:rsidRDefault="003E5D51" w:rsidP="002058DF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9E27B1">
        <w:rPr>
          <w:sz w:val="22"/>
          <w:szCs w:val="22"/>
        </w:rPr>
        <w:t xml:space="preserve">3.1. </w:t>
      </w:r>
      <w:r w:rsidRPr="009E27B1">
        <w:rPr>
          <w:snapToGrid w:val="0"/>
          <w:sz w:val="22"/>
          <w:szCs w:val="22"/>
        </w:rPr>
        <w:t xml:space="preserve">Цена Договора, подлежащая уплате Участником долевого строительства Застройщику, составляет сумму в размере _____________ (___________) руб., </w:t>
      </w:r>
      <w:bookmarkStart w:id="3" w:name="_Hlk39658297"/>
      <w:r w:rsidR="00B351B0" w:rsidRPr="009E27B1">
        <w:rPr>
          <w:snapToGrid w:val="0"/>
          <w:sz w:val="22"/>
          <w:szCs w:val="22"/>
        </w:rPr>
        <w:t>НДС не облагается.</w:t>
      </w:r>
    </w:p>
    <w:bookmarkEnd w:id="3"/>
    <w:p w14:paraId="191E1FB0" w14:textId="77777777" w:rsidR="003E5D51" w:rsidRPr="009E27B1" w:rsidRDefault="003E5D51" w:rsidP="002058DF">
      <w:pPr>
        <w:tabs>
          <w:tab w:val="left" w:pos="1134"/>
        </w:tabs>
        <w:ind w:firstLine="680"/>
        <w:jc w:val="both"/>
        <w:rPr>
          <w:sz w:val="22"/>
          <w:szCs w:val="22"/>
        </w:rPr>
      </w:pPr>
      <w:r w:rsidRPr="009E27B1">
        <w:t>3.2</w:t>
      </w:r>
      <w:r w:rsidRPr="009E27B1">
        <w:rPr>
          <w:sz w:val="22"/>
          <w:szCs w:val="22"/>
        </w:rPr>
        <w:t>. Участник долевого строительства обязуется оплатить цену Договора в полном объеме в течение 5 (Пяти) рабочих дней с даты государственной регистрации Договора на расчетный счет Застройщика, указанный в п. 13.1. Договора</w:t>
      </w:r>
      <w:r w:rsidR="002058DF" w:rsidRPr="009E27B1">
        <w:rPr>
          <w:sz w:val="22"/>
          <w:szCs w:val="22"/>
        </w:rPr>
        <w:t>.</w:t>
      </w:r>
    </w:p>
    <w:p w14:paraId="33B2718A" w14:textId="77777777" w:rsidR="003E5D51" w:rsidRPr="009E27B1" w:rsidRDefault="003E5D51" w:rsidP="002058DF">
      <w:pPr>
        <w:widowControl/>
        <w:ind w:firstLine="680"/>
        <w:jc w:val="both"/>
        <w:rPr>
          <w:sz w:val="22"/>
          <w:szCs w:val="22"/>
        </w:rPr>
      </w:pPr>
      <w:r w:rsidRPr="009E27B1">
        <w:rPr>
          <w:sz w:val="22"/>
          <w:szCs w:val="22"/>
        </w:rPr>
        <w:tab/>
        <w:t xml:space="preserve">3.3. Обязательство Участника долевого строительства по оплате считается исполненным с момента зачисления денежных средств в полном размере на расчетный счет Застройщика. </w:t>
      </w:r>
    </w:p>
    <w:p w14:paraId="5FBA835D" w14:textId="77777777" w:rsidR="003E5D51" w:rsidRPr="009E27B1" w:rsidRDefault="003E5D51" w:rsidP="002058DF">
      <w:pPr>
        <w:widowControl/>
        <w:ind w:firstLine="680"/>
        <w:jc w:val="both"/>
        <w:rPr>
          <w:sz w:val="22"/>
          <w:szCs w:val="22"/>
        </w:rPr>
      </w:pPr>
      <w:r w:rsidRPr="009E27B1">
        <w:rPr>
          <w:sz w:val="22"/>
          <w:szCs w:val="22"/>
        </w:rPr>
        <w:t xml:space="preserve"> </w:t>
      </w:r>
      <w:r w:rsidRPr="009E27B1">
        <w:rPr>
          <w:sz w:val="22"/>
          <w:szCs w:val="22"/>
        </w:rPr>
        <w:tab/>
        <w:t>В случае нарушения Участником долевого строительства сроков перечисления денежных средств по Договору в соотв</w:t>
      </w:r>
      <w:r w:rsidR="00B15A38" w:rsidRPr="009E27B1">
        <w:rPr>
          <w:sz w:val="22"/>
          <w:szCs w:val="22"/>
        </w:rPr>
        <w:t>етствии с п.п.</w:t>
      </w:r>
      <w:r w:rsidR="00227ABB" w:rsidRPr="009E27B1">
        <w:rPr>
          <w:sz w:val="22"/>
          <w:szCs w:val="22"/>
        </w:rPr>
        <w:t xml:space="preserve"> </w:t>
      </w:r>
      <w:r w:rsidR="00B15A38" w:rsidRPr="009E27B1">
        <w:rPr>
          <w:sz w:val="22"/>
          <w:szCs w:val="22"/>
        </w:rPr>
        <w:t>3</w:t>
      </w:r>
      <w:r w:rsidR="00227ABB" w:rsidRPr="009E27B1">
        <w:rPr>
          <w:sz w:val="22"/>
          <w:szCs w:val="22"/>
        </w:rPr>
        <w:t>.1, 3.2 и 3.7</w:t>
      </w:r>
      <w:r w:rsidR="00B15A38" w:rsidRPr="009E27B1">
        <w:rPr>
          <w:sz w:val="22"/>
          <w:szCs w:val="22"/>
        </w:rPr>
        <w:t xml:space="preserve"> </w:t>
      </w:r>
      <w:r w:rsidRPr="009E27B1">
        <w:rPr>
          <w:sz w:val="22"/>
          <w:szCs w:val="22"/>
        </w:rPr>
        <w:t>Договора, он уплачивает Застройщику пени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й задолженности за каждый день просрочки. Сумма пени не входит в цену Договора.</w:t>
      </w:r>
    </w:p>
    <w:p w14:paraId="114E6486" w14:textId="77777777" w:rsidR="003E5D51" w:rsidRPr="009E27B1" w:rsidRDefault="003E5D51" w:rsidP="002058DF">
      <w:pPr>
        <w:widowControl/>
        <w:ind w:firstLine="680"/>
        <w:jc w:val="both"/>
        <w:rPr>
          <w:sz w:val="22"/>
          <w:szCs w:val="22"/>
        </w:rPr>
      </w:pPr>
      <w:r w:rsidRPr="009E27B1">
        <w:rPr>
          <w:sz w:val="22"/>
          <w:szCs w:val="22"/>
        </w:rPr>
        <w:t xml:space="preserve">3.4. При осуществлении платежей по Договору указывать следующее назначение платежа: </w:t>
      </w:r>
      <w:r w:rsidRPr="009E27B1">
        <w:rPr>
          <w:sz w:val="22"/>
          <w:szCs w:val="22"/>
        </w:rPr>
        <w:tab/>
        <w:t xml:space="preserve"> </w:t>
      </w:r>
    </w:p>
    <w:p w14:paraId="07732513" w14:textId="77777777" w:rsidR="003E5D51" w:rsidRPr="009E27B1" w:rsidRDefault="003E5D51" w:rsidP="002058DF">
      <w:pPr>
        <w:widowControl/>
        <w:ind w:firstLine="680"/>
        <w:jc w:val="both"/>
        <w:rPr>
          <w:sz w:val="22"/>
          <w:szCs w:val="22"/>
        </w:rPr>
      </w:pPr>
      <w:r w:rsidRPr="009E27B1">
        <w:rPr>
          <w:sz w:val="22"/>
          <w:szCs w:val="22"/>
        </w:rPr>
        <w:t>«Оплата по договору участия в долевом строительстве № _________ от _____________ г., НДС не облагается».</w:t>
      </w:r>
    </w:p>
    <w:p w14:paraId="67620CD0" w14:textId="77777777" w:rsidR="00CA79D6" w:rsidRDefault="00CA79D6" w:rsidP="002058DF">
      <w:pPr>
        <w:widowControl/>
        <w:ind w:firstLine="680"/>
        <w:jc w:val="both"/>
        <w:rPr>
          <w:sz w:val="22"/>
          <w:szCs w:val="22"/>
        </w:rPr>
      </w:pPr>
      <w:r w:rsidRPr="009E27B1">
        <w:rPr>
          <w:sz w:val="22"/>
          <w:szCs w:val="22"/>
        </w:rPr>
        <w:tab/>
        <w:t>3.5. Цена Договора может быть изменена</w:t>
      </w:r>
      <w:r w:rsidRPr="00CA79D6">
        <w:rPr>
          <w:sz w:val="22"/>
          <w:szCs w:val="22"/>
        </w:rPr>
        <w:t xml:space="preserve"> только по обоюдному добровольному письменному соглашению Сторон, а также в случаях, предусмотренных п.п.</w:t>
      </w:r>
      <w:r w:rsidR="00227ABB">
        <w:rPr>
          <w:sz w:val="22"/>
          <w:szCs w:val="22"/>
        </w:rPr>
        <w:t xml:space="preserve"> 3.7 и 3.8</w:t>
      </w:r>
      <w:r w:rsidRPr="00CA79D6">
        <w:rPr>
          <w:sz w:val="22"/>
          <w:szCs w:val="22"/>
        </w:rPr>
        <w:t xml:space="preserve"> Договора. </w:t>
      </w:r>
    </w:p>
    <w:p w14:paraId="37926945" w14:textId="77777777" w:rsidR="00CA79D6" w:rsidRDefault="00CA79D6" w:rsidP="002058DF">
      <w:pPr>
        <w:widowControl/>
        <w:ind w:firstLine="680"/>
        <w:jc w:val="both"/>
        <w:rPr>
          <w:sz w:val="22"/>
          <w:szCs w:val="22"/>
        </w:rPr>
      </w:pPr>
      <w:r w:rsidRPr="00CA79D6">
        <w:rPr>
          <w:sz w:val="22"/>
          <w:szCs w:val="22"/>
        </w:rPr>
        <w:tab/>
      </w:r>
      <w:r w:rsidRPr="00F92C22">
        <w:rPr>
          <w:sz w:val="22"/>
          <w:szCs w:val="22"/>
        </w:rPr>
        <w:t xml:space="preserve">3.6. </w:t>
      </w:r>
      <w:r w:rsidR="00816B44">
        <w:rPr>
          <w:sz w:val="22"/>
          <w:szCs w:val="22"/>
        </w:rPr>
        <w:t xml:space="preserve">Застройщик перед вводом Объекта в эксплуатацию обязан организовать обмер Объекта в соответствии с </w:t>
      </w:r>
      <w:r w:rsidR="00816B44" w:rsidRPr="001C3152">
        <w:rPr>
          <w:sz w:val="22"/>
          <w:szCs w:val="22"/>
        </w:rPr>
        <w:t>требованиями</w:t>
      </w:r>
      <w:r w:rsidR="00816B44" w:rsidRPr="001C3152">
        <w:rPr>
          <w:color w:val="000000"/>
          <w:sz w:val="22"/>
          <w:szCs w:val="22"/>
        </w:rPr>
        <w:t xml:space="preserve"> Федерального закона от 24.07.2007</w:t>
      </w:r>
      <w:r w:rsidR="00227ABB">
        <w:rPr>
          <w:color w:val="000000"/>
          <w:sz w:val="22"/>
          <w:szCs w:val="22"/>
        </w:rPr>
        <w:t xml:space="preserve"> </w:t>
      </w:r>
      <w:r w:rsidR="00816B44" w:rsidRPr="001C3152">
        <w:rPr>
          <w:color w:val="000000"/>
          <w:sz w:val="22"/>
          <w:szCs w:val="22"/>
        </w:rPr>
        <w:t>г. № 221-ФЗ «О кадастровой деятельности».</w:t>
      </w:r>
      <w:r w:rsidR="00816B44">
        <w:rPr>
          <w:color w:val="000000"/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После получения разрешения на ввод Объекта в эксплуатацию и проведения государственного технического учета и технической инвентаризации Застройщик направляет Участнику долевого строительства уведомление о необходимости проведения окончательных расчетов по Договору (в связи с увеличением/уменьшением Площади Объекта долевого строительства). </w:t>
      </w:r>
    </w:p>
    <w:p w14:paraId="06DD5084" w14:textId="77777777" w:rsidR="00CA79D6" w:rsidRPr="00F92C22" w:rsidRDefault="00CA79D6" w:rsidP="002058DF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3.7. Если в результате проведения </w:t>
      </w:r>
      <w:r w:rsidR="00816B44">
        <w:rPr>
          <w:sz w:val="22"/>
          <w:szCs w:val="22"/>
        </w:rPr>
        <w:t>обмеров</w:t>
      </w:r>
      <w:r w:rsidRPr="00F92C22">
        <w:rPr>
          <w:sz w:val="22"/>
          <w:szCs w:val="22"/>
        </w:rPr>
        <w:t xml:space="preserve"> фактическая Площадь Объекта долевого строительства превысит Площадь Объекта долевого строительства, указанную в п.</w:t>
      </w:r>
      <w:r w:rsidR="00842E07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2.2 Договора, более чем на </w:t>
      </w:r>
      <w:r w:rsidR="0001608A">
        <w:rPr>
          <w:sz w:val="22"/>
          <w:szCs w:val="22"/>
        </w:rPr>
        <w:t>1 м</w:t>
      </w:r>
      <w:r w:rsidR="00227ABB" w:rsidRPr="00227ABB">
        <w:rPr>
          <w:sz w:val="22"/>
          <w:szCs w:val="22"/>
          <w:vertAlign w:val="superscript"/>
        </w:rPr>
        <w:t>2</w:t>
      </w:r>
      <w:r w:rsidR="00B15A38">
        <w:rPr>
          <w:sz w:val="22"/>
          <w:szCs w:val="22"/>
        </w:rPr>
        <w:t xml:space="preserve"> от площади Объекта долевого строительства</w:t>
      </w:r>
      <w:r w:rsidRPr="00F92C22">
        <w:rPr>
          <w:sz w:val="22"/>
          <w:szCs w:val="22"/>
        </w:rPr>
        <w:t>,</w:t>
      </w:r>
      <w:r w:rsidR="0001608A">
        <w:rPr>
          <w:sz w:val="22"/>
          <w:szCs w:val="22"/>
        </w:rPr>
        <w:t xml:space="preserve"> но не более 5% от площади Объекта долевого строительства,</w:t>
      </w:r>
      <w:r w:rsidRPr="00F92C22">
        <w:rPr>
          <w:sz w:val="22"/>
          <w:szCs w:val="22"/>
        </w:rPr>
        <w:t xml:space="preserve"> Цена Договора увеличивается на сумму, определяемую как произведение указанной в п.</w:t>
      </w:r>
      <w:r w:rsidR="00227ABB">
        <w:rPr>
          <w:sz w:val="22"/>
          <w:szCs w:val="22"/>
        </w:rPr>
        <w:t xml:space="preserve"> 3.9</w:t>
      </w:r>
      <w:r w:rsidRPr="00F92C22">
        <w:rPr>
          <w:sz w:val="22"/>
          <w:szCs w:val="22"/>
        </w:rPr>
        <w:t xml:space="preserve"> Договора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, указанной в п.</w:t>
      </w:r>
      <w:r w:rsidR="00227ABB">
        <w:rPr>
          <w:sz w:val="22"/>
          <w:szCs w:val="22"/>
        </w:rPr>
        <w:t xml:space="preserve"> </w:t>
      </w:r>
      <w:r w:rsidR="00842E07">
        <w:rPr>
          <w:sz w:val="22"/>
          <w:szCs w:val="22"/>
        </w:rPr>
        <w:t>2.2</w:t>
      </w:r>
      <w:r w:rsidRPr="00F92C22">
        <w:rPr>
          <w:sz w:val="22"/>
          <w:szCs w:val="22"/>
        </w:rPr>
        <w:t xml:space="preserve"> Договора, а Участник долевого строительства в срок, установленный в уведомлении, производит оплату соответствующей суммы на расчетный счет Застройщика. Расчетный счет Застройщика указывается в уведомлении. Оплата должна быть произведена не позднее</w:t>
      </w:r>
      <w:r w:rsidR="00842E07">
        <w:rPr>
          <w:sz w:val="22"/>
          <w:szCs w:val="22"/>
        </w:rPr>
        <w:t>, чем за 10 дней до подписания а</w:t>
      </w:r>
      <w:r w:rsidRPr="00F92C22">
        <w:rPr>
          <w:sz w:val="22"/>
          <w:szCs w:val="22"/>
        </w:rPr>
        <w:t>кта приема-передачи.</w:t>
      </w:r>
    </w:p>
    <w:p w14:paraId="73668043" w14:textId="77777777" w:rsidR="00CA79D6" w:rsidRPr="00F92C22" w:rsidRDefault="00CA79D6" w:rsidP="002058DF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3.8. Если в результате проведения </w:t>
      </w:r>
      <w:r w:rsidR="00816B44">
        <w:rPr>
          <w:sz w:val="22"/>
          <w:szCs w:val="22"/>
        </w:rPr>
        <w:t>обмеров</w:t>
      </w:r>
      <w:r w:rsidRPr="00F92C22">
        <w:rPr>
          <w:sz w:val="22"/>
          <w:szCs w:val="22"/>
        </w:rPr>
        <w:t xml:space="preserve"> фактическая Площадь Объекта долевого строительства окажется меньше Площади Объекта долево</w:t>
      </w:r>
      <w:r w:rsidR="00842E07">
        <w:rPr>
          <w:sz w:val="22"/>
          <w:szCs w:val="22"/>
        </w:rPr>
        <w:t>го строительства, указанной в п. 2.2</w:t>
      </w: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lastRenderedPageBreak/>
        <w:t>Договора</w:t>
      </w:r>
      <w:r w:rsidR="0001608A">
        <w:rPr>
          <w:sz w:val="22"/>
          <w:szCs w:val="22"/>
        </w:rPr>
        <w:t>,</w:t>
      </w:r>
      <w:r w:rsidRPr="00F92C22">
        <w:rPr>
          <w:sz w:val="22"/>
          <w:szCs w:val="22"/>
        </w:rPr>
        <w:t xml:space="preserve"> </w:t>
      </w:r>
      <w:r w:rsidR="0001608A" w:rsidRPr="00F92C22">
        <w:rPr>
          <w:sz w:val="22"/>
          <w:szCs w:val="22"/>
        </w:rPr>
        <w:t xml:space="preserve">более чем на </w:t>
      </w:r>
      <w:r w:rsidR="00F11961">
        <w:rPr>
          <w:sz w:val="22"/>
          <w:szCs w:val="22"/>
        </w:rPr>
        <w:t xml:space="preserve">1 </w:t>
      </w:r>
      <w:r w:rsidR="0001608A">
        <w:rPr>
          <w:sz w:val="22"/>
          <w:szCs w:val="22"/>
        </w:rPr>
        <w:t>м</w:t>
      </w:r>
      <w:r w:rsidR="00F11961" w:rsidRPr="00F11961">
        <w:rPr>
          <w:sz w:val="22"/>
          <w:szCs w:val="22"/>
          <w:vertAlign w:val="superscript"/>
        </w:rPr>
        <w:t>2</w:t>
      </w:r>
      <w:r w:rsidR="0001608A">
        <w:rPr>
          <w:sz w:val="22"/>
          <w:szCs w:val="22"/>
        </w:rPr>
        <w:t xml:space="preserve"> от площади Объекта долевого строительства</w:t>
      </w:r>
      <w:r w:rsidR="0001608A" w:rsidRPr="00F92C22">
        <w:rPr>
          <w:sz w:val="22"/>
          <w:szCs w:val="22"/>
        </w:rPr>
        <w:t>,</w:t>
      </w:r>
      <w:r w:rsidR="0001608A">
        <w:rPr>
          <w:sz w:val="22"/>
          <w:szCs w:val="22"/>
        </w:rPr>
        <w:t xml:space="preserve"> но не более 5% от площади Объекта долевого строительства</w:t>
      </w:r>
      <w:r w:rsidRPr="00F92C22">
        <w:rPr>
          <w:sz w:val="22"/>
          <w:szCs w:val="22"/>
        </w:rPr>
        <w:t>, Цена Договора уменьшается на сумму, определяемую как</w:t>
      </w:r>
      <w:r w:rsidR="00F11961">
        <w:rPr>
          <w:sz w:val="22"/>
          <w:szCs w:val="22"/>
        </w:rPr>
        <w:t xml:space="preserve"> произведение указанной в п.</w:t>
      </w:r>
      <w:r w:rsidR="00643A3D">
        <w:rPr>
          <w:sz w:val="22"/>
          <w:szCs w:val="22"/>
        </w:rPr>
        <w:t xml:space="preserve"> </w:t>
      </w:r>
      <w:r w:rsidR="00F11961">
        <w:rPr>
          <w:sz w:val="22"/>
          <w:szCs w:val="22"/>
        </w:rPr>
        <w:t>3.9</w:t>
      </w:r>
      <w:r w:rsidRPr="00F92C22">
        <w:rPr>
          <w:sz w:val="22"/>
          <w:szCs w:val="22"/>
        </w:rPr>
        <w:t xml:space="preserve"> Договора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</w:t>
      </w:r>
      <w:r w:rsidR="00842E07">
        <w:rPr>
          <w:sz w:val="22"/>
          <w:szCs w:val="22"/>
        </w:rPr>
        <w:t>, указанной п. 2.2</w:t>
      </w:r>
      <w:r w:rsidRPr="00F92C22">
        <w:rPr>
          <w:sz w:val="22"/>
          <w:szCs w:val="22"/>
        </w:rPr>
        <w:t xml:space="preserve"> Договора.</w:t>
      </w:r>
    </w:p>
    <w:p w14:paraId="3E537FE7" w14:textId="77777777" w:rsidR="00CA79D6" w:rsidRPr="00F92C22" w:rsidRDefault="00CA79D6" w:rsidP="002058DF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 xml:space="preserve">Возврат соответствующей суммы осуществляется Застройщиком в течение 15 (Пятнадцати) рабочих дней со дня получения в оригинале от Участника долевого строительства письменного заявления путем перечисления денежных средств на счет Участника долевого строительства. В заявлении должны быть полностью указаны реквизиты такого счета. </w:t>
      </w:r>
    </w:p>
    <w:p w14:paraId="245E9A9C" w14:textId="77777777" w:rsidR="00CA79D6" w:rsidRPr="00F92C22" w:rsidRDefault="00CA79D6" w:rsidP="002058DF">
      <w:pPr>
        <w:widowControl/>
        <w:ind w:firstLine="680"/>
        <w:jc w:val="both"/>
        <w:rPr>
          <w:sz w:val="22"/>
          <w:szCs w:val="22"/>
        </w:rPr>
      </w:pPr>
      <w:r w:rsidRPr="009E27B1">
        <w:rPr>
          <w:sz w:val="22"/>
          <w:szCs w:val="22"/>
        </w:rPr>
        <w:t>3.9. Расчетная цена одного квадратного метра Объекта долевого строительства, применяемая исключительно для проведения взаиморасчетов в соответствии с п.п.</w:t>
      </w:r>
      <w:r w:rsidR="00F11961" w:rsidRPr="009E27B1">
        <w:rPr>
          <w:sz w:val="22"/>
          <w:szCs w:val="22"/>
        </w:rPr>
        <w:t xml:space="preserve"> </w:t>
      </w:r>
      <w:r w:rsidRPr="009E27B1">
        <w:rPr>
          <w:sz w:val="22"/>
          <w:szCs w:val="22"/>
        </w:rPr>
        <w:t>3.7 и 3.8 Договора составляет _____________(__________), НДС не облагается.</w:t>
      </w:r>
    </w:p>
    <w:p w14:paraId="5C5E1668" w14:textId="77777777" w:rsidR="00CA79D6" w:rsidRPr="00F92C22" w:rsidRDefault="00CA79D6" w:rsidP="002058DF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3.10. Денежные средства Участника долевого строительства, уплачиваемые в счет цены Договора, используются Застройщиком в соответствии с действующим законодательством РФ. </w:t>
      </w:r>
    </w:p>
    <w:p w14:paraId="208E756A" w14:textId="4FC81E60" w:rsidR="007C0BBD" w:rsidRPr="00F92C22" w:rsidRDefault="00CA79D6" w:rsidP="002058DF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3.11. </w:t>
      </w:r>
      <w:r w:rsidR="00CA064E" w:rsidRPr="00F92C22">
        <w:rPr>
          <w:sz w:val="22"/>
          <w:szCs w:val="22"/>
        </w:rPr>
        <w:t>Цена Д</w:t>
      </w:r>
      <w:r w:rsidR="00F11961">
        <w:rPr>
          <w:sz w:val="22"/>
          <w:szCs w:val="22"/>
        </w:rPr>
        <w:t>оговора, установленная в п. 3.1</w:t>
      </w:r>
      <w:r w:rsidR="00CA064E" w:rsidRPr="00F92C22">
        <w:rPr>
          <w:sz w:val="22"/>
          <w:szCs w:val="22"/>
        </w:rPr>
        <w:t xml:space="preserve"> Договора, включает в себя сумму денежных средств на возмещение всех затрат Застройщика по строительству (созданию) Объекта долевого строительства</w:t>
      </w:r>
      <w:r w:rsidR="007C0BBD" w:rsidRPr="00F92C22">
        <w:rPr>
          <w:sz w:val="22"/>
          <w:szCs w:val="22"/>
        </w:rPr>
        <w:t>,</w:t>
      </w:r>
      <w:r w:rsidR="00CA064E" w:rsidRPr="00F92C22">
        <w:rPr>
          <w:snapToGrid w:val="0"/>
          <w:sz w:val="22"/>
          <w:szCs w:val="22"/>
        </w:rPr>
        <w:t xml:space="preserve"> </w:t>
      </w:r>
      <w:r w:rsidR="007C0BBD" w:rsidRPr="00F92C22">
        <w:rPr>
          <w:snapToGrid w:val="0"/>
          <w:sz w:val="22"/>
          <w:szCs w:val="22"/>
        </w:rPr>
        <w:t xml:space="preserve">а также </w:t>
      </w:r>
      <w:r w:rsidR="00CA064E" w:rsidRPr="00F92C22">
        <w:rPr>
          <w:sz w:val="22"/>
          <w:szCs w:val="22"/>
        </w:rPr>
        <w:t>денежны</w:t>
      </w:r>
      <w:r w:rsidR="007C0BBD" w:rsidRPr="00F92C22">
        <w:rPr>
          <w:sz w:val="22"/>
          <w:szCs w:val="22"/>
        </w:rPr>
        <w:t xml:space="preserve">е </w:t>
      </w:r>
      <w:r w:rsidR="00CA064E" w:rsidRPr="00F92C22">
        <w:rPr>
          <w:sz w:val="22"/>
          <w:szCs w:val="22"/>
        </w:rPr>
        <w:t>средств</w:t>
      </w:r>
      <w:r w:rsidR="007C0BBD" w:rsidRPr="00F92C22">
        <w:rPr>
          <w:sz w:val="22"/>
          <w:szCs w:val="22"/>
        </w:rPr>
        <w:t xml:space="preserve">а </w:t>
      </w:r>
      <w:r w:rsidR="00CA064E" w:rsidRPr="00F92C22">
        <w:rPr>
          <w:sz w:val="22"/>
          <w:szCs w:val="22"/>
        </w:rPr>
        <w:t>на оплату услуг (вознаграждение) Застройщика</w:t>
      </w:r>
      <w:r w:rsidR="00B15A38">
        <w:rPr>
          <w:sz w:val="22"/>
          <w:szCs w:val="22"/>
        </w:rPr>
        <w:t>, согласно действующего законодательства РФ.</w:t>
      </w:r>
    </w:p>
    <w:p w14:paraId="143B30FD" w14:textId="77777777" w:rsidR="00AE5FD6" w:rsidRPr="006250F9" w:rsidRDefault="001B3FF8" w:rsidP="00B15A38">
      <w:pPr>
        <w:widowControl/>
        <w:jc w:val="both"/>
        <w:rPr>
          <w:color w:val="000000"/>
          <w:sz w:val="22"/>
          <w:szCs w:val="22"/>
        </w:rPr>
      </w:pPr>
      <w:r w:rsidRPr="00F92C22">
        <w:rPr>
          <w:sz w:val="22"/>
          <w:szCs w:val="22"/>
        </w:rPr>
        <w:tab/>
      </w:r>
      <w:r w:rsidR="00480E84" w:rsidRPr="00F92C22">
        <w:rPr>
          <w:color w:val="000000"/>
          <w:sz w:val="22"/>
          <w:szCs w:val="22"/>
        </w:rPr>
        <w:t xml:space="preserve">                </w:t>
      </w:r>
    </w:p>
    <w:p w14:paraId="3DD30658" w14:textId="77777777" w:rsidR="00B50B2A" w:rsidRDefault="00B50B2A" w:rsidP="00B15A38">
      <w:pPr>
        <w:widowControl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4. Порядок передачи объекта долевого строительства участнику долевого строительства</w:t>
      </w:r>
    </w:p>
    <w:p w14:paraId="63A72CCB" w14:textId="77777777" w:rsidR="003519B8" w:rsidRDefault="00B50B2A" w:rsidP="005471DB">
      <w:pPr>
        <w:widowControl/>
        <w:ind w:firstLine="680"/>
        <w:jc w:val="both"/>
        <w:rPr>
          <w:sz w:val="22"/>
          <w:szCs w:val="22"/>
        </w:rPr>
      </w:pPr>
      <w:r w:rsidRPr="0069508B">
        <w:rPr>
          <w:sz w:val="22"/>
          <w:szCs w:val="22"/>
        </w:rPr>
        <w:t>4.1.</w:t>
      </w:r>
      <w:r w:rsidR="00F11961" w:rsidRPr="0069508B">
        <w:rPr>
          <w:sz w:val="22"/>
          <w:szCs w:val="22"/>
        </w:rPr>
        <w:t xml:space="preserve"> </w:t>
      </w:r>
      <w:r w:rsidRPr="0069508B">
        <w:rPr>
          <w:sz w:val="22"/>
          <w:szCs w:val="22"/>
        </w:rPr>
        <w:tab/>
        <w:t xml:space="preserve">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</w:t>
      </w:r>
      <w:r w:rsidR="005471DB" w:rsidRPr="0069508B">
        <w:rPr>
          <w:sz w:val="22"/>
          <w:szCs w:val="22"/>
        </w:rPr>
        <w:t>в течение</w:t>
      </w:r>
      <w:r w:rsidRPr="0069508B">
        <w:rPr>
          <w:sz w:val="22"/>
          <w:szCs w:val="22"/>
        </w:rPr>
        <w:t xml:space="preserve"> 30 (Тридцат</w:t>
      </w:r>
      <w:r w:rsidR="005471DB" w:rsidRPr="0069508B">
        <w:rPr>
          <w:sz w:val="22"/>
          <w:szCs w:val="22"/>
        </w:rPr>
        <w:t>и</w:t>
      </w:r>
      <w:r w:rsidRPr="0069508B">
        <w:rPr>
          <w:sz w:val="22"/>
          <w:szCs w:val="22"/>
        </w:rPr>
        <w:t>) календарных дней</w:t>
      </w:r>
      <w:r w:rsidRPr="0069508B">
        <w:rPr>
          <w:color w:val="FF0000"/>
          <w:sz w:val="22"/>
          <w:szCs w:val="22"/>
        </w:rPr>
        <w:t xml:space="preserve"> </w:t>
      </w:r>
      <w:r w:rsidR="005471DB" w:rsidRPr="0069508B">
        <w:rPr>
          <w:sz w:val="22"/>
          <w:szCs w:val="22"/>
        </w:rPr>
        <w:t xml:space="preserve">с момента ввода </w:t>
      </w:r>
      <w:r w:rsidR="00681949" w:rsidRPr="0069508B">
        <w:rPr>
          <w:sz w:val="22"/>
          <w:szCs w:val="22"/>
        </w:rPr>
        <w:t xml:space="preserve">Объекта </w:t>
      </w:r>
      <w:r w:rsidR="005471DB" w:rsidRPr="0069508B">
        <w:rPr>
          <w:sz w:val="22"/>
          <w:szCs w:val="22"/>
        </w:rPr>
        <w:t>в эксплуатацию.</w:t>
      </w:r>
    </w:p>
    <w:p w14:paraId="1F6E44E2" w14:textId="77777777" w:rsidR="00B50B2A" w:rsidRPr="00F92C22" w:rsidRDefault="00B50B2A" w:rsidP="005471DB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4.2.</w:t>
      </w:r>
      <w:r w:rsidRPr="00F92C22">
        <w:rPr>
          <w:sz w:val="22"/>
          <w:szCs w:val="22"/>
        </w:rPr>
        <w:tab/>
      </w:r>
      <w:r w:rsidR="00F11961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Застройщик передает, а Участник долевого строительства принимает Объект долевого строительства по акту приема-передачи, подписываемому Сторонами, при условии оплаты Участником долевого строительства полностью Цены Договора, в том числе оплаты, предусмотренной п.</w:t>
      </w:r>
      <w:r w:rsidR="00EA4BE9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3.</w:t>
      </w:r>
      <w:r w:rsidR="002859E2" w:rsidRPr="00F92C22">
        <w:rPr>
          <w:sz w:val="22"/>
          <w:szCs w:val="22"/>
        </w:rPr>
        <w:t>7</w:t>
      </w:r>
      <w:r w:rsidRPr="00F92C22">
        <w:rPr>
          <w:sz w:val="22"/>
          <w:szCs w:val="22"/>
        </w:rPr>
        <w:t xml:space="preserve"> настоящего Договора. </w:t>
      </w:r>
    </w:p>
    <w:p w14:paraId="64556379" w14:textId="77777777" w:rsidR="00B50B2A" w:rsidRPr="00F92C22" w:rsidRDefault="00B50B2A" w:rsidP="005471DB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Если к моменту передачи Объекта долевого строительства оплата Цены Договора произведена не в полном объёме, Застройщик вправе приостановить передачу Объекта долевого строительства до полного исполнения Участником долевого строительства обязательства по оплате. В последнем случае Застройщик не считается просрочившим исполнение своей обязанности по передаче Объекта долевого строительства.</w:t>
      </w:r>
    </w:p>
    <w:p w14:paraId="3AD5FCD6" w14:textId="77777777" w:rsidR="00B50B2A" w:rsidRPr="00F92C22" w:rsidRDefault="00B50B2A" w:rsidP="005471DB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4.3.</w:t>
      </w:r>
      <w:r w:rsidRPr="00F92C22">
        <w:rPr>
          <w:sz w:val="22"/>
          <w:szCs w:val="22"/>
        </w:rPr>
        <w:tab/>
      </w:r>
      <w:r w:rsidR="00E85426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В течение 7 (Семи)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:</w:t>
      </w:r>
    </w:p>
    <w:p w14:paraId="3E517C74" w14:textId="77777777" w:rsidR="00B50B2A" w:rsidRPr="00F92C22" w:rsidRDefault="00B50B2A" w:rsidP="005471DB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- принять Объект долевого строительства, путем подписания с Застройщиком акта приёма-передачи, либо,</w:t>
      </w:r>
    </w:p>
    <w:p w14:paraId="57203865" w14:textId="0FA636D1" w:rsidR="00B50B2A" w:rsidRPr="00F92C22" w:rsidRDefault="00B50B2A" w:rsidP="005471DB">
      <w:pPr>
        <w:widowControl/>
        <w:ind w:firstLine="680"/>
        <w:jc w:val="both"/>
        <w:rPr>
          <w:sz w:val="22"/>
          <w:szCs w:val="22"/>
        </w:rPr>
      </w:pPr>
      <w:r w:rsidRPr="007B7ED2">
        <w:rPr>
          <w:sz w:val="22"/>
          <w:szCs w:val="22"/>
        </w:rPr>
        <w:t>- в случае обнаружения при осмотре Объекта долевого строительства несоответствия условиям</w:t>
      </w:r>
      <w:r w:rsidR="004B1F9F" w:rsidRPr="007B7ED2">
        <w:rPr>
          <w:sz w:val="22"/>
          <w:szCs w:val="22"/>
        </w:rPr>
        <w:t xml:space="preserve"> Договора, Стороны составляют ак</w:t>
      </w:r>
      <w:r w:rsidRPr="007B7ED2">
        <w:rPr>
          <w:sz w:val="22"/>
          <w:szCs w:val="22"/>
        </w:rPr>
        <w:t>т осмотра объекта долевого строительства (квартиры) включающий перечень дефектов и/или недоделок и срок их устранения, указываемый Застройщиком. По</w:t>
      </w:r>
      <w:r w:rsidR="004B1F9F" w:rsidRPr="007B7ED2">
        <w:rPr>
          <w:sz w:val="22"/>
          <w:szCs w:val="22"/>
        </w:rPr>
        <w:t>сле устранения перечисленных в а</w:t>
      </w:r>
      <w:r w:rsidRPr="007B7ED2">
        <w:rPr>
          <w:sz w:val="22"/>
          <w:szCs w:val="22"/>
        </w:rPr>
        <w:t xml:space="preserve">кте осмотра объекта долевого строительства (квартиры) </w:t>
      </w:r>
      <w:r w:rsidR="007B7ED2" w:rsidRPr="007B7ED2">
        <w:rPr>
          <w:sz w:val="22"/>
          <w:szCs w:val="22"/>
        </w:rPr>
        <w:t xml:space="preserve">дефектов и/или недоделок </w:t>
      </w:r>
      <w:r w:rsidRPr="007B7ED2">
        <w:rPr>
          <w:sz w:val="22"/>
          <w:szCs w:val="22"/>
        </w:rPr>
        <w:t>Участник долевого строительства обязан принять Объект долевого строительства в течение 7 (Семи) рабочих дней со дня получения соответствующего уведомления.</w:t>
      </w:r>
    </w:p>
    <w:p w14:paraId="0A2054C2" w14:textId="77777777" w:rsidR="00B50B2A" w:rsidRPr="00F92C22" w:rsidRDefault="00B50B2A" w:rsidP="005471DB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Участник долевого строительства считается просрочившим исполнение своей обязанности по принятию Объекта долевого строительства, если в срок, установленный настоящим пунктом, он не совершил одного из вышеуказанных действий.</w:t>
      </w:r>
    </w:p>
    <w:p w14:paraId="156056B1" w14:textId="77777777" w:rsidR="00B50B2A" w:rsidRPr="00F92C22" w:rsidRDefault="00B50B2A" w:rsidP="005471DB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4.4. Застройщик вправе составить односторонний акт о передаче Объекта долевого строительства Участнику долевого строительства в порядке и сроки, предусмотренные </w:t>
      </w:r>
      <w:r w:rsidR="004B1F9F">
        <w:rPr>
          <w:sz w:val="22"/>
          <w:szCs w:val="22"/>
        </w:rPr>
        <w:t>З</w:t>
      </w:r>
      <w:r w:rsidRPr="00F92C22">
        <w:rPr>
          <w:sz w:val="22"/>
          <w:szCs w:val="22"/>
        </w:rPr>
        <w:t>аконом № 214-ФЗ, при уклонении или отказе Участника долевого строительства от принятия Объекта долевого строительства.</w:t>
      </w:r>
    </w:p>
    <w:p w14:paraId="2BEA9154" w14:textId="77777777" w:rsidR="00B50B2A" w:rsidRPr="00F92C22" w:rsidRDefault="00B50B2A" w:rsidP="005471DB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4.5. Если Участник долевого строительства в течение 7 (Семи)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, предусмотренных п.</w:t>
      </w:r>
      <w:r w:rsidR="004B1F9F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4.3 настоящего Договора, Участник долевого </w:t>
      </w:r>
      <w:r w:rsidR="00784796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строительства обязан компенсировать Застройщику </w:t>
      </w:r>
      <w:r w:rsidRPr="00F92C22">
        <w:rPr>
          <w:sz w:val="22"/>
          <w:szCs w:val="22"/>
        </w:rPr>
        <w:lastRenderedPageBreak/>
        <w:t>расходы по содержанию Объекта долевого строительства и общего имущества Объекта за период просрочки исполнения своих обязательств, предусмотренных п. 4.3 настоящего Договора.</w:t>
      </w:r>
    </w:p>
    <w:p w14:paraId="60D612DD" w14:textId="77777777" w:rsidR="00B50B2A" w:rsidRPr="00F92C22" w:rsidRDefault="00B50B2A" w:rsidP="005471DB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4.6.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, которая не может быть отчуждена или передана отдельно от права собственности на Объект долевого строительства.</w:t>
      </w:r>
    </w:p>
    <w:p w14:paraId="0F9E8FD7" w14:textId="77777777" w:rsidR="00B50B2A" w:rsidRPr="00F92C22" w:rsidRDefault="00B50B2A" w:rsidP="008A13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5. Обязательства Сторон</w:t>
      </w:r>
    </w:p>
    <w:p w14:paraId="5100DFA1" w14:textId="77777777" w:rsidR="00B50B2A" w:rsidRPr="00681949" w:rsidRDefault="00B50B2A" w:rsidP="00681949">
      <w:pPr>
        <w:autoSpaceDE/>
        <w:autoSpaceDN/>
        <w:adjustRightInd/>
        <w:ind w:firstLine="680"/>
        <w:jc w:val="both"/>
        <w:rPr>
          <w:b/>
          <w:sz w:val="22"/>
          <w:szCs w:val="22"/>
          <w:u w:val="single"/>
        </w:rPr>
      </w:pPr>
      <w:r w:rsidRPr="00F92C22">
        <w:rPr>
          <w:b/>
          <w:sz w:val="22"/>
          <w:szCs w:val="22"/>
        </w:rPr>
        <w:tab/>
      </w:r>
      <w:r w:rsidRPr="00681949">
        <w:rPr>
          <w:b/>
          <w:sz w:val="22"/>
          <w:szCs w:val="22"/>
          <w:u w:val="single"/>
        </w:rPr>
        <w:t>5.1. Обязанности Участника долевого строительства:</w:t>
      </w:r>
    </w:p>
    <w:p w14:paraId="299009FE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1. Произвести оплату в объеме, сроки и порядке, указанные в п.п.</w:t>
      </w:r>
      <w:r w:rsidR="004B1F9F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>3.1,</w:t>
      </w:r>
      <w:r w:rsidR="00970A15" w:rsidRPr="00681949">
        <w:rPr>
          <w:sz w:val="22"/>
          <w:szCs w:val="22"/>
        </w:rPr>
        <w:t xml:space="preserve"> 3.2,</w:t>
      </w:r>
      <w:r w:rsidRPr="00681949">
        <w:rPr>
          <w:sz w:val="22"/>
          <w:szCs w:val="22"/>
        </w:rPr>
        <w:t xml:space="preserve"> 3.</w:t>
      </w:r>
      <w:r w:rsidR="002859E2" w:rsidRPr="00681949">
        <w:rPr>
          <w:sz w:val="22"/>
          <w:szCs w:val="22"/>
        </w:rPr>
        <w:t>7</w:t>
      </w:r>
      <w:r w:rsidRPr="00681949">
        <w:rPr>
          <w:sz w:val="22"/>
          <w:szCs w:val="22"/>
        </w:rPr>
        <w:t xml:space="preserve"> Договора и иных разделах Договора. </w:t>
      </w:r>
    </w:p>
    <w:p w14:paraId="15DC1B56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5.1.2. Оказывать Застройщику необходимое содействие в реализации проекта по вопросам, входящим в компетенцию Участника долевого строительства. </w:t>
      </w:r>
    </w:p>
    <w:p w14:paraId="38115F5A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5.1.3. </w:t>
      </w:r>
      <w:r w:rsidRPr="00681949">
        <w:rPr>
          <w:spacing w:val="3"/>
          <w:sz w:val="22"/>
          <w:szCs w:val="22"/>
        </w:rPr>
        <w:t xml:space="preserve">Предоставить в </w:t>
      </w:r>
      <w:r w:rsidRPr="00681949">
        <w:rPr>
          <w:sz w:val="22"/>
          <w:szCs w:val="22"/>
        </w:rPr>
        <w:t xml:space="preserve">орган, осуществляющий государственную регистрацию прав на недвижимое имущество и сделок с ним, </w:t>
      </w:r>
      <w:r w:rsidRPr="00681949">
        <w:rPr>
          <w:spacing w:val="3"/>
          <w:sz w:val="22"/>
          <w:szCs w:val="22"/>
        </w:rPr>
        <w:t>полный комплект документов, необходимых для государственной регистрации Договора, в том числе документ об оплате государственной пошлины.</w:t>
      </w:r>
    </w:p>
    <w:p w14:paraId="0D83C083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4. Письменно уведомлять Застройщика о полном или частичном исполнении обязательств Участника долевого строительства третьими лицами.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Договор и нести ответственность за его ненадлежащее исполнение.</w:t>
      </w:r>
    </w:p>
    <w:p w14:paraId="127D19A4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5.1.5. После окончания строительных работ и получения разрешения на ввод в эксплуатацию Объекта принять Объект долевого строительства в порядке и сроки, установленные разделом 4 Договора. </w:t>
      </w:r>
    </w:p>
    <w:p w14:paraId="644D56F5" w14:textId="77777777" w:rsidR="00B50B2A" w:rsidRPr="00681949" w:rsidRDefault="00B50B2A" w:rsidP="00681949">
      <w:pPr>
        <w:widowControl/>
        <w:tabs>
          <w:tab w:val="left" w:pos="709"/>
        </w:tabs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5.1.6. </w:t>
      </w:r>
      <w:r w:rsidR="00681949">
        <w:rPr>
          <w:sz w:val="22"/>
          <w:szCs w:val="22"/>
        </w:rPr>
        <w:t>Нести б</w:t>
      </w:r>
      <w:r w:rsidRPr="00681949">
        <w:rPr>
          <w:sz w:val="22"/>
          <w:szCs w:val="22"/>
        </w:rPr>
        <w:t>ремя содержания Объекта долевого строительства (включая обязанность по оплате коммунальных услуг и иных эксплуатационных расходов) и риски случайной гибели и с</w:t>
      </w:r>
      <w:r w:rsidR="00681949">
        <w:rPr>
          <w:sz w:val="22"/>
          <w:szCs w:val="22"/>
        </w:rPr>
        <w:t xml:space="preserve">лучайного повреждения </w:t>
      </w:r>
      <w:r w:rsidR="004B1F9F">
        <w:rPr>
          <w:sz w:val="22"/>
          <w:szCs w:val="22"/>
        </w:rPr>
        <w:t>с момента подписания Сторонами а</w:t>
      </w:r>
      <w:r w:rsidRPr="00681949">
        <w:rPr>
          <w:sz w:val="22"/>
          <w:szCs w:val="22"/>
        </w:rPr>
        <w:t>кта</w:t>
      </w:r>
      <w:r w:rsidR="00784796"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>приема</w:t>
      </w:r>
      <w:r w:rsidR="00784796" w:rsidRPr="00681949">
        <w:rPr>
          <w:sz w:val="22"/>
          <w:szCs w:val="22"/>
        </w:rPr>
        <w:t>-</w:t>
      </w:r>
      <w:r w:rsidRPr="00681949">
        <w:rPr>
          <w:sz w:val="22"/>
          <w:szCs w:val="22"/>
        </w:rPr>
        <w:t>передачи либо в предусмотренном разделом 4 Договора случае – со дня составлен</w:t>
      </w:r>
      <w:r w:rsidR="004B1F9F">
        <w:rPr>
          <w:sz w:val="22"/>
          <w:szCs w:val="22"/>
        </w:rPr>
        <w:t>ия Застройщиком одностороннего а</w:t>
      </w:r>
      <w:r w:rsidRPr="00681949">
        <w:rPr>
          <w:sz w:val="22"/>
          <w:szCs w:val="22"/>
        </w:rPr>
        <w:t>кта приема-передачи.</w:t>
      </w:r>
    </w:p>
    <w:p w14:paraId="060DDF8E" w14:textId="2739F3A9" w:rsidR="00B50B2A" w:rsidRPr="00681949" w:rsidRDefault="00B50B2A" w:rsidP="00681949">
      <w:pPr>
        <w:widowControl/>
        <w:tabs>
          <w:tab w:val="left" w:pos="709"/>
        </w:tabs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В случае составления одностороннего Акта приема-передачи Застройщиком в порядке, установленном разделом 4 Договора, </w:t>
      </w:r>
      <w:r w:rsidR="00DE4E61" w:rsidRPr="00681949">
        <w:rPr>
          <w:sz w:val="22"/>
          <w:szCs w:val="22"/>
        </w:rPr>
        <w:t>Участник долевого</w:t>
      </w:r>
      <w:r w:rsidRPr="00681949">
        <w:rPr>
          <w:sz w:val="22"/>
          <w:szCs w:val="22"/>
        </w:rPr>
        <w:t xml:space="preserve"> строительства </w:t>
      </w:r>
      <w:r w:rsidR="00681949">
        <w:rPr>
          <w:sz w:val="22"/>
          <w:szCs w:val="22"/>
        </w:rPr>
        <w:t>несет б</w:t>
      </w:r>
      <w:r w:rsidR="00681949" w:rsidRPr="00681949">
        <w:rPr>
          <w:sz w:val="22"/>
          <w:szCs w:val="22"/>
        </w:rPr>
        <w:t>ремя содержания Объекта долевого строительства (включая обязанность по оплате коммунальных услуг и иных эксплуатационных расходов) и риски случайной гибели и с</w:t>
      </w:r>
      <w:r w:rsidR="00681949">
        <w:rPr>
          <w:sz w:val="22"/>
          <w:szCs w:val="22"/>
        </w:rPr>
        <w:t xml:space="preserve">лучайного повреждения </w:t>
      </w:r>
      <w:r w:rsidR="00681949" w:rsidRPr="00681949">
        <w:rPr>
          <w:sz w:val="22"/>
          <w:szCs w:val="22"/>
        </w:rPr>
        <w:t xml:space="preserve">с момента </w:t>
      </w:r>
      <w:r w:rsidRPr="00681949">
        <w:rPr>
          <w:sz w:val="22"/>
          <w:szCs w:val="22"/>
        </w:rPr>
        <w:t xml:space="preserve">составления одностороннего </w:t>
      </w:r>
      <w:r w:rsidR="004B1F9F">
        <w:rPr>
          <w:sz w:val="22"/>
          <w:szCs w:val="22"/>
        </w:rPr>
        <w:t>акта приема-передачи</w:t>
      </w:r>
      <w:r w:rsidRPr="00681949">
        <w:rPr>
          <w:sz w:val="22"/>
          <w:szCs w:val="22"/>
        </w:rPr>
        <w:t>.</w:t>
      </w:r>
    </w:p>
    <w:p w14:paraId="5D46094D" w14:textId="190AE412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7. Осуществить заселение Объекта долевого строительства не ранее исполнения своих обязательств по п. 5.1.5 и 5.1.6 Договора.</w:t>
      </w:r>
    </w:p>
    <w:p w14:paraId="62DFAA15" w14:textId="77777777" w:rsidR="00B50B2A" w:rsidRPr="00681949" w:rsidRDefault="00B50B2A" w:rsidP="00681949">
      <w:pPr>
        <w:widowControl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</w:t>
      </w:r>
      <w:r w:rsidR="00681949">
        <w:rPr>
          <w:sz w:val="22"/>
          <w:szCs w:val="22"/>
        </w:rPr>
        <w:t>8</w:t>
      </w:r>
      <w:r w:rsidRPr="00681949">
        <w:rPr>
          <w:sz w:val="22"/>
          <w:szCs w:val="22"/>
        </w:rPr>
        <w:t xml:space="preserve">. Не осуществлять самостоятельно или с помощью третьих лиц </w:t>
      </w:r>
      <w:r w:rsidR="001B3FF8" w:rsidRPr="00681949">
        <w:rPr>
          <w:sz w:val="22"/>
          <w:szCs w:val="22"/>
        </w:rPr>
        <w:t xml:space="preserve">и без наличия письменного согласования с </w:t>
      </w:r>
      <w:r w:rsidR="002859E2" w:rsidRPr="00681949">
        <w:rPr>
          <w:sz w:val="22"/>
          <w:szCs w:val="22"/>
        </w:rPr>
        <w:t xml:space="preserve">Застройщиком </w:t>
      </w:r>
      <w:r w:rsidR="001B3FF8" w:rsidRPr="00681949">
        <w:rPr>
          <w:sz w:val="22"/>
          <w:szCs w:val="22"/>
        </w:rPr>
        <w:t xml:space="preserve">переустройство/перепланировку и техническое переоборудование </w:t>
      </w:r>
      <w:r w:rsidRPr="00681949">
        <w:rPr>
          <w:sz w:val="22"/>
          <w:szCs w:val="22"/>
        </w:rPr>
        <w:t xml:space="preserve">(в том числе снос/установку перегородок, переустройство коммуникаций) Объекта долевого строительства до </w:t>
      </w:r>
      <w:r w:rsidR="007E2F17" w:rsidRPr="00681949">
        <w:rPr>
          <w:sz w:val="22"/>
          <w:szCs w:val="22"/>
        </w:rPr>
        <w:t>даты</w:t>
      </w:r>
      <w:r w:rsidRPr="00681949">
        <w:rPr>
          <w:sz w:val="22"/>
          <w:szCs w:val="22"/>
        </w:rPr>
        <w:t xml:space="preserve"> государственной регистрации права собственности на недвижимое имущество. </w:t>
      </w:r>
    </w:p>
    <w:p w14:paraId="398CE309" w14:textId="77777777" w:rsidR="00B50B2A" w:rsidRPr="00681949" w:rsidRDefault="00B50B2A" w:rsidP="00681949">
      <w:pPr>
        <w:widowControl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Не осуществлять переустройство архитектурного облика Объекта и Объекта долевого </w:t>
      </w:r>
      <w:r w:rsidR="00DE4E61" w:rsidRPr="00681949">
        <w:rPr>
          <w:sz w:val="22"/>
          <w:szCs w:val="22"/>
        </w:rPr>
        <w:t>строительства, в</w:t>
      </w:r>
      <w:r w:rsidRPr="00681949">
        <w:rPr>
          <w:sz w:val="22"/>
          <w:szCs w:val="22"/>
        </w:rPr>
        <w:t xml:space="preserve"> том числе и после получения права собственности на Объект долевого строительства.</w:t>
      </w:r>
    </w:p>
    <w:p w14:paraId="6CEEB053" w14:textId="77777777" w:rsidR="00B50B2A" w:rsidRPr="00681949" w:rsidRDefault="00B50B2A" w:rsidP="00681949">
      <w:pPr>
        <w:widowControl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>Под переустройством согласно настоящему пункту Договора Стороны также понимают осуществление мероприятий, влияющих на архитектурный облик Объекта (в т.ч. превращение лоджий и балконов в эркеры, установка кондиционеров, решеток, остеклений, изменение конфигурации или цветового решения оконных рам или окон).</w:t>
      </w:r>
    </w:p>
    <w:p w14:paraId="1BEF5B1D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pacing w:val="3"/>
          <w:sz w:val="22"/>
          <w:szCs w:val="22"/>
        </w:rPr>
      </w:pPr>
      <w:r w:rsidRPr="00681949">
        <w:rPr>
          <w:spacing w:val="3"/>
          <w:sz w:val="22"/>
          <w:szCs w:val="22"/>
        </w:rPr>
        <w:t>5.1.</w:t>
      </w:r>
      <w:r w:rsidR="00681949">
        <w:rPr>
          <w:spacing w:val="3"/>
          <w:sz w:val="22"/>
          <w:szCs w:val="22"/>
        </w:rPr>
        <w:t>9</w:t>
      </w:r>
      <w:r w:rsidRPr="00681949">
        <w:rPr>
          <w:spacing w:val="3"/>
          <w:sz w:val="22"/>
          <w:szCs w:val="22"/>
        </w:rPr>
        <w:t>. Незамедлительно рассматривать и принимать решения в связи с обращениями Застройщика при оформлении дополнительных соглашений, связанных с реализацией настоящего Договора в договорные сроки.</w:t>
      </w:r>
    </w:p>
    <w:p w14:paraId="48871DDC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1</w:t>
      </w:r>
      <w:r w:rsidR="00681949">
        <w:rPr>
          <w:sz w:val="22"/>
          <w:szCs w:val="22"/>
        </w:rPr>
        <w:t>0</w:t>
      </w:r>
      <w:r w:rsidRPr="00681949">
        <w:rPr>
          <w:sz w:val="22"/>
          <w:szCs w:val="22"/>
        </w:rPr>
        <w:t>. Уплатить Застройщику предусмотренные Договором и (или) действующим законодательством РФ неустойки (штрафы, пени) в течение 5 (Пяти) рабочих дней с момента получения соответствующего письменного требования Застройщика.</w:t>
      </w:r>
    </w:p>
    <w:p w14:paraId="02914EDA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1</w:t>
      </w:r>
      <w:r w:rsidR="00681949">
        <w:rPr>
          <w:sz w:val="22"/>
          <w:szCs w:val="22"/>
        </w:rPr>
        <w:t>1</w:t>
      </w:r>
      <w:r w:rsidRPr="00681949">
        <w:rPr>
          <w:sz w:val="22"/>
          <w:szCs w:val="22"/>
        </w:rPr>
        <w:t xml:space="preserve">. В случае изменения паспортных данных, места регистрации, контактного телефона или адреса для направления уведомлений и корреспонденции, указанных в разделе 13 настоящего </w:t>
      </w:r>
      <w:r w:rsidRPr="00681949">
        <w:rPr>
          <w:sz w:val="22"/>
          <w:szCs w:val="22"/>
        </w:rPr>
        <w:lastRenderedPageBreak/>
        <w:t xml:space="preserve">Договора, письменно уведомить об этом Застройщика в течение 10 (Десяти) рабочих дней с момента наступления соответствующего обстоятельства. </w:t>
      </w:r>
    </w:p>
    <w:p w14:paraId="1B8AB114" w14:textId="77777777" w:rsidR="00784796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1</w:t>
      </w:r>
      <w:r w:rsidR="00681949">
        <w:rPr>
          <w:sz w:val="22"/>
          <w:szCs w:val="22"/>
        </w:rPr>
        <w:t>2</w:t>
      </w:r>
      <w:r w:rsidRPr="00681949">
        <w:rPr>
          <w:sz w:val="22"/>
          <w:szCs w:val="22"/>
        </w:rPr>
        <w:t>. Обязуется выполнить все свои обязательства, указ</w:t>
      </w:r>
      <w:r w:rsidR="002859E2" w:rsidRPr="00681949">
        <w:rPr>
          <w:sz w:val="22"/>
          <w:szCs w:val="22"/>
        </w:rPr>
        <w:t>анные в иных разделах Договора.</w:t>
      </w:r>
    </w:p>
    <w:p w14:paraId="32B8025E" w14:textId="77777777" w:rsidR="003E5D51" w:rsidRPr="00681949" w:rsidRDefault="003E5D51" w:rsidP="00681949">
      <w:pPr>
        <w:widowControl/>
        <w:ind w:firstLine="680"/>
        <w:jc w:val="both"/>
        <w:rPr>
          <w:rFonts w:eastAsia="Calibri"/>
          <w:sz w:val="22"/>
          <w:szCs w:val="22"/>
        </w:rPr>
      </w:pPr>
      <w:r w:rsidRPr="00681949">
        <w:rPr>
          <w:sz w:val="22"/>
          <w:szCs w:val="22"/>
        </w:rPr>
        <w:t>5.1.1</w:t>
      </w:r>
      <w:r w:rsidR="00681949">
        <w:rPr>
          <w:sz w:val="22"/>
          <w:szCs w:val="22"/>
        </w:rPr>
        <w:t>3</w:t>
      </w:r>
      <w:r w:rsidRPr="00681949">
        <w:rPr>
          <w:sz w:val="22"/>
          <w:szCs w:val="22"/>
        </w:rPr>
        <w:t>. Независимо от причин ра</w:t>
      </w:r>
      <w:r w:rsidR="004B1F9F">
        <w:rPr>
          <w:sz w:val="22"/>
          <w:szCs w:val="22"/>
        </w:rPr>
        <w:t>сторжения Договора обязуется</w:t>
      </w:r>
      <w:r w:rsidRPr="00681949">
        <w:rPr>
          <w:sz w:val="22"/>
          <w:szCs w:val="22"/>
        </w:rPr>
        <w:t xml:space="preserve"> не позднее дня расторжения </w:t>
      </w:r>
      <w:r w:rsidRPr="00681949">
        <w:rPr>
          <w:rFonts w:eastAsia="Calibri"/>
          <w:sz w:val="22"/>
          <w:szCs w:val="22"/>
        </w:rPr>
        <w:t>уведомить Банк о предстоящем перечислении денежных средств Застройщиком, в связи с расторжением Договора.</w:t>
      </w:r>
    </w:p>
    <w:p w14:paraId="583FA02C" w14:textId="77777777" w:rsidR="00EC20B2" w:rsidRPr="00681949" w:rsidRDefault="00EC20B2" w:rsidP="00681949">
      <w:pPr>
        <w:widowControl/>
        <w:autoSpaceDE/>
        <w:autoSpaceDN/>
        <w:adjustRightInd/>
        <w:ind w:firstLine="680"/>
        <w:jc w:val="both"/>
        <w:rPr>
          <w:b/>
          <w:sz w:val="22"/>
          <w:szCs w:val="22"/>
          <w:u w:val="single"/>
        </w:rPr>
      </w:pPr>
      <w:r w:rsidRPr="00681949">
        <w:rPr>
          <w:b/>
          <w:sz w:val="22"/>
          <w:szCs w:val="22"/>
          <w:u w:val="single"/>
        </w:rPr>
        <w:t>5.2. Права Участника долевого строительства:</w:t>
      </w:r>
    </w:p>
    <w:p w14:paraId="1BF09187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5.2.1. Назначить доверенное лицо для представления интересов в отношениях с Застройщиком, полномочия которого должны быть основаны на нотариально удостоверенной доверенности. </w:t>
      </w:r>
    </w:p>
    <w:p w14:paraId="770B9DD7" w14:textId="577F6B10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5.2.2. </w:t>
      </w:r>
      <w:r w:rsidR="003E5D51" w:rsidRPr="00681949">
        <w:rPr>
          <w:sz w:val="22"/>
          <w:szCs w:val="22"/>
        </w:rPr>
        <w:t xml:space="preserve">Уступить свои права и обязанности по настоящему Договору третьим лицам при условии предварительного письменного согласования с Застройщиком и Банком </w:t>
      </w:r>
      <w:r w:rsidRPr="00681949">
        <w:rPr>
          <w:sz w:val="22"/>
          <w:szCs w:val="22"/>
        </w:rPr>
        <w:t>соглашения об уступке, предоставления одного экземпляра такого соглашения Застройщику, и с момента государственной регистрации Договора и полного выполнения Участником долевого строительства обязательств по внесению цены Договора согласно п.п.</w:t>
      </w:r>
      <w:r w:rsidR="009E27B1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>3.1, 3.</w:t>
      </w:r>
      <w:r w:rsidR="002859E2" w:rsidRPr="00681949">
        <w:rPr>
          <w:sz w:val="22"/>
          <w:szCs w:val="22"/>
        </w:rPr>
        <w:t>7</w:t>
      </w:r>
      <w:r w:rsidRPr="00681949">
        <w:rPr>
          <w:sz w:val="22"/>
          <w:szCs w:val="22"/>
        </w:rPr>
        <w:t xml:space="preserve"> Договора до момента подписания Сторонами </w:t>
      </w:r>
      <w:r w:rsidR="00D64953"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>акта</w:t>
      </w:r>
      <w:r w:rsidR="00D64953" w:rsidRPr="00681949">
        <w:rPr>
          <w:sz w:val="22"/>
          <w:szCs w:val="22"/>
        </w:rPr>
        <w:t xml:space="preserve"> приема-передачи </w:t>
      </w:r>
      <w:r w:rsidRPr="00681949">
        <w:rPr>
          <w:sz w:val="22"/>
          <w:szCs w:val="22"/>
        </w:rPr>
        <w:t xml:space="preserve"> или иного документа о передаче Объекта долевого строительства.</w:t>
      </w:r>
    </w:p>
    <w:p w14:paraId="13B32AFB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ab/>
        <w:t>5.2.3. Требовать предоставления информации о Застройщике, проекте строительства Объекта, ходе строительства Объекта и о ходе исполнения обязательств перед Участником долевого строительства.</w:t>
      </w:r>
    </w:p>
    <w:p w14:paraId="5B84ABFC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b/>
          <w:sz w:val="22"/>
          <w:szCs w:val="22"/>
          <w:u w:val="single"/>
        </w:rPr>
      </w:pPr>
      <w:r w:rsidRPr="00681949">
        <w:rPr>
          <w:b/>
          <w:sz w:val="22"/>
          <w:szCs w:val="22"/>
        </w:rPr>
        <w:t xml:space="preserve"> </w:t>
      </w:r>
      <w:r w:rsidRPr="00681949">
        <w:rPr>
          <w:b/>
          <w:sz w:val="22"/>
          <w:szCs w:val="22"/>
        </w:rPr>
        <w:tab/>
        <w:t>5</w:t>
      </w:r>
      <w:r w:rsidRPr="00681949">
        <w:rPr>
          <w:b/>
          <w:sz w:val="22"/>
          <w:szCs w:val="22"/>
          <w:u w:val="single"/>
        </w:rPr>
        <w:t>.3. Обязанности Застройщика:</w:t>
      </w:r>
    </w:p>
    <w:p w14:paraId="0BC6C35C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ab/>
        <w:t>5.3.1. С привлечением третьих лиц построить Объект и после получения разрешения на его ввод в эксплуатацию передать Объект долевого строительства Участ</w:t>
      </w:r>
      <w:r w:rsidR="00D0110A">
        <w:rPr>
          <w:sz w:val="22"/>
          <w:szCs w:val="22"/>
        </w:rPr>
        <w:t>нику долевого строительства по а</w:t>
      </w:r>
      <w:r w:rsidRPr="00681949">
        <w:rPr>
          <w:sz w:val="22"/>
          <w:szCs w:val="22"/>
        </w:rPr>
        <w:t xml:space="preserve">кту приема-передачи, в соответствии с условиями Договора. </w:t>
      </w:r>
    </w:p>
    <w:p w14:paraId="6341479C" w14:textId="77777777" w:rsidR="0068118A" w:rsidRPr="00681949" w:rsidRDefault="007546A7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7B7ED2">
        <w:rPr>
          <w:sz w:val="22"/>
          <w:szCs w:val="22"/>
        </w:rPr>
        <w:t>При передаче О</w:t>
      </w:r>
      <w:r w:rsidR="0068118A" w:rsidRPr="007B7ED2">
        <w:rPr>
          <w:sz w:val="22"/>
          <w:szCs w:val="22"/>
        </w:rPr>
        <w:t xml:space="preserve">бъекта долевого строительства </w:t>
      </w:r>
      <w:r w:rsidR="00D0110A" w:rsidRPr="007B7ED2">
        <w:rPr>
          <w:sz w:val="22"/>
          <w:szCs w:val="22"/>
        </w:rPr>
        <w:t>по а</w:t>
      </w:r>
      <w:r w:rsidR="00676561" w:rsidRPr="007B7ED2">
        <w:rPr>
          <w:sz w:val="22"/>
          <w:szCs w:val="22"/>
        </w:rPr>
        <w:t xml:space="preserve">кту приема-передачи одновременно </w:t>
      </w:r>
      <w:r w:rsidR="0068118A" w:rsidRPr="007B7ED2">
        <w:rPr>
          <w:sz w:val="22"/>
          <w:szCs w:val="22"/>
        </w:rPr>
        <w:t xml:space="preserve">передать У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</w:t>
      </w:r>
      <w:r w:rsidR="00681949" w:rsidRPr="007B7ED2">
        <w:rPr>
          <w:sz w:val="22"/>
          <w:szCs w:val="22"/>
        </w:rPr>
        <w:t>и безопасного его использования</w:t>
      </w:r>
      <w:r w:rsidR="0068118A" w:rsidRPr="007B7ED2">
        <w:rPr>
          <w:sz w:val="22"/>
          <w:szCs w:val="22"/>
        </w:rPr>
        <w:t>.</w:t>
      </w:r>
    </w:p>
    <w:p w14:paraId="5A65056F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3.2. Обеспечить строительство Объекта в соответствии с условиями Договора и требованиями правовых актов и актов, применяемых к отношениям по Договору, не отнесённых к нормативным.</w:t>
      </w:r>
    </w:p>
    <w:p w14:paraId="708E6463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>5.3.3. Предоставлять Участнику долевого строительства по его требованию информацию о Застройщике, проекте строительства Объекта, ходе строительства Объекта и о ходе исполнения обязательств перед Участником долевого строительства.</w:t>
      </w:r>
    </w:p>
    <w:p w14:paraId="21AE2DD7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5.3.4. В случае изменения адреса или других реквизитов в десятидневный срок </w:t>
      </w:r>
      <w:r w:rsidR="00546C20" w:rsidRPr="00681949">
        <w:rPr>
          <w:sz w:val="22"/>
          <w:szCs w:val="22"/>
        </w:rPr>
        <w:t>разместить информацию</w:t>
      </w:r>
      <w:r w:rsidR="00681949">
        <w:rPr>
          <w:sz w:val="22"/>
          <w:szCs w:val="22"/>
        </w:rPr>
        <w:t xml:space="preserve"> в сети Интернет на сайте: </w:t>
      </w:r>
      <w:r w:rsidR="00681949">
        <w:rPr>
          <w:sz w:val="22"/>
          <w:szCs w:val="22"/>
          <w:lang w:val="en-US"/>
        </w:rPr>
        <w:t>pskovzhilstroi</w:t>
      </w:r>
      <w:r w:rsidR="00681949" w:rsidRPr="00681949">
        <w:rPr>
          <w:sz w:val="22"/>
          <w:szCs w:val="22"/>
        </w:rPr>
        <w:t>.</w:t>
      </w:r>
      <w:r w:rsidR="00681949">
        <w:rPr>
          <w:sz w:val="22"/>
          <w:szCs w:val="22"/>
          <w:lang w:val="en-US"/>
        </w:rPr>
        <w:t>ru</w:t>
      </w:r>
      <w:r w:rsidRPr="00681949">
        <w:rPr>
          <w:sz w:val="22"/>
          <w:szCs w:val="22"/>
        </w:rPr>
        <w:t>.</w:t>
      </w:r>
    </w:p>
    <w:p w14:paraId="32215EF5" w14:textId="77777777" w:rsidR="00B50B2A" w:rsidRPr="00681949" w:rsidRDefault="00B50B2A" w:rsidP="00681949">
      <w:pPr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>5.3.5.  В случаях, указанных в п</w:t>
      </w:r>
      <w:r w:rsidR="00D0110A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>5.3.4 Договора, направления письменного уведомления в адрес Участника долевого строительства не требуется. Участник долевого строительства считается извещенным об изменении адреса или реквизитов Застройщика со дня размещения информации в сети Интернет.</w:t>
      </w:r>
    </w:p>
    <w:p w14:paraId="4544AC47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 5.3.6. Выполнять все функции, необходимые для завершения строительства Объекта в срок, установленный Договором.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. </w:t>
      </w:r>
    </w:p>
    <w:p w14:paraId="7692005F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ab/>
        <w:t xml:space="preserve">5.3.7. Выполнять иные свои обязанности, возникающие как на основании Договора и иных сделок, так и в силу требований правовых актов. </w:t>
      </w:r>
    </w:p>
    <w:p w14:paraId="5A2541E2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 5.3.8. Письменно уведомить Участника долевого строительства о завершении строительства Объекта и о готовности Объекта долевого строительства к передаче </w:t>
      </w:r>
      <w:r w:rsidR="00681949">
        <w:rPr>
          <w:sz w:val="22"/>
          <w:szCs w:val="22"/>
        </w:rPr>
        <w:t>в течение</w:t>
      </w:r>
      <w:r w:rsidRPr="00681949">
        <w:rPr>
          <w:sz w:val="22"/>
          <w:szCs w:val="22"/>
        </w:rPr>
        <w:t xml:space="preserve"> 30 (</w:t>
      </w:r>
      <w:r w:rsidR="00681949">
        <w:rPr>
          <w:sz w:val="22"/>
          <w:szCs w:val="22"/>
        </w:rPr>
        <w:t>Т</w:t>
      </w:r>
      <w:r w:rsidRPr="00681949">
        <w:rPr>
          <w:sz w:val="22"/>
          <w:szCs w:val="22"/>
        </w:rPr>
        <w:t>ридцат</w:t>
      </w:r>
      <w:r w:rsidR="00681949">
        <w:rPr>
          <w:sz w:val="22"/>
          <w:szCs w:val="22"/>
        </w:rPr>
        <w:t>и</w:t>
      </w:r>
      <w:r w:rsidRPr="00681949">
        <w:rPr>
          <w:sz w:val="22"/>
          <w:szCs w:val="22"/>
        </w:rPr>
        <w:t xml:space="preserve">) календарных дней </w:t>
      </w:r>
      <w:r w:rsidR="00681949">
        <w:rPr>
          <w:sz w:val="22"/>
          <w:szCs w:val="22"/>
        </w:rPr>
        <w:t>с момента ввода Объекта в эксплуатацию.</w:t>
      </w:r>
    </w:p>
    <w:p w14:paraId="625D613A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5.3.9. Обязательства Застройщика по настоящему Договору считаются исполненными с момента подписания </w:t>
      </w:r>
      <w:r w:rsidR="00DE4E61" w:rsidRPr="00681949">
        <w:rPr>
          <w:sz w:val="22"/>
          <w:szCs w:val="22"/>
        </w:rPr>
        <w:t>Сторонами акта</w:t>
      </w:r>
      <w:r w:rsidR="00D3315B"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>приёма-передачи Объекта долевого строительства</w:t>
      </w:r>
      <w:r w:rsidR="00D3315B" w:rsidRPr="00681949">
        <w:rPr>
          <w:sz w:val="22"/>
          <w:szCs w:val="22"/>
        </w:rPr>
        <w:t xml:space="preserve"> согласно п. 5.3.1 Договора</w:t>
      </w:r>
      <w:r w:rsidRPr="00681949">
        <w:rPr>
          <w:sz w:val="22"/>
          <w:szCs w:val="22"/>
        </w:rPr>
        <w:t xml:space="preserve"> или подписания Застройщиком одностороннего акта о передаче Объекта долевого строительства.</w:t>
      </w:r>
    </w:p>
    <w:p w14:paraId="3367DE04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b/>
          <w:sz w:val="22"/>
          <w:szCs w:val="22"/>
          <w:u w:val="single"/>
        </w:rPr>
      </w:pPr>
      <w:r w:rsidRPr="00681949">
        <w:rPr>
          <w:b/>
          <w:sz w:val="22"/>
          <w:szCs w:val="22"/>
        </w:rPr>
        <w:tab/>
        <w:t xml:space="preserve"> 5</w:t>
      </w:r>
      <w:r w:rsidRPr="00681949">
        <w:rPr>
          <w:b/>
          <w:sz w:val="22"/>
          <w:szCs w:val="22"/>
          <w:u w:val="single"/>
        </w:rPr>
        <w:t>.4. Права Застройщика:</w:t>
      </w:r>
    </w:p>
    <w:p w14:paraId="32BD012B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ab/>
        <w:t xml:space="preserve">5.4.1. Застройщик вправе не осуществлять передачу Объекта долевого строительства Участнику долевого строительства до момента выполнения Участником долевого строительства своих обязательств согласно </w:t>
      </w:r>
      <w:r w:rsidRPr="00681949">
        <w:rPr>
          <w:color w:val="000000"/>
          <w:sz w:val="22"/>
          <w:szCs w:val="22"/>
        </w:rPr>
        <w:t>п.п.</w:t>
      </w:r>
      <w:r w:rsidR="00294756">
        <w:rPr>
          <w:color w:val="000000"/>
          <w:sz w:val="22"/>
          <w:szCs w:val="22"/>
        </w:rPr>
        <w:t xml:space="preserve"> 3.1</w:t>
      </w:r>
      <w:r w:rsidRPr="00681949">
        <w:rPr>
          <w:color w:val="000000"/>
          <w:sz w:val="22"/>
          <w:szCs w:val="22"/>
        </w:rPr>
        <w:t>, 3.</w:t>
      </w:r>
      <w:r w:rsidR="002859E2" w:rsidRPr="00681949">
        <w:rPr>
          <w:color w:val="000000"/>
          <w:sz w:val="22"/>
          <w:szCs w:val="22"/>
        </w:rPr>
        <w:t>7</w:t>
      </w:r>
      <w:r w:rsidRPr="00681949">
        <w:rPr>
          <w:color w:val="000000"/>
          <w:sz w:val="22"/>
          <w:szCs w:val="22"/>
        </w:rPr>
        <w:t xml:space="preserve"> </w:t>
      </w:r>
      <w:r w:rsidRPr="00681949">
        <w:rPr>
          <w:sz w:val="22"/>
          <w:szCs w:val="22"/>
        </w:rPr>
        <w:t xml:space="preserve">Договора. </w:t>
      </w:r>
    </w:p>
    <w:p w14:paraId="17E28D90" w14:textId="7F844F03" w:rsidR="00B50B2A" w:rsidRPr="00681949" w:rsidRDefault="00B50B2A" w:rsidP="00681949">
      <w:pPr>
        <w:widowControl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lastRenderedPageBreak/>
        <w:t xml:space="preserve"> </w:t>
      </w:r>
      <w:r w:rsidRPr="00681949">
        <w:rPr>
          <w:sz w:val="22"/>
          <w:szCs w:val="22"/>
        </w:rPr>
        <w:tab/>
        <w:t>5.4.2. При уклонении Участника долевого строительства от принятия Объекта долевого строительства в срок</w:t>
      </w:r>
      <w:r w:rsidR="00294756">
        <w:rPr>
          <w:sz w:val="22"/>
          <w:szCs w:val="22"/>
        </w:rPr>
        <w:t>, предусмотренный п.</w:t>
      </w:r>
      <w:r w:rsidR="002558FB">
        <w:rPr>
          <w:sz w:val="22"/>
          <w:szCs w:val="22"/>
        </w:rPr>
        <w:t xml:space="preserve"> </w:t>
      </w:r>
      <w:r w:rsidR="00294756">
        <w:rPr>
          <w:sz w:val="22"/>
          <w:szCs w:val="22"/>
        </w:rPr>
        <w:t>2.3</w:t>
      </w:r>
      <w:r w:rsidRPr="00681949">
        <w:rPr>
          <w:sz w:val="22"/>
          <w:szCs w:val="22"/>
        </w:rPr>
        <w:t xml:space="preserve"> Договора Застройщик по истечении двух месяцев со дня, предусмотренного настоящим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. </w:t>
      </w:r>
    </w:p>
    <w:p w14:paraId="695D96F7" w14:textId="77777777" w:rsidR="00B50B2A" w:rsidRDefault="00B50B2A" w:rsidP="008A13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6. Гарантии качества.</w:t>
      </w:r>
    </w:p>
    <w:p w14:paraId="467570C6" w14:textId="77777777" w:rsidR="00B50B2A" w:rsidRPr="00F92C22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6.1. Стороны определили, что разрешение на ввод в эксплуатацию Объекта является подтверждением соответствия Объекта долевого строительства проектной документации, строительным нормам и правилам, требованиям технических и градостроительных регламентов, иным обязательным требованиям, а также Договору. </w:t>
      </w:r>
    </w:p>
    <w:p w14:paraId="22743D1D" w14:textId="77777777" w:rsidR="00673175" w:rsidRPr="00F92C22" w:rsidRDefault="00B50B2A" w:rsidP="00681949">
      <w:pPr>
        <w:widowControl/>
        <w:autoSpaceDE/>
        <w:autoSpaceDN/>
        <w:adjustRightInd/>
        <w:ind w:firstLine="680"/>
        <w:jc w:val="both"/>
        <w:rPr>
          <w:b/>
          <w:sz w:val="22"/>
          <w:szCs w:val="22"/>
        </w:rPr>
      </w:pPr>
      <w:r w:rsidRPr="00F92C22">
        <w:rPr>
          <w:sz w:val="22"/>
          <w:szCs w:val="22"/>
        </w:rPr>
        <w:tab/>
        <w:t>6.2. В случае</w:t>
      </w:r>
      <w:r w:rsidR="00294756">
        <w:rPr>
          <w:sz w:val="22"/>
          <w:szCs w:val="22"/>
        </w:rPr>
        <w:t>,</w:t>
      </w:r>
      <w:r w:rsidRPr="00F92C22">
        <w:rPr>
          <w:sz w:val="22"/>
          <w:szCs w:val="22"/>
        </w:rPr>
        <w:t xml:space="preserve"> если Объект долевого строительства построен (создан) Застройщиком с отступлениями от условий Договора и (или) обязательных требований, приведшими к ухудшению его качества, и</w:t>
      </w:r>
      <w:r w:rsidR="00BD77E1" w:rsidRPr="00F92C22">
        <w:rPr>
          <w:sz w:val="22"/>
          <w:szCs w:val="22"/>
        </w:rPr>
        <w:t>ли</w:t>
      </w:r>
      <w:r w:rsidRPr="00F92C22">
        <w:rPr>
          <w:sz w:val="22"/>
          <w:szCs w:val="22"/>
        </w:rPr>
        <w:t xml:space="preserve"> делающими его непригодным для предусмотренного Договором использования, а именно для проживания, Участник долевого строительства вп</w:t>
      </w:r>
      <w:bookmarkStart w:id="4" w:name="sub_7021"/>
      <w:r w:rsidRPr="00F92C22">
        <w:rPr>
          <w:sz w:val="22"/>
          <w:szCs w:val="22"/>
        </w:rPr>
        <w:t xml:space="preserve">раве требовать от Застройщика безвозмездного устранения недостатков </w:t>
      </w:r>
      <w:r w:rsidR="00546C20" w:rsidRPr="00F92C22">
        <w:rPr>
          <w:sz w:val="22"/>
          <w:szCs w:val="22"/>
        </w:rPr>
        <w:t>в согласованные</w:t>
      </w:r>
      <w:r w:rsidR="00BD77E1" w:rsidRPr="00F92C22">
        <w:rPr>
          <w:sz w:val="22"/>
          <w:szCs w:val="22"/>
        </w:rPr>
        <w:t xml:space="preserve"> Сторонами разумные </w:t>
      </w:r>
      <w:r w:rsidR="00551897" w:rsidRPr="00F92C22">
        <w:rPr>
          <w:sz w:val="22"/>
          <w:szCs w:val="22"/>
        </w:rPr>
        <w:t>сроки</w:t>
      </w:r>
      <w:r w:rsidRPr="00F92C22">
        <w:rPr>
          <w:sz w:val="22"/>
          <w:szCs w:val="22"/>
        </w:rPr>
        <w:t>.</w:t>
      </w:r>
    </w:p>
    <w:p w14:paraId="60594B90" w14:textId="77777777" w:rsidR="00B50B2A" w:rsidRPr="00F92C22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При этом Стороны договорились, что Участник долевого строительства не вправе требовать соразмерного уменьшения цены Объекта долевого строительства или возмещения своих расходов по устранению недостатков.</w:t>
      </w:r>
    </w:p>
    <w:p w14:paraId="5CB4BED5" w14:textId="77777777" w:rsidR="00BD77E1" w:rsidRPr="00F92C22" w:rsidRDefault="00546C20" w:rsidP="00681949">
      <w:pPr>
        <w:ind w:firstLine="680"/>
        <w:jc w:val="both"/>
        <w:rPr>
          <w:sz w:val="22"/>
          <w:szCs w:val="22"/>
        </w:rPr>
      </w:pPr>
      <w:bookmarkStart w:id="5" w:name="sub_705"/>
      <w:bookmarkEnd w:id="4"/>
      <w:r w:rsidRPr="00F92C22">
        <w:rPr>
          <w:sz w:val="22"/>
          <w:szCs w:val="22"/>
        </w:rPr>
        <w:t>Стороны установили</w:t>
      </w:r>
      <w:r w:rsidR="00BD77E1" w:rsidRPr="00F92C22">
        <w:rPr>
          <w:sz w:val="22"/>
          <w:szCs w:val="22"/>
        </w:rPr>
        <w:t xml:space="preserve">, что основаниями для признания Объекта долевого строительства непригодным для проживания является наличие факторов, которые не позволяют обеспечить безопасность жизни и </w:t>
      </w:r>
      <w:r w:rsidRPr="00F92C22">
        <w:rPr>
          <w:sz w:val="22"/>
          <w:szCs w:val="22"/>
        </w:rPr>
        <w:t>здоровья граждан вследствие</w:t>
      </w:r>
      <w:r w:rsidR="00BD77E1" w:rsidRPr="00F92C22">
        <w:rPr>
          <w:sz w:val="22"/>
          <w:szCs w:val="22"/>
        </w:rPr>
        <w:t xml:space="preserve">: </w:t>
      </w:r>
    </w:p>
    <w:p w14:paraId="1D09E452" w14:textId="77777777" w:rsidR="00BD77E1" w:rsidRPr="00F92C22" w:rsidRDefault="00BD77E1" w:rsidP="00681949">
      <w:pPr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- несоответствия эксплуатационных характеристик Объекта/Объекта долевого строительства, приводящих к снижению до недопустимого уровня надежности здания, прочности и устойчивости строительных конструкций и оснований; </w:t>
      </w:r>
    </w:p>
    <w:p w14:paraId="1F88E9B2" w14:textId="77777777" w:rsidR="00BD77E1" w:rsidRPr="00F92C22" w:rsidRDefault="00BD77E1" w:rsidP="00681949">
      <w:pPr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- несоответствия </w:t>
      </w:r>
      <w:r w:rsidR="00C63440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параметров </w:t>
      </w:r>
      <w:r w:rsidR="00C63440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микроклимата жилого помещения, не позволяющих обеспечить: соблюдение необходимых санитарно-эпидемиологических требований и гигиенических нормативов в части содержания потенциально опасных для человека химических и биологических веществ, температурного режима в жилых помещениях (температура отапливаемых помещений менее +18 градусов по Цельсию), </w:t>
      </w:r>
      <w:r w:rsidR="006C3D54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а также не позволяющих обеспечить изоляцию от проникновения наружного холодного воздуха, пароизоляцию</w:t>
      </w:r>
      <w:r w:rsidR="003119DD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 от диффузии водяного пара из помещения, обеспечивающую отсутствие конденсации влаги на внутренних поверхностях несветопрозрачных ограждающих конструкций и препятствующую накоплению излишней влаги в конструкциях жилого дома;</w:t>
      </w:r>
    </w:p>
    <w:p w14:paraId="627A0537" w14:textId="77777777" w:rsidR="00940ED3" w:rsidRPr="00F92C22" w:rsidRDefault="006C3D54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     </w:t>
      </w:r>
      <w:r w:rsidR="00BD77E1" w:rsidRPr="00F92C22">
        <w:rPr>
          <w:sz w:val="22"/>
          <w:szCs w:val="22"/>
        </w:rPr>
        <w:t>- отсутствия предусмотренных проектом строительства элементов инженерных коммуникаций в Объекте долевого строительства, предусмотренных проектной документацией Объекта (водопровод, канализация, электроснабжение, отопление) или наличие в указанных инженерных коммуникациях недостатков, делающих невозможным использование таковых коммуникаций в Объекте долевого строительства, если таковые недостатки являются объективно не устранимыми в разумные сроки.</w:t>
      </w:r>
    </w:p>
    <w:p w14:paraId="7E26E79E" w14:textId="77777777" w:rsidR="00B50B2A" w:rsidRPr="00F92C22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6.3. </w:t>
      </w:r>
      <w:bookmarkStart w:id="6" w:name="sub_706"/>
      <w:bookmarkEnd w:id="5"/>
      <w:r w:rsidR="00546C20" w:rsidRPr="00F92C22">
        <w:rPr>
          <w:sz w:val="22"/>
          <w:szCs w:val="22"/>
        </w:rPr>
        <w:t>Гарантийный срок</w:t>
      </w:r>
      <w:r w:rsidRPr="00F92C22">
        <w:rPr>
          <w:sz w:val="22"/>
          <w:szCs w:val="22"/>
        </w:rPr>
        <w:t xml:space="preserve"> </w:t>
      </w:r>
      <w:r w:rsidR="00546C20" w:rsidRPr="00F92C22">
        <w:rPr>
          <w:sz w:val="22"/>
          <w:szCs w:val="22"/>
        </w:rPr>
        <w:t>для Объекта</w:t>
      </w:r>
      <w:r w:rsidRPr="00F92C22">
        <w:rPr>
          <w:sz w:val="22"/>
          <w:szCs w:val="22"/>
        </w:rPr>
        <w:t xml:space="preserve"> долевого </w:t>
      </w:r>
      <w:r w:rsidR="00546C20" w:rsidRPr="00F92C22">
        <w:rPr>
          <w:sz w:val="22"/>
          <w:szCs w:val="22"/>
        </w:rPr>
        <w:t>строительства составляет</w:t>
      </w:r>
      <w:r w:rsidRPr="00F92C22">
        <w:rPr>
          <w:sz w:val="22"/>
          <w:szCs w:val="22"/>
        </w:rPr>
        <w:t xml:space="preserve"> 5 (Пять) лет с даты ввода Объекта в эксплуатацию. При этом:</w:t>
      </w:r>
    </w:p>
    <w:p w14:paraId="35909408" w14:textId="77777777" w:rsidR="00B50B2A" w:rsidRPr="00F92C22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 xml:space="preserve">– гарантийный срок для технологического и инженерного оборудования, входящего в состав Объекта долевого строительства, составляет 3 (Три) года со дня подписания первого акта приема-передачи или иного документа о передаче квартиры в Объекте. </w:t>
      </w:r>
    </w:p>
    <w:p w14:paraId="068BC5A9" w14:textId="77777777" w:rsidR="00B50B2A" w:rsidRPr="00F92C22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 xml:space="preserve">– гарантийный срок оборудования, не являющегося инженерным или технологическим, материалов и комплектующих, на которые гарантийный срок установлен их изготовителем, соответствует гарантийному сроку изготовителя. </w:t>
      </w:r>
    </w:p>
    <w:p w14:paraId="3B2A9433" w14:textId="77777777" w:rsidR="00B50B2A" w:rsidRPr="00F92C22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>Застройщик</w:t>
      </w:r>
      <w:r w:rsidR="009E2B9F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не несет ответственности за недостатки (дефекты), обнаруженные в пределах гарантийного срока, если они произошли вследствие нормального износа Объекта долевого строительства или </w:t>
      </w:r>
      <w:r w:rsidR="00FA3514" w:rsidRPr="00F92C22">
        <w:rPr>
          <w:sz w:val="22"/>
          <w:szCs w:val="22"/>
        </w:rPr>
        <w:t>входящих в его состав элементов отделки, систем инженерно-технического обеспечения, конструктивных элементов, изделий</w:t>
      </w:r>
      <w:r w:rsidRPr="00F92C22">
        <w:rPr>
          <w:sz w:val="22"/>
          <w:szCs w:val="22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эксплуатации </w:t>
      </w:r>
      <w:r w:rsidR="00FA3514" w:rsidRPr="00F92C22">
        <w:rPr>
          <w:sz w:val="22"/>
          <w:szCs w:val="22"/>
        </w:rPr>
        <w:t xml:space="preserve">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</w:t>
      </w:r>
      <w:r w:rsidRPr="00F92C22">
        <w:rPr>
          <w:sz w:val="22"/>
          <w:szCs w:val="22"/>
        </w:rPr>
        <w:t xml:space="preserve">либо вследствие ненадлежащего </w:t>
      </w:r>
      <w:r w:rsidR="00FA3514" w:rsidRPr="00F92C22">
        <w:rPr>
          <w:sz w:val="22"/>
          <w:szCs w:val="22"/>
        </w:rPr>
        <w:t xml:space="preserve">их </w:t>
      </w:r>
      <w:r w:rsidRPr="00F92C22">
        <w:rPr>
          <w:sz w:val="22"/>
          <w:szCs w:val="22"/>
        </w:rPr>
        <w:t xml:space="preserve">ремонта (включая переустройство, перепланировку), проведенного самим </w:t>
      </w:r>
      <w:r w:rsidRPr="00F92C22">
        <w:rPr>
          <w:sz w:val="22"/>
          <w:szCs w:val="22"/>
        </w:rPr>
        <w:lastRenderedPageBreak/>
        <w:t>Участником долевого строительства или привлеченными им третьими лицами</w:t>
      </w:r>
      <w:r w:rsidR="00FA3514" w:rsidRPr="00F92C22">
        <w:rPr>
          <w:sz w:val="22"/>
          <w:szCs w:val="22"/>
        </w:rPr>
        <w:t>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F92C22">
        <w:rPr>
          <w:sz w:val="22"/>
          <w:szCs w:val="22"/>
        </w:rPr>
        <w:t>.</w:t>
      </w:r>
    </w:p>
    <w:p w14:paraId="6B843E05" w14:textId="77777777" w:rsidR="00B50B2A" w:rsidRPr="00F92C22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6.4. </w:t>
      </w:r>
      <w:r w:rsidR="006C3D54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При </w:t>
      </w:r>
      <w:r w:rsidR="006C3D54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приемке </w:t>
      </w:r>
      <w:r w:rsidR="009E2B9F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Объекта долевого строительства Участник долевого строительства вправе до подписания</w:t>
      </w:r>
      <w:r w:rsidR="009E2B9F" w:rsidRPr="00F92C22">
        <w:rPr>
          <w:sz w:val="22"/>
          <w:szCs w:val="22"/>
        </w:rPr>
        <w:t xml:space="preserve"> </w:t>
      </w:r>
      <w:r w:rsidR="00294756">
        <w:rPr>
          <w:sz w:val="22"/>
          <w:szCs w:val="22"/>
        </w:rPr>
        <w:t xml:space="preserve"> а</w:t>
      </w:r>
      <w:r w:rsidRPr="00F92C22">
        <w:rPr>
          <w:sz w:val="22"/>
          <w:szCs w:val="22"/>
        </w:rPr>
        <w:t>кта приема-передачи потребовать от Застройщика составления акта, в котором указывается несоответствие Объекта долевого строительства условиям договора, требованиям технических регламентов, проектной документации и градостроительных регламентов и иным обязательным требованиям, а также сроки устранения выявленных недостатк</w:t>
      </w:r>
      <w:r w:rsidR="00294756">
        <w:rPr>
          <w:sz w:val="22"/>
          <w:szCs w:val="22"/>
        </w:rPr>
        <w:t>ов, и отказаться от подписания а</w:t>
      </w:r>
      <w:r w:rsidRPr="00F92C22">
        <w:rPr>
          <w:sz w:val="22"/>
          <w:szCs w:val="22"/>
        </w:rPr>
        <w:t>кта приема-передачи до исполнения Застройщиком обязательств по устранению</w:t>
      </w:r>
      <w:r w:rsidR="00220243">
        <w:rPr>
          <w:sz w:val="22"/>
          <w:szCs w:val="22"/>
        </w:rPr>
        <w:t xml:space="preserve"> недостатков в соответствии с п. 6.2</w:t>
      </w:r>
      <w:r w:rsidRPr="00F92C22">
        <w:rPr>
          <w:sz w:val="22"/>
          <w:szCs w:val="22"/>
        </w:rPr>
        <w:t xml:space="preserve"> Договора.</w:t>
      </w:r>
    </w:p>
    <w:p w14:paraId="4B4C2952" w14:textId="77777777" w:rsidR="00B50B2A" w:rsidRPr="00F92C22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Участник долевого строительства вправе предъявить Застройщику требования в связи с ненадлежащим качеством Объекта долевого строительства, связанным</w:t>
      </w:r>
      <w:r w:rsidRPr="00F92C22">
        <w:rPr>
          <w:spacing w:val="4"/>
          <w:sz w:val="22"/>
          <w:szCs w:val="22"/>
        </w:rPr>
        <w:t xml:space="preserve"> со скрытыми дефектами,</w:t>
      </w:r>
      <w:r w:rsidRPr="00F92C22">
        <w:rPr>
          <w:sz w:val="22"/>
          <w:szCs w:val="22"/>
        </w:rPr>
        <w:t xml:space="preserve"> в установленном п.</w:t>
      </w:r>
      <w:r w:rsidR="00220243">
        <w:rPr>
          <w:sz w:val="22"/>
          <w:szCs w:val="22"/>
        </w:rPr>
        <w:t xml:space="preserve"> 6.2</w:t>
      </w:r>
      <w:r w:rsidRPr="00F92C22">
        <w:rPr>
          <w:sz w:val="22"/>
          <w:szCs w:val="22"/>
        </w:rPr>
        <w:t xml:space="preserve"> </w:t>
      </w:r>
      <w:r w:rsidR="00DE4E61" w:rsidRPr="00F92C22">
        <w:rPr>
          <w:sz w:val="22"/>
          <w:szCs w:val="22"/>
        </w:rPr>
        <w:t>Договора порядке при</w:t>
      </w:r>
      <w:r w:rsidRPr="00F92C22">
        <w:rPr>
          <w:sz w:val="22"/>
          <w:szCs w:val="22"/>
        </w:rPr>
        <w:t xml:space="preserve"> условии, если такое качество выявлено в течение гарантийного срока</w:t>
      </w:r>
      <w:r w:rsidRPr="00F92C22">
        <w:rPr>
          <w:spacing w:val="4"/>
          <w:sz w:val="22"/>
          <w:szCs w:val="22"/>
        </w:rPr>
        <w:t>.</w:t>
      </w:r>
    </w:p>
    <w:bookmarkEnd w:id="6"/>
    <w:p w14:paraId="43DA1105" w14:textId="77777777" w:rsidR="00B50B2A" w:rsidRPr="00F92C22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6.5. В случае непринятия Участником долевого строительства без мотивированного обоснования Объекта долевого строительства в срок, установленный Договором, Застройщик не несет ответственность за изменение (ухудшение) его качества.</w:t>
      </w:r>
    </w:p>
    <w:p w14:paraId="1FCBCBAE" w14:textId="77777777" w:rsidR="00894509" w:rsidRPr="00076E52" w:rsidRDefault="00894509" w:rsidP="00681949">
      <w:pPr>
        <w:pStyle w:val="af2"/>
        <w:ind w:left="0" w:firstLine="680"/>
        <w:jc w:val="both"/>
        <w:rPr>
          <w:sz w:val="22"/>
          <w:szCs w:val="22"/>
        </w:rPr>
      </w:pPr>
      <w:r w:rsidRPr="00076E52">
        <w:rPr>
          <w:sz w:val="22"/>
          <w:szCs w:val="22"/>
        </w:rPr>
        <w:t>6.6. При обнаружении недостатков Объекта долевого строительства в течение гарантийного срока Участник долевого строительства обязан извес</w:t>
      </w:r>
      <w:r w:rsidR="00E50006" w:rsidRPr="00076E52">
        <w:rPr>
          <w:sz w:val="22"/>
          <w:szCs w:val="22"/>
        </w:rPr>
        <w:t>ти</w:t>
      </w:r>
      <w:r w:rsidRPr="00076E52">
        <w:rPr>
          <w:sz w:val="22"/>
          <w:szCs w:val="22"/>
        </w:rPr>
        <w:t xml:space="preserve">ть Застройщика путем направления письменного </w:t>
      </w:r>
      <w:r w:rsidR="00076E52" w:rsidRPr="00076E52">
        <w:rPr>
          <w:sz w:val="22"/>
          <w:szCs w:val="22"/>
        </w:rPr>
        <w:t>заявления.</w:t>
      </w:r>
      <w:r w:rsidRPr="00076E52">
        <w:rPr>
          <w:sz w:val="22"/>
          <w:szCs w:val="22"/>
        </w:rPr>
        <w:t xml:space="preserve"> По получении Застройщиком такого </w:t>
      </w:r>
      <w:r w:rsidR="00076E52" w:rsidRPr="00076E52">
        <w:rPr>
          <w:sz w:val="22"/>
          <w:szCs w:val="22"/>
        </w:rPr>
        <w:t>заявления</w:t>
      </w:r>
      <w:r w:rsidRPr="00076E52">
        <w:rPr>
          <w:sz w:val="22"/>
          <w:szCs w:val="22"/>
        </w:rPr>
        <w:t xml:space="preserve"> Стороны производят совместный осмотр Объекта долевого строительства. Дата и время осмотра согласовываются Сторонами, осмотр производится в рабочие дни и рабочие часы. </w:t>
      </w:r>
    </w:p>
    <w:p w14:paraId="26362A49" w14:textId="77777777" w:rsidR="007B7ED2" w:rsidRPr="007B7ED2" w:rsidRDefault="007B7ED2" w:rsidP="007B7ED2">
      <w:pPr>
        <w:pStyle w:val="af2"/>
        <w:ind w:left="0" w:firstLine="680"/>
        <w:jc w:val="both"/>
        <w:rPr>
          <w:sz w:val="22"/>
          <w:szCs w:val="22"/>
        </w:rPr>
      </w:pPr>
      <w:r w:rsidRPr="007B7ED2">
        <w:rPr>
          <w:sz w:val="22"/>
          <w:szCs w:val="22"/>
        </w:rPr>
        <w:t>По результатам совместного осмотра Объекта долевого строительства составляется акт о выявленных недостатках с детальным указанием характера/вида недостатка. Застройщик у</w:t>
      </w:r>
      <w:r w:rsidRPr="007B7ED2">
        <w:rPr>
          <w:color w:val="000000"/>
          <w:spacing w:val="8"/>
          <w:sz w:val="22"/>
          <w:szCs w:val="22"/>
        </w:rPr>
        <w:t>страняет в разумные сроки, без дополнительной</w:t>
      </w:r>
      <w:r w:rsidRPr="007B7ED2">
        <w:rPr>
          <w:sz w:val="22"/>
          <w:szCs w:val="22"/>
        </w:rPr>
        <w:t xml:space="preserve"> </w:t>
      </w:r>
      <w:r w:rsidRPr="007B7ED2">
        <w:rPr>
          <w:color w:val="000000"/>
          <w:sz w:val="22"/>
          <w:szCs w:val="22"/>
        </w:rPr>
        <w:t>оплаты, недоделки и недостатки, обнаруженные в ходе осмотра</w:t>
      </w:r>
      <w:r w:rsidRPr="007B7ED2">
        <w:rPr>
          <w:sz w:val="22"/>
          <w:szCs w:val="22"/>
        </w:rPr>
        <w:t xml:space="preserve"> Объекта долевого строительства</w:t>
      </w:r>
      <w:r w:rsidRPr="007B7ED2">
        <w:rPr>
          <w:color w:val="000000"/>
          <w:sz w:val="22"/>
          <w:szCs w:val="22"/>
        </w:rPr>
        <w:t xml:space="preserve">, а </w:t>
      </w:r>
      <w:r w:rsidRPr="007B7ED2">
        <w:rPr>
          <w:color w:val="000000"/>
          <w:spacing w:val="1"/>
          <w:sz w:val="22"/>
          <w:szCs w:val="22"/>
        </w:rPr>
        <w:t xml:space="preserve">также устраняет обнаруженные недостатки в период гарантийной эксплуатации </w:t>
      </w:r>
      <w:r w:rsidRPr="007B7ED2">
        <w:rPr>
          <w:sz w:val="22"/>
          <w:szCs w:val="22"/>
        </w:rPr>
        <w:t>Объекта</w:t>
      </w:r>
      <w:r w:rsidRPr="007B7ED2">
        <w:rPr>
          <w:color w:val="000000"/>
          <w:spacing w:val="1"/>
          <w:sz w:val="22"/>
          <w:szCs w:val="22"/>
        </w:rPr>
        <w:t xml:space="preserve"> в случае, если данные недостатки не являются следствием нормального износа и (или) ненадлежащей эксплуатации. Разумный срок устранения недостатков составляет 60 (Шестьдесят) рабочих дней с момента получения Застройщиком заявления от Участника долевого строительства </w:t>
      </w:r>
      <w:r w:rsidRPr="007B7ED2">
        <w:rPr>
          <w:sz w:val="22"/>
          <w:szCs w:val="22"/>
        </w:rPr>
        <w:t>и составления акта осмотра объекта долевого строительства (квартиры), включающего перечень дефектов и/или недоделок</w:t>
      </w:r>
      <w:r w:rsidRPr="007B7ED2">
        <w:rPr>
          <w:color w:val="000000"/>
          <w:spacing w:val="1"/>
          <w:sz w:val="22"/>
          <w:szCs w:val="22"/>
        </w:rPr>
        <w:t xml:space="preserve">. </w:t>
      </w:r>
    </w:p>
    <w:p w14:paraId="1A434575" w14:textId="77777777" w:rsidR="00B50B2A" w:rsidRPr="00F92C22" w:rsidRDefault="00B50B2A" w:rsidP="008A13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7. Срок действия Договора</w:t>
      </w:r>
    </w:p>
    <w:p w14:paraId="21CC5A78" w14:textId="77777777" w:rsidR="00B50B2A" w:rsidRPr="00F92C22" w:rsidRDefault="00433C1B" w:rsidP="00433C1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r w:rsidR="00B50B2A" w:rsidRPr="00F92C22">
        <w:rPr>
          <w:sz w:val="22"/>
          <w:szCs w:val="22"/>
        </w:rPr>
        <w:t xml:space="preserve">. Договор действует до полного исполнения Сторонами обязательств, обусловленных настоящим Договором, или прекращения действия Договора в случаях и в порядке, предусмотренном разделом 8 настоящего Договора. </w:t>
      </w:r>
    </w:p>
    <w:p w14:paraId="37B77394" w14:textId="77777777" w:rsidR="00B50B2A" w:rsidRPr="00F92C22" w:rsidRDefault="00B50B2A" w:rsidP="008A13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8. Изменение Договора и прекращение его действия</w:t>
      </w:r>
    </w:p>
    <w:p w14:paraId="13D9C145" w14:textId="77777777" w:rsidR="00433C1B" w:rsidRDefault="00433C1B" w:rsidP="00433C1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bookmarkStart w:id="7" w:name="sub_403"/>
      <w:r>
        <w:rPr>
          <w:sz w:val="22"/>
          <w:szCs w:val="22"/>
        </w:rPr>
        <w:t>8</w:t>
      </w:r>
      <w:r w:rsidRPr="00F92C22">
        <w:rPr>
          <w:sz w:val="22"/>
          <w:szCs w:val="22"/>
        </w:rPr>
        <w:t xml:space="preserve">.1. Договор, все изменения (дополнения) к нему заключаются в письменной форме, подлежат государственной регистрации в органах, осуществляющих государственную регистрацию прав на недвижимое имущество и сделок с ним в порядке, предусмотренном </w:t>
      </w:r>
      <w:r>
        <w:rPr>
          <w:sz w:val="22"/>
          <w:szCs w:val="22"/>
        </w:rPr>
        <w:t>Федеральным законом от 13.07.2015 г. № 218-ФЗ «О государственной регистрации недвижимости»</w:t>
      </w:r>
      <w:r w:rsidRPr="00F92C22">
        <w:rPr>
          <w:sz w:val="22"/>
          <w:szCs w:val="22"/>
        </w:rPr>
        <w:t>, и считаются заключенными (вступившими в силу) с момента такой регистрации.</w:t>
      </w:r>
      <w:bookmarkEnd w:id="7"/>
    </w:p>
    <w:p w14:paraId="23D83901" w14:textId="77777777" w:rsidR="00433C1B" w:rsidRDefault="00990579" w:rsidP="00433C1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33C1B">
        <w:rPr>
          <w:sz w:val="22"/>
          <w:szCs w:val="22"/>
        </w:rPr>
        <w:t>.2</w:t>
      </w:r>
      <w:r w:rsidR="00433C1B" w:rsidRPr="00F92C22">
        <w:rPr>
          <w:sz w:val="22"/>
          <w:szCs w:val="22"/>
        </w:rPr>
        <w:t>. Договор может быть изменен по соглашению Сторон или в порядке, предусмотренном дей</w:t>
      </w:r>
      <w:r w:rsidR="00433C1B">
        <w:rPr>
          <w:sz w:val="22"/>
          <w:szCs w:val="22"/>
        </w:rPr>
        <w:t xml:space="preserve">ствующим законодательством РФ. </w:t>
      </w:r>
    </w:p>
    <w:p w14:paraId="25889889" w14:textId="2B0BB85A" w:rsidR="00B50B2A" w:rsidRPr="00F92C22" w:rsidRDefault="00B50B2A" w:rsidP="00433C1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</w:r>
      <w:r w:rsidR="00990579">
        <w:rPr>
          <w:sz w:val="22"/>
          <w:szCs w:val="22"/>
        </w:rPr>
        <w:t>8</w:t>
      </w:r>
      <w:r w:rsidR="00433C1B">
        <w:rPr>
          <w:sz w:val="22"/>
          <w:szCs w:val="22"/>
        </w:rPr>
        <w:t>.</w:t>
      </w:r>
      <w:r w:rsidR="00920C9E">
        <w:rPr>
          <w:sz w:val="22"/>
          <w:szCs w:val="22"/>
        </w:rPr>
        <w:t>3</w:t>
      </w:r>
      <w:r w:rsidRPr="00F92C22">
        <w:rPr>
          <w:sz w:val="22"/>
          <w:szCs w:val="22"/>
        </w:rPr>
        <w:t>. Договор прекращается:</w:t>
      </w:r>
    </w:p>
    <w:p w14:paraId="04509890" w14:textId="77777777" w:rsidR="00B50B2A" w:rsidRPr="00F92C22" w:rsidRDefault="00433C1B" w:rsidP="00433C1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50B2A" w:rsidRPr="00F92C22">
        <w:rPr>
          <w:sz w:val="22"/>
          <w:szCs w:val="22"/>
        </w:rPr>
        <w:t>по соглашению Сторон;</w:t>
      </w:r>
    </w:p>
    <w:p w14:paraId="22F98928" w14:textId="77777777" w:rsidR="00B50B2A" w:rsidRPr="00F92C22" w:rsidRDefault="00433C1B" w:rsidP="00433C1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50B2A" w:rsidRPr="00F92C22">
        <w:rPr>
          <w:sz w:val="22"/>
          <w:szCs w:val="22"/>
        </w:rPr>
        <w:t>по выполнению Сторонами своих обязательств по Договору;</w:t>
      </w:r>
    </w:p>
    <w:p w14:paraId="5A0F89E3" w14:textId="77777777" w:rsidR="00B50B2A" w:rsidRPr="00F92C22" w:rsidRDefault="00433C1B" w:rsidP="00433C1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50B2A" w:rsidRPr="00F92C22">
        <w:rPr>
          <w:sz w:val="22"/>
          <w:szCs w:val="22"/>
        </w:rPr>
        <w:t>по решению суда;</w:t>
      </w:r>
    </w:p>
    <w:p w14:paraId="2129B8CF" w14:textId="77777777" w:rsidR="00433C1B" w:rsidRDefault="00433C1B" w:rsidP="00433C1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t xml:space="preserve"> </w:t>
      </w:r>
      <w:r w:rsidR="00B50B2A" w:rsidRPr="00F92C22">
        <w:rPr>
          <w:sz w:val="22"/>
          <w:szCs w:val="22"/>
        </w:rPr>
        <w:t>при одностороннем отказе Стороны в тех случаях, когда односторонний отказ допускается действующим законодательством РФ.</w:t>
      </w:r>
    </w:p>
    <w:p w14:paraId="58A3B3E4" w14:textId="17E3CB0C" w:rsidR="00433C1B" w:rsidRDefault="00990579" w:rsidP="00433C1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920C9E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B50B2A" w:rsidRPr="00F92C22">
        <w:rPr>
          <w:sz w:val="22"/>
          <w:szCs w:val="22"/>
        </w:rPr>
        <w:t xml:space="preserve"> Участник долевого строительства вправе в одностороннем порядке отказаться от исполнения Договора в случаях, установленных </w:t>
      </w:r>
      <w:r w:rsidR="00433C1B">
        <w:rPr>
          <w:sz w:val="22"/>
          <w:szCs w:val="22"/>
        </w:rPr>
        <w:t>Законом № 214-ФЗ, а именно:</w:t>
      </w:r>
    </w:p>
    <w:p w14:paraId="1B3911BD" w14:textId="77777777" w:rsidR="00433C1B" w:rsidRDefault="00433C1B" w:rsidP="00433C1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50B2A" w:rsidRPr="00F92C22">
        <w:rPr>
          <w:sz w:val="22"/>
          <w:szCs w:val="22"/>
        </w:rPr>
        <w:t>неисполнения Застройщиком обязательства по передаче Объекта долевого строительства в срок, превышающий установленный Договором срок передачи на два месяца;</w:t>
      </w:r>
    </w:p>
    <w:p w14:paraId="776A4651" w14:textId="77777777" w:rsidR="00990579" w:rsidRDefault="00433C1B" w:rsidP="0099057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B50B2A" w:rsidRPr="00F92C22">
        <w:rPr>
          <w:sz w:val="22"/>
          <w:szCs w:val="22"/>
        </w:rPr>
        <w:t>неисполнения Застройщиком предусмотренных п.</w:t>
      </w:r>
      <w:r w:rsidR="00990579">
        <w:rPr>
          <w:sz w:val="22"/>
          <w:szCs w:val="22"/>
        </w:rPr>
        <w:t xml:space="preserve"> </w:t>
      </w:r>
      <w:r w:rsidR="00B50B2A" w:rsidRPr="00F92C22">
        <w:rPr>
          <w:sz w:val="22"/>
          <w:szCs w:val="22"/>
        </w:rPr>
        <w:t>6.2 Договора обязанностей по устранению недостатков Объекта долевого строительства, приведших к ухудшению качества и делающих Объект долевого строительства непригодным для предусмотренного Договором использования, а именно для проживания;</w:t>
      </w:r>
    </w:p>
    <w:p w14:paraId="43187648" w14:textId="77777777" w:rsidR="00990579" w:rsidRDefault="00990579" w:rsidP="0099057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50B2A" w:rsidRPr="00F92C22">
        <w:rPr>
          <w:sz w:val="22"/>
          <w:szCs w:val="22"/>
        </w:rPr>
        <w:t xml:space="preserve">существенного нарушения требований к качеству </w:t>
      </w:r>
      <w:r>
        <w:rPr>
          <w:sz w:val="22"/>
          <w:szCs w:val="22"/>
        </w:rPr>
        <w:t>Объекта долевого строительства;</w:t>
      </w:r>
    </w:p>
    <w:p w14:paraId="1C7E6E84" w14:textId="77777777" w:rsidR="00990579" w:rsidRDefault="00990579" w:rsidP="0099057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50B2A" w:rsidRPr="00F92C22">
        <w:rPr>
          <w:sz w:val="22"/>
          <w:szCs w:val="22"/>
        </w:rPr>
        <w:t>в иных установленн</w:t>
      </w:r>
      <w:r>
        <w:rPr>
          <w:sz w:val="22"/>
          <w:szCs w:val="22"/>
        </w:rPr>
        <w:t>ых федеральным законом случаях.</w:t>
      </w:r>
    </w:p>
    <w:p w14:paraId="396286EF" w14:textId="7BF2D32B" w:rsidR="00990579" w:rsidRDefault="00990579" w:rsidP="0099057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920C9E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="00B50B2A" w:rsidRPr="00F92C22">
        <w:rPr>
          <w:sz w:val="22"/>
          <w:szCs w:val="22"/>
        </w:rPr>
        <w:t>По требованию Участника долевого строительства</w:t>
      </w:r>
      <w:r w:rsidR="0069508B">
        <w:rPr>
          <w:sz w:val="22"/>
          <w:szCs w:val="22"/>
        </w:rPr>
        <w:t>,</w:t>
      </w:r>
      <w:r w:rsidR="00B50B2A" w:rsidRPr="00F92C22">
        <w:rPr>
          <w:sz w:val="22"/>
          <w:szCs w:val="22"/>
        </w:rPr>
        <w:t xml:space="preserve"> Договор может быть расторгн</w:t>
      </w:r>
      <w:r>
        <w:rPr>
          <w:sz w:val="22"/>
          <w:szCs w:val="22"/>
        </w:rPr>
        <w:t>ут в судебном порядке в случае:</w:t>
      </w:r>
    </w:p>
    <w:p w14:paraId="13DF5585" w14:textId="77777777" w:rsidR="00990579" w:rsidRDefault="00990579" w:rsidP="0099057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50B2A" w:rsidRPr="00F92C22">
        <w:rPr>
          <w:sz w:val="22"/>
          <w:szCs w:val="22"/>
        </w:rPr>
        <w:t>прекращения или приостановления строительства Объекта при наличии обстоятельств, очевидно свидетельствующих о том, что в предусмотренный Договором срок Объект долевого строительства не будет передан Уч</w:t>
      </w:r>
      <w:r>
        <w:rPr>
          <w:sz w:val="22"/>
          <w:szCs w:val="22"/>
        </w:rPr>
        <w:t>астнику долевого строительства;</w:t>
      </w:r>
    </w:p>
    <w:p w14:paraId="79E088DC" w14:textId="77777777" w:rsidR="00990579" w:rsidRDefault="00990579" w:rsidP="0099057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50B2A" w:rsidRPr="00F92C22">
        <w:rPr>
          <w:sz w:val="22"/>
          <w:szCs w:val="22"/>
        </w:rPr>
        <w:t>существенного изменения проектной документации Объекта,</w:t>
      </w:r>
      <w:r w:rsidR="000869EA" w:rsidRPr="00F92C22">
        <w:rPr>
          <w:sz w:val="22"/>
          <w:szCs w:val="22"/>
        </w:rPr>
        <w:t xml:space="preserve"> то есть изменения характеристик Объекта</w:t>
      </w:r>
      <w:r w:rsidR="006C3D54" w:rsidRPr="00F92C22">
        <w:rPr>
          <w:sz w:val="22"/>
          <w:szCs w:val="22"/>
        </w:rPr>
        <w:t xml:space="preserve"> </w:t>
      </w:r>
      <w:r w:rsidR="00B50B2A" w:rsidRPr="00F92C22">
        <w:rPr>
          <w:sz w:val="22"/>
          <w:szCs w:val="22"/>
        </w:rPr>
        <w:t>(с учетом положений</w:t>
      </w:r>
      <w:r w:rsidR="000869EA" w:rsidRPr="00F92C22">
        <w:rPr>
          <w:sz w:val="22"/>
          <w:szCs w:val="22"/>
        </w:rPr>
        <w:t xml:space="preserve"> п.</w:t>
      </w:r>
      <w:r>
        <w:rPr>
          <w:sz w:val="22"/>
          <w:szCs w:val="22"/>
        </w:rPr>
        <w:t xml:space="preserve"> </w:t>
      </w:r>
      <w:r w:rsidR="00B50B2A" w:rsidRPr="00F92C22">
        <w:rPr>
          <w:sz w:val="22"/>
          <w:szCs w:val="22"/>
        </w:rPr>
        <w:t>11.5</w:t>
      </w:r>
      <w:r w:rsidR="000869EA" w:rsidRPr="00F92C22">
        <w:rPr>
          <w:sz w:val="22"/>
          <w:szCs w:val="22"/>
        </w:rPr>
        <w:t xml:space="preserve"> Договора</w:t>
      </w:r>
      <w:r w:rsidR="00B50B2A" w:rsidRPr="00F92C22">
        <w:rPr>
          <w:sz w:val="22"/>
          <w:szCs w:val="22"/>
        </w:rPr>
        <w:t>);</w:t>
      </w:r>
    </w:p>
    <w:p w14:paraId="35EF4CF2" w14:textId="77777777" w:rsidR="00990579" w:rsidRDefault="00990579" w:rsidP="0099057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869EA" w:rsidRPr="00F92C22">
        <w:rPr>
          <w:sz w:val="22"/>
          <w:szCs w:val="22"/>
        </w:rPr>
        <w:t xml:space="preserve">изменения общей площади </w:t>
      </w:r>
      <w:r w:rsidR="00B50B2A" w:rsidRPr="00F92C22">
        <w:rPr>
          <w:sz w:val="22"/>
          <w:szCs w:val="22"/>
        </w:rPr>
        <w:t xml:space="preserve">Объекта долевого строительства </w:t>
      </w:r>
      <w:r w:rsidR="00BB6B40" w:rsidRPr="00F92C22">
        <w:rPr>
          <w:sz w:val="22"/>
          <w:szCs w:val="22"/>
        </w:rPr>
        <w:t xml:space="preserve">на величину, превышающую установленный </w:t>
      </w:r>
      <w:r>
        <w:rPr>
          <w:sz w:val="22"/>
          <w:szCs w:val="22"/>
        </w:rPr>
        <w:t>Законом</w:t>
      </w:r>
      <w:r w:rsidR="00BB6B40" w:rsidRPr="00F92C22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="00BB6B40" w:rsidRPr="00F92C22">
        <w:rPr>
          <w:sz w:val="22"/>
          <w:szCs w:val="22"/>
        </w:rPr>
        <w:t>214-ФЗ максимальный предел</w:t>
      </w:r>
      <w:r w:rsidR="00B50B2A" w:rsidRPr="00F92C22">
        <w:rPr>
          <w:sz w:val="22"/>
          <w:szCs w:val="22"/>
        </w:rPr>
        <w:t>;</w:t>
      </w:r>
      <w:r w:rsidR="00932373" w:rsidRPr="00F92C22">
        <w:rPr>
          <w:sz w:val="22"/>
          <w:szCs w:val="22"/>
        </w:rPr>
        <w:t xml:space="preserve"> </w:t>
      </w:r>
    </w:p>
    <w:p w14:paraId="38679E7B" w14:textId="77777777" w:rsidR="00990579" w:rsidRDefault="00990579" w:rsidP="0099057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32373" w:rsidRPr="00F92C22">
        <w:rPr>
          <w:sz w:val="22"/>
          <w:szCs w:val="22"/>
        </w:rPr>
        <w:t xml:space="preserve"> </w:t>
      </w:r>
      <w:r w:rsidR="00B50B2A" w:rsidRPr="00F92C22">
        <w:rPr>
          <w:sz w:val="22"/>
          <w:szCs w:val="22"/>
        </w:rPr>
        <w:t>в иных</w:t>
      </w:r>
      <w:r w:rsidR="006C3D54" w:rsidRPr="00F92C22">
        <w:rPr>
          <w:sz w:val="22"/>
          <w:szCs w:val="22"/>
        </w:rPr>
        <w:t>,</w:t>
      </w:r>
      <w:r w:rsidR="00B50B2A" w:rsidRPr="00F92C22">
        <w:rPr>
          <w:sz w:val="22"/>
          <w:szCs w:val="22"/>
        </w:rPr>
        <w:t xml:space="preserve"> установленных фе</w:t>
      </w:r>
      <w:r>
        <w:rPr>
          <w:sz w:val="22"/>
          <w:szCs w:val="22"/>
        </w:rPr>
        <w:t>деральным законом случаях.</w:t>
      </w:r>
    </w:p>
    <w:p w14:paraId="7A37A1DB" w14:textId="55A288BB" w:rsidR="00990579" w:rsidRDefault="00B50B2A" w:rsidP="0099057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8.</w:t>
      </w:r>
      <w:r w:rsidR="00920C9E">
        <w:rPr>
          <w:sz w:val="22"/>
          <w:szCs w:val="22"/>
        </w:rPr>
        <w:t>6</w:t>
      </w:r>
      <w:r w:rsidRPr="00F92C22">
        <w:rPr>
          <w:sz w:val="22"/>
          <w:szCs w:val="22"/>
        </w:rPr>
        <w:t xml:space="preserve">. Застройщик вправе в одностороннем порядке отказаться от исполнения Договора в порядке, предусмотренном </w:t>
      </w:r>
      <w:r w:rsidR="00990579">
        <w:rPr>
          <w:sz w:val="22"/>
          <w:szCs w:val="22"/>
        </w:rPr>
        <w:t>З</w:t>
      </w:r>
      <w:r w:rsidRPr="00F92C22">
        <w:rPr>
          <w:sz w:val="22"/>
          <w:szCs w:val="22"/>
        </w:rPr>
        <w:t>аконом № 214-ФЗ, в случаях:</w:t>
      </w:r>
    </w:p>
    <w:p w14:paraId="43495235" w14:textId="77777777" w:rsidR="00990579" w:rsidRDefault="00990579" w:rsidP="0099057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648D" w:rsidRPr="00F92C22">
        <w:rPr>
          <w:sz w:val="22"/>
          <w:szCs w:val="22"/>
        </w:rPr>
        <w:t xml:space="preserve"> </w:t>
      </w:r>
      <w:r w:rsidR="00617481">
        <w:rPr>
          <w:sz w:val="22"/>
          <w:szCs w:val="22"/>
        </w:rPr>
        <w:t>при единовременной оплате –</w:t>
      </w:r>
      <w:r w:rsidR="00B50B2A" w:rsidRPr="00F92C22">
        <w:rPr>
          <w:sz w:val="22"/>
          <w:szCs w:val="22"/>
        </w:rPr>
        <w:t xml:space="preserve"> в случае просрочки внесения платежа Участником долевого строительства в течение более чем 2 (Два) месяца;</w:t>
      </w:r>
      <w:r>
        <w:rPr>
          <w:sz w:val="22"/>
          <w:szCs w:val="22"/>
        </w:rPr>
        <w:t xml:space="preserve"> </w:t>
      </w:r>
    </w:p>
    <w:p w14:paraId="6EE39AA3" w14:textId="77777777" w:rsidR="00990579" w:rsidRDefault="00990579" w:rsidP="0099057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648D" w:rsidRPr="00F92C22">
        <w:rPr>
          <w:sz w:val="22"/>
          <w:szCs w:val="22"/>
        </w:rPr>
        <w:t xml:space="preserve">  </w:t>
      </w:r>
      <w:r w:rsidR="00B50B2A" w:rsidRPr="00F92C22">
        <w:rPr>
          <w:sz w:val="22"/>
          <w:szCs w:val="22"/>
        </w:rPr>
        <w:t>при оплате путем внесения платежей в п</w:t>
      </w:r>
      <w:r w:rsidR="00617481">
        <w:rPr>
          <w:sz w:val="22"/>
          <w:szCs w:val="22"/>
        </w:rPr>
        <w:t>редусмотренный Договором период –</w:t>
      </w:r>
      <w:r w:rsidR="00B50B2A" w:rsidRPr="00F92C22">
        <w:rPr>
          <w:sz w:val="22"/>
          <w:szCs w:val="22"/>
        </w:rPr>
        <w:t xml:space="preserve"> в случае систематического нарушения Участником долевого строительства сроков внесения платежей, то есть нарушения срока внесения платежа более чем 3 (Три) раза в течение 12 (Двенадцати) месяцев или просрочка внесения платежа в течение более чем 2 (Два) месяца.</w:t>
      </w:r>
    </w:p>
    <w:p w14:paraId="2CB041D2" w14:textId="77777777" w:rsidR="00990579" w:rsidRDefault="00990579" w:rsidP="0099057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648D" w:rsidRPr="00F92C22">
        <w:rPr>
          <w:sz w:val="22"/>
          <w:szCs w:val="22"/>
        </w:rPr>
        <w:t xml:space="preserve">  </w:t>
      </w:r>
      <w:r w:rsidR="00B50B2A" w:rsidRPr="00F92C22">
        <w:rPr>
          <w:sz w:val="22"/>
          <w:szCs w:val="22"/>
        </w:rPr>
        <w:t>в иных</w:t>
      </w:r>
      <w:r w:rsidR="006C3D54" w:rsidRPr="00F92C22">
        <w:rPr>
          <w:sz w:val="22"/>
          <w:szCs w:val="22"/>
        </w:rPr>
        <w:t xml:space="preserve">, </w:t>
      </w:r>
      <w:r w:rsidR="00B50B2A" w:rsidRPr="00F92C22">
        <w:rPr>
          <w:sz w:val="22"/>
          <w:szCs w:val="22"/>
        </w:rPr>
        <w:t>установленн</w:t>
      </w:r>
      <w:r>
        <w:rPr>
          <w:sz w:val="22"/>
          <w:szCs w:val="22"/>
        </w:rPr>
        <w:t>ых федеральным законом случаях.</w:t>
      </w:r>
    </w:p>
    <w:p w14:paraId="00D9F0A1" w14:textId="3D47A6EC" w:rsidR="00220243" w:rsidRDefault="00B50B2A" w:rsidP="00220243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8.</w:t>
      </w:r>
      <w:r w:rsidR="00920C9E">
        <w:rPr>
          <w:sz w:val="22"/>
          <w:szCs w:val="22"/>
        </w:rPr>
        <w:t>7</w:t>
      </w:r>
      <w:r w:rsidRPr="00F92C22">
        <w:rPr>
          <w:sz w:val="22"/>
          <w:szCs w:val="22"/>
        </w:rPr>
        <w:t>. Застройщик вправе требовать расторжения Договора в случае существенного нарушения Участником долевого строительства своих обязательств по Договору. В целях настоящего Договора под существенным нарушением Участником долевого строительства своих обязательств признаются нарушение обязательств</w:t>
      </w:r>
      <w:r w:rsidR="00990579">
        <w:rPr>
          <w:sz w:val="22"/>
          <w:szCs w:val="22"/>
        </w:rPr>
        <w:t xml:space="preserve">, </w:t>
      </w:r>
      <w:r w:rsidR="00546C20">
        <w:rPr>
          <w:sz w:val="22"/>
          <w:szCs w:val="22"/>
        </w:rPr>
        <w:t>установленных п.п.</w:t>
      </w:r>
      <w:r w:rsidR="00990579">
        <w:rPr>
          <w:sz w:val="22"/>
          <w:szCs w:val="22"/>
        </w:rPr>
        <w:t xml:space="preserve"> </w:t>
      </w:r>
      <w:r w:rsidR="00220243">
        <w:rPr>
          <w:sz w:val="22"/>
          <w:szCs w:val="22"/>
        </w:rPr>
        <w:t xml:space="preserve">3.2, </w:t>
      </w:r>
      <w:r w:rsidR="00990579">
        <w:rPr>
          <w:sz w:val="22"/>
          <w:szCs w:val="22"/>
        </w:rPr>
        <w:t>5.1.6</w:t>
      </w:r>
      <w:r w:rsidRPr="00F92C22">
        <w:rPr>
          <w:sz w:val="22"/>
          <w:szCs w:val="22"/>
        </w:rPr>
        <w:t>, 5.1.7, 5.1.8</w:t>
      </w:r>
      <w:r w:rsidR="00220243">
        <w:rPr>
          <w:sz w:val="22"/>
          <w:szCs w:val="22"/>
        </w:rPr>
        <w:t xml:space="preserve"> Договора.</w:t>
      </w:r>
    </w:p>
    <w:p w14:paraId="43F11413" w14:textId="7E47651A" w:rsidR="00220243" w:rsidRDefault="00B50B2A" w:rsidP="00220243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8.</w:t>
      </w:r>
      <w:r w:rsidR="00920C9E">
        <w:rPr>
          <w:sz w:val="22"/>
          <w:szCs w:val="22"/>
        </w:rPr>
        <w:t>8</w:t>
      </w:r>
      <w:r w:rsidRPr="00F92C22">
        <w:rPr>
          <w:sz w:val="22"/>
          <w:szCs w:val="22"/>
        </w:rPr>
        <w:t>. В случае одностороннего отказа Сторона направляет другой Стороне уведомление с мотивированным обоснованием причин отказа, которое подлежит направлению по почте заказ</w:t>
      </w:r>
      <w:r w:rsidR="00220243">
        <w:rPr>
          <w:sz w:val="22"/>
          <w:szCs w:val="22"/>
        </w:rPr>
        <w:t xml:space="preserve">ным письмом с описью вложения. </w:t>
      </w:r>
    </w:p>
    <w:p w14:paraId="129BF09A" w14:textId="029558AD" w:rsidR="00220243" w:rsidRDefault="00B50B2A" w:rsidP="00220243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8.</w:t>
      </w:r>
      <w:r w:rsidR="00920C9E">
        <w:rPr>
          <w:sz w:val="22"/>
          <w:szCs w:val="22"/>
        </w:rPr>
        <w:t>9</w:t>
      </w:r>
      <w:r w:rsidRPr="00F92C22">
        <w:rPr>
          <w:sz w:val="22"/>
          <w:szCs w:val="22"/>
        </w:rPr>
        <w:t>. Расторжение Договора влечет прекращение обязательств за исключением обязательства Сторон провести расчеты по поводу и в связи с расто</w:t>
      </w:r>
      <w:r w:rsidR="00220243">
        <w:rPr>
          <w:sz w:val="22"/>
          <w:szCs w:val="22"/>
        </w:rPr>
        <w:t xml:space="preserve">ржением Договора. </w:t>
      </w:r>
    </w:p>
    <w:p w14:paraId="0369FEC5" w14:textId="2720E28D" w:rsidR="00220243" w:rsidRDefault="00580D8D" w:rsidP="00220243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220243">
        <w:rPr>
          <w:sz w:val="22"/>
          <w:szCs w:val="22"/>
        </w:rPr>
        <w:t>1</w:t>
      </w:r>
      <w:r w:rsidR="00920C9E">
        <w:rPr>
          <w:sz w:val="22"/>
          <w:szCs w:val="22"/>
        </w:rPr>
        <w:t>0</w:t>
      </w:r>
      <w:r w:rsidR="00B50B2A" w:rsidRPr="00F92C22">
        <w:rPr>
          <w:sz w:val="22"/>
          <w:szCs w:val="22"/>
        </w:rPr>
        <w:t xml:space="preserve">. Участник долевого строительства имеет право в любое время до оформления </w:t>
      </w:r>
      <w:r w:rsidR="00220243">
        <w:rPr>
          <w:sz w:val="22"/>
          <w:szCs w:val="22"/>
        </w:rPr>
        <w:t>а</w:t>
      </w:r>
      <w:r w:rsidR="00B50B2A" w:rsidRPr="00F92C22">
        <w:rPr>
          <w:sz w:val="22"/>
          <w:szCs w:val="22"/>
        </w:rPr>
        <w:t>кта приема-передачи обратиться к Застройщику с предложением о расторжении настоящего Договора.</w:t>
      </w:r>
    </w:p>
    <w:p w14:paraId="145F6F3C" w14:textId="77777777" w:rsidR="00220243" w:rsidRDefault="00B50B2A" w:rsidP="00220243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В случае принятия Застройщиком предложения Участника долевого строительства, Застройщик вправе установить условием расторжения Договора уплату Участником долевого строительства неустойки (штрафа) в размере 10 % (Десять процентов) от цены Договора</w:t>
      </w:r>
      <w:r w:rsidR="00220243">
        <w:rPr>
          <w:sz w:val="22"/>
          <w:szCs w:val="22"/>
        </w:rPr>
        <w:t xml:space="preserve">. </w:t>
      </w:r>
    </w:p>
    <w:p w14:paraId="2C3B15F5" w14:textId="77777777" w:rsidR="00B50B2A" w:rsidRPr="00F92C22" w:rsidRDefault="00B50B2A" w:rsidP="00220243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Расторжение Договора в этом случае оформляется соглашением Сторон в письменной форме, подлежащим государственной регистрации.</w:t>
      </w:r>
    </w:p>
    <w:p w14:paraId="71C62494" w14:textId="77777777" w:rsidR="00B50B2A" w:rsidRPr="00F92C22" w:rsidRDefault="00B50B2A" w:rsidP="008A13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bookmarkStart w:id="8" w:name="sub_603"/>
      <w:bookmarkEnd w:id="8"/>
      <w:r w:rsidRPr="00F92C22">
        <w:rPr>
          <w:b/>
          <w:sz w:val="22"/>
          <w:szCs w:val="22"/>
        </w:rPr>
        <w:t>9. Ответственность Сторон</w:t>
      </w:r>
    </w:p>
    <w:p w14:paraId="59763408" w14:textId="77777777" w:rsidR="00B50B2A" w:rsidRPr="00F92C22" w:rsidRDefault="00B50B2A" w:rsidP="00220243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9.1.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. Уплата неустоек (штрафов, пени) не освобождает Стороны от исполнения своих обязательств по Договору. </w:t>
      </w:r>
    </w:p>
    <w:p w14:paraId="26B6F0E6" w14:textId="77777777" w:rsidR="0080639E" w:rsidRPr="00F92C22" w:rsidRDefault="00B50B2A" w:rsidP="00220243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bookmarkStart w:id="9" w:name="sub_506"/>
      <w:r w:rsidRPr="00F92C22">
        <w:rPr>
          <w:sz w:val="22"/>
          <w:szCs w:val="22"/>
        </w:rPr>
        <w:t xml:space="preserve">9.2. В случае неисполнения или ненадлежащего исполнения обязательств по Договору сторона, не исполнившая своих обязательств или не надлежаще исполнившая свои обязательства, обязана уплатить другой стороне предусмотренные </w:t>
      </w:r>
      <w:r w:rsidR="00220243">
        <w:rPr>
          <w:sz w:val="22"/>
          <w:szCs w:val="22"/>
        </w:rPr>
        <w:t>З</w:t>
      </w:r>
      <w:r w:rsidRPr="00F92C22">
        <w:rPr>
          <w:sz w:val="22"/>
          <w:szCs w:val="22"/>
        </w:rPr>
        <w:t>аконом № 214-ФЗ и Договором неустойки (штрафы, пени) и возместить в полном объеме причиненные убытки сверх неустойки.</w:t>
      </w:r>
      <w:r w:rsidR="00220243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</w:r>
    </w:p>
    <w:p w14:paraId="534460CD" w14:textId="77777777" w:rsidR="00B50B2A" w:rsidRPr="00F92C22" w:rsidRDefault="00B50B2A" w:rsidP="00220243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9.3. При невыполнении Участником долевого строительства обязательств, установленных п</w:t>
      </w:r>
      <w:r w:rsidR="00220243">
        <w:rPr>
          <w:sz w:val="22"/>
          <w:szCs w:val="22"/>
        </w:rPr>
        <w:t>.</w:t>
      </w:r>
      <w:r w:rsidRPr="00F92C22">
        <w:rPr>
          <w:sz w:val="22"/>
          <w:szCs w:val="22"/>
        </w:rPr>
        <w:t>п.</w:t>
      </w:r>
      <w:r w:rsidR="002859E2" w:rsidRPr="00F92C22">
        <w:rPr>
          <w:sz w:val="22"/>
          <w:szCs w:val="22"/>
        </w:rPr>
        <w:t xml:space="preserve"> </w:t>
      </w:r>
      <w:r w:rsidRPr="00F92C22">
        <w:rPr>
          <w:color w:val="000000"/>
          <w:sz w:val="22"/>
          <w:szCs w:val="22"/>
        </w:rPr>
        <w:t>3.1., 3.</w:t>
      </w:r>
      <w:r w:rsidR="002859E2" w:rsidRPr="00F92C22">
        <w:rPr>
          <w:color w:val="000000"/>
          <w:sz w:val="22"/>
          <w:szCs w:val="22"/>
        </w:rPr>
        <w:t>7</w:t>
      </w:r>
      <w:r w:rsidRPr="00F92C22">
        <w:rPr>
          <w:color w:val="000000"/>
          <w:sz w:val="22"/>
          <w:szCs w:val="22"/>
        </w:rPr>
        <w:t xml:space="preserve"> </w:t>
      </w:r>
      <w:r w:rsidRPr="00F92C22">
        <w:rPr>
          <w:sz w:val="22"/>
          <w:szCs w:val="22"/>
        </w:rPr>
        <w:t>Договора, обязательства Застройщика по передаче Объекта долевого строительства не считаются просроченными.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.</w:t>
      </w:r>
    </w:p>
    <w:p w14:paraId="014269A0" w14:textId="77777777" w:rsidR="00B50B2A" w:rsidRPr="00F92C22" w:rsidRDefault="00B50B2A" w:rsidP="00220243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17481">
        <w:rPr>
          <w:sz w:val="22"/>
          <w:szCs w:val="22"/>
        </w:rPr>
        <w:t xml:space="preserve">9.4. 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</w:t>
      </w:r>
      <w:r w:rsidRPr="00617481">
        <w:rPr>
          <w:sz w:val="22"/>
          <w:szCs w:val="22"/>
        </w:rPr>
        <w:lastRenderedPageBreak/>
        <w:t>в размере двух трехсотых ставки рефинансирования ЦБ РФ за каждый день просрочки от суммы стоимости Объекта долевого строительства согласно п.</w:t>
      </w:r>
      <w:r w:rsidR="00643A3D" w:rsidRPr="00617481">
        <w:rPr>
          <w:sz w:val="22"/>
          <w:szCs w:val="22"/>
        </w:rPr>
        <w:t xml:space="preserve"> 3.1</w:t>
      </w:r>
      <w:r w:rsidRPr="00617481">
        <w:rPr>
          <w:sz w:val="22"/>
          <w:szCs w:val="22"/>
        </w:rPr>
        <w:t xml:space="preserve"> Договора и, сверх того, возмещает Застройщику все расходы на содержание и охрану Объекта долевого строительства за период таковой просрочки.</w:t>
      </w:r>
    </w:p>
    <w:bookmarkEnd w:id="9"/>
    <w:p w14:paraId="6BDAC7BC" w14:textId="77777777" w:rsidR="00B50B2A" w:rsidRDefault="00B50B2A" w:rsidP="008A13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10. Обстоятельства непреодолимой силы</w:t>
      </w:r>
    </w:p>
    <w:p w14:paraId="432D625F" w14:textId="77777777" w:rsidR="00B50B2A" w:rsidRPr="00F92C22" w:rsidRDefault="00B50B2A" w:rsidP="00643A3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10.1. Стороны освобождаются от ответственности за частичное или полное неисполнение обязательств по Договору, если такое неисполнение явилось следствием действия обстоятельств непреодолимой силы, не поддающихся разумному контролю Сторон, возникших после заключения Договора, а также объективно препятствующих полному или частичному выполнению Сторонами своих обязательств по Договору, включая, но не ограничиваясь перечисленным: войны, военные действия любого характера, блокады, забастовки, землетрясения, наводнения, пожары и другие стихийные бедствия, а также принятие актов компетентными государственными органами и органами местного самоуправления, препятствующих выполнению Сторонами своих обязательств по Договору. При этом срок исполнения обязательств по Договору отодвигается на время действия указанных обстоятельств, а также последствий, вызванных этими обстоятельствами.</w:t>
      </w:r>
    </w:p>
    <w:p w14:paraId="3F23AB42" w14:textId="77777777" w:rsidR="00B50B2A" w:rsidRPr="00F92C22" w:rsidRDefault="00B50B2A" w:rsidP="00643A3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10.2. Сторона, для которой создалась невозможность исполнения обязательств по настоящему Договору вследствие наступления вышеназванных обстоятельств, обязана известить в письменной форме другую Сторону без промедления, но не позднее </w:t>
      </w:r>
      <w:r w:rsidR="00643A3D">
        <w:rPr>
          <w:sz w:val="22"/>
          <w:szCs w:val="22"/>
        </w:rPr>
        <w:t>1</w:t>
      </w:r>
      <w:r w:rsidRPr="00F92C22">
        <w:rPr>
          <w:sz w:val="22"/>
          <w:szCs w:val="22"/>
        </w:rPr>
        <w:t>5 (</w:t>
      </w:r>
      <w:r w:rsidR="00643A3D">
        <w:rPr>
          <w:sz w:val="22"/>
          <w:szCs w:val="22"/>
        </w:rPr>
        <w:t>пятнадцати</w:t>
      </w:r>
      <w:r w:rsidRPr="00F92C22">
        <w:rPr>
          <w:sz w:val="22"/>
          <w:szCs w:val="22"/>
        </w:rPr>
        <w:t>) рабочих дней с даты их наступления, а также принять все возможные меры с целью максимального снижения отрицательных последствий, вызванных обстоятельствами непреодолимой силы. Извещение должно содержать данные о наступлении и характере обстоятельств, их возможной продолжительности и последствиях.</w:t>
      </w:r>
    </w:p>
    <w:p w14:paraId="566DC729" w14:textId="77777777" w:rsidR="00B50B2A" w:rsidRPr="00F92C22" w:rsidRDefault="00B50B2A" w:rsidP="00643A3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>10.3. Доказательством наступления обстоятельств непреодолимой силы являются соответствующие документы, выдаваемые Торгово-промышленной палатой региона (страны), где такие обстоятельства имели место, если они не являются общеизвестными.</w:t>
      </w:r>
    </w:p>
    <w:p w14:paraId="4C7E54F9" w14:textId="77777777" w:rsidR="00B50B2A" w:rsidRPr="00F92C22" w:rsidRDefault="00B50B2A" w:rsidP="00643A3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>10.4. Не извещение или несвоевременное извещение другой Стороны Стороной, для которой создалась невозможность исполнения обязательств, вследствие наступления обстоятельств непреодолимой силы, влечет за собой утрату для этой Стороны права ссылаться на такие обстоятельства в качестве оснований, освобождающих ее от ответственности по Договору.</w:t>
      </w:r>
    </w:p>
    <w:p w14:paraId="258EAF92" w14:textId="77777777" w:rsidR="00643A3D" w:rsidRPr="00F92C22" w:rsidRDefault="00B50B2A" w:rsidP="00643A3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10.5. В случае если обстоятельства, предусмотренные настоящим разделом, длятся более </w:t>
      </w:r>
      <w:r w:rsidR="00643A3D">
        <w:rPr>
          <w:sz w:val="22"/>
          <w:szCs w:val="22"/>
        </w:rPr>
        <w:t>3</w:t>
      </w:r>
      <w:r w:rsidRPr="00F92C22">
        <w:rPr>
          <w:sz w:val="22"/>
          <w:szCs w:val="22"/>
        </w:rPr>
        <w:t xml:space="preserve"> (</w:t>
      </w:r>
      <w:r w:rsidR="00643A3D">
        <w:rPr>
          <w:sz w:val="22"/>
          <w:szCs w:val="22"/>
        </w:rPr>
        <w:t>трех</w:t>
      </w:r>
      <w:r w:rsidRPr="00F92C22">
        <w:rPr>
          <w:sz w:val="22"/>
          <w:szCs w:val="22"/>
        </w:rPr>
        <w:t xml:space="preserve">) </w:t>
      </w:r>
      <w:r w:rsidR="00643A3D">
        <w:rPr>
          <w:sz w:val="22"/>
          <w:szCs w:val="22"/>
        </w:rPr>
        <w:t>месяцев</w:t>
      </w:r>
      <w:r w:rsidRPr="00F92C22">
        <w:rPr>
          <w:sz w:val="22"/>
          <w:szCs w:val="22"/>
        </w:rPr>
        <w:t xml:space="preserve">, Стороны вправе расторгнуть Договор, предварительно урегулировав все спорные вопросы. </w:t>
      </w:r>
    </w:p>
    <w:p w14:paraId="6DF24915" w14:textId="77777777" w:rsidR="00643A3D" w:rsidRDefault="00B50B2A" w:rsidP="008A13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11. Дополнительные условия</w:t>
      </w:r>
    </w:p>
    <w:p w14:paraId="02EA8AB1" w14:textId="77777777" w:rsidR="00B50B2A" w:rsidRPr="00F92C22" w:rsidRDefault="00B50B2A" w:rsidP="00643A3D">
      <w:pPr>
        <w:widowControl/>
        <w:ind w:firstLine="680"/>
        <w:jc w:val="both"/>
        <w:rPr>
          <w:sz w:val="22"/>
          <w:szCs w:val="22"/>
        </w:rPr>
      </w:pPr>
      <w:bookmarkStart w:id="10" w:name="sub_1309"/>
      <w:r w:rsidRPr="00F92C22">
        <w:rPr>
          <w:sz w:val="22"/>
          <w:szCs w:val="22"/>
        </w:rPr>
        <w:tab/>
        <w:t>11.1. В обеспечение исполнения обязательств Застройщика (залогодателя) по Договору с момента государственной регистрации Договора у Участника долевого строительства (залогодержателя) считаются находящимися в залоге земельный участок, указанный в разделе 1 Договора, и строящийся на этом земельном участке Объект.</w:t>
      </w:r>
    </w:p>
    <w:p w14:paraId="7AD756AE" w14:textId="77777777" w:rsidR="008768CA" w:rsidRPr="00580D8D" w:rsidRDefault="00B50B2A" w:rsidP="00643A3D">
      <w:pPr>
        <w:widowControl/>
        <w:autoSpaceDE/>
        <w:autoSpaceDN/>
        <w:adjustRightInd/>
        <w:ind w:firstLine="680"/>
        <w:jc w:val="both"/>
        <w:rPr>
          <w:color w:val="000000"/>
          <w:sz w:val="22"/>
          <w:szCs w:val="22"/>
        </w:rPr>
      </w:pPr>
      <w:r w:rsidRPr="00D1716B">
        <w:rPr>
          <w:sz w:val="22"/>
          <w:szCs w:val="22"/>
        </w:rPr>
        <w:t>11.2.</w:t>
      </w:r>
      <w:r w:rsidRPr="00D1716B">
        <w:rPr>
          <w:color w:val="FF0000"/>
          <w:sz w:val="22"/>
          <w:szCs w:val="22"/>
        </w:rPr>
        <w:t xml:space="preserve"> </w:t>
      </w:r>
      <w:r w:rsidR="008768CA" w:rsidRPr="00D1716B">
        <w:rPr>
          <w:sz w:val="22"/>
          <w:szCs w:val="22"/>
        </w:rPr>
        <w:t>В обеспечение исполнения обязательств по Договору Застройщик</w:t>
      </w:r>
      <w:r w:rsidR="008768CA" w:rsidRPr="00D1716B">
        <w:t xml:space="preserve"> </w:t>
      </w:r>
      <w:r w:rsidR="008768CA" w:rsidRPr="00D1716B">
        <w:rPr>
          <w:color w:val="000000"/>
          <w:sz w:val="22"/>
          <w:szCs w:val="22"/>
        </w:rPr>
        <w:t>производит обязательные отчисления (взносы) застройщика в компенсационный фонд (Публично-правовая компания «Фонд защиты прав граждан - участников долевого строительства»).</w:t>
      </w:r>
      <w:r w:rsidR="008768CA" w:rsidRPr="00580D8D">
        <w:rPr>
          <w:color w:val="000000"/>
          <w:sz w:val="22"/>
          <w:szCs w:val="22"/>
        </w:rPr>
        <w:t xml:space="preserve"> </w:t>
      </w:r>
    </w:p>
    <w:p w14:paraId="32253BC3" w14:textId="77777777" w:rsidR="00B50B2A" w:rsidRPr="00F92C22" w:rsidRDefault="00B50B2A" w:rsidP="00643A3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11.3. В процессе строительства Объекта возможны изменения параметров помещений, входящих в состав Объекта долевого строительства. В процессе строительства Объекта возможно отклонение помещений, входящих в состав Объекта долевого строительства, самого Объекта долевого строительства, от осевых линий по проектной документации. Указанные изменения и отклонения признаются Сторонами допустимыми и не приводят к изменению цены Договора за исключением сл</w:t>
      </w:r>
      <w:r w:rsidR="001B3FF8" w:rsidRPr="00F92C22">
        <w:rPr>
          <w:sz w:val="22"/>
          <w:szCs w:val="22"/>
        </w:rPr>
        <w:t>учаев, предусмотренных в п.п.</w:t>
      </w:r>
      <w:r w:rsidR="002859E2" w:rsidRPr="00F92C22">
        <w:rPr>
          <w:sz w:val="22"/>
          <w:szCs w:val="22"/>
        </w:rPr>
        <w:t xml:space="preserve"> </w:t>
      </w:r>
      <w:r w:rsidR="001B3FF8" w:rsidRPr="00F92C22">
        <w:rPr>
          <w:sz w:val="22"/>
          <w:szCs w:val="22"/>
        </w:rPr>
        <w:t>3.</w:t>
      </w:r>
      <w:r w:rsidR="002859E2" w:rsidRPr="00F92C22">
        <w:rPr>
          <w:sz w:val="22"/>
          <w:szCs w:val="22"/>
        </w:rPr>
        <w:t>7</w:t>
      </w:r>
      <w:r w:rsidRPr="00F92C22">
        <w:rPr>
          <w:sz w:val="22"/>
          <w:szCs w:val="22"/>
        </w:rPr>
        <w:t xml:space="preserve"> и 3.</w:t>
      </w:r>
      <w:r w:rsidR="002859E2" w:rsidRPr="00F92C22">
        <w:rPr>
          <w:sz w:val="22"/>
          <w:szCs w:val="22"/>
        </w:rPr>
        <w:t>8</w:t>
      </w:r>
      <w:r w:rsidRPr="00F92C22">
        <w:rPr>
          <w:sz w:val="22"/>
          <w:szCs w:val="22"/>
        </w:rPr>
        <w:t xml:space="preserve"> Договора. </w:t>
      </w:r>
    </w:p>
    <w:p w14:paraId="59727DA2" w14:textId="77777777" w:rsidR="00B50B2A" w:rsidRPr="00F92C22" w:rsidRDefault="00B50B2A" w:rsidP="00643A3D">
      <w:pPr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11.4. По окончании строительства Объекту и Объекту долевого строительства будут присвоены почтовый адрес и номер в соответствии с порядком, установленным действующим законодательством РФ. Площадь Объекта долевого строительства подлежит уточнению в соответствии с данными кадастрового учета (технического учета и технической инвентаризации). Почтовый адрес Объекта, номер Объекта долевого строительства и площадь Объекта долевого строительства по данным кадастрового учета указываются в Акте приема-передачи Объекта долевого строительства.</w:t>
      </w:r>
    </w:p>
    <w:p w14:paraId="184A88DE" w14:textId="77777777" w:rsidR="00B50B2A" w:rsidRPr="00F92C22" w:rsidRDefault="00B50B2A" w:rsidP="00643A3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17481">
        <w:rPr>
          <w:sz w:val="22"/>
          <w:szCs w:val="22"/>
        </w:rPr>
        <w:t xml:space="preserve">11.5. Стороны пришли к соглашению, что существенным изменением </w:t>
      </w:r>
      <w:r w:rsidR="00DE4E61" w:rsidRPr="00617481">
        <w:rPr>
          <w:sz w:val="22"/>
          <w:szCs w:val="22"/>
        </w:rPr>
        <w:t>размера,</w:t>
      </w:r>
      <w:r w:rsidRPr="00617481">
        <w:rPr>
          <w:sz w:val="22"/>
          <w:szCs w:val="22"/>
        </w:rPr>
        <w:t xml:space="preserve"> передаваемого Участнику долевого строительства Объекта долевого строительства является изменение </w:t>
      </w:r>
      <w:r w:rsidR="004C4314" w:rsidRPr="00617481">
        <w:rPr>
          <w:sz w:val="22"/>
          <w:szCs w:val="22"/>
        </w:rPr>
        <w:t>О</w:t>
      </w:r>
      <w:r w:rsidRPr="00617481">
        <w:rPr>
          <w:sz w:val="22"/>
          <w:szCs w:val="22"/>
        </w:rPr>
        <w:t xml:space="preserve">бщей площади Объекта долевого строительства в любую сторону более чем на </w:t>
      </w:r>
      <w:r w:rsidR="00F26178" w:rsidRPr="00617481">
        <w:rPr>
          <w:sz w:val="22"/>
          <w:szCs w:val="22"/>
        </w:rPr>
        <w:t>максимальную величину, установленн</w:t>
      </w:r>
      <w:r w:rsidR="004D648D" w:rsidRPr="00617481">
        <w:rPr>
          <w:sz w:val="22"/>
          <w:szCs w:val="22"/>
        </w:rPr>
        <w:t xml:space="preserve">ую </w:t>
      </w:r>
      <w:r w:rsidR="007A320B" w:rsidRPr="00617481">
        <w:rPr>
          <w:sz w:val="22"/>
          <w:szCs w:val="22"/>
        </w:rPr>
        <w:t>З</w:t>
      </w:r>
      <w:r w:rsidR="004D648D" w:rsidRPr="00617481">
        <w:rPr>
          <w:sz w:val="22"/>
          <w:szCs w:val="22"/>
        </w:rPr>
        <w:t>аконом № 214-ФЗ</w:t>
      </w:r>
      <w:r w:rsidRPr="00617481">
        <w:rPr>
          <w:sz w:val="22"/>
          <w:szCs w:val="22"/>
        </w:rPr>
        <w:t>.</w:t>
      </w:r>
      <w:r w:rsidRPr="00F92C22">
        <w:rPr>
          <w:sz w:val="22"/>
          <w:szCs w:val="22"/>
        </w:rPr>
        <w:t xml:space="preserve"> </w:t>
      </w:r>
    </w:p>
    <w:p w14:paraId="7E717E64" w14:textId="77777777" w:rsidR="00B50B2A" w:rsidRPr="00F92C22" w:rsidRDefault="00B50B2A" w:rsidP="00643A3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lastRenderedPageBreak/>
        <w:t>Дополнительно к условиям, изложенным в п.п.</w:t>
      </w:r>
      <w:r w:rsidR="007A320B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3.</w:t>
      </w:r>
      <w:r w:rsidR="002859E2" w:rsidRPr="00F92C22">
        <w:rPr>
          <w:sz w:val="22"/>
          <w:szCs w:val="22"/>
        </w:rPr>
        <w:t>7</w:t>
      </w:r>
      <w:r w:rsidRPr="00F92C22">
        <w:rPr>
          <w:sz w:val="22"/>
          <w:szCs w:val="22"/>
        </w:rPr>
        <w:t>, 3.</w:t>
      </w:r>
      <w:r w:rsidR="002859E2" w:rsidRPr="00F92C22">
        <w:rPr>
          <w:sz w:val="22"/>
          <w:szCs w:val="22"/>
        </w:rPr>
        <w:t>8</w:t>
      </w:r>
      <w:r w:rsidRPr="00F92C22">
        <w:rPr>
          <w:sz w:val="22"/>
          <w:szCs w:val="22"/>
        </w:rPr>
        <w:t xml:space="preserve"> Договора, не являются существенными изменения проектной документации строящегося Объекта и не являются существенным нарушением требований к качеству производимые Застройщиком без согласования (уведомления) с Участником долевого строительства изменения в Объекте и (или) изменения в Объекте долевого строительства, при условии их согласования с соответствующими государственными органами и организациями, или изменения, производимые без такого согласования, если такое согласование не требуется по законодательству РФ. </w:t>
      </w:r>
    </w:p>
    <w:p w14:paraId="630AC90C" w14:textId="77777777" w:rsidR="00904C36" w:rsidRDefault="00B50B2A" w:rsidP="0061748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11.6. Участник долевого строительства дает свое согласие Застройщику на передачу в залог Земельного участка, в том числе в обеспечение исполнения обязательств Застройщика перед другими лицами по договорам участия в долевом строительстве, которые будут заключаться Застройщиком при строительстве Объекта и иных объектов недвижимости на Земельном участке (п.</w:t>
      </w:r>
      <w:r w:rsidR="007A320B">
        <w:rPr>
          <w:sz w:val="22"/>
          <w:szCs w:val="22"/>
        </w:rPr>
        <w:t xml:space="preserve"> 1.1</w:t>
      </w:r>
      <w:r w:rsidRPr="00F92C22">
        <w:rPr>
          <w:sz w:val="22"/>
          <w:szCs w:val="22"/>
        </w:rPr>
        <w:t xml:space="preserve"> Договора).</w:t>
      </w:r>
    </w:p>
    <w:bookmarkEnd w:id="10"/>
    <w:p w14:paraId="2FCFC1FA" w14:textId="77777777" w:rsidR="007A320B" w:rsidRDefault="00F10930" w:rsidP="00F10930">
      <w:pPr>
        <w:widowControl/>
        <w:autoSpaceDE/>
        <w:autoSpaceDN/>
        <w:adjustRightInd/>
        <w:jc w:val="center"/>
        <w:rPr>
          <w:sz w:val="22"/>
          <w:szCs w:val="22"/>
        </w:rPr>
      </w:pPr>
      <w:r>
        <w:rPr>
          <w:b/>
          <w:sz w:val="22"/>
          <w:szCs w:val="22"/>
        </w:rPr>
        <w:t>12. Заключительные положения</w:t>
      </w:r>
      <w:r w:rsidR="00B50B2A" w:rsidRPr="00F92C22">
        <w:rPr>
          <w:sz w:val="22"/>
          <w:szCs w:val="22"/>
        </w:rPr>
        <w:tab/>
      </w:r>
    </w:p>
    <w:p w14:paraId="50516DE2" w14:textId="77777777" w:rsidR="00B50B2A" w:rsidRPr="00F92C22" w:rsidRDefault="00B50B2A" w:rsidP="007A320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12.1. Стороны несут расходы по уплате государственной пошлины за регистрацию Договора и дополнительных соглашений к нему, пропорционально, в соответствии со ст. 333.33 Налогового кодекса РФ. </w:t>
      </w:r>
    </w:p>
    <w:p w14:paraId="5EF15DAD" w14:textId="77777777" w:rsidR="00B50B2A" w:rsidRPr="00F92C22" w:rsidRDefault="00B50B2A" w:rsidP="007A320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Участник долевого строительства за свой счет осуществляет мероприятия, необходимые для государственной регистрации права собственности на Объект долевого строительства.</w:t>
      </w:r>
    </w:p>
    <w:p w14:paraId="6CA3A93C" w14:textId="77777777" w:rsidR="004758CF" w:rsidRPr="00AD3AF6" w:rsidRDefault="004758CF" w:rsidP="004758CF">
      <w:pPr>
        <w:pStyle w:val="a6"/>
        <w:spacing w:before="0" w:line="240" w:lineRule="auto"/>
        <w:ind w:right="0" w:firstLine="680"/>
        <w:rPr>
          <w:sz w:val="22"/>
          <w:szCs w:val="22"/>
        </w:rPr>
      </w:pPr>
      <w:r>
        <w:rPr>
          <w:sz w:val="22"/>
          <w:szCs w:val="22"/>
        </w:rPr>
        <w:t xml:space="preserve">12.2. </w:t>
      </w:r>
      <w:r w:rsidRPr="00AD3AF6">
        <w:rPr>
          <w:sz w:val="22"/>
          <w:szCs w:val="22"/>
        </w:rPr>
        <w:t>Все юридически значимые сообщения (уведомления, претензии, письма, мотивированные отказы от приемки Работ), могут направляться Сторонами любым из нижеперечисленных способов:</w:t>
      </w:r>
    </w:p>
    <w:p w14:paraId="5DA05882" w14:textId="77777777" w:rsidR="004758CF" w:rsidRPr="00AD3AF6" w:rsidRDefault="004758CF" w:rsidP="004758CF">
      <w:pPr>
        <w:pStyle w:val="a6"/>
        <w:spacing w:before="0" w:line="240" w:lineRule="auto"/>
        <w:ind w:right="0" w:firstLine="680"/>
        <w:rPr>
          <w:sz w:val="22"/>
          <w:szCs w:val="22"/>
        </w:rPr>
      </w:pPr>
      <w:r w:rsidRPr="00AD3AF6">
        <w:rPr>
          <w:sz w:val="22"/>
          <w:szCs w:val="22"/>
        </w:rPr>
        <w:t>- заказными письмами с уведомлением о вручении (по адресу, указанному в разделе 1</w:t>
      </w:r>
      <w:r>
        <w:rPr>
          <w:sz w:val="22"/>
          <w:szCs w:val="22"/>
        </w:rPr>
        <w:t>3</w:t>
      </w:r>
      <w:r w:rsidRPr="00AD3AF6">
        <w:rPr>
          <w:sz w:val="22"/>
          <w:szCs w:val="22"/>
        </w:rPr>
        <w:t xml:space="preserve"> настоящего Договора)</w:t>
      </w:r>
      <w:r>
        <w:rPr>
          <w:sz w:val="22"/>
          <w:szCs w:val="22"/>
        </w:rPr>
        <w:t>, либо</w:t>
      </w:r>
      <w:r w:rsidR="00C17A33">
        <w:rPr>
          <w:sz w:val="22"/>
          <w:szCs w:val="22"/>
        </w:rPr>
        <w:t xml:space="preserve"> </w:t>
      </w:r>
      <w:r w:rsidR="00DE4E61">
        <w:rPr>
          <w:sz w:val="22"/>
          <w:szCs w:val="22"/>
        </w:rPr>
        <w:t>в случаях,</w:t>
      </w:r>
      <w:r w:rsidR="00C17A33">
        <w:rPr>
          <w:sz w:val="22"/>
          <w:szCs w:val="22"/>
        </w:rPr>
        <w:t xml:space="preserve"> предусмотренных</w:t>
      </w:r>
      <w:r w:rsidR="004A3568" w:rsidRPr="00F92C22">
        <w:rPr>
          <w:sz w:val="22"/>
          <w:szCs w:val="22"/>
        </w:rPr>
        <w:t xml:space="preserve"> </w:t>
      </w:r>
      <w:r w:rsidR="004A3568">
        <w:rPr>
          <w:sz w:val="22"/>
          <w:szCs w:val="22"/>
        </w:rPr>
        <w:t>З</w:t>
      </w:r>
      <w:r w:rsidR="004A3568" w:rsidRPr="00F92C22">
        <w:rPr>
          <w:sz w:val="22"/>
          <w:szCs w:val="22"/>
        </w:rPr>
        <w:t>аконом № 214-ФЗ и/или условиями Договора</w:t>
      </w:r>
      <w:r w:rsidR="00C17A33">
        <w:rPr>
          <w:sz w:val="22"/>
          <w:szCs w:val="22"/>
        </w:rPr>
        <w:t>,</w:t>
      </w:r>
      <w:r w:rsidR="004A35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ными </w:t>
      </w:r>
      <w:r w:rsidR="004A3568">
        <w:rPr>
          <w:sz w:val="22"/>
          <w:szCs w:val="22"/>
        </w:rPr>
        <w:t>письмами с описью вложения и уведомлением о вручении</w:t>
      </w:r>
      <w:r w:rsidRPr="00AD3AF6">
        <w:rPr>
          <w:sz w:val="22"/>
          <w:szCs w:val="22"/>
        </w:rPr>
        <w:t>. Датой доставки считается дата, указанная в уведомлении о вручении либо дата вручения, указанная в отчете с официального сайта «Почта России» об отслеживании почтового отправления с идентификатором. Сообщение также считается доставленным в случае, если сообщение не вручено в связи с «возвратом по истечении срока хранения», «отказом от получения», а также в случае отсутствия Стороны по адресу, указанному в разделе 1</w:t>
      </w:r>
      <w:r>
        <w:rPr>
          <w:sz w:val="22"/>
          <w:szCs w:val="22"/>
        </w:rPr>
        <w:t>3</w:t>
      </w:r>
      <w:r w:rsidRPr="00AD3AF6">
        <w:rPr>
          <w:sz w:val="22"/>
          <w:szCs w:val="22"/>
        </w:rPr>
        <w:t xml:space="preserve"> настоящего Договора, данные сведения подтверждаются почтовым отправлением с соответствующими отметками и/или отчетом с официального сайта «Почта России» об отслеживании почтового отправления с идентификатором. В этом случае датой доставки сообщения считается дата высылки почтового отправления отделением почтовой связи обратно отправителю, указанная в отчете с официального сайта «Почта России» об отслеживании почтового отправления с идентификатором.</w:t>
      </w:r>
    </w:p>
    <w:p w14:paraId="6B705ADA" w14:textId="77777777" w:rsidR="004758CF" w:rsidRPr="00AD3AF6" w:rsidRDefault="004758CF" w:rsidP="004758CF">
      <w:pPr>
        <w:pStyle w:val="a6"/>
        <w:spacing w:before="0" w:line="240" w:lineRule="auto"/>
        <w:ind w:right="0" w:firstLine="680"/>
        <w:rPr>
          <w:sz w:val="22"/>
          <w:szCs w:val="22"/>
        </w:rPr>
      </w:pPr>
      <w:r w:rsidRPr="00AD3AF6">
        <w:rPr>
          <w:sz w:val="22"/>
          <w:szCs w:val="22"/>
        </w:rPr>
        <w:t>- по электронной почте (по электронному адресу, указанному в разделе 1</w:t>
      </w:r>
      <w:r>
        <w:rPr>
          <w:sz w:val="22"/>
          <w:szCs w:val="22"/>
        </w:rPr>
        <w:t>3</w:t>
      </w:r>
      <w:r w:rsidRPr="00AD3AF6">
        <w:rPr>
          <w:sz w:val="22"/>
          <w:szCs w:val="22"/>
        </w:rPr>
        <w:t xml:space="preserve"> настоящего Договора). Датой доставки сообщения считается день его отправки по электронной почте.</w:t>
      </w:r>
    </w:p>
    <w:p w14:paraId="505A3F0D" w14:textId="77777777" w:rsidR="004758CF" w:rsidRPr="00AD3AF6" w:rsidRDefault="004758CF" w:rsidP="004758CF">
      <w:pPr>
        <w:pStyle w:val="a6"/>
        <w:spacing w:before="0" w:line="240" w:lineRule="auto"/>
        <w:ind w:right="0" w:firstLine="680"/>
        <w:rPr>
          <w:sz w:val="22"/>
          <w:szCs w:val="22"/>
        </w:rPr>
      </w:pPr>
      <w:r w:rsidRPr="00AD3AF6">
        <w:rPr>
          <w:sz w:val="22"/>
          <w:szCs w:val="22"/>
        </w:rPr>
        <w:t xml:space="preserve">- передаваться нарочно под расписку уполномоченному лицу Стороны Договора. Датой доставки считается дата вручения письма уполномоченному лицу. </w:t>
      </w:r>
    </w:p>
    <w:p w14:paraId="3131B841" w14:textId="77777777" w:rsidR="00B50B2A" w:rsidRPr="00F92C22" w:rsidRDefault="00B50B2A" w:rsidP="007A320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12.3. На момент заключения Договора Застройщиком не заключен договор с другим лицом, кроме Участника долевого строительства, выполнение условий которого приведет к возникновению (с момента государственной регистрации) права собственности этого лица на Объект долевого строительства.</w:t>
      </w:r>
    </w:p>
    <w:p w14:paraId="5B7669FB" w14:textId="77777777" w:rsidR="00B50B2A" w:rsidRPr="00F92C22" w:rsidRDefault="00B50B2A" w:rsidP="007A320B">
      <w:pPr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12.4. </w:t>
      </w:r>
      <w:r w:rsidRPr="00F92C22">
        <w:rPr>
          <w:snapToGrid w:val="0"/>
          <w:sz w:val="22"/>
          <w:szCs w:val="22"/>
        </w:rPr>
        <w:t>С</w:t>
      </w:r>
      <w:r w:rsidRPr="00F92C22">
        <w:rPr>
          <w:sz w:val="22"/>
          <w:szCs w:val="22"/>
        </w:rPr>
        <w:t xml:space="preserve">поры и разногласия, возникающие между Сторонами из Договора или в связи с ним, в том числе в связи с его заключением, исполнением, изменением, расторжением и недействительностью, передаются на разрешение суда по месту нахождения Объекта с обязательным соблюдением досудебного претензионного порядка. Срок рассмотрения </w:t>
      </w:r>
      <w:r w:rsidR="00DE4E61" w:rsidRPr="00F92C22">
        <w:rPr>
          <w:sz w:val="22"/>
          <w:szCs w:val="22"/>
        </w:rPr>
        <w:t xml:space="preserve">претензий </w:t>
      </w:r>
      <w:r w:rsidR="00DE4E61">
        <w:rPr>
          <w:sz w:val="22"/>
          <w:szCs w:val="22"/>
        </w:rPr>
        <w:t>–</w:t>
      </w:r>
      <w:r w:rsidR="007A320B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в</w:t>
      </w:r>
      <w:r w:rsidR="00DE4E61" w:rsidRPr="00DE4E61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течение 1 (Одного) месяца с момента получения. </w:t>
      </w:r>
    </w:p>
    <w:p w14:paraId="68CCB040" w14:textId="77777777" w:rsidR="00904C36" w:rsidRDefault="00B50B2A" w:rsidP="007A320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12.</w:t>
      </w:r>
      <w:r w:rsidR="00EA4BE9">
        <w:rPr>
          <w:sz w:val="22"/>
          <w:szCs w:val="22"/>
        </w:rPr>
        <w:t>5</w:t>
      </w:r>
      <w:r w:rsidRPr="00F92C22">
        <w:rPr>
          <w:sz w:val="22"/>
          <w:szCs w:val="22"/>
        </w:rPr>
        <w:t>. Участник долевого строительства дает свое согласие в соответствии с Федеральным законом от 27.07.2006</w:t>
      </w:r>
      <w:r w:rsidR="007A320B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г. №</w:t>
      </w:r>
      <w:r w:rsidR="007A320B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152-ФЗ </w:t>
      </w:r>
      <w:r w:rsidR="007A320B">
        <w:rPr>
          <w:sz w:val="22"/>
          <w:szCs w:val="22"/>
        </w:rPr>
        <w:t>«</w:t>
      </w:r>
      <w:r w:rsidRPr="00F92C22">
        <w:rPr>
          <w:sz w:val="22"/>
          <w:szCs w:val="22"/>
        </w:rPr>
        <w:t>О персональных данных</w:t>
      </w:r>
      <w:r w:rsidR="007A320B">
        <w:rPr>
          <w:sz w:val="22"/>
          <w:szCs w:val="22"/>
        </w:rPr>
        <w:t>»</w:t>
      </w:r>
      <w:r w:rsidRPr="00F92C22">
        <w:rPr>
          <w:sz w:val="22"/>
          <w:szCs w:val="22"/>
        </w:rPr>
        <w:t xml:space="preserve"> на обработку своих персональных данных, в том числе в целях заключения и исполнения договора страхования гражданской ответственности Застройщика. Такое согласие дается</w:t>
      </w:r>
      <w:r w:rsidR="00C61D3E">
        <w:rPr>
          <w:sz w:val="22"/>
          <w:szCs w:val="22"/>
        </w:rPr>
        <w:t xml:space="preserve"> до момента</w:t>
      </w:r>
      <w:r w:rsidRPr="00F92C22">
        <w:rPr>
          <w:sz w:val="22"/>
          <w:szCs w:val="22"/>
        </w:rPr>
        <w:t xml:space="preserve"> </w:t>
      </w:r>
      <w:r w:rsidR="00C61D3E">
        <w:rPr>
          <w:sz w:val="22"/>
          <w:szCs w:val="22"/>
        </w:rPr>
        <w:t>исполнения обязательств Застройщика по</w:t>
      </w:r>
      <w:r w:rsidR="00904C36">
        <w:rPr>
          <w:sz w:val="22"/>
          <w:szCs w:val="22"/>
        </w:rPr>
        <w:t xml:space="preserve"> передач</w:t>
      </w:r>
      <w:r w:rsidR="00C61D3E">
        <w:rPr>
          <w:sz w:val="22"/>
          <w:szCs w:val="22"/>
        </w:rPr>
        <w:t>е</w:t>
      </w:r>
      <w:r w:rsidR="00904C36">
        <w:rPr>
          <w:sz w:val="22"/>
          <w:szCs w:val="22"/>
        </w:rPr>
        <w:t xml:space="preserve"> Объекта долевого строительства</w:t>
      </w:r>
      <w:r w:rsidRPr="00F92C22">
        <w:rPr>
          <w:sz w:val="22"/>
          <w:szCs w:val="22"/>
        </w:rPr>
        <w:t xml:space="preserve"> и может быть отозвано в любой момент времени путем передачи подписанного </w:t>
      </w:r>
      <w:r w:rsidR="00ED6F8B">
        <w:rPr>
          <w:sz w:val="22"/>
          <w:szCs w:val="22"/>
        </w:rPr>
        <w:t>письменного уведомления.</w:t>
      </w:r>
    </w:p>
    <w:p w14:paraId="0F9280F0" w14:textId="77777777" w:rsidR="00B50B2A" w:rsidRPr="00F92C22" w:rsidRDefault="00B50B2A" w:rsidP="007A320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12.</w:t>
      </w:r>
      <w:r w:rsidR="00EA4BE9">
        <w:rPr>
          <w:sz w:val="22"/>
          <w:szCs w:val="22"/>
        </w:rPr>
        <w:t>6</w:t>
      </w:r>
      <w:r w:rsidRPr="00F92C22">
        <w:rPr>
          <w:sz w:val="22"/>
          <w:szCs w:val="22"/>
        </w:rPr>
        <w:t xml:space="preserve">. Участник долевого строительства подтверждает, что содержание сделки, ее последствия, ответственность, возникшие права и обязанности понятны, что любые сомнения в содержании Договора и толковании его условий были им устранены до подписания Договора. Участник долевого строительства, подтверждает, что он в дееспособности не ограничен, по </w:t>
      </w:r>
      <w:r w:rsidRPr="00F92C22">
        <w:rPr>
          <w:sz w:val="22"/>
          <w:szCs w:val="22"/>
        </w:rPr>
        <w:lastRenderedPageBreak/>
        <w:t>состоянию здоровья мо</w:t>
      </w:r>
      <w:r w:rsidR="00F440C1" w:rsidRPr="00F92C22">
        <w:rPr>
          <w:sz w:val="22"/>
          <w:szCs w:val="22"/>
        </w:rPr>
        <w:fldChar w:fldCharType="begin"/>
      </w:r>
      <w:r w:rsidRPr="00F92C22">
        <w:rPr>
          <w:sz w:val="22"/>
          <w:szCs w:val="22"/>
        </w:rPr>
        <w:instrText xml:space="preserve"> DOCVARIABLE  ГУТ_ЖЕТ  \* MERGEFORMAT </w:instrText>
      </w:r>
      <w:r w:rsidR="00F440C1" w:rsidRPr="00F92C22">
        <w:rPr>
          <w:sz w:val="22"/>
          <w:szCs w:val="22"/>
        </w:rPr>
        <w:fldChar w:fldCharType="separate"/>
      </w:r>
      <w:r w:rsidRPr="00F92C22">
        <w:rPr>
          <w:sz w:val="22"/>
          <w:szCs w:val="22"/>
        </w:rPr>
        <w:t>жет</w:t>
      </w:r>
      <w:r w:rsidR="00F440C1" w:rsidRPr="00F92C22">
        <w:rPr>
          <w:sz w:val="22"/>
          <w:szCs w:val="22"/>
        </w:rPr>
        <w:fldChar w:fldCharType="end"/>
      </w:r>
      <w:r w:rsidRPr="00F92C22">
        <w:rPr>
          <w:sz w:val="22"/>
          <w:szCs w:val="22"/>
        </w:rPr>
        <w:t xml:space="preserve"> самостоятельно осуществлять, защищать свои права и исполнять свои обязанности по Договору, не страда</w:t>
      </w:r>
      <w:r w:rsidR="008028D3">
        <w:rPr>
          <w:sz w:val="22"/>
          <w:szCs w:val="22"/>
        </w:rPr>
        <w:fldChar w:fldCharType="begin"/>
      </w:r>
      <w:r w:rsidR="008028D3">
        <w:rPr>
          <w:sz w:val="22"/>
          <w:szCs w:val="22"/>
        </w:rPr>
        <w:instrText xml:space="preserve"> DOCVARIABLE  ЕТ_ЮТ  \* MERGEFORMAT </w:instrText>
      </w:r>
      <w:r w:rsidR="008028D3">
        <w:rPr>
          <w:sz w:val="22"/>
          <w:szCs w:val="22"/>
        </w:rPr>
        <w:fldChar w:fldCharType="separate"/>
      </w:r>
      <w:r w:rsidRPr="00F92C22">
        <w:rPr>
          <w:sz w:val="22"/>
          <w:szCs w:val="22"/>
        </w:rPr>
        <w:t>ет</w:t>
      </w:r>
      <w:r w:rsidR="008028D3">
        <w:rPr>
          <w:sz w:val="22"/>
          <w:szCs w:val="22"/>
        </w:rPr>
        <w:fldChar w:fldCharType="end"/>
      </w:r>
      <w:r w:rsidRPr="00F92C22">
        <w:rPr>
          <w:sz w:val="22"/>
          <w:szCs w:val="22"/>
        </w:rPr>
        <w:t xml:space="preserve"> заболеваниями, препятствующими осознавать суть подписываемого Договора и обстоятельств его заключения, что у него отсутствуют причины  заключать Договор на крайне невыгодных для себя условиях (кабальная сделка), а также что заключение Договора не нарушает какие-либо права или законные интересы третьих лиц.</w:t>
      </w:r>
    </w:p>
    <w:p w14:paraId="02692A11" w14:textId="77777777" w:rsidR="00B50B2A" w:rsidRPr="00F92C22" w:rsidRDefault="00B50B2A" w:rsidP="007A320B">
      <w:pPr>
        <w:widowControl/>
        <w:shd w:val="clear" w:color="auto" w:fill="FFFFFF"/>
        <w:tabs>
          <w:tab w:val="left" w:pos="567"/>
          <w:tab w:val="left" w:pos="1217"/>
        </w:tabs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12.</w:t>
      </w:r>
      <w:r w:rsidR="00EA4BE9">
        <w:rPr>
          <w:sz w:val="22"/>
          <w:szCs w:val="22"/>
        </w:rPr>
        <w:t>7</w:t>
      </w:r>
      <w:r w:rsidRPr="00F92C22">
        <w:rPr>
          <w:sz w:val="22"/>
          <w:szCs w:val="22"/>
        </w:rPr>
        <w:t xml:space="preserve">. Участник долевого строительства подтверждает, что все условия настоящего Договора и приложений к Договору им внимательно прочитаны перед подписанием и понятны. Участник долевого строительства подтверждает, что до подписания Договора своевременно и в полном объеме получил необходимую и достаточную информацию об Объекте, Объекте долевого строительства, включая основные потребительские свойства и условия эксплуатации, а также о проекте строительства, проектной документации, о порядке заключения и прекращения Договора и условиях расчетов по нему, ознакомился с проектной декларацией. Также подтверждает, что при заключении Договора ему была оказана со стороны </w:t>
      </w:r>
      <w:r w:rsidR="00DE4E61" w:rsidRPr="00F92C22">
        <w:rPr>
          <w:sz w:val="22"/>
          <w:szCs w:val="22"/>
        </w:rPr>
        <w:t>Застройщика квалифицированная</w:t>
      </w:r>
      <w:r w:rsidRPr="00F92C22">
        <w:rPr>
          <w:sz w:val="22"/>
          <w:szCs w:val="22"/>
        </w:rPr>
        <w:t xml:space="preserve"> помощь в выборе Объекта долевого строительства, кроме того, что Участник долевого строительства ознакомлен с информацией о Застройщике, замечаний и вопросов к предоставленной информации не имеет.</w:t>
      </w:r>
    </w:p>
    <w:p w14:paraId="177F8E78" w14:textId="77777777" w:rsidR="00B50B2A" w:rsidRPr="00F92C22" w:rsidRDefault="00B50B2A" w:rsidP="007A320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12.</w:t>
      </w:r>
      <w:r w:rsidR="00EA4BE9">
        <w:rPr>
          <w:sz w:val="22"/>
          <w:szCs w:val="22"/>
        </w:rPr>
        <w:t>8</w:t>
      </w:r>
      <w:r w:rsidRPr="00F92C22">
        <w:rPr>
          <w:sz w:val="22"/>
          <w:szCs w:val="22"/>
        </w:rPr>
        <w:t xml:space="preserve">. Договор составлен в </w:t>
      </w:r>
      <w:r w:rsidRPr="00C61D3E">
        <w:rPr>
          <w:sz w:val="22"/>
          <w:szCs w:val="22"/>
          <w:highlight w:val="magenta"/>
        </w:rPr>
        <w:t>четырех</w:t>
      </w:r>
      <w:r w:rsidRPr="00F92C22">
        <w:rPr>
          <w:sz w:val="22"/>
          <w:szCs w:val="22"/>
        </w:rPr>
        <w:t xml:space="preserve"> идентичных экземплярах: </w:t>
      </w:r>
      <w:r w:rsidRPr="00C61D3E">
        <w:rPr>
          <w:sz w:val="22"/>
          <w:szCs w:val="22"/>
          <w:highlight w:val="magenta"/>
        </w:rPr>
        <w:t>два</w:t>
      </w:r>
      <w:r w:rsidRPr="00F92C22">
        <w:rPr>
          <w:sz w:val="22"/>
          <w:szCs w:val="22"/>
        </w:rPr>
        <w:t xml:space="preserve"> экземпляра для Застройщика, </w:t>
      </w:r>
      <w:r w:rsidRPr="00C61D3E">
        <w:rPr>
          <w:sz w:val="22"/>
          <w:szCs w:val="22"/>
        </w:rPr>
        <w:t>один</w:t>
      </w:r>
      <w:r w:rsidRPr="00F92C22">
        <w:rPr>
          <w:sz w:val="22"/>
          <w:szCs w:val="22"/>
        </w:rPr>
        <w:t xml:space="preserve"> для Участника долевого строительства, один экземпляр для органа, осуществляющего государственную регистрацию прав на недвижимое имущество и сделок с ним. Все экземпляры имеют равную юридическую силу. </w:t>
      </w:r>
    </w:p>
    <w:p w14:paraId="13893F3B" w14:textId="77777777" w:rsidR="00B50B2A" w:rsidRPr="00F92C22" w:rsidRDefault="00B50B2A" w:rsidP="007A320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Стороны подтверждают, что все условия настоящего Договора надлежащим образом согласованы Сторонами, полностью приняты Сторонами, соответствуют интересам Сторон, являются приемлемыми для Участника долевого строительства и исполнимыми. </w:t>
      </w:r>
    </w:p>
    <w:p w14:paraId="134B764E" w14:textId="77777777" w:rsidR="00B50B2A" w:rsidRPr="00F92C22" w:rsidRDefault="00B50B2A" w:rsidP="007A320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Стороны подтверждают, что они воспользовались правом предложить все соответствующие их интересам условия и изменения в ходе заключения Договора.</w:t>
      </w:r>
    </w:p>
    <w:p w14:paraId="510646D5" w14:textId="77777777" w:rsidR="00B50B2A" w:rsidRPr="00F92C22" w:rsidRDefault="00B50B2A" w:rsidP="007A320B">
      <w:pPr>
        <w:widowControl/>
        <w:autoSpaceDE/>
        <w:autoSpaceDN/>
        <w:adjustRightInd/>
        <w:ind w:firstLine="680"/>
        <w:rPr>
          <w:sz w:val="22"/>
          <w:szCs w:val="22"/>
        </w:rPr>
      </w:pPr>
      <w:r w:rsidRPr="00F92C22">
        <w:rPr>
          <w:sz w:val="22"/>
          <w:szCs w:val="22"/>
        </w:rPr>
        <w:t>12.</w:t>
      </w:r>
      <w:r w:rsidR="00EA4BE9">
        <w:rPr>
          <w:sz w:val="22"/>
          <w:szCs w:val="22"/>
        </w:rPr>
        <w:t>9</w:t>
      </w:r>
      <w:r w:rsidRPr="00F92C22">
        <w:rPr>
          <w:sz w:val="22"/>
          <w:szCs w:val="22"/>
        </w:rPr>
        <w:t>. Приложения к Договору участия в долевом строительстве:</w:t>
      </w:r>
    </w:p>
    <w:p w14:paraId="78D83191" w14:textId="77777777" w:rsidR="00B50B2A" w:rsidRPr="00F92C22" w:rsidRDefault="00B50B2A" w:rsidP="00C61D3E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12.</w:t>
      </w:r>
      <w:r w:rsidR="00EA4BE9">
        <w:rPr>
          <w:sz w:val="22"/>
          <w:szCs w:val="22"/>
        </w:rPr>
        <w:t>9</w:t>
      </w:r>
      <w:r w:rsidRPr="00F92C22">
        <w:rPr>
          <w:sz w:val="22"/>
          <w:szCs w:val="22"/>
        </w:rPr>
        <w:t xml:space="preserve">.1. Приложение № 1 - Местоположение Объекта долевого строительства на </w:t>
      </w:r>
      <w:r w:rsidR="00DE4E61" w:rsidRPr="00F92C22">
        <w:rPr>
          <w:sz w:val="22"/>
          <w:szCs w:val="22"/>
        </w:rPr>
        <w:t>плане этажа</w:t>
      </w:r>
      <w:r w:rsidRPr="00F92C22">
        <w:rPr>
          <w:sz w:val="22"/>
          <w:szCs w:val="22"/>
        </w:rPr>
        <w:t xml:space="preserve"> </w:t>
      </w:r>
      <w:r w:rsidR="004D648D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Объекта</w:t>
      </w:r>
      <w:r w:rsidR="004D648D" w:rsidRPr="00F92C22">
        <w:rPr>
          <w:sz w:val="22"/>
          <w:szCs w:val="22"/>
        </w:rPr>
        <w:t xml:space="preserve"> </w:t>
      </w:r>
      <w:r w:rsidR="00F92681" w:rsidRPr="00F92C22">
        <w:rPr>
          <w:sz w:val="22"/>
          <w:szCs w:val="22"/>
        </w:rPr>
        <w:t xml:space="preserve"> и План</w:t>
      </w:r>
      <w:r w:rsidR="004D648D" w:rsidRPr="00F92C22">
        <w:rPr>
          <w:sz w:val="22"/>
          <w:szCs w:val="22"/>
        </w:rPr>
        <w:t xml:space="preserve"> </w:t>
      </w:r>
      <w:r w:rsidR="00F92681" w:rsidRPr="00F92C22">
        <w:rPr>
          <w:sz w:val="22"/>
          <w:szCs w:val="22"/>
        </w:rPr>
        <w:t xml:space="preserve"> Объекта </w:t>
      </w:r>
      <w:r w:rsidR="004D648D" w:rsidRPr="00F92C22">
        <w:rPr>
          <w:sz w:val="22"/>
          <w:szCs w:val="22"/>
        </w:rPr>
        <w:t xml:space="preserve"> </w:t>
      </w:r>
      <w:r w:rsidR="00F92681" w:rsidRPr="00F92C22">
        <w:rPr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>;</w:t>
      </w:r>
    </w:p>
    <w:p w14:paraId="18F27FDD" w14:textId="77777777" w:rsidR="00B50B2A" w:rsidRDefault="00B50B2A" w:rsidP="007A320B">
      <w:pPr>
        <w:spacing w:line="274" w:lineRule="exact"/>
        <w:ind w:firstLine="680"/>
        <w:rPr>
          <w:sz w:val="22"/>
          <w:szCs w:val="22"/>
        </w:rPr>
      </w:pPr>
      <w:r w:rsidRPr="00DD4641">
        <w:rPr>
          <w:sz w:val="22"/>
          <w:szCs w:val="22"/>
        </w:rPr>
        <w:t>12.</w:t>
      </w:r>
      <w:r w:rsidR="00EA4BE9">
        <w:rPr>
          <w:sz w:val="22"/>
          <w:szCs w:val="22"/>
        </w:rPr>
        <w:t>9</w:t>
      </w:r>
      <w:r w:rsidRPr="00DD4641">
        <w:rPr>
          <w:sz w:val="22"/>
          <w:szCs w:val="22"/>
        </w:rPr>
        <w:t xml:space="preserve">.2. Приложение № 2 - </w:t>
      </w:r>
      <w:r w:rsidR="00DD4641" w:rsidRPr="00DD4641">
        <w:rPr>
          <w:sz w:val="22"/>
          <w:szCs w:val="22"/>
        </w:rPr>
        <w:t>Характеристика</w:t>
      </w:r>
      <w:r w:rsidRPr="00DD4641">
        <w:rPr>
          <w:sz w:val="22"/>
          <w:szCs w:val="22"/>
        </w:rPr>
        <w:t xml:space="preserve"> Объекта долевого строительства.</w:t>
      </w:r>
      <w:r w:rsidR="0056461D">
        <w:rPr>
          <w:sz w:val="22"/>
          <w:szCs w:val="22"/>
        </w:rPr>
        <w:t xml:space="preserve"> </w:t>
      </w:r>
    </w:p>
    <w:p w14:paraId="2A200240" w14:textId="77777777" w:rsidR="00B50B2A" w:rsidRPr="00F92C22" w:rsidRDefault="00B50B2A" w:rsidP="008A13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13. Адреса, реквизиты и подписи Сторон.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491"/>
        <w:gridCol w:w="422"/>
        <w:gridCol w:w="4726"/>
      </w:tblGrid>
      <w:tr w:rsidR="00B50B2A" w:rsidRPr="00F92C22" w14:paraId="4ADD0551" w14:textId="77777777" w:rsidTr="00646385">
        <w:tc>
          <w:tcPr>
            <w:tcW w:w="4491" w:type="dxa"/>
            <w:shd w:val="clear" w:color="auto" w:fill="auto"/>
          </w:tcPr>
          <w:p w14:paraId="2903173C" w14:textId="31BD3028" w:rsidR="00B50B2A" w:rsidRPr="00F92C22" w:rsidRDefault="00646385" w:rsidP="00904C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стройщик:</w:t>
            </w:r>
          </w:p>
        </w:tc>
        <w:tc>
          <w:tcPr>
            <w:tcW w:w="422" w:type="dxa"/>
            <w:shd w:val="clear" w:color="auto" w:fill="auto"/>
          </w:tcPr>
          <w:p w14:paraId="769F254C" w14:textId="77777777" w:rsidR="00B50B2A" w:rsidRPr="00F92C22" w:rsidRDefault="00B50B2A" w:rsidP="008A131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726" w:type="dxa"/>
            <w:shd w:val="clear" w:color="auto" w:fill="auto"/>
          </w:tcPr>
          <w:p w14:paraId="5266BFE8" w14:textId="08DAE077" w:rsidR="00B50B2A" w:rsidRPr="00F92C22" w:rsidRDefault="00B50B2A" w:rsidP="008A131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F92C22">
              <w:rPr>
                <w:b/>
                <w:sz w:val="22"/>
                <w:szCs w:val="22"/>
              </w:rPr>
              <w:t>Участник долевого строительства</w:t>
            </w:r>
          </w:p>
        </w:tc>
      </w:tr>
      <w:tr w:rsidR="007E06EA" w:rsidRPr="00F92C22" w14:paraId="23A9B0B7" w14:textId="77777777" w:rsidTr="00646385">
        <w:tc>
          <w:tcPr>
            <w:tcW w:w="4491" w:type="dxa"/>
            <w:shd w:val="clear" w:color="auto" w:fill="auto"/>
          </w:tcPr>
          <w:p w14:paraId="1C21CCB2" w14:textId="77777777" w:rsidR="00904C36" w:rsidRPr="00646385" w:rsidRDefault="00904C36" w:rsidP="00904C36">
            <w:pPr>
              <w:jc w:val="both"/>
              <w:rPr>
                <w:b/>
                <w:sz w:val="22"/>
                <w:szCs w:val="22"/>
              </w:rPr>
            </w:pPr>
            <w:r w:rsidRPr="00646385">
              <w:rPr>
                <w:b/>
                <w:sz w:val="22"/>
                <w:szCs w:val="22"/>
              </w:rPr>
              <w:t>АО «Псковжилстрой»</w:t>
            </w:r>
          </w:p>
          <w:p w14:paraId="57B67B17" w14:textId="77777777" w:rsidR="00904C36" w:rsidRPr="00646385" w:rsidRDefault="00C61D3E" w:rsidP="00904C36">
            <w:pPr>
              <w:jc w:val="both"/>
              <w:rPr>
                <w:sz w:val="22"/>
                <w:szCs w:val="22"/>
              </w:rPr>
            </w:pPr>
            <w:r w:rsidRPr="00646385">
              <w:rPr>
                <w:sz w:val="22"/>
                <w:szCs w:val="22"/>
              </w:rPr>
              <w:t xml:space="preserve">Юридический адрес: </w:t>
            </w:r>
            <w:r w:rsidR="00904C36" w:rsidRPr="00646385">
              <w:rPr>
                <w:sz w:val="22"/>
                <w:szCs w:val="22"/>
              </w:rPr>
              <w:t>180559, Псковская обл</w:t>
            </w:r>
            <w:r w:rsidRPr="00646385">
              <w:rPr>
                <w:sz w:val="22"/>
                <w:szCs w:val="22"/>
              </w:rPr>
              <w:t>асть</w:t>
            </w:r>
            <w:r w:rsidR="00904C36" w:rsidRPr="00646385">
              <w:rPr>
                <w:sz w:val="22"/>
                <w:szCs w:val="22"/>
              </w:rPr>
              <w:t>. Псковский р-н,</w:t>
            </w:r>
            <w:r w:rsidRPr="00646385">
              <w:rPr>
                <w:sz w:val="22"/>
                <w:szCs w:val="22"/>
              </w:rPr>
              <w:t xml:space="preserve"> </w:t>
            </w:r>
            <w:r w:rsidR="00904C36" w:rsidRPr="00646385">
              <w:rPr>
                <w:sz w:val="22"/>
                <w:szCs w:val="22"/>
              </w:rPr>
              <w:t>СП «Завелич</w:t>
            </w:r>
            <w:r w:rsidR="00DE3C57" w:rsidRPr="00646385">
              <w:rPr>
                <w:sz w:val="22"/>
                <w:szCs w:val="22"/>
              </w:rPr>
              <w:t>е</w:t>
            </w:r>
            <w:r w:rsidR="00904C36" w:rsidRPr="00646385">
              <w:rPr>
                <w:sz w:val="22"/>
                <w:szCs w:val="22"/>
              </w:rPr>
              <w:t>нская волость», д.</w:t>
            </w:r>
            <w:r w:rsidRPr="00646385">
              <w:rPr>
                <w:sz w:val="22"/>
                <w:szCs w:val="22"/>
              </w:rPr>
              <w:t xml:space="preserve"> </w:t>
            </w:r>
            <w:r w:rsidR="00904C36" w:rsidRPr="00646385">
              <w:rPr>
                <w:sz w:val="22"/>
                <w:szCs w:val="22"/>
              </w:rPr>
              <w:t>Борисовичи,</w:t>
            </w:r>
            <w:r w:rsidRPr="00646385">
              <w:rPr>
                <w:sz w:val="22"/>
                <w:szCs w:val="22"/>
              </w:rPr>
              <w:t xml:space="preserve"> </w:t>
            </w:r>
            <w:r w:rsidR="00904C36" w:rsidRPr="00646385">
              <w:rPr>
                <w:sz w:val="22"/>
                <w:szCs w:val="22"/>
              </w:rPr>
              <w:t xml:space="preserve">ул. Балтийская, </w:t>
            </w:r>
            <w:r w:rsidR="00646385">
              <w:rPr>
                <w:sz w:val="22"/>
                <w:szCs w:val="22"/>
              </w:rPr>
              <w:t xml:space="preserve">            </w:t>
            </w:r>
            <w:r w:rsidR="00904C36" w:rsidRPr="00646385">
              <w:rPr>
                <w:sz w:val="22"/>
                <w:szCs w:val="22"/>
              </w:rPr>
              <w:t>д.</w:t>
            </w:r>
            <w:r w:rsidR="00646385">
              <w:rPr>
                <w:sz w:val="22"/>
                <w:szCs w:val="22"/>
              </w:rPr>
              <w:t xml:space="preserve"> </w:t>
            </w:r>
            <w:r w:rsidR="00904C36" w:rsidRPr="00646385">
              <w:rPr>
                <w:sz w:val="22"/>
                <w:szCs w:val="22"/>
              </w:rPr>
              <w:t>10 (пом. 2002).</w:t>
            </w:r>
          </w:p>
          <w:p w14:paraId="0E9D0490" w14:textId="77777777" w:rsidR="00C61D3E" w:rsidRPr="00646385" w:rsidRDefault="00C61D3E" w:rsidP="00904C36">
            <w:pPr>
              <w:jc w:val="both"/>
              <w:rPr>
                <w:sz w:val="22"/>
                <w:szCs w:val="22"/>
              </w:rPr>
            </w:pPr>
            <w:r w:rsidRPr="00646385">
              <w:rPr>
                <w:sz w:val="22"/>
                <w:szCs w:val="22"/>
              </w:rPr>
              <w:t>Почтовый адрес: 180000,</w:t>
            </w:r>
            <w:r w:rsidR="00DE4E61" w:rsidRPr="00406A64">
              <w:rPr>
                <w:sz w:val="22"/>
                <w:szCs w:val="22"/>
              </w:rPr>
              <w:t xml:space="preserve"> </w:t>
            </w:r>
            <w:r w:rsidRPr="00646385">
              <w:rPr>
                <w:sz w:val="22"/>
                <w:szCs w:val="22"/>
              </w:rPr>
              <w:t>г. Псков, ул. Карла Маркса, д. 42</w:t>
            </w:r>
          </w:p>
          <w:p w14:paraId="38C4CEAC" w14:textId="77777777" w:rsidR="00646385" w:rsidRPr="00646385" w:rsidRDefault="00646385" w:rsidP="00904C36">
            <w:pPr>
              <w:jc w:val="both"/>
              <w:rPr>
                <w:sz w:val="22"/>
                <w:szCs w:val="22"/>
                <w:lang w:val="en-US"/>
              </w:rPr>
            </w:pPr>
            <w:r w:rsidRPr="00646385">
              <w:rPr>
                <w:sz w:val="22"/>
                <w:szCs w:val="22"/>
                <w:lang w:val="en-US"/>
              </w:rPr>
              <w:t>E-mail: pskovzhilstroi</w:t>
            </w:r>
            <w:r>
              <w:rPr>
                <w:sz w:val="22"/>
                <w:szCs w:val="22"/>
                <w:lang w:val="en-US"/>
              </w:rPr>
              <w:t>@mail</w:t>
            </w:r>
            <w:r w:rsidRPr="00646385">
              <w:rPr>
                <w:sz w:val="22"/>
                <w:szCs w:val="22"/>
                <w:lang w:val="en-US"/>
              </w:rPr>
              <w:t>.ru</w:t>
            </w:r>
          </w:p>
          <w:p w14:paraId="71396576" w14:textId="77777777" w:rsidR="00904C36" w:rsidRPr="004758CF" w:rsidRDefault="00904C36" w:rsidP="00904C36">
            <w:pPr>
              <w:jc w:val="both"/>
              <w:rPr>
                <w:sz w:val="22"/>
                <w:szCs w:val="22"/>
                <w:lang w:val="en-US"/>
              </w:rPr>
            </w:pPr>
            <w:r w:rsidRPr="00646385">
              <w:rPr>
                <w:sz w:val="22"/>
                <w:szCs w:val="22"/>
              </w:rPr>
              <w:t>ИНН</w:t>
            </w:r>
            <w:r w:rsidRPr="004758CF">
              <w:rPr>
                <w:sz w:val="22"/>
                <w:szCs w:val="22"/>
                <w:lang w:val="en-US"/>
              </w:rPr>
              <w:t>/</w:t>
            </w:r>
            <w:r w:rsidRPr="00646385">
              <w:rPr>
                <w:sz w:val="22"/>
                <w:szCs w:val="22"/>
              </w:rPr>
              <w:t>КПП</w:t>
            </w:r>
            <w:r w:rsidRPr="004758CF">
              <w:rPr>
                <w:sz w:val="22"/>
                <w:szCs w:val="22"/>
                <w:lang w:val="en-US"/>
              </w:rPr>
              <w:t xml:space="preserve"> 6027154129/ 603701001</w:t>
            </w:r>
          </w:p>
          <w:p w14:paraId="41F65CEC" w14:textId="77777777" w:rsidR="00904C36" w:rsidRPr="00646385" w:rsidRDefault="00904C36" w:rsidP="00904C36">
            <w:pPr>
              <w:jc w:val="both"/>
              <w:rPr>
                <w:sz w:val="22"/>
                <w:szCs w:val="22"/>
              </w:rPr>
            </w:pPr>
            <w:r w:rsidRPr="00646385">
              <w:rPr>
                <w:sz w:val="22"/>
                <w:szCs w:val="22"/>
              </w:rPr>
              <w:t>ОГРН 1146027000569</w:t>
            </w:r>
          </w:p>
          <w:p w14:paraId="2357A9B8" w14:textId="77777777" w:rsidR="00904C36" w:rsidRPr="009E27B1" w:rsidRDefault="00904C36" w:rsidP="00904C36">
            <w:pPr>
              <w:jc w:val="both"/>
              <w:rPr>
                <w:sz w:val="22"/>
                <w:szCs w:val="22"/>
              </w:rPr>
            </w:pPr>
            <w:r w:rsidRPr="009E27B1">
              <w:rPr>
                <w:sz w:val="22"/>
                <w:szCs w:val="22"/>
              </w:rPr>
              <w:t xml:space="preserve">р/сч </w:t>
            </w:r>
            <w:r w:rsidR="00DE3C57" w:rsidRPr="009E27B1">
              <w:rPr>
                <w:sz w:val="22"/>
                <w:szCs w:val="22"/>
              </w:rPr>
              <w:t>40602810</w:t>
            </w:r>
            <w:r w:rsidR="00ED6F8B" w:rsidRPr="009E27B1">
              <w:rPr>
                <w:sz w:val="22"/>
                <w:szCs w:val="22"/>
              </w:rPr>
              <w:t>551000000015</w:t>
            </w:r>
          </w:p>
          <w:p w14:paraId="7516C577" w14:textId="77777777" w:rsidR="00646385" w:rsidRDefault="00646385" w:rsidP="00904C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ковское отделение № 8630  </w:t>
            </w:r>
          </w:p>
          <w:p w14:paraId="05A26D54" w14:textId="77777777" w:rsidR="00904C36" w:rsidRPr="00646385" w:rsidRDefault="00DE3C57" w:rsidP="00904C36">
            <w:pPr>
              <w:jc w:val="both"/>
              <w:rPr>
                <w:sz w:val="22"/>
                <w:szCs w:val="22"/>
              </w:rPr>
            </w:pPr>
            <w:r w:rsidRPr="00646385">
              <w:rPr>
                <w:sz w:val="22"/>
                <w:szCs w:val="22"/>
              </w:rPr>
              <w:t>ПАО Сбербанк</w:t>
            </w:r>
          </w:p>
          <w:p w14:paraId="4348F62C" w14:textId="77777777" w:rsidR="00904C36" w:rsidRPr="00646385" w:rsidRDefault="00904C36" w:rsidP="00904C36">
            <w:pPr>
              <w:jc w:val="both"/>
              <w:rPr>
                <w:sz w:val="22"/>
                <w:szCs w:val="22"/>
              </w:rPr>
            </w:pPr>
            <w:r w:rsidRPr="00646385">
              <w:rPr>
                <w:sz w:val="22"/>
                <w:szCs w:val="22"/>
              </w:rPr>
              <w:t>БИК: 045805602</w:t>
            </w:r>
          </w:p>
          <w:p w14:paraId="6118DAD6" w14:textId="77777777" w:rsidR="00904C36" w:rsidRPr="00646385" w:rsidRDefault="00904C36" w:rsidP="00904C36">
            <w:pPr>
              <w:jc w:val="both"/>
              <w:rPr>
                <w:sz w:val="22"/>
                <w:szCs w:val="22"/>
              </w:rPr>
            </w:pPr>
            <w:r w:rsidRPr="00646385">
              <w:rPr>
                <w:sz w:val="22"/>
                <w:szCs w:val="22"/>
              </w:rPr>
              <w:t>к/сч 30101810300000000602</w:t>
            </w:r>
          </w:p>
          <w:p w14:paraId="11903051" w14:textId="77777777" w:rsidR="002B13EE" w:rsidRDefault="002B13EE" w:rsidP="00904C36">
            <w:pPr>
              <w:jc w:val="both"/>
              <w:rPr>
                <w:sz w:val="22"/>
                <w:szCs w:val="22"/>
              </w:rPr>
            </w:pPr>
          </w:p>
          <w:p w14:paraId="639A4E78" w14:textId="77777777" w:rsidR="00AD3AF6" w:rsidRPr="00646385" w:rsidRDefault="00AD3AF6" w:rsidP="00904C36">
            <w:pPr>
              <w:jc w:val="both"/>
              <w:rPr>
                <w:sz w:val="22"/>
                <w:szCs w:val="22"/>
              </w:rPr>
            </w:pPr>
            <w:r w:rsidRPr="00646385">
              <w:rPr>
                <w:sz w:val="22"/>
                <w:szCs w:val="22"/>
              </w:rPr>
              <w:t xml:space="preserve">Исполняющий обязанности </w:t>
            </w:r>
          </w:p>
          <w:p w14:paraId="31C13087" w14:textId="77777777" w:rsidR="00B351B0" w:rsidRPr="00646385" w:rsidRDefault="00AD3AF6" w:rsidP="00904C36">
            <w:pPr>
              <w:jc w:val="both"/>
              <w:rPr>
                <w:sz w:val="22"/>
                <w:szCs w:val="22"/>
              </w:rPr>
            </w:pPr>
            <w:r w:rsidRPr="00646385">
              <w:rPr>
                <w:sz w:val="22"/>
                <w:szCs w:val="22"/>
              </w:rPr>
              <w:t>г</w:t>
            </w:r>
            <w:r w:rsidR="00904C36" w:rsidRPr="00646385">
              <w:rPr>
                <w:sz w:val="22"/>
                <w:szCs w:val="22"/>
              </w:rPr>
              <w:t>енеральн</w:t>
            </w:r>
            <w:r w:rsidR="00B351B0" w:rsidRPr="00646385">
              <w:rPr>
                <w:sz w:val="22"/>
                <w:szCs w:val="22"/>
              </w:rPr>
              <w:t>ого</w:t>
            </w:r>
            <w:r w:rsidR="00904C36" w:rsidRPr="00646385">
              <w:rPr>
                <w:sz w:val="22"/>
                <w:szCs w:val="22"/>
              </w:rPr>
              <w:t xml:space="preserve"> директор</w:t>
            </w:r>
            <w:r w:rsidR="00B351B0" w:rsidRPr="00646385">
              <w:rPr>
                <w:sz w:val="22"/>
                <w:szCs w:val="22"/>
              </w:rPr>
              <w:t>а</w:t>
            </w:r>
            <w:r w:rsidR="00904C36" w:rsidRPr="00646385">
              <w:rPr>
                <w:sz w:val="22"/>
                <w:szCs w:val="22"/>
              </w:rPr>
              <w:t xml:space="preserve"> </w:t>
            </w:r>
          </w:p>
          <w:p w14:paraId="5B6F8A33" w14:textId="77777777" w:rsidR="00904C36" w:rsidRDefault="00904C36" w:rsidP="00904C36">
            <w:pPr>
              <w:jc w:val="both"/>
              <w:rPr>
                <w:sz w:val="22"/>
                <w:szCs w:val="22"/>
              </w:rPr>
            </w:pPr>
            <w:r w:rsidRPr="00646385">
              <w:rPr>
                <w:sz w:val="22"/>
                <w:szCs w:val="22"/>
              </w:rPr>
              <w:t>АО</w:t>
            </w:r>
            <w:r w:rsidR="00B351B0" w:rsidRPr="00646385">
              <w:rPr>
                <w:sz w:val="22"/>
                <w:szCs w:val="22"/>
              </w:rPr>
              <w:t xml:space="preserve"> </w:t>
            </w:r>
            <w:r w:rsidRPr="00646385">
              <w:rPr>
                <w:sz w:val="22"/>
                <w:szCs w:val="22"/>
              </w:rPr>
              <w:t xml:space="preserve">«Псковжилстрой»    </w:t>
            </w:r>
          </w:p>
          <w:p w14:paraId="6115BA97" w14:textId="77777777" w:rsidR="002B13EE" w:rsidRPr="00646385" w:rsidRDefault="002B13EE" w:rsidP="00904C36">
            <w:pPr>
              <w:jc w:val="both"/>
              <w:rPr>
                <w:sz w:val="22"/>
                <w:szCs w:val="22"/>
              </w:rPr>
            </w:pPr>
          </w:p>
          <w:p w14:paraId="19A41A8F" w14:textId="77777777" w:rsidR="00904C36" w:rsidRPr="00646385" w:rsidRDefault="00904C36" w:rsidP="00904C36">
            <w:pPr>
              <w:jc w:val="both"/>
              <w:rPr>
                <w:sz w:val="22"/>
                <w:szCs w:val="22"/>
              </w:rPr>
            </w:pPr>
            <w:r w:rsidRPr="00646385">
              <w:rPr>
                <w:sz w:val="22"/>
                <w:szCs w:val="22"/>
              </w:rPr>
              <w:t xml:space="preserve">__________________________ </w:t>
            </w:r>
            <w:r w:rsidR="00B351B0" w:rsidRPr="00646385">
              <w:rPr>
                <w:sz w:val="22"/>
                <w:szCs w:val="22"/>
              </w:rPr>
              <w:t>В.Р.</w:t>
            </w:r>
            <w:r w:rsidR="00AD3AF6" w:rsidRPr="00646385">
              <w:rPr>
                <w:sz w:val="22"/>
                <w:szCs w:val="22"/>
              </w:rPr>
              <w:t xml:space="preserve"> </w:t>
            </w:r>
            <w:r w:rsidR="00B351B0" w:rsidRPr="00646385">
              <w:rPr>
                <w:sz w:val="22"/>
                <w:szCs w:val="22"/>
              </w:rPr>
              <w:t>Абрамов</w:t>
            </w:r>
          </w:p>
          <w:p w14:paraId="479BA269" w14:textId="77777777" w:rsidR="00904C36" w:rsidRPr="00646385" w:rsidRDefault="00904C36" w:rsidP="00904C36">
            <w:pPr>
              <w:jc w:val="both"/>
              <w:rPr>
                <w:sz w:val="22"/>
                <w:szCs w:val="22"/>
              </w:rPr>
            </w:pPr>
            <w:r>
              <w:t xml:space="preserve">  </w:t>
            </w:r>
            <w:r w:rsidRPr="00646385">
              <w:rPr>
                <w:sz w:val="22"/>
                <w:szCs w:val="22"/>
              </w:rPr>
              <w:t xml:space="preserve"> м.п.</w:t>
            </w:r>
          </w:p>
          <w:p w14:paraId="38B27468" w14:textId="77777777" w:rsidR="007E06EA" w:rsidRPr="00F92C22" w:rsidRDefault="007E06EA" w:rsidP="007E06EA">
            <w:pPr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shd w:val="clear" w:color="auto" w:fill="auto"/>
          </w:tcPr>
          <w:p w14:paraId="31288097" w14:textId="77777777" w:rsidR="007E06EA" w:rsidRPr="00F92C22" w:rsidRDefault="007E06EA" w:rsidP="008A131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726" w:type="dxa"/>
            <w:shd w:val="clear" w:color="auto" w:fill="auto"/>
          </w:tcPr>
          <w:p w14:paraId="79D9ED47" w14:textId="77777777" w:rsidR="00DD4641" w:rsidRDefault="00DD4641" w:rsidP="008A131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  <w:p w14:paraId="3870C77C" w14:textId="77777777" w:rsidR="007E06EA" w:rsidRPr="00F92C22" w:rsidRDefault="00F440C1" w:rsidP="008A131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F92C22">
              <w:rPr>
                <w:sz w:val="22"/>
                <w:szCs w:val="22"/>
              </w:rPr>
              <w:fldChar w:fldCharType="begin"/>
            </w:r>
            <w:r w:rsidR="007E06EA" w:rsidRPr="00F92C22">
              <w:rPr>
                <w:sz w:val="22"/>
                <w:szCs w:val="22"/>
              </w:rPr>
              <w:instrText xml:space="preserve"> DOCVARIABLE  ПредставлениеКлиента  \* MERGEFORMAT </w:instrText>
            </w:r>
            <w:r w:rsidRPr="00F92C22">
              <w:rPr>
                <w:sz w:val="22"/>
                <w:szCs w:val="22"/>
              </w:rPr>
              <w:fldChar w:fldCharType="separate"/>
            </w:r>
            <w:r w:rsidR="007E06EA" w:rsidRPr="00F92C22">
              <w:rPr>
                <w:bCs/>
                <w:sz w:val="22"/>
                <w:szCs w:val="22"/>
              </w:rPr>
              <w:t>пол ______, _____г.р., место рождения:_______, паспорт гражданина _________, выдан ___________, ___________г., код подразделения _______, зарегистрирован по адресу гор. ______________</w:t>
            </w:r>
            <w:r w:rsidRPr="00F92C22">
              <w:rPr>
                <w:sz w:val="22"/>
                <w:szCs w:val="22"/>
              </w:rPr>
              <w:fldChar w:fldCharType="end"/>
            </w:r>
            <w:r w:rsidR="00DD4641">
              <w:rPr>
                <w:bCs/>
                <w:sz w:val="22"/>
                <w:szCs w:val="22"/>
              </w:rPr>
              <w:t>, тел.:___________</w:t>
            </w:r>
          </w:p>
          <w:p w14:paraId="59A1C247" w14:textId="77777777" w:rsidR="007E06EA" w:rsidRPr="00F92C22" w:rsidRDefault="00AD3AF6" w:rsidP="008A131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чтовый и а</w:t>
            </w:r>
            <w:r w:rsidR="007E06EA" w:rsidRPr="00F92C22">
              <w:rPr>
                <w:bCs/>
                <w:sz w:val="22"/>
                <w:szCs w:val="22"/>
              </w:rPr>
              <w:t>дрес</w:t>
            </w:r>
            <w:r>
              <w:rPr>
                <w:bCs/>
                <w:sz w:val="22"/>
                <w:szCs w:val="22"/>
              </w:rPr>
              <w:t xml:space="preserve"> электронной почты</w:t>
            </w:r>
            <w:r w:rsidR="007E06EA" w:rsidRPr="00F92C22">
              <w:rPr>
                <w:bCs/>
                <w:sz w:val="22"/>
                <w:szCs w:val="22"/>
              </w:rPr>
              <w:t xml:space="preserve"> для направления уведомлений и корреспонденции по договору:</w:t>
            </w:r>
          </w:p>
          <w:p w14:paraId="2DA6FCA7" w14:textId="77777777" w:rsidR="007E06EA" w:rsidRDefault="00AD3AF6" w:rsidP="008A1318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чтовый адрес: _______________________</w:t>
            </w:r>
          </w:p>
          <w:p w14:paraId="7A376ADB" w14:textId="77777777" w:rsidR="00AD3AF6" w:rsidRDefault="00AD3AF6" w:rsidP="008A1318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  <w:p w14:paraId="3B0B4BBF" w14:textId="77777777" w:rsidR="00AD3AF6" w:rsidRDefault="00AD3AF6" w:rsidP="008A1318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</w:t>
            </w:r>
          </w:p>
          <w:p w14:paraId="3B659F5A" w14:textId="77777777" w:rsidR="00AD3AF6" w:rsidRDefault="00AD3AF6" w:rsidP="008A1318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  <w:p w14:paraId="1541F1D8" w14:textId="77777777" w:rsidR="003D3345" w:rsidRDefault="00AD3AF6" w:rsidP="008A1318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E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mail</w:t>
            </w:r>
            <w:r>
              <w:rPr>
                <w:b/>
                <w:sz w:val="22"/>
                <w:szCs w:val="22"/>
              </w:rPr>
              <w:t>: _________________</w:t>
            </w:r>
          </w:p>
          <w:p w14:paraId="5DCBAD6A" w14:textId="77777777" w:rsidR="003D3345" w:rsidRDefault="003D3345" w:rsidP="008A1318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  <w:p w14:paraId="449F05AE" w14:textId="1DE7B9B2" w:rsidR="00AD3AF6" w:rsidRPr="00AD3AF6" w:rsidRDefault="00AD3AF6" w:rsidP="008A1318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</w:t>
            </w:r>
          </w:p>
        </w:tc>
      </w:tr>
    </w:tbl>
    <w:p w14:paraId="169B20A5" w14:textId="77777777" w:rsidR="003D3345" w:rsidRDefault="003D3345" w:rsidP="008A1318">
      <w:pPr>
        <w:ind w:right="-1"/>
        <w:jc w:val="right"/>
        <w:rPr>
          <w:b/>
          <w:bCs/>
          <w:sz w:val="22"/>
          <w:szCs w:val="22"/>
        </w:rPr>
      </w:pPr>
    </w:p>
    <w:p w14:paraId="2FD9164F" w14:textId="77777777" w:rsidR="003D3345" w:rsidRDefault="003D3345" w:rsidP="008A1318">
      <w:pPr>
        <w:ind w:right="-1"/>
        <w:jc w:val="right"/>
        <w:rPr>
          <w:b/>
          <w:bCs/>
          <w:sz w:val="22"/>
          <w:szCs w:val="22"/>
        </w:rPr>
      </w:pPr>
    </w:p>
    <w:p w14:paraId="5B3AB4B6" w14:textId="77777777" w:rsidR="003D3345" w:rsidRDefault="003D3345" w:rsidP="008A1318">
      <w:pPr>
        <w:ind w:right="-1"/>
        <w:jc w:val="right"/>
        <w:rPr>
          <w:b/>
          <w:bCs/>
          <w:sz w:val="22"/>
          <w:szCs w:val="22"/>
        </w:rPr>
      </w:pPr>
    </w:p>
    <w:p w14:paraId="7BE56FC9" w14:textId="77777777" w:rsidR="00B83D99" w:rsidRDefault="00B83D99" w:rsidP="008A1318">
      <w:pPr>
        <w:ind w:right="-1"/>
        <w:jc w:val="right"/>
        <w:rPr>
          <w:b/>
          <w:bCs/>
          <w:sz w:val="22"/>
          <w:szCs w:val="22"/>
        </w:rPr>
      </w:pPr>
    </w:p>
    <w:p w14:paraId="3FED216A" w14:textId="49782248" w:rsidR="00B50B2A" w:rsidRPr="00F92C22" w:rsidRDefault="00B50B2A" w:rsidP="008A1318">
      <w:pPr>
        <w:ind w:right="-1"/>
        <w:jc w:val="right"/>
        <w:rPr>
          <w:b/>
          <w:bCs/>
          <w:sz w:val="22"/>
          <w:szCs w:val="22"/>
        </w:rPr>
      </w:pPr>
      <w:r w:rsidRPr="00F92C22">
        <w:rPr>
          <w:b/>
          <w:bCs/>
          <w:sz w:val="22"/>
          <w:szCs w:val="22"/>
        </w:rPr>
        <w:t xml:space="preserve">Приложение № 1 </w:t>
      </w:r>
    </w:p>
    <w:p w14:paraId="0727BD8C" w14:textId="77777777" w:rsidR="00B50B2A" w:rsidRPr="00F92C22" w:rsidRDefault="00B50B2A" w:rsidP="008A1318">
      <w:pPr>
        <w:ind w:right="-1"/>
        <w:jc w:val="right"/>
        <w:rPr>
          <w:b/>
          <w:bCs/>
          <w:sz w:val="22"/>
          <w:szCs w:val="22"/>
        </w:rPr>
      </w:pPr>
      <w:r w:rsidRPr="00F92C22">
        <w:rPr>
          <w:b/>
          <w:bCs/>
          <w:sz w:val="22"/>
          <w:szCs w:val="22"/>
        </w:rPr>
        <w:t xml:space="preserve">к Договору участия в долевом строительстве </w:t>
      </w:r>
    </w:p>
    <w:p w14:paraId="1A9F55C4" w14:textId="77777777" w:rsidR="00B50B2A" w:rsidRPr="00F92C22" w:rsidRDefault="00B50B2A" w:rsidP="008A1318">
      <w:pPr>
        <w:ind w:right="-1"/>
        <w:jc w:val="right"/>
        <w:rPr>
          <w:b/>
          <w:sz w:val="22"/>
          <w:szCs w:val="22"/>
        </w:rPr>
      </w:pPr>
      <w:r w:rsidRPr="00F92C22">
        <w:rPr>
          <w:b/>
          <w:bCs/>
          <w:sz w:val="22"/>
          <w:szCs w:val="22"/>
        </w:rPr>
        <w:t>от ______________20</w:t>
      </w:r>
      <w:r w:rsidR="00AD3AF6">
        <w:rPr>
          <w:b/>
          <w:bCs/>
          <w:sz w:val="22"/>
          <w:szCs w:val="22"/>
        </w:rPr>
        <w:t>_</w:t>
      </w:r>
      <w:r w:rsidRPr="00F92C22">
        <w:rPr>
          <w:b/>
          <w:bCs/>
          <w:sz w:val="22"/>
          <w:szCs w:val="22"/>
        </w:rPr>
        <w:t xml:space="preserve">__ года № </w:t>
      </w:r>
      <w:r w:rsidR="00ED6F8B">
        <w:rPr>
          <w:b/>
          <w:bCs/>
          <w:sz w:val="22"/>
          <w:szCs w:val="22"/>
        </w:rPr>
        <w:t>З28</w:t>
      </w:r>
      <w:r w:rsidR="00DE3C57">
        <w:rPr>
          <w:b/>
          <w:bCs/>
          <w:sz w:val="22"/>
          <w:szCs w:val="22"/>
        </w:rPr>
        <w:t>/…………../20….</w:t>
      </w:r>
    </w:p>
    <w:p w14:paraId="6DA9F2A1" w14:textId="77777777" w:rsidR="00EE615A" w:rsidRPr="00F92C22" w:rsidRDefault="00EE615A" w:rsidP="008A1318">
      <w:pPr>
        <w:jc w:val="center"/>
        <w:rPr>
          <w:b/>
          <w:sz w:val="22"/>
          <w:szCs w:val="22"/>
        </w:rPr>
      </w:pPr>
    </w:p>
    <w:p w14:paraId="2BCDEDB2" w14:textId="77777777" w:rsidR="00B50B2A" w:rsidRPr="00F92C22" w:rsidRDefault="00B50B2A" w:rsidP="008A1318">
      <w:pPr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МЕСТОПОЛОЖЕНИЕ</w:t>
      </w:r>
    </w:p>
    <w:p w14:paraId="16248C06" w14:textId="77777777" w:rsidR="00B50B2A" w:rsidRPr="00F92C22" w:rsidRDefault="00B50B2A" w:rsidP="008A1318">
      <w:pPr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Объекта долевого строительства на плане этажа Объекта</w:t>
      </w:r>
    </w:p>
    <w:p w14:paraId="131C8B2A" w14:textId="77777777" w:rsidR="00B50B2A" w:rsidRPr="00F92C22" w:rsidRDefault="00B50B2A" w:rsidP="00B83D99">
      <w:pPr>
        <w:widowControl/>
        <w:autoSpaceDE/>
        <w:autoSpaceDN/>
        <w:adjustRightInd/>
        <w:rPr>
          <w:sz w:val="22"/>
          <w:szCs w:val="22"/>
        </w:rPr>
      </w:pPr>
    </w:p>
    <w:p w14:paraId="2B80FC03" w14:textId="77777777" w:rsidR="00B83D99" w:rsidRDefault="00B50B2A" w:rsidP="00B83D99">
      <w:pPr>
        <w:rPr>
          <w:sz w:val="22"/>
          <w:szCs w:val="22"/>
        </w:rPr>
      </w:pPr>
      <w:r w:rsidRPr="00F92C22">
        <w:rPr>
          <w:b/>
          <w:sz w:val="22"/>
          <w:szCs w:val="22"/>
        </w:rPr>
        <w:t>Наименование</w:t>
      </w:r>
      <w:r w:rsidRPr="00F92C22">
        <w:rPr>
          <w:sz w:val="22"/>
          <w:szCs w:val="22"/>
        </w:rPr>
        <w:t xml:space="preserve"> </w:t>
      </w:r>
      <w:r w:rsidRPr="00F92C22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>:</w:t>
      </w:r>
      <w:r w:rsidR="00435C15" w:rsidRPr="00F92C22">
        <w:rPr>
          <w:sz w:val="22"/>
          <w:szCs w:val="22"/>
        </w:rPr>
        <w:t xml:space="preserve"> </w:t>
      </w:r>
      <w:r w:rsidR="003C33CD">
        <w:rPr>
          <w:b/>
          <w:sz w:val="22"/>
          <w:szCs w:val="22"/>
        </w:rPr>
        <w:t>_______________________________</w:t>
      </w:r>
      <w:r w:rsidR="00154413" w:rsidRPr="00F92C22">
        <w:rPr>
          <w:b/>
          <w:sz w:val="22"/>
          <w:szCs w:val="22"/>
        </w:rPr>
        <w:t xml:space="preserve"> по адресу</w:t>
      </w:r>
      <w:r w:rsidR="00435C15" w:rsidRPr="00F92C22">
        <w:rPr>
          <w:sz w:val="22"/>
          <w:szCs w:val="22"/>
        </w:rPr>
        <w:t>:</w:t>
      </w:r>
    </w:p>
    <w:p w14:paraId="49137A96" w14:textId="39CA9348" w:rsidR="00435C15" w:rsidRPr="00F92C22" w:rsidRDefault="003C33CD" w:rsidP="00B83D9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</w:t>
      </w:r>
      <w:r w:rsidR="00435C15" w:rsidRPr="00F92C22">
        <w:rPr>
          <w:color w:val="000000"/>
          <w:sz w:val="22"/>
          <w:szCs w:val="22"/>
        </w:rPr>
        <w:t>.</w:t>
      </w:r>
    </w:p>
    <w:p w14:paraId="0B52AC67" w14:textId="77777777" w:rsidR="00B50B2A" w:rsidRPr="00F92C22" w:rsidRDefault="00B50B2A" w:rsidP="008345F9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</w:p>
    <w:p w14:paraId="7DACB212" w14:textId="77777777" w:rsidR="00B50B2A" w:rsidRPr="00F92C22" w:rsidRDefault="00B50B2A" w:rsidP="008A1318">
      <w:pPr>
        <w:widowControl/>
        <w:autoSpaceDE/>
        <w:autoSpaceDN/>
        <w:adjustRightInd/>
        <w:jc w:val="center"/>
        <w:rPr>
          <w:color w:val="000000"/>
          <w:sz w:val="22"/>
          <w:szCs w:val="22"/>
        </w:rPr>
      </w:pPr>
    </w:p>
    <w:p w14:paraId="653867C1" w14:textId="77777777" w:rsidR="00D64548" w:rsidRDefault="00D64548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3FF143D6" w14:textId="77777777" w:rsidR="00B50B2A" w:rsidRPr="00F92C22" w:rsidRDefault="00B50B2A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F92C22">
        <w:rPr>
          <w:sz w:val="22"/>
          <w:szCs w:val="22"/>
        </w:rPr>
        <w:t>ПЛАНИРОВКА ЭТАЖА</w:t>
      </w:r>
    </w:p>
    <w:p w14:paraId="25C431B9" w14:textId="77777777" w:rsidR="00863506" w:rsidRDefault="0086350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72B45CE5" w14:textId="77777777" w:rsidR="00D64548" w:rsidRDefault="00D64548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0C5CC377" w14:textId="77777777" w:rsidR="00D64548" w:rsidRDefault="00D64548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5DC372E3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2E1B5352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695836FF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7842B60A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324EA2EE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0DCD63B3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1B767856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2AF33876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4FC9C9B4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0B4BD922" w14:textId="77777777" w:rsidR="00904C36" w:rsidRPr="00F92C22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77D59F8D" w14:textId="77777777" w:rsidR="00863506" w:rsidRPr="00F92C22" w:rsidRDefault="0086350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5956D8E3" w14:textId="77777777" w:rsidR="00863506" w:rsidRPr="00F92C22" w:rsidRDefault="0086350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73CB4F42" w14:textId="77777777" w:rsidR="00863506" w:rsidRDefault="00863506" w:rsidP="00863506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F92C22">
        <w:rPr>
          <w:sz w:val="22"/>
          <w:szCs w:val="22"/>
        </w:rPr>
        <w:t>ПЛАН ОБЪЕКТА ДОЛЕВОГО СТРОИТЕЛЬСТВА</w:t>
      </w:r>
    </w:p>
    <w:p w14:paraId="59AC8C2A" w14:textId="77777777" w:rsidR="00863506" w:rsidRPr="00F92C22" w:rsidRDefault="00863506" w:rsidP="00863506">
      <w:pPr>
        <w:widowControl/>
        <w:autoSpaceDE/>
        <w:autoSpaceDN/>
        <w:adjustRightInd/>
        <w:jc w:val="center"/>
        <w:rPr>
          <w:i/>
          <w:sz w:val="22"/>
          <w:szCs w:val="22"/>
        </w:rPr>
      </w:pPr>
      <w:r w:rsidRPr="00F92C22">
        <w:rPr>
          <w:i/>
          <w:sz w:val="22"/>
          <w:szCs w:val="22"/>
        </w:rPr>
        <w:t>[отображающий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веранд, балконов, террас]</w:t>
      </w:r>
    </w:p>
    <w:p w14:paraId="4B8A0465" w14:textId="77777777" w:rsidR="00B50B2A" w:rsidRPr="00F92C22" w:rsidRDefault="00B50B2A" w:rsidP="008A1318">
      <w:pPr>
        <w:widowControl/>
        <w:autoSpaceDE/>
        <w:autoSpaceDN/>
        <w:adjustRightInd/>
        <w:jc w:val="both"/>
        <w:rPr>
          <w:i/>
          <w:sz w:val="22"/>
          <w:szCs w:val="22"/>
        </w:rPr>
      </w:pPr>
    </w:p>
    <w:p w14:paraId="08D76811" w14:textId="77777777" w:rsidR="00B50B2A" w:rsidRDefault="00B50B2A" w:rsidP="008A1318">
      <w:pPr>
        <w:rPr>
          <w:sz w:val="22"/>
          <w:szCs w:val="22"/>
        </w:rPr>
      </w:pPr>
    </w:p>
    <w:p w14:paraId="4AC011B1" w14:textId="77777777" w:rsidR="00904C36" w:rsidRDefault="00904C36" w:rsidP="008A1318">
      <w:pPr>
        <w:rPr>
          <w:sz w:val="22"/>
          <w:szCs w:val="22"/>
        </w:rPr>
      </w:pPr>
    </w:p>
    <w:p w14:paraId="45739203" w14:textId="77777777" w:rsidR="00904C36" w:rsidRDefault="00904C36" w:rsidP="008A1318">
      <w:pPr>
        <w:rPr>
          <w:sz w:val="22"/>
          <w:szCs w:val="22"/>
        </w:rPr>
      </w:pPr>
    </w:p>
    <w:p w14:paraId="7DB54757" w14:textId="77777777" w:rsidR="00904C36" w:rsidRDefault="00904C36" w:rsidP="008A1318">
      <w:pPr>
        <w:rPr>
          <w:sz w:val="22"/>
          <w:szCs w:val="22"/>
        </w:rPr>
      </w:pPr>
    </w:p>
    <w:p w14:paraId="2E7ED509" w14:textId="77777777" w:rsidR="00904C36" w:rsidRDefault="00904C36" w:rsidP="008A1318">
      <w:pPr>
        <w:rPr>
          <w:sz w:val="22"/>
          <w:szCs w:val="22"/>
        </w:rPr>
      </w:pPr>
    </w:p>
    <w:p w14:paraId="52BF7AA2" w14:textId="77777777" w:rsidR="00904C36" w:rsidRDefault="00904C36" w:rsidP="008A1318">
      <w:pPr>
        <w:rPr>
          <w:sz w:val="22"/>
          <w:szCs w:val="22"/>
        </w:rPr>
      </w:pPr>
    </w:p>
    <w:p w14:paraId="16D073D1" w14:textId="77777777" w:rsidR="00904C36" w:rsidRDefault="00904C36" w:rsidP="008A1318">
      <w:pPr>
        <w:rPr>
          <w:sz w:val="22"/>
          <w:szCs w:val="22"/>
        </w:rPr>
      </w:pPr>
    </w:p>
    <w:p w14:paraId="55F7E008" w14:textId="77777777" w:rsidR="00904C36" w:rsidRPr="00F92C22" w:rsidRDefault="00904C36" w:rsidP="008A1318">
      <w:pPr>
        <w:rPr>
          <w:sz w:val="22"/>
          <w:szCs w:val="22"/>
        </w:rPr>
      </w:pPr>
    </w:p>
    <w:p w14:paraId="215A7B35" w14:textId="77777777" w:rsidR="00B50B2A" w:rsidRPr="00F92C22" w:rsidRDefault="00B50B2A" w:rsidP="008A1318">
      <w:pPr>
        <w:rPr>
          <w:sz w:val="22"/>
          <w:szCs w:val="22"/>
        </w:rPr>
      </w:pPr>
    </w:p>
    <w:p w14:paraId="2735741A" w14:textId="77777777" w:rsidR="00904C36" w:rsidRDefault="003718E4" w:rsidP="008A1318">
      <w:pPr>
        <w:rPr>
          <w:sz w:val="22"/>
          <w:szCs w:val="22"/>
        </w:rPr>
      </w:pPr>
      <w:r w:rsidRPr="00F92C22">
        <w:rPr>
          <w:sz w:val="22"/>
          <w:szCs w:val="22"/>
        </w:rPr>
        <w:t xml:space="preserve">                      </w:t>
      </w:r>
    </w:p>
    <w:p w14:paraId="48B3C6BD" w14:textId="77777777" w:rsidR="00904C36" w:rsidRDefault="00904C36" w:rsidP="008A1318">
      <w:pPr>
        <w:rPr>
          <w:sz w:val="22"/>
          <w:szCs w:val="22"/>
        </w:rPr>
      </w:pPr>
    </w:p>
    <w:p w14:paraId="33DC0A77" w14:textId="77777777" w:rsidR="00B50B2A" w:rsidRPr="00F92C22" w:rsidRDefault="003718E4" w:rsidP="008A1318">
      <w:pPr>
        <w:rPr>
          <w:sz w:val="22"/>
          <w:szCs w:val="22"/>
        </w:rPr>
      </w:pPr>
      <w:r w:rsidRPr="00F92C22">
        <w:rPr>
          <w:sz w:val="22"/>
          <w:szCs w:val="22"/>
        </w:rPr>
        <w:t xml:space="preserve">                           </w:t>
      </w:r>
    </w:p>
    <w:p w14:paraId="1B8A4DDA" w14:textId="77777777" w:rsidR="00B50B2A" w:rsidRPr="00F92C22" w:rsidRDefault="00B50B2A" w:rsidP="008A1318">
      <w:pPr>
        <w:ind w:right="-1"/>
        <w:jc w:val="right"/>
        <w:rPr>
          <w:b/>
          <w:bCs/>
          <w:sz w:val="22"/>
          <w:szCs w:val="22"/>
        </w:rPr>
      </w:pPr>
    </w:p>
    <w:p w14:paraId="23D956C6" w14:textId="77777777" w:rsidR="003718E4" w:rsidRPr="00F92C22" w:rsidRDefault="003718E4" w:rsidP="003718E4">
      <w:pPr>
        <w:ind w:firstLine="567"/>
        <w:jc w:val="both"/>
        <w:rPr>
          <w:rFonts w:ascii="Arial" w:hAnsi="Arial" w:cs="Arial"/>
          <w:color w:val="000000"/>
        </w:rPr>
      </w:pPr>
    </w:p>
    <w:p w14:paraId="63E2B4B5" w14:textId="77777777" w:rsidR="00B50B2A" w:rsidRPr="00646385" w:rsidRDefault="00F92C22" w:rsidP="008A1318">
      <w:pPr>
        <w:tabs>
          <w:tab w:val="left" w:pos="571"/>
        </w:tabs>
        <w:ind w:right="-1"/>
        <w:rPr>
          <w:b/>
          <w:bCs/>
          <w:sz w:val="22"/>
          <w:szCs w:val="22"/>
        </w:rPr>
      </w:pPr>
      <w:r w:rsidRPr="00646385">
        <w:rPr>
          <w:b/>
          <w:bCs/>
          <w:sz w:val="22"/>
          <w:szCs w:val="22"/>
        </w:rPr>
        <w:t>З</w:t>
      </w:r>
      <w:r w:rsidR="00B50B2A" w:rsidRPr="00646385">
        <w:rPr>
          <w:b/>
          <w:bCs/>
          <w:sz w:val="22"/>
          <w:szCs w:val="22"/>
        </w:rPr>
        <w:t xml:space="preserve">астройщик:                                                                            </w:t>
      </w:r>
      <w:r w:rsidR="00646385">
        <w:rPr>
          <w:b/>
          <w:bCs/>
          <w:sz w:val="22"/>
          <w:szCs w:val="22"/>
        </w:rPr>
        <w:t xml:space="preserve">      Участник долевого </w:t>
      </w:r>
      <w:r w:rsidR="00B50B2A" w:rsidRPr="00646385">
        <w:rPr>
          <w:b/>
          <w:bCs/>
          <w:sz w:val="22"/>
          <w:szCs w:val="22"/>
        </w:rPr>
        <w:t>строительства:</w:t>
      </w:r>
    </w:p>
    <w:p w14:paraId="0B3B683C" w14:textId="77777777" w:rsidR="00AD3AF6" w:rsidRPr="00646385" w:rsidRDefault="00AD3AF6" w:rsidP="00DE3C57">
      <w:pPr>
        <w:jc w:val="both"/>
        <w:rPr>
          <w:b/>
          <w:sz w:val="22"/>
          <w:szCs w:val="22"/>
        </w:rPr>
      </w:pPr>
      <w:r w:rsidRPr="00646385">
        <w:rPr>
          <w:b/>
          <w:sz w:val="22"/>
          <w:szCs w:val="22"/>
        </w:rPr>
        <w:t>Исполняющий обязанности</w:t>
      </w:r>
    </w:p>
    <w:p w14:paraId="011A8F88" w14:textId="77777777" w:rsidR="00DE3C57" w:rsidRPr="00646385" w:rsidRDefault="00AD3AF6" w:rsidP="00DE3C57">
      <w:pPr>
        <w:jc w:val="both"/>
        <w:rPr>
          <w:b/>
          <w:sz w:val="22"/>
          <w:szCs w:val="22"/>
        </w:rPr>
      </w:pPr>
      <w:r w:rsidRPr="00646385">
        <w:rPr>
          <w:b/>
          <w:sz w:val="22"/>
          <w:szCs w:val="22"/>
        </w:rPr>
        <w:t>г</w:t>
      </w:r>
      <w:r w:rsidR="00DE3C57" w:rsidRPr="00646385">
        <w:rPr>
          <w:b/>
          <w:sz w:val="22"/>
          <w:szCs w:val="22"/>
        </w:rPr>
        <w:t xml:space="preserve">енерального директора </w:t>
      </w:r>
    </w:p>
    <w:p w14:paraId="7300FDB0" w14:textId="77777777" w:rsidR="00DE3C57" w:rsidRPr="00646385" w:rsidRDefault="00DE3C57" w:rsidP="00DE3C57">
      <w:pPr>
        <w:jc w:val="both"/>
        <w:rPr>
          <w:b/>
          <w:sz w:val="22"/>
          <w:szCs w:val="22"/>
        </w:rPr>
      </w:pPr>
      <w:r w:rsidRPr="00646385">
        <w:rPr>
          <w:b/>
          <w:sz w:val="22"/>
          <w:szCs w:val="22"/>
        </w:rPr>
        <w:t xml:space="preserve">АО «Псковжилстрой»    </w:t>
      </w:r>
    </w:p>
    <w:p w14:paraId="08114C5E" w14:textId="77777777" w:rsidR="00DE3C57" w:rsidRPr="00646385" w:rsidRDefault="00DE3C57" w:rsidP="00DE3C57">
      <w:pPr>
        <w:jc w:val="both"/>
        <w:rPr>
          <w:b/>
          <w:sz w:val="22"/>
          <w:szCs w:val="22"/>
        </w:rPr>
      </w:pPr>
    </w:p>
    <w:p w14:paraId="1B89FD93" w14:textId="77777777" w:rsidR="00B83D99" w:rsidRDefault="00DE3C57" w:rsidP="00DE3C57">
      <w:pPr>
        <w:jc w:val="both"/>
        <w:rPr>
          <w:b/>
          <w:sz w:val="22"/>
          <w:szCs w:val="22"/>
        </w:rPr>
      </w:pPr>
      <w:r w:rsidRPr="00646385">
        <w:rPr>
          <w:b/>
          <w:sz w:val="22"/>
          <w:szCs w:val="22"/>
        </w:rPr>
        <w:t>___________________________ В.Р.</w:t>
      </w:r>
      <w:r w:rsidR="00AD3AF6" w:rsidRPr="00646385">
        <w:rPr>
          <w:b/>
          <w:sz w:val="22"/>
          <w:szCs w:val="22"/>
        </w:rPr>
        <w:t xml:space="preserve"> </w:t>
      </w:r>
      <w:r w:rsidRPr="00646385">
        <w:rPr>
          <w:b/>
          <w:sz w:val="22"/>
          <w:szCs w:val="22"/>
        </w:rPr>
        <w:t>Абрамов</w:t>
      </w:r>
    </w:p>
    <w:p w14:paraId="3BD10386" w14:textId="741317EE" w:rsidR="00DE3C57" w:rsidRPr="00646385" w:rsidRDefault="00DE3C57" w:rsidP="00DE3C57">
      <w:pPr>
        <w:jc w:val="both"/>
        <w:rPr>
          <w:b/>
          <w:sz w:val="22"/>
          <w:szCs w:val="22"/>
        </w:rPr>
      </w:pPr>
      <w:r w:rsidRPr="00646385">
        <w:rPr>
          <w:b/>
          <w:sz w:val="22"/>
          <w:szCs w:val="22"/>
        </w:rPr>
        <w:t>м.п.</w:t>
      </w:r>
    </w:p>
    <w:p w14:paraId="5C80F52F" w14:textId="77777777" w:rsidR="00D64548" w:rsidRDefault="00D64548" w:rsidP="00ED6F8B">
      <w:pPr>
        <w:tabs>
          <w:tab w:val="right" w:pos="10749"/>
        </w:tabs>
        <w:ind w:right="-1"/>
        <w:rPr>
          <w:b/>
          <w:bCs/>
          <w:sz w:val="22"/>
          <w:szCs w:val="22"/>
        </w:rPr>
      </w:pPr>
    </w:p>
    <w:p w14:paraId="5A4AED2E" w14:textId="77777777" w:rsidR="00646385" w:rsidRDefault="00646385" w:rsidP="00ED6F8B">
      <w:pPr>
        <w:tabs>
          <w:tab w:val="right" w:pos="10749"/>
        </w:tabs>
        <w:ind w:right="-1"/>
        <w:rPr>
          <w:b/>
          <w:bCs/>
          <w:sz w:val="22"/>
          <w:szCs w:val="22"/>
        </w:rPr>
      </w:pPr>
    </w:p>
    <w:p w14:paraId="5F765266" w14:textId="77777777" w:rsidR="003D3345" w:rsidRDefault="003D3345" w:rsidP="008A1318">
      <w:pPr>
        <w:tabs>
          <w:tab w:val="right" w:pos="10749"/>
        </w:tabs>
        <w:ind w:right="-1"/>
        <w:jc w:val="right"/>
        <w:rPr>
          <w:b/>
          <w:bCs/>
          <w:sz w:val="22"/>
          <w:szCs w:val="22"/>
        </w:rPr>
      </w:pPr>
    </w:p>
    <w:p w14:paraId="0779E724" w14:textId="6831F44E" w:rsidR="00B50B2A" w:rsidRPr="00F92C22" w:rsidRDefault="00B50B2A" w:rsidP="008A1318">
      <w:pPr>
        <w:tabs>
          <w:tab w:val="right" w:pos="10749"/>
        </w:tabs>
        <w:ind w:right="-1"/>
        <w:jc w:val="right"/>
        <w:rPr>
          <w:b/>
          <w:bCs/>
          <w:sz w:val="22"/>
          <w:szCs w:val="22"/>
        </w:rPr>
      </w:pPr>
      <w:r w:rsidRPr="00F92C22">
        <w:rPr>
          <w:b/>
          <w:bCs/>
          <w:sz w:val="22"/>
          <w:szCs w:val="22"/>
        </w:rPr>
        <w:t>Приложение № 2</w:t>
      </w:r>
    </w:p>
    <w:p w14:paraId="6AA4F2FE" w14:textId="77777777" w:rsidR="00B50B2A" w:rsidRPr="00F92C22" w:rsidRDefault="00B50B2A" w:rsidP="008A1318">
      <w:pPr>
        <w:ind w:right="-1"/>
        <w:jc w:val="right"/>
        <w:rPr>
          <w:b/>
          <w:bCs/>
          <w:spacing w:val="-1"/>
          <w:sz w:val="22"/>
          <w:szCs w:val="22"/>
        </w:rPr>
      </w:pPr>
      <w:r w:rsidRPr="00F92C22">
        <w:rPr>
          <w:b/>
          <w:bCs/>
          <w:sz w:val="22"/>
          <w:szCs w:val="22"/>
        </w:rPr>
        <w:t xml:space="preserve">к Договору </w:t>
      </w:r>
      <w:r w:rsidRPr="00F92C22">
        <w:rPr>
          <w:b/>
          <w:bCs/>
          <w:spacing w:val="-1"/>
          <w:sz w:val="22"/>
          <w:szCs w:val="22"/>
        </w:rPr>
        <w:t xml:space="preserve">участия в долевом строительстве </w:t>
      </w:r>
    </w:p>
    <w:p w14:paraId="550AECD6" w14:textId="77777777" w:rsidR="00B50B2A" w:rsidRPr="00F92C22" w:rsidRDefault="00DE3C57" w:rsidP="008A1318">
      <w:pPr>
        <w:ind w:right="-1"/>
        <w:jc w:val="right"/>
        <w:rPr>
          <w:b/>
          <w:bCs/>
          <w:sz w:val="22"/>
          <w:szCs w:val="22"/>
        </w:rPr>
      </w:pPr>
      <w:r w:rsidRPr="00F92C22">
        <w:rPr>
          <w:b/>
          <w:bCs/>
          <w:sz w:val="22"/>
          <w:szCs w:val="22"/>
        </w:rPr>
        <w:t>от ______________20</w:t>
      </w:r>
      <w:r w:rsidR="00AD3AF6">
        <w:rPr>
          <w:b/>
          <w:bCs/>
          <w:sz w:val="22"/>
          <w:szCs w:val="22"/>
        </w:rPr>
        <w:t>_</w:t>
      </w:r>
      <w:r w:rsidRPr="00F92C22">
        <w:rPr>
          <w:b/>
          <w:bCs/>
          <w:sz w:val="22"/>
          <w:szCs w:val="22"/>
        </w:rPr>
        <w:t xml:space="preserve">__ года № </w:t>
      </w:r>
      <w:r w:rsidR="00ED6F8B">
        <w:rPr>
          <w:b/>
          <w:bCs/>
          <w:sz w:val="22"/>
          <w:szCs w:val="22"/>
        </w:rPr>
        <w:t>З28</w:t>
      </w:r>
      <w:r>
        <w:rPr>
          <w:b/>
          <w:bCs/>
          <w:sz w:val="22"/>
          <w:szCs w:val="22"/>
        </w:rPr>
        <w:t>/…………../20….</w:t>
      </w:r>
    </w:p>
    <w:p w14:paraId="1F2CC388" w14:textId="77777777" w:rsidR="004B5513" w:rsidRPr="00F92C22" w:rsidRDefault="004B5513" w:rsidP="008A1318">
      <w:pPr>
        <w:spacing w:line="274" w:lineRule="exact"/>
        <w:jc w:val="center"/>
        <w:rPr>
          <w:b/>
          <w:sz w:val="22"/>
          <w:szCs w:val="22"/>
        </w:rPr>
      </w:pPr>
    </w:p>
    <w:p w14:paraId="13560091" w14:textId="77777777" w:rsidR="00B50B2A" w:rsidRPr="00A438EE" w:rsidRDefault="00904C36" w:rsidP="008A1318">
      <w:pPr>
        <w:spacing w:line="274" w:lineRule="exact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Характеристика</w:t>
      </w:r>
      <w:r w:rsidR="00B50B2A" w:rsidRPr="00F92C22">
        <w:rPr>
          <w:b/>
          <w:sz w:val="22"/>
          <w:szCs w:val="22"/>
        </w:rPr>
        <w:t xml:space="preserve"> Объекта долевого строительства</w:t>
      </w:r>
      <w:r w:rsidR="00A438EE">
        <w:rPr>
          <w:b/>
          <w:sz w:val="22"/>
          <w:szCs w:val="22"/>
        </w:rPr>
        <w:t xml:space="preserve"> </w:t>
      </w:r>
    </w:p>
    <w:tbl>
      <w:tblPr>
        <w:tblW w:w="10067" w:type="dxa"/>
        <w:tblLook w:val="0000" w:firstRow="0" w:lastRow="0" w:firstColumn="0" w:lastColumn="0" w:noHBand="0" w:noVBand="0"/>
      </w:tblPr>
      <w:tblGrid>
        <w:gridCol w:w="10067"/>
      </w:tblGrid>
      <w:tr w:rsidR="00904C36" w14:paraId="15F62FEE" w14:textId="77777777" w:rsidTr="00904C36">
        <w:trPr>
          <w:trHeight w:val="479"/>
        </w:trPr>
        <w:tc>
          <w:tcPr>
            <w:tcW w:w="10067" w:type="dxa"/>
            <w:shd w:val="clear" w:color="auto" w:fill="auto"/>
          </w:tcPr>
          <w:p w14:paraId="65606B14" w14:textId="77777777" w:rsidR="00904C36" w:rsidRPr="00C0679B" w:rsidRDefault="00904C36" w:rsidP="00FD4F36">
            <w:pPr>
              <w:ind w:left="705"/>
              <w:jc w:val="center"/>
            </w:pPr>
          </w:p>
          <w:tbl>
            <w:tblPr>
              <w:tblW w:w="0" w:type="auto"/>
              <w:tblInd w:w="5" w:type="dxa"/>
              <w:tblLook w:val="0000" w:firstRow="0" w:lastRow="0" w:firstColumn="0" w:lastColumn="0" w:noHBand="0" w:noVBand="0"/>
            </w:tblPr>
            <w:tblGrid>
              <w:gridCol w:w="4765"/>
              <w:gridCol w:w="4758"/>
              <w:gridCol w:w="21"/>
            </w:tblGrid>
            <w:tr w:rsidR="00904C36" w:rsidRPr="00AD3AF6" w14:paraId="68AFDEFA" w14:textId="77777777" w:rsidTr="00FD4F36">
              <w:trPr>
                <w:trHeight w:val="272"/>
              </w:trPr>
              <w:tc>
                <w:tcPr>
                  <w:tcW w:w="95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F8C524" w14:textId="77777777" w:rsidR="00904C36" w:rsidRPr="007C3F70" w:rsidRDefault="00904C36" w:rsidP="00FD4F36">
                  <w:pPr>
                    <w:snapToGrid w:val="0"/>
                    <w:jc w:val="center"/>
                  </w:pPr>
                  <w:r w:rsidRPr="007C3F70">
                    <w:t>Общие характеристики</w:t>
                  </w:r>
                </w:p>
              </w:tc>
            </w:tr>
            <w:tr w:rsidR="00904C36" w:rsidRPr="00AD3AF6" w14:paraId="35A7DBF2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E0A020D" w14:textId="77777777" w:rsidR="00904C36" w:rsidRPr="007C3F70" w:rsidRDefault="00904C36" w:rsidP="00DE3C57">
                  <w:pPr>
                    <w:snapToGrid w:val="0"/>
                    <w:jc w:val="center"/>
                  </w:pPr>
                  <w:r w:rsidRPr="007C3F70">
                    <w:t>Двер</w:t>
                  </w:r>
                  <w:r w:rsidR="00DE3C57" w:rsidRPr="007C3F70">
                    <w:t xml:space="preserve">ь </w:t>
                  </w:r>
                  <w:r w:rsidRPr="007C3F70">
                    <w:t>входн</w:t>
                  </w:r>
                  <w:r w:rsidR="00DE3C57" w:rsidRPr="007C3F70">
                    <w:t>ая</w:t>
                  </w:r>
                  <w:r w:rsidRPr="007C3F70">
                    <w:t xml:space="preserve"> в квартир</w:t>
                  </w:r>
                  <w:r w:rsidR="00DE3C57" w:rsidRPr="007C3F70">
                    <w:t>у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FD6F69" w14:textId="77777777" w:rsidR="00904C36" w:rsidRPr="007C3F70" w:rsidRDefault="00904C36" w:rsidP="00FD4F36">
                  <w:pPr>
                    <w:snapToGrid w:val="0"/>
                    <w:jc w:val="center"/>
                  </w:pPr>
                  <w:r w:rsidRPr="007C3F70">
                    <w:t>Металлические</w:t>
                  </w:r>
                </w:p>
              </w:tc>
            </w:tr>
            <w:tr w:rsidR="00904C36" w:rsidRPr="00AD3AF6" w14:paraId="2A4F253E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3ADB3BA" w14:textId="77777777" w:rsidR="00904C36" w:rsidRPr="007C3F70" w:rsidRDefault="00904C36" w:rsidP="00FD4F36">
                  <w:pPr>
                    <w:snapToGrid w:val="0"/>
                    <w:jc w:val="center"/>
                  </w:pPr>
                  <w:r w:rsidRPr="007C3F70">
                    <w:t>Внутренний водопровод холодного и горячего водоснабжения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D48DC2" w14:textId="77777777" w:rsidR="00904C36" w:rsidRPr="007C3F70" w:rsidRDefault="00904C36" w:rsidP="00FD4F36">
                  <w:pPr>
                    <w:snapToGrid w:val="0"/>
                    <w:jc w:val="center"/>
                  </w:pPr>
                  <w:r w:rsidRPr="007C3F70">
                    <w:t>Есть</w:t>
                  </w:r>
                </w:p>
              </w:tc>
            </w:tr>
            <w:tr w:rsidR="00904C36" w:rsidRPr="00AD3AF6" w14:paraId="0956EDFC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954863A" w14:textId="77777777" w:rsidR="00904C36" w:rsidRPr="007C3F70" w:rsidRDefault="00904C36" w:rsidP="00FD4F36">
                  <w:pPr>
                    <w:snapToGrid w:val="0"/>
                    <w:jc w:val="center"/>
                  </w:pPr>
                  <w:r w:rsidRPr="007C3F70">
                    <w:t>Внутренняя канализация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AE3C94" w14:textId="77777777" w:rsidR="00904C36" w:rsidRPr="007C3F70" w:rsidRDefault="00904C36" w:rsidP="00FD4F36">
                  <w:pPr>
                    <w:snapToGrid w:val="0"/>
                    <w:jc w:val="center"/>
                  </w:pPr>
                  <w:r w:rsidRPr="007C3F70">
                    <w:t>Есть</w:t>
                  </w:r>
                </w:p>
              </w:tc>
            </w:tr>
            <w:tr w:rsidR="00904C36" w:rsidRPr="00AD3AF6" w14:paraId="7E2626E3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6F48588" w14:textId="77777777" w:rsidR="00904C36" w:rsidRPr="007C3F70" w:rsidRDefault="00904C36" w:rsidP="00FD4F36">
                  <w:pPr>
                    <w:snapToGrid w:val="0"/>
                    <w:jc w:val="center"/>
                  </w:pPr>
                  <w:r w:rsidRPr="007C3F70">
                    <w:t>Внутренняя система отопления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B399F5" w14:textId="77777777" w:rsidR="00904C36" w:rsidRPr="007C3F70" w:rsidRDefault="00904C36" w:rsidP="00FD4F36">
                  <w:pPr>
                    <w:snapToGrid w:val="0"/>
                    <w:jc w:val="center"/>
                  </w:pPr>
                  <w:r w:rsidRPr="007C3F70">
                    <w:t>Есть</w:t>
                  </w:r>
                </w:p>
              </w:tc>
            </w:tr>
            <w:tr w:rsidR="00DE3C57" w:rsidRPr="00AD3AF6" w14:paraId="19B11BA9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8AEDF55" w14:textId="77777777" w:rsidR="00DE3C57" w:rsidRPr="007C3F70" w:rsidRDefault="00DE3C57" w:rsidP="00DE3C57">
                  <w:pPr>
                    <w:snapToGrid w:val="0"/>
                    <w:jc w:val="center"/>
                  </w:pPr>
                  <w:r w:rsidRPr="007C3F70">
                    <w:t>Внутренняя система газоснабжения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BA85F1" w14:textId="77777777" w:rsidR="00DE3C57" w:rsidRPr="007C3F70" w:rsidRDefault="00DE3C57" w:rsidP="00FD4F36">
                  <w:pPr>
                    <w:snapToGrid w:val="0"/>
                    <w:jc w:val="center"/>
                  </w:pPr>
                  <w:r w:rsidRPr="007C3F70">
                    <w:t>Есть</w:t>
                  </w:r>
                </w:p>
              </w:tc>
            </w:tr>
            <w:tr w:rsidR="00904C36" w:rsidRPr="00AD3AF6" w14:paraId="00A6BC82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A7EE335" w14:textId="77777777" w:rsidR="00904C36" w:rsidRPr="007C3F70" w:rsidRDefault="00904C36" w:rsidP="00FD4F36">
                  <w:pPr>
                    <w:snapToGrid w:val="0"/>
                    <w:jc w:val="center"/>
                  </w:pPr>
                  <w:r w:rsidRPr="007C3F70">
                    <w:t>Сантехническое оборудование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DF46AA" w14:textId="77777777" w:rsidR="00904C36" w:rsidRPr="007C3F70" w:rsidRDefault="00AD3AF6" w:rsidP="00FD4F36">
                  <w:pPr>
                    <w:snapToGrid w:val="0"/>
                    <w:jc w:val="center"/>
                  </w:pPr>
                  <w:r w:rsidRPr="007C3F70">
                    <w:t>О</w:t>
                  </w:r>
                  <w:r w:rsidR="00DE3C57" w:rsidRPr="007C3F70">
                    <w:t>тсутствует</w:t>
                  </w:r>
                </w:p>
              </w:tc>
            </w:tr>
            <w:tr w:rsidR="00904C36" w:rsidRPr="00AD3AF6" w14:paraId="7D84494C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79A650D" w14:textId="77777777" w:rsidR="00904C36" w:rsidRPr="00767860" w:rsidRDefault="00DE3C57" w:rsidP="00FD4F36">
                  <w:pPr>
                    <w:snapToGrid w:val="0"/>
                    <w:jc w:val="center"/>
                  </w:pPr>
                  <w:r w:rsidRPr="00767860">
                    <w:t xml:space="preserve">Приборы учета расхода горячей, </w:t>
                  </w:r>
                  <w:r w:rsidR="00904C36" w:rsidRPr="00767860">
                    <w:t>холодной воды</w:t>
                  </w:r>
                  <w:r w:rsidRPr="00767860">
                    <w:t>, газа, электроэнергии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236271" w14:textId="77777777" w:rsidR="00904C36" w:rsidRPr="00767860" w:rsidRDefault="00904C36" w:rsidP="00FD4F36">
                  <w:pPr>
                    <w:snapToGrid w:val="0"/>
                    <w:jc w:val="center"/>
                  </w:pPr>
                  <w:r w:rsidRPr="00767860">
                    <w:t>Общедомовой и поквартирный учет</w:t>
                  </w:r>
                </w:p>
              </w:tc>
            </w:tr>
            <w:tr w:rsidR="00904C36" w:rsidRPr="00AD3AF6" w14:paraId="42A89C9D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6FCF2AA" w14:textId="77777777" w:rsidR="00904C36" w:rsidRPr="00767860" w:rsidRDefault="00904C36" w:rsidP="00FD4F36">
                  <w:pPr>
                    <w:snapToGrid w:val="0"/>
                    <w:jc w:val="center"/>
                  </w:pPr>
                  <w:r w:rsidRPr="00767860">
                    <w:t>Электроразводка в квартире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F64457" w14:textId="77777777" w:rsidR="00904C36" w:rsidRPr="00767860" w:rsidRDefault="00904C36" w:rsidP="00FD4F36">
                  <w:pPr>
                    <w:snapToGrid w:val="0"/>
                    <w:jc w:val="center"/>
                  </w:pPr>
                  <w:r w:rsidRPr="00767860">
                    <w:t>Есть</w:t>
                  </w:r>
                </w:p>
              </w:tc>
            </w:tr>
            <w:tr w:rsidR="00904C36" w:rsidRPr="00AD3AF6" w14:paraId="5C283D09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98D1929" w14:textId="77777777" w:rsidR="00904C36" w:rsidRPr="00767860" w:rsidRDefault="00904C36" w:rsidP="00FD4F36">
                  <w:pPr>
                    <w:snapToGrid w:val="0"/>
                    <w:jc w:val="center"/>
                  </w:pPr>
                  <w:r w:rsidRPr="00767860">
                    <w:t>Электрооборудование</w:t>
                  </w:r>
                </w:p>
                <w:p w14:paraId="150B29D7" w14:textId="77777777" w:rsidR="00904C36" w:rsidRPr="00767860" w:rsidRDefault="00904C36" w:rsidP="00FD4F36">
                  <w:pPr>
                    <w:jc w:val="center"/>
                  </w:pPr>
                  <w:r w:rsidRPr="00767860">
                    <w:t>– розетки</w:t>
                  </w:r>
                </w:p>
                <w:p w14:paraId="6850DED1" w14:textId="77777777" w:rsidR="00904C36" w:rsidRPr="00767860" w:rsidRDefault="00904C36" w:rsidP="00DE3C57">
                  <w:pPr>
                    <w:jc w:val="center"/>
                  </w:pPr>
                  <w:r w:rsidRPr="00767860">
                    <w:t>– выключатели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80DD3C" w14:textId="77777777" w:rsidR="00904C36" w:rsidRPr="00767860" w:rsidRDefault="00904C36" w:rsidP="00FD4F36">
                  <w:pPr>
                    <w:snapToGrid w:val="0"/>
                    <w:jc w:val="center"/>
                  </w:pPr>
                  <w:r w:rsidRPr="00767860">
                    <w:t>Есть</w:t>
                  </w:r>
                </w:p>
                <w:p w14:paraId="47B3EA17" w14:textId="77777777" w:rsidR="00904C36" w:rsidRPr="00767860" w:rsidRDefault="00904C36" w:rsidP="00FD4F36">
                  <w:pPr>
                    <w:snapToGrid w:val="0"/>
                    <w:jc w:val="center"/>
                  </w:pPr>
                  <w:r w:rsidRPr="00767860">
                    <w:t xml:space="preserve"> Есть</w:t>
                  </w:r>
                </w:p>
              </w:tc>
            </w:tr>
            <w:tr w:rsidR="00904C36" w:rsidRPr="00AD3AF6" w14:paraId="213DEF63" w14:textId="77777777" w:rsidTr="00904C36">
              <w:trPr>
                <w:trHeight w:val="42"/>
              </w:trPr>
              <w:tc>
                <w:tcPr>
                  <w:tcW w:w="95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BA6EEB" w14:textId="77777777" w:rsidR="00904C36" w:rsidRPr="00767860" w:rsidRDefault="00904C36" w:rsidP="00FD4F36">
                  <w:pPr>
                    <w:snapToGrid w:val="0"/>
                    <w:jc w:val="center"/>
                  </w:pPr>
                  <w:r w:rsidRPr="00767860">
                    <w:t>Комнаты</w:t>
                  </w:r>
                </w:p>
              </w:tc>
            </w:tr>
            <w:tr w:rsidR="00904C36" w:rsidRPr="00AD3AF6" w14:paraId="52BBEF2D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0155D6A" w14:textId="77777777" w:rsidR="00904C36" w:rsidRPr="00767860" w:rsidRDefault="00904C36" w:rsidP="00FD4F36">
                  <w:pPr>
                    <w:snapToGrid w:val="0"/>
                    <w:jc w:val="center"/>
                  </w:pPr>
                  <w:r w:rsidRPr="00767860">
                    <w:t>Межкомнатные двери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AD8B0B" w14:textId="77777777" w:rsidR="00904C36" w:rsidRPr="00767860" w:rsidRDefault="00AD3AF6" w:rsidP="00FD4F36">
                  <w:pPr>
                    <w:snapToGrid w:val="0"/>
                    <w:jc w:val="center"/>
                  </w:pPr>
                  <w:r w:rsidRPr="00767860">
                    <w:t>О</w:t>
                  </w:r>
                  <w:r w:rsidR="00DE3C57" w:rsidRPr="00767860">
                    <w:t>тсутствуют</w:t>
                  </w:r>
                </w:p>
              </w:tc>
            </w:tr>
            <w:tr w:rsidR="00904C36" w:rsidRPr="00AD3AF6" w14:paraId="3404EB67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ED36472" w14:textId="77777777" w:rsidR="00904C36" w:rsidRPr="004A4626" w:rsidRDefault="00904C36" w:rsidP="00FD4F36">
                  <w:pPr>
                    <w:snapToGrid w:val="0"/>
                    <w:jc w:val="center"/>
                  </w:pPr>
                  <w:r w:rsidRPr="004A4626">
                    <w:t>Пол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C12DBF" w14:textId="77777777" w:rsidR="00904C36" w:rsidRPr="004A4626" w:rsidRDefault="00904C36" w:rsidP="00FD4F36">
                  <w:pPr>
                    <w:snapToGrid w:val="0"/>
                    <w:jc w:val="center"/>
                  </w:pPr>
                  <w:r w:rsidRPr="004A4626">
                    <w:t>Стяжка «черновая»</w:t>
                  </w:r>
                </w:p>
              </w:tc>
            </w:tr>
            <w:tr w:rsidR="00904C36" w:rsidRPr="00AD3AF6" w14:paraId="7079EADC" w14:textId="77777777" w:rsidTr="00904C36">
              <w:trPr>
                <w:trHeight w:val="40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C7A14A" w14:textId="77777777" w:rsidR="00904C36" w:rsidRPr="004A4626" w:rsidRDefault="00904C36" w:rsidP="00FD4F36">
                  <w:pPr>
                    <w:jc w:val="center"/>
                  </w:pPr>
                  <w:r w:rsidRPr="004A4626">
                    <w:t>Наружные 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8369AC" w14:textId="3DEB1CB8" w:rsidR="00904C36" w:rsidRPr="004A4626" w:rsidRDefault="00D1716B" w:rsidP="00D1716B">
                  <w:pPr>
                    <w:snapToGrid w:val="0"/>
                    <w:jc w:val="center"/>
                  </w:pPr>
                  <w:r>
                    <w:t>Кирпич, г</w:t>
                  </w:r>
                  <w:r w:rsidR="004A4626">
                    <w:t>азобетонные блоки</w:t>
                  </w:r>
                  <w:r w:rsidR="00904C36" w:rsidRPr="004A4626">
                    <w:t>, штукатурка</w:t>
                  </w:r>
                </w:p>
              </w:tc>
            </w:tr>
            <w:tr w:rsidR="00904C36" w:rsidRPr="00AD3AF6" w14:paraId="267BC3AE" w14:textId="77777777" w:rsidTr="00904C36">
              <w:trPr>
                <w:trHeight w:val="40"/>
              </w:trPr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33F209" w14:textId="77777777" w:rsidR="00904C36" w:rsidRPr="004A4626" w:rsidRDefault="00904C36" w:rsidP="00FD4F36">
                  <w:pPr>
                    <w:snapToGrid w:val="0"/>
                    <w:jc w:val="center"/>
                  </w:pPr>
                  <w:r w:rsidRPr="004A4626">
                    <w:t>Внутренние 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D8FD57" w14:textId="4F66CD41" w:rsidR="00904C36" w:rsidRPr="004A4626" w:rsidRDefault="004A4626" w:rsidP="00FD4F36">
                  <w:pPr>
                    <w:snapToGrid w:val="0"/>
                    <w:jc w:val="center"/>
                  </w:pPr>
                  <w:r>
                    <w:t>Газобетонные блоки</w:t>
                  </w:r>
                  <w:r w:rsidR="00904C36" w:rsidRPr="004A4626">
                    <w:t>, штукатурка</w:t>
                  </w:r>
                </w:p>
              </w:tc>
            </w:tr>
            <w:tr w:rsidR="00904C36" w:rsidRPr="00AD3AF6" w14:paraId="2666A21B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0EB237" w14:textId="77777777" w:rsidR="00904C36" w:rsidRPr="004A4626" w:rsidRDefault="00904C36" w:rsidP="00FD4F36">
                  <w:pPr>
                    <w:snapToGrid w:val="0"/>
                    <w:jc w:val="center"/>
                  </w:pPr>
                  <w:r w:rsidRPr="004A4626">
                    <w:t>Потолок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D7D72C" w14:textId="77777777" w:rsidR="00904C36" w:rsidRPr="004A4626" w:rsidRDefault="00904C36" w:rsidP="00FD4F36">
                  <w:pPr>
                    <w:snapToGrid w:val="0"/>
                    <w:jc w:val="center"/>
                  </w:pPr>
                  <w:r w:rsidRPr="004A4626">
                    <w:t>Без отделки</w:t>
                  </w:r>
                </w:p>
              </w:tc>
            </w:tr>
            <w:tr w:rsidR="00904C36" w:rsidRPr="00AD3AF6" w14:paraId="38DB5E7E" w14:textId="77777777" w:rsidTr="00904C36">
              <w:trPr>
                <w:trHeight w:val="39"/>
              </w:trPr>
              <w:tc>
                <w:tcPr>
                  <w:tcW w:w="9544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65A798" w14:textId="77777777" w:rsidR="00904C36" w:rsidRPr="00AD3AF6" w:rsidRDefault="00904C36" w:rsidP="00FD4F3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4A4626">
                    <w:t>Кухня</w:t>
                  </w:r>
                </w:p>
              </w:tc>
            </w:tr>
            <w:tr w:rsidR="004A4626" w:rsidRPr="00AD3AF6" w14:paraId="559381C6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2C4CD4E" w14:textId="0731AF4B" w:rsidR="004A4626" w:rsidRPr="00AD3AF6" w:rsidRDefault="004A4626" w:rsidP="004A462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767860">
                    <w:t>Межкомнатные двери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0518C1" w14:textId="66093DDE" w:rsidR="004A4626" w:rsidRPr="00AD3AF6" w:rsidRDefault="004A4626" w:rsidP="004A462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767860">
                    <w:t>Отсутствуют</w:t>
                  </w:r>
                </w:p>
              </w:tc>
            </w:tr>
            <w:tr w:rsidR="004A4626" w:rsidRPr="00AD3AF6" w14:paraId="24C54BB5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6E664B8" w14:textId="49670C80" w:rsidR="004A4626" w:rsidRPr="00AD3AF6" w:rsidRDefault="004A4626" w:rsidP="004A462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4A4626">
                    <w:t>Пол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B2ADE1" w14:textId="5F77DD5F" w:rsidR="004A4626" w:rsidRPr="00AD3AF6" w:rsidRDefault="004A4626" w:rsidP="004A462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4A4626">
                    <w:t>Стяжка «черновая»</w:t>
                  </w:r>
                </w:p>
              </w:tc>
            </w:tr>
            <w:tr w:rsidR="004A4626" w:rsidRPr="00AD3AF6" w14:paraId="4276DCF4" w14:textId="77777777" w:rsidTr="00904C36">
              <w:trPr>
                <w:trHeight w:val="40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FF636B8" w14:textId="537D0332" w:rsidR="004A4626" w:rsidRPr="00AD3AF6" w:rsidRDefault="004A4626" w:rsidP="004A4626">
                  <w:pPr>
                    <w:jc w:val="center"/>
                    <w:rPr>
                      <w:highlight w:val="yellow"/>
                    </w:rPr>
                  </w:pPr>
                  <w:r w:rsidRPr="004A4626">
                    <w:t>Наружные 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9E141F" w14:textId="13711FF9" w:rsidR="004A4626" w:rsidRPr="00AD3AF6" w:rsidRDefault="00D1716B" w:rsidP="004A4626">
                  <w:pPr>
                    <w:snapToGrid w:val="0"/>
                    <w:jc w:val="center"/>
                    <w:rPr>
                      <w:highlight w:val="yellow"/>
                    </w:rPr>
                  </w:pPr>
                  <w:r>
                    <w:t>Кирпич, газобетонные блоки</w:t>
                  </w:r>
                  <w:r w:rsidRPr="004A4626">
                    <w:t>, штукатурка</w:t>
                  </w:r>
                </w:p>
              </w:tc>
            </w:tr>
            <w:tr w:rsidR="004A4626" w:rsidRPr="00AD3AF6" w14:paraId="6331710F" w14:textId="77777777" w:rsidTr="00904C36">
              <w:trPr>
                <w:trHeight w:val="40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507417F" w14:textId="62E880CB" w:rsidR="004A4626" w:rsidRPr="00AD3AF6" w:rsidRDefault="004A4626" w:rsidP="004A462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4A4626">
                    <w:t>Внутренние 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68A291" w14:textId="38113B8A" w:rsidR="004A4626" w:rsidRPr="00AD3AF6" w:rsidRDefault="004A4626" w:rsidP="004A4626">
                  <w:pPr>
                    <w:snapToGrid w:val="0"/>
                    <w:jc w:val="center"/>
                    <w:rPr>
                      <w:highlight w:val="yellow"/>
                    </w:rPr>
                  </w:pPr>
                  <w:r>
                    <w:t>Газобетонные блоки</w:t>
                  </w:r>
                  <w:r w:rsidRPr="004A4626">
                    <w:t>, штукатурка</w:t>
                  </w:r>
                </w:p>
              </w:tc>
            </w:tr>
            <w:tr w:rsidR="004A4626" w:rsidRPr="00AD3AF6" w14:paraId="1B6A2B26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ACB4B3A" w14:textId="33D6BC40" w:rsidR="004A4626" w:rsidRPr="00AD3AF6" w:rsidRDefault="004A4626" w:rsidP="004A462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4A4626">
                    <w:t>Потолок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11D6CC" w14:textId="4609FC8C" w:rsidR="004A4626" w:rsidRPr="00AD3AF6" w:rsidRDefault="004A4626" w:rsidP="004A462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4A4626">
                    <w:t>Без отделки</w:t>
                  </w:r>
                </w:p>
              </w:tc>
            </w:tr>
            <w:tr w:rsidR="00DE3C57" w:rsidRPr="00AD3AF6" w14:paraId="7C13E896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3061EE1" w14:textId="77777777" w:rsidR="00DE3C57" w:rsidRPr="00227B64" w:rsidRDefault="00DE3C57" w:rsidP="00FD4F36">
                  <w:pPr>
                    <w:snapToGrid w:val="0"/>
                    <w:jc w:val="center"/>
                  </w:pPr>
                  <w:r w:rsidRPr="00227B64">
                    <w:t>Газовая плита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DB81EB" w14:textId="77777777" w:rsidR="00DE3C57" w:rsidRPr="00227B64" w:rsidRDefault="00AD3AF6" w:rsidP="00FD4F36">
                  <w:pPr>
                    <w:snapToGrid w:val="0"/>
                    <w:jc w:val="center"/>
                  </w:pPr>
                  <w:r w:rsidRPr="00227B64">
                    <w:t>О</w:t>
                  </w:r>
                  <w:r w:rsidR="00DE3C57" w:rsidRPr="00227B64">
                    <w:t>тсутствует</w:t>
                  </w:r>
                </w:p>
              </w:tc>
            </w:tr>
            <w:tr w:rsidR="00904C36" w:rsidRPr="00AD3AF6" w14:paraId="72016D8B" w14:textId="77777777" w:rsidTr="00904C36">
              <w:trPr>
                <w:gridAfter w:val="1"/>
                <w:wAfter w:w="21" w:type="dxa"/>
                <w:trHeight w:val="39"/>
              </w:trPr>
              <w:tc>
                <w:tcPr>
                  <w:tcW w:w="9523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2CEC8FE" w14:textId="77777777" w:rsidR="00904C36" w:rsidRPr="00AD3AF6" w:rsidRDefault="00904C36" w:rsidP="00FD4F36">
                  <w:pPr>
                    <w:snapToGrid w:val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904C36" w:rsidRPr="00AD3AF6" w14:paraId="6058D426" w14:textId="77777777" w:rsidTr="00904C36">
              <w:trPr>
                <w:trHeight w:val="39"/>
              </w:trPr>
              <w:tc>
                <w:tcPr>
                  <w:tcW w:w="95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D47352" w14:textId="77777777" w:rsidR="00904C36" w:rsidRPr="00AD3AF6" w:rsidRDefault="00904C36" w:rsidP="00FD4F3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227B64">
                    <w:t>Сан. узел, ванна</w:t>
                  </w:r>
                </w:p>
              </w:tc>
            </w:tr>
            <w:tr w:rsidR="00904C36" w:rsidRPr="00AD3AF6" w14:paraId="407C9BEA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ACF9AF5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Двери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788B16" w14:textId="77777777" w:rsidR="00904C36" w:rsidRPr="00AD3AF6" w:rsidRDefault="00AD3AF6" w:rsidP="00FD4F3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227B64">
                    <w:t>О</w:t>
                  </w:r>
                  <w:r w:rsidR="00DE3C57" w:rsidRPr="00227B64">
                    <w:t>тсутствуют</w:t>
                  </w:r>
                </w:p>
              </w:tc>
            </w:tr>
            <w:tr w:rsidR="00904C36" w:rsidRPr="00AD3AF6" w14:paraId="487893A2" w14:textId="77777777" w:rsidTr="00904C36">
              <w:trPr>
                <w:trHeight w:val="42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7764072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Пол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93001F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Стяжка «черновая»</w:t>
                  </w:r>
                </w:p>
              </w:tc>
            </w:tr>
            <w:tr w:rsidR="00904C36" w:rsidRPr="00AD3AF6" w14:paraId="65EFDEAA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C476AE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09E055" w14:textId="374DFDC5" w:rsidR="00904C36" w:rsidRPr="00227B64" w:rsidRDefault="008F404E" w:rsidP="008F404E">
                  <w:pPr>
                    <w:snapToGrid w:val="0"/>
                    <w:jc w:val="center"/>
                  </w:pPr>
                  <w:r w:rsidRPr="00227B64">
                    <w:t>Газобетон</w:t>
                  </w:r>
                  <w:r w:rsidR="00227B64">
                    <w:t>ные блоки</w:t>
                  </w:r>
                  <w:r w:rsidR="00250C01" w:rsidRPr="00227B64">
                    <w:t xml:space="preserve">, </w:t>
                  </w:r>
                  <w:r w:rsidR="00904C36" w:rsidRPr="00227B64">
                    <w:t>штукатурка</w:t>
                  </w:r>
                </w:p>
              </w:tc>
            </w:tr>
            <w:tr w:rsidR="00904C36" w:rsidRPr="00AD3AF6" w14:paraId="23943C1C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E3E0C08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Потолок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605470" w14:textId="77777777" w:rsidR="00904C36" w:rsidRPr="00AD3AF6" w:rsidRDefault="00904C36" w:rsidP="00FD4F3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227B64">
                    <w:t>Без отделки</w:t>
                  </w:r>
                </w:p>
              </w:tc>
            </w:tr>
            <w:tr w:rsidR="00904C36" w:rsidRPr="00AD3AF6" w14:paraId="168B7841" w14:textId="77777777" w:rsidTr="00904C36">
              <w:trPr>
                <w:trHeight w:val="39"/>
              </w:trPr>
              <w:tc>
                <w:tcPr>
                  <w:tcW w:w="95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D2B58C" w14:textId="77777777" w:rsidR="00904C36" w:rsidRPr="00AD3AF6" w:rsidRDefault="00904C36" w:rsidP="00FD4F3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227B64">
                    <w:t>Прихожая</w:t>
                  </w:r>
                </w:p>
              </w:tc>
            </w:tr>
            <w:tr w:rsidR="00904C36" w:rsidRPr="00AD3AF6" w14:paraId="0A3CE06A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F911885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Пол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66AE62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Стяжка «черновая»</w:t>
                  </w:r>
                </w:p>
              </w:tc>
            </w:tr>
            <w:tr w:rsidR="00904C36" w:rsidRPr="00AD3AF6" w14:paraId="2E8083EB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C79EAE5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Потолок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35295C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Без отделки</w:t>
                  </w:r>
                </w:p>
              </w:tc>
            </w:tr>
            <w:tr w:rsidR="00904C36" w:rsidRPr="00AD3AF6" w14:paraId="5D131126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3518B84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6202D2" w14:textId="26AB41F0" w:rsidR="00904C36" w:rsidRPr="00227B64" w:rsidRDefault="00227B64" w:rsidP="00FD4F36">
                  <w:pPr>
                    <w:snapToGrid w:val="0"/>
                    <w:jc w:val="center"/>
                  </w:pPr>
                  <w:r>
                    <w:t>Газобетонные блоки</w:t>
                  </w:r>
                  <w:r w:rsidR="00250C01" w:rsidRPr="00227B64">
                    <w:t>, штукатурка</w:t>
                  </w:r>
                </w:p>
              </w:tc>
            </w:tr>
            <w:tr w:rsidR="00904C36" w:rsidRPr="00AD3AF6" w14:paraId="71323DD4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F85B6FF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Входная дверь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CA2676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Металлическая</w:t>
                  </w:r>
                </w:p>
              </w:tc>
            </w:tr>
            <w:tr w:rsidR="00904C36" w:rsidRPr="00AD3AF6" w14:paraId="1717EE71" w14:textId="77777777" w:rsidTr="00904C36">
              <w:trPr>
                <w:trHeight w:val="39"/>
              </w:trPr>
              <w:tc>
                <w:tcPr>
                  <w:tcW w:w="95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7ADA5D" w14:textId="77777777" w:rsidR="00904C36" w:rsidRPr="00AD3AF6" w:rsidRDefault="00904C36" w:rsidP="00FD4F3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227B64">
                    <w:t>Лоджии</w:t>
                  </w:r>
                </w:p>
              </w:tc>
            </w:tr>
            <w:tr w:rsidR="00904C36" w:rsidRPr="00AD3AF6" w14:paraId="26A3020A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C231190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Пол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6570BE" w14:textId="77777777" w:rsidR="00904C36" w:rsidRPr="00AD3AF6" w:rsidRDefault="00904C36" w:rsidP="008F404E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227B64">
                    <w:t xml:space="preserve">Ж/б </w:t>
                  </w:r>
                  <w:r w:rsidR="008F404E" w:rsidRPr="00227B64">
                    <w:t>монолитная плита</w:t>
                  </w:r>
                </w:p>
              </w:tc>
            </w:tr>
            <w:tr w:rsidR="00904C36" w:rsidRPr="00AD3AF6" w14:paraId="05787FB1" w14:textId="77777777" w:rsidTr="00904C36">
              <w:trPr>
                <w:trHeight w:val="42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6920B61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Ограждение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CB6899" w14:textId="77777777" w:rsidR="00904C36" w:rsidRPr="00AD3AF6" w:rsidRDefault="00DE3C57" w:rsidP="00FD4F3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227B64">
                    <w:t>Согласно проектного решения</w:t>
                  </w:r>
                </w:p>
              </w:tc>
            </w:tr>
          </w:tbl>
          <w:p w14:paraId="7AC74F10" w14:textId="17D1AA79" w:rsidR="00904C36" w:rsidRDefault="00904C36" w:rsidP="00FD4F36">
            <w:pPr>
              <w:ind w:left="705"/>
              <w:jc w:val="both"/>
            </w:pPr>
            <w:r w:rsidRPr="00227B64">
              <w:t>Примечание: места общего пользования отделываются по проекту.</w:t>
            </w:r>
          </w:p>
          <w:p w14:paraId="4B3107A2" w14:textId="77777777" w:rsidR="00ED6F8B" w:rsidRPr="00C0679B" w:rsidRDefault="00ED6F8B" w:rsidP="00FD4F36">
            <w:pPr>
              <w:ind w:left="705"/>
              <w:jc w:val="both"/>
            </w:pPr>
          </w:p>
          <w:p w14:paraId="32FE9E34" w14:textId="77777777" w:rsidR="00AD3AF6" w:rsidRPr="00F92C22" w:rsidRDefault="00AD3AF6" w:rsidP="00AD3AF6">
            <w:pPr>
              <w:tabs>
                <w:tab w:val="left" w:pos="571"/>
              </w:tabs>
              <w:ind w:right="-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</w:t>
            </w:r>
            <w:r w:rsidRPr="00F92C22">
              <w:rPr>
                <w:b/>
                <w:bCs/>
                <w:sz w:val="22"/>
                <w:szCs w:val="22"/>
              </w:rPr>
              <w:t>астройщик:                                                                                          Участник долевого строительства:</w:t>
            </w:r>
          </w:p>
          <w:p w14:paraId="6D080E40" w14:textId="77777777" w:rsidR="00AD3AF6" w:rsidRPr="00646385" w:rsidRDefault="00AD3AF6" w:rsidP="00AD3AF6">
            <w:pPr>
              <w:jc w:val="both"/>
              <w:rPr>
                <w:b/>
                <w:sz w:val="22"/>
                <w:szCs w:val="22"/>
              </w:rPr>
            </w:pPr>
            <w:r w:rsidRPr="00646385">
              <w:rPr>
                <w:b/>
                <w:sz w:val="22"/>
                <w:szCs w:val="22"/>
              </w:rPr>
              <w:t>Исполняющий обязанности</w:t>
            </w:r>
          </w:p>
          <w:p w14:paraId="69179386" w14:textId="77777777" w:rsidR="00AD3AF6" w:rsidRPr="00646385" w:rsidRDefault="00AD3AF6" w:rsidP="00AD3AF6">
            <w:pPr>
              <w:jc w:val="both"/>
              <w:rPr>
                <w:b/>
                <w:sz w:val="22"/>
                <w:szCs w:val="22"/>
              </w:rPr>
            </w:pPr>
            <w:r w:rsidRPr="00646385">
              <w:rPr>
                <w:b/>
                <w:sz w:val="22"/>
                <w:szCs w:val="22"/>
              </w:rPr>
              <w:t xml:space="preserve">генерального директора </w:t>
            </w:r>
          </w:p>
          <w:p w14:paraId="488379A2" w14:textId="77777777" w:rsidR="00AD3AF6" w:rsidRPr="00646385" w:rsidRDefault="00AD3AF6" w:rsidP="00AD3AF6">
            <w:pPr>
              <w:jc w:val="both"/>
              <w:rPr>
                <w:b/>
                <w:sz w:val="22"/>
                <w:szCs w:val="22"/>
              </w:rPr>
            </w:pPr>
            <w:r w:rsidRPr="00646385">
              <w:rPr>
                <w:b/>
                <w:sz w:val="22"/>
                <w:szCs w:val="22"/>
              </w:rPr>
              <w:t xml:space="preserve">АО «Псковжилстрой»    </w:t>
            </w:r>
          </w:p>
          <w:p w14:paraId="76DE22A6" w14:textId="77777777" w:rsidR="00AD3AF6" w:rsidRPr="00646385" w:rsidRDefault="00AD3AF6" w:rsidP="00AD3AF6">
            <w:pPr>
              <w:jc w:val="both"/>
              <w:rPr>
                <w:b/>
                <w:sz w:val="22"/>
                <w:szCs w:val="22"/>
              </w:rPr>
            </w:pPr>
          </w:p>
          <w:p w14:paraId="105421DE" w14:textId="77777777" w:rsidR="00B83D99" w:rsidRDefault="00AD3AF6" w:rsidP="00AD3AF6">
            <w:pPr>
              <w:jc w:val="both"/>
              <w:rPr>
                <w:b/>
                <w:sz w:val="22"/>
                <w:szCs w:val="22"/>
              </w:rPr>
            </w:pPr>
            <w:r w:rsidRPr="00646385">
              <w:rPr>
                <w:b/>
                <w:sz w:val="22"/>
                <w:szCs w:val="22"/>
              </w:rPr>
              <w:t>___________________________ В.Р. Абрамов</w:t>
            </w:r>
          </w:p>
          <w:p w14:paraId="49DBD102" w14:textId="29D2A015" w:rsidR="00AD3AF6" w:rsidRPr="00646385" w:rsidRDefault="00AD3AF6" w:rsidP="00AD3AF6">
            <w:pPr>
              <w:jc w:val="both"/>
              <w:rPr>
                <w:b/>
                <w:sz w:val="22"/>
                <w:szCs w:val="22"/>
              </w:rPr>
            </w:pPr>
            <w:r w:rsidRPr="00646385">
              <w:rPr>
                <w:b/>
                <w:sz w:val="22"/>
                <w:szCs w:val="22"/>
              </w:rPr>
              <w:t xml:space="preserve"> м.п.</w:t>
            </w:r>
          </w:p>
          <w:p w14:paraId="10EE0302" w14:textId="77777777" w:rsidR="00904C36" w:rsidRPr="00C0679B" w:rsidRDefault="00904C36" w:rsidP="00904C36">
            <w:pPr>
              <w:jc w:val="both"/>
            </w:pPr>
          </w:p>
        </w:tc>
      </w:tr>
    </w:tbl>
    <w:p w14:paraId="20998CE3" w14:textId="77777777" w:rsidR="00B50B2A" w:rsidRPr="00F92C22" w:rsidRDefault="00B50B2A" w:rsidP="00AD3AF6">
      <w:pPr>
        <w:spacing w:line="274" w:lineRule="exact"/>
        <w:rPr>
          <w:sz w:val="22"/>
          <w:szCs w:val="22"/>
        </w:rPr>
      </w:pPr>
    </w:p>
    <w:sectPr w:rsidR="00B50B2A" w:rsidRPr="00F92C22" w:rsidSect="00D0110A">
      <w:headerReference w:type="default" r:id="rId9"/>
      <w:footerReference w:type="default" r:id="rId10"/>
      <w:footnotePr>
        <w:numRestart w:val="eachSect"/>
      </w:footnotePr>
      <w:pgSz w:w="11906" w:h="16838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79BB2" w14:textId="77777777" w:rsidR="00311913" w:rsidRDefault="00311913" w:rsidP="00901DC1">
      <w:r>
        <w:separator/>
      </w:r>
    </w:p>
  </w:endnote>
  <w:endnote w:type="continuationSeparator" w:id="0">
    <w:p w14:paraId="0B347E0F" w14:textId="77777777" w:rsidR="00311913" w:rsidRDefault="00311913" w:rsidP="00901DC1">
      <w:r>
        <w:continuationSeparator/>
      </w:r>
    </w:p>
  </w:endnote>
  <w:endnote w:type="continuationNotice" w:id="1">
    <w:p w14:paraId="35EF9778" w14:textId="77777777" w:rsidR="00311913" w:rsidRDefault="00311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E7A54" w14:textId="77777777" w:rsidR="00EA4BE9" w:rsidRDefault="00EA4BE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04986" w14:textId="77777777" w:rsidR="00311913" w:rsidRDefault="00311913" w:rsidP="00901DC1">
      <w:r>
        <w:separator/>
      </w:r>
    </w:p>
  </w:footnote>
  <w:footnote w:type="continuationSeparator" w:id="0">
    <w:p w14:paraId="79EB594B" w14:textId="77777777" w:rsidR="00311913" w:rsidRDefault="00311913" w:rsidP="00901DC1">
      <w:r>
        <w:continuationSeparator/>
      </w:r>
    </w:p>
  </w:footnote>
  <w:footnote w:type="continuationNotice" w:id="1">
    <w:p w14:paraId="6C2D91DC" w14:textId="77777777" w:rsidR="00311913" w:rsidRDefault="0031191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144464"/>
      <w:docPartObj>
        <w:docPartGallery w:val="Page Numbers (Top of Page)"/>
        <w:docPartUnique/>
      </w:docPartObj>
    </w:sdtPr>
    <w:sdtEndPr/>
    <w:sdtContent>
      <w:p w14:paraId="1F6D6E89" w14:textId="383BDD8A" w:rsidR="00EA4BE9" w:rsidRDefault="00EA4B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242">
          <w:rPr>
            <w:noProof/>
          </w:rPr>
          <w:t>3</w:t>
        </w:r>
        <w:r>
          <w:fldChar w:fldCharType="end"/>
        </w:r>
      </w:p>
    </w:sdtContent>
  </w:sdt>
  <w:p w14:paraId="4436355E" w14:textId="77777777" w:rsidR="00EA4BE9" w:rsidRPr="00BF7EDD" w:rsidRDefault="00EA4BE9" w:rsidP="00BF7EDD">
    <w:pPr>
      <w:pStyle w:val="a8"/>
      <w:pBdr>
        <w:bottom w:val="single" w:sz="12" w:space="0" w:color="000000"/>
      </w:pBd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03E"/>
    <w:multiLevelType w:val="hybridMultilevel"/>
    <w:tmpl w:val="B414E972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0716038"/>
    <w:multiLevelType w:val="multilevel"/>
    <w:tmpl w:val="4C5A96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32" w:hanging="432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77D551B"/>
    <w:multiLevelType w:val="hybridMultilevel"/>
    <w:tmpl w:val="58EA5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0EE2"/>
    <w:multiLevelType w:val="multilevel"/>
    <w:tmpl w:val="49720EB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F95B18"/>
    <w:multiLevelType w:val="hybridMultilevel"/>
    <w:tmpl w:val="C486E606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 w15:restartNumberingAfterBreak="0">
    <w:nsid w:val="27371F80"/>
    <w:multiLevelType w:val="hybridMultilevel"/>
    <w:tmpl w:val="FE9C2EEA"/>
    <w:lvl w:ilvl="0" w:tplc="6E7878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A1B7FCB"/>
    <w:multiLevelType w:val="hybridMultilevel"/>
    <w:tmpl w:val="E5268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72F5"/>
    <w:multiLevelType w:val="multilevel"/>
    <w:tmpl w:val="62F486F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75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A1789A"/>
    <w:multiLevelType w:val="hybridMultilevel"/>
    <w:tmpl w:val="DDF21F08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C2582F"/>
    <w:multiLevelType w:val="hybridMultilevel"/>
    <w:tmpl w:val="BC5EF54A"/>
    <w:lvl w:ilvl="0" w:tplc="8EBC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57DAF"/>
    <w:multiLevelType w:val="multilevel"/>
    <w:tmpl w:val="C6CE697E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1" w15:restartNumberingAfterBreak="0">
    <w:nsid w:val="38F66748"/>
    <w:multiLevelType w:val="hybridMultilevel"/>
    <w:tmpl w:val="DED41A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D3649A"/>
    <w:multiLevelType w:val="hybridMultilevel"/>
    <w:tmpl w:val="2B547E5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BCE1392"/>
    <w:multiLevelType w:val="multilevel"/>
    <w:tmpl w:val="FA38C21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3DAE7CBF"/>
    <w:multiLevelType w:val="hybridMultilevel"/>
    <w:tmpl w:val="FB4ACEB6"/>
    <w:lvl w:ilvl="0" w:tplc="D28AA4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F25240A"/>
    <w:multiLevelType w:val="multilevel"/>
    <w:tmpl w:val="8A3248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3567479"/>
    <w:multiLevelType w:val="hybridMultilevel"/>
    <w:tmpl w:val="1BA02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548C2"/>
    <w:multiLevelType w:val="hybridMultilevel"/>
    <w:tmpl w:val="BE66E48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49408B0"/>
    <w:multiLevelType w:val="multilevel"/>
    <w:tmpl w:val="25AC83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9" w15:restartNumberingAfterBreak="0">
    <w:nsid w:val="55E02EB2"/>
    <w:multiLevelType w:val="hybridMultilevel"/>
    <w:tmpl w:val="409C3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6C17DA2"/>
    <w:multiLevelType w:val="multilevel"/>
    <w:tmpl w:val="FA506DC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683B60EF"/>
    <w:multiLevelType w:val="hybridMultilevel"/>
    <w:tmpl w:val="638699C0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6E78789A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6AA5095F"/>
    <w:multiLevelType w:val="hybridMultilevel"/>
    <w:tmpl w:val="3C10B7E0"/>
    <w:lvl w:ilvl="0" w:tplc="4644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036663"/>
    <w:multiLevelType w:val="hybridMultilevel"/>
    <w:tmpl w:val="74402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9349D"/>
    <w:multiLevelType w:val="hybridMultilevel"/>
    <w:tmpl w:val="D938DC36"/>
    <w:lvl w:ilvl="0" w:tplc="8CD2F17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5" w15:restartNumberingAfterBreak="0">
    <w:nsid w:val="76D349D8"/>
    <w:multiLevelType w:val="hybridMultilevel"/>
    <w:tmpl w:val="C2EC6E6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1" w:tplc="8CD2F17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89841BC"/>
    <w:multiLevelType w:val="hybridMultilevel"/>
    <w:tmpl w:val="31365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B75DC"/>
    <w:multiLevelType w:val="multilevel"/>
    <w:tmpl w:val="72161354"/>
    <w:styleLink w:val="WWOutlineListStyl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7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2"/>
  </w:num>
  <w:num w:numId="13">
    <w:abstractNumId w:val="23"/>
  </w:num>
  <w:num w:numId="14">
    <w:abstractNumId w:val="2"/>
  </w:num>
  <w:num w:numId="15">
    <w:abstractNumId w:val="19"/>
  </w:num>
  <w:num w:numId="16">
    <w:abstractNumId w:val="17"/>
  </w:num>
  <w:num w:numId="17">
    <w:abstractNumId w:val="14"/>
  </w:num>
  <w:num w:numId="18">
    <w:abstractNumId w:val="26"/>
  </w:num>
  <w:num w:numId="19">
    <w:abstractNumId w:val="24"/>
  </w:num>
  <w:num w:numId="20">
    <w:abstractNumId w:val="25"/>
  </w:num>
  <w:num w:numId="21">
    <w:abstractNumId w:val="6"/>
  </w:num>
  <w:num w:numId="22">
    <w:abstractNumId w:val="21"/>
  </w:num>
  <w:num w:numId="23">
    <w:abstractNumId w:val="5"/>
  </w:num>
  <w:num w:numId="24">
    <w:abstractNumId w:val="16"/>
  </w:num>
  <w:num w:numId="25">
    <w:abstractNumId w:val="0"/>
  </w:num>
  <w:num w:numId="26">
    <w:abstractNumId w:val="9"/>
  </w:num>
  <w:num w:numId="27">
    <w:abstractNumId w:val="4"/>
  </w:num>
  <w:num w:numId="28">
    <w:abstractNumId w:val="7"/>
  </w:num>
  <w:num w:numId="29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C1"/>
    <w:rsid w:val="000008B7"/>
    <w:rsid w:val="00001C0E"/>
    <w:rsid w:val="000024E4"/>
    <w:rsid w:val="00002687"/>
    <w:rsid w:val="00003978"/>
    <w:rsid w:val="00003D3C"/>
    <w:rsid w:val="00004DD0"/>
    <w:rsid w:val="00005672"/>
    <w:rsid w:val="00006EC9"/>
    <w:rsid w:val="00010136"/>
    <w:rsid w:val="0001224F"/>
    <w:rsid w:val="00012C7F"/>
    <w:rsid w:val="00012EB7"/>
    <w:rsid w:val="00013A3D"/>
    <w:rsid w:val="00014C43"/>
    <w:rsid w:val="00014EC9"/>
    <w:rsid w:val="00015C89"/>
    <w:rsid w:val="0001608A"/>
    <w:rsid w:val="000166A2"/>
    <w:rsid w:val="00016E6A"/>
    <w:rsid w:val="00020B5C"/>
    <w:rsid w:val="0002109F"/>
    <w:rsid w:val="000214B1"/>
    <w:rsid w:val="00021906"/>
    <w:rsid w:val="000221C2"/>
    <w:rsid w:val="0002255C"/>
    <w:rsid w:val="00023937"/>
    <w:rsid w:val="0002511E"/>
    <w:rsid w:val="00025207"/>
    <w:rsid w:val="0002580D"/>
    <w:rsid w:val="000269CA"/>
    <w:rsid w:val="00026B95"/>
    <w:rsid w:val="00026B98"/>
    <w:rsid w:val="00027032"/>
    <w:rsid w:val="00027B88"/>
    <w:rsid w:val="00030089"/>
    <w:rsid w:val="0003236A"/>
    <w:rsid w:val="000337DD"/>
    <w:rsid w:val="0003417D"/>
    <w:rsid w:val="000344F2"/>
    <w:rsid w:val="00036AA1"/>
    <w:rsid w:val="00045A0A"/>
    <w:rsid w:val="00045A82"/>
    <w:rsid w:val="00047DE1"/>
    <w:rsid w:val="00051266"/>
    <w:rsid w:val="00051B6D"/>
    <w:rsid w:val="000523EA"/>
    <w:rsid w:val="00052DB9"/>
    <w:rsid w:val="00053458"/>
    <w:rsid w:val="00054241"/>
    <w:rsid w:val="0005477A"/>
    <w:rsid w:val="00054F8B"/>
    <w:rsid w:val="00055AF3"/>
    <w:rsid w:val="000564F4"/>
    <w:rsid w:val="00056FC0"/>
    <w:rsid w:val="000579F9"/>
    <w:rsid w:val="00060404"/>
    <w:rsid w:val="00061062"/>
    <w:rsid w:val="00061111"/>
    <w:rsid w:val="000613A9"/>
    <w:rsid w:val="00061CDE"/>
    <w:rsid w:val="0006262C"/>
    <w:rsid w:val="00062E35"/>
    <w:rsid w:val="0006307F"/>
    <w:rsid w:val="00063581"/>
    <w:rsid w:val="000642E7"/>
    <w:rsid w:val="00066BE6"/>
    <w:rsid w:val="000670B1"/>
    <w:rsid w:val="00070528"/>
    <w:rsid w:val="00075FBA"/>
    <w:rsid w:val="0007689E"/>
    <w:rsid w:val="00076E52"/>
    <w:rsid w:val="00076F8D"/>
    <w:rsid w:val="00080BF7"/>
    <w:rsid w:val="00081935"/>
    <w:rsid w:val="00083AF7"/>
    <w:rsid w:val="000843F1"/>
    <w:rsid w:val="00084B69"/>
    <w:rsid w:val="000854C6"/>
    <w:rsid w:val="00085588"/>
    <w:rsid w:val="00085854"/>
    <w:rsid w:val="000869EA"/>
    <w:rsid w:val="00092E1F"/>
    <w:rsid w:val="0009383A"/>
    <w:rsid w:val="000948C3"/>
    <w:rsid w:val="000953DF"/>
    <w:rsid w:val="000958E0"/>
    <w:rsid w:val="00096AEA"/>
    <w:rsid w:val="000A011D"/>
    <w:rsid w:val="000A101A"/>
    <w:rsid w:val="000A3952"/>
    <w:rsid w:val="000A5526"/>
    <w:rsid w:val="000A641D"/>
    <w:rsid w:val="000A64B7"/>
    <w:rsid w:val="000A6A06"/>
    <w:rsid w:val="000B0F3A"/>
    <w:rsid w:val="000B1BA5"/>
    <w:rsid w:val="000B2C5C"/>
    <w:rsid w:val="000B3460"/>
    <w:rsid w:val="000B35D5"/>
    <w:rsid w:val="000B5EF5"/>
    <w:rsid w:val="000B71AE"/>
    <w:rsid w:val="000C21B4"/>
    <w:rsid w:val="000C3070"/>
    <w:rsid w:val="000C4F3C"/>
    <w:rsid w:val="000C5A81"/>
    <w:rsid w:val="000C5DAB"/>
    <w:rsid w:val="000C668B"/>
    <w:rsid w:val="000C670B"/>
    <w:rsid w:val="000C7285"/>
    <w:rsid w:val="000C72B5"/>
    <w:rsid w:val="000D0EEE"/>
    <w:rsid w:val="000D13C4"/>
    <w:rsid w:val="000D16B2"/>
    <w:rsid w:val="000D38BD"/>
    <w:rsid w:val="000D4A73"/>
    <w:rsid w:val="000D567A"/>
    <w:rsid w:val="000D62CB"/>
    <w:rsid w:val="000D6983"/>
    <w:rsid w:val="000E0AE1"/>
    <w:rsid w:val="000E0BA9"/>
    <w:rsid w:val="000E1551"/>
    <w:rsid w:val="000E23C0"/>
    <w:rsid w:val="000E290A"/>
    <w:rsid w:val="000E2C26"/>
    <w:rsid w:val="000E3F23"/>
    <w:rsid w:val="000E40BD"/>
    <w:rsid w:val="000E736B"/>
    <w:rsid w:val="000E7606"/>
    <w:rsid w:val="000E7955"/>
    <w:rsid w:val="000F3AC9"/>
    <w:rsid w:val="000F5FD0"/>
    <w:rsid w:val="000F614C"/>
    <w:rsid w:val="000F6407"/>
    <w:rsid w:val="000F66C4"/>
    <w:rsid w:val="0010203D"/>
    <w:rsid w:val="00102154"/>
    <w:rsid w:val="0010284B"/>
    <w:rsid w:val="001033DA"/>
    <w:rsid w:val="0010371D"/>
    <w:rsid w:val="0010637F"/>
    <w:rsid w:val="00106DF0"/>
    <w:rsid w:val="00107BFE"/>
    <w:rsid w:val="00112303"/>
    <w:rsid w:val="0011242A"/>
    <w:rsid w:val="00112F47"/>
    <w:rsid w:val="00113007"/>
    <w:rsid w:val="00115980"/>
    <w:rsid w:val="00117685"/>
    <w:rsid w:val="0012041F"/>
    <w:rsid w:val="00120C00"/>
    <w:rsid w:val="001212A3"/>
    <w:rsid w:val="001229A1"/>
    <w:rsid w:val="00123043"/>
    <w:rsid w:val="00123948"/>
    <w:rsid w:val="001255E0"/>
    <w:rsid w:val="00126D01"/>
    <w:rsid w:val="00127DB6"/>
    <w:rsid w:val="00132250"/>
    <w:rsid w:val="00132588"/>
    <w:rsid w:val="00133E5A"/>
    <w:rsid w:val="00133F00"/>
    <w:rsid w:val="001361F2"/>
    <w:rsid w:val="00136B98"/>
    <w:rsid w:val="00137CA1"/>
    <w:rsid w:val="00141BB6"/>
    <w:rsid w:val="00142770"/>
    <w:rsid w:val="001433D6"/>
    <w:rsid w:val="001448E2"/>
    <w:rsid w:val="00145520"/>
    <w:rsid w:val="00145F48"/>
    <w:rsid w:val="0014706D"/>
    <w:rsid w:val="001512AA"/>
    <w:rsid w:val="00151C72"/>
    <w:rsid w:val="00152DD6"/>
    <w:rsid w:val="00153936"/>
    <w:rsid w:val="00154413"/>
    <w:rsid w:val="00154995"/>
    <w:rsid w:val="00155120"/>
    <w:rsid w:val="00155200"/>
    <w:rsid w:val="00155429"/>
    <w:rsid w:val="00155C8F"/>
    <w:rsid w:val="001560C6"/>
    <w:rsid w:val="001574E7"/>
    <w:rsid w:val="0015794E"/>
    <w:rsid w:val="00157D5C"/>
    <w:rsid w:val="00160545"/>
    <w:rsid w:val="00160D88"/>
    <w:rsid w:val="00162F11"/>
    <w:rsid w:val="001642BC"/>
    <w:rsid w:val="001650CB"/>
    <w:rsid w:val="00165BAB"/>
    <w:rsid w:val="00166179"/>
    <w:rsid w:val="00171124"/>
    <w:rsid w:val="001726B0"/>
    <w:rsid w:val="00172787"/>
    <w:rsid w:val="00174C4F"/>
    <w:rsid w:val="00175A6D"/>
    <w:rsid w:val="001767FA"/>
    <w:rsid w:val="001769AA"/>
    <w:rsid w:val="00177724"/>
    <w:rsid w:val="0018073C"/>
    <w:rsid w:val="00183D42"/>
    <w:rsid w:val="00185D4D"/>
    <w:rsid w:val="001875D6"/>
    <w:rsid w:val="00193C4B"/>
    <w:rsid w:val="00196A9A"/>
    <w:rsid w:val="001973B8"/>
    <w:rsid w:val="00197BFA"/>
    <w:rsid w:val="00197CF2"/>
    <w:rsid w:val="00197FF2"/>
    <w:rsid w:val="001A0FED"/>
    <w:rsid w:val="001A1789"/>
    <w:rsid w:val="001A236B"/>
    <w:rsid w:val="001A2567"/>
    <w:rsid w:val="001A2D1B"/>
    <w:rsid w:val="001A3C3A"/>
    <w:rsid w:val="001A3F06"/>
    <w:rsid w:val="001A4D62"/>
    <w:rsid w:val="001B0899"/>
    <w:rsid w:val="001B15BA"/>
    <w:rsid w:val="001B1E4A"/>
    <w:rsid w:val="001B3CF8"/>
    <w:rsid w:val="001B3FF8"/>
    <w:rsid w:val="001C0E01"/>
    <w:rsid w:val="001C27ED"/>
    <w:rsid w:val="001C43F8"/>
    <w:rsid w:val="001D0A6F"/>
    <w:rsid w:val="001D0B4E"/>
    <w:rsid w:val="001D1193"/>
    <w:rsid w:val="001D23CC"/>
    <w:rsid w:val="001D4E1B"/>
    <w:rsid w:val="001D51E0"/>
    <w:rsid w:val="001D5755"/>
    <w:rsid w:val="001E0EF7"/>
    <w:rsid w:val="001E10D7"/>
    <w:rsid w:val="001E27EA"/>
    <w:rsid w:val="001E281D"/>
    <w:rsid w:val="001E368A"/>
    <w:rsid w:val="001E391B"/>
    <w:rsid w:val="001E4C10"/>
    <w:rsid w:val="001E5564"/>
    <w:rsid w:val="001E6CC9"/>
    <w:rsid w:val="001E70CF"/>
    <w:rsid w:val="001F0D0B"/>
    <w:rsid w:val="001F39FD"/>
    <w:rsid w:val="001F4957"/>
    <w:rsid w:val="001F57FD"/>
    <w:rsid w:val="001F59BB"/>
    <w:rsid w:val="001F60D9"/>
    <w:rsid w:val="001F7277"/>
    <w:rsid w:val="00200399"/>
    <w:rsid w:val="00201328"/>
    <w:rsid w:val="0020172D"/>
    <w:rsid w:val="00205832"/>
    <w:rsid w:val="002058DF"/>
    <w:rsid w:val="00205AC6"/>
    <w:rsid w:val="00206322"/>
    <w:rsid w:val="0020653C"/>
    <w:rsid w:val="00207F45"/>
    <w:rsid w:val="00210DC0"/>
    <w:rsid w:val="002125D6"/>
    <w:rsid w:val="00212A2A"/>
    <w:rsid w:val="00215837"/>
    <w:rsid w:val="00215855"/>
    <w:rsid w:val="00215B7D"/>
    <w:rsid w:val="002167C2"/>
    <w:rsid w:val="00220243"/>
    <w:rsid w:val="00220721"/>
    <w:rsid w:val="00220DB1"/>
    <w:rsid w:val="0022120A"/>
    <w:rsid w:val="00222471"/>
    <w:rsid w:val="00222DE6"/>
    <w:rsid w:val="00224F20"/>
    <w:rsid w:val="00225242"/>
    <w:rsid w:val="002262E7"/>
    <w:rsid w:val="0022680F"/>
    <w:rsid w:val="00227ABB"/>
    <w:rsid w:val="00227B64"/>
    <w:rsid w:val="0023071A"/>
    <w:rsid w:val="002308D7"/>
    <w:rsid w:val="00231AFA"/>
    <w:rsid w:val="00231EC6"/>
    <w:rsid w:val="0023275E"/>
    <w:rsid w:val="00233D09"/>
    <w:rsid w:val="00240C4B"/>
    <w:rsid w:val="00240F33"/>
    <w:rsid w:val="00241135"/>
    <w:rsid w:val="00243203"/>
    <w:rsid w:val="00245297"/>
    <w:rsid w:val="002452BB"/>
    <w:rsid w:val="00245F49"/>
    <w:rsid w:val="00247462"/>
    <w:rsid w:val="00250058"/>
    <w:rsid w:val="002500A8"/>
    <w:rsid w:val="00250C01"/>
    <w:rsid w:val="00250CD8"/>
    <w:rsid w:val="00251E89"/>
    <w:rsid w:val="00252063"/>
    <w:rsid w:val="00254925"/>
    <w:rsid w:val="002549E4"/>
    <w:rsid w:val="002558FB"/>
    <w:rsid w:val="002569C7"/>
    <w:rsid w:val="00256FE7"/>
    <w:rsid w:val="0025715B"/>
    <w:rsid w:val="0025717B"/>
    <w:rsid w:val="00257D8A"/>
    <w:rsid w:val="00261F1D"/>
    <w:rsid w:val="00262613"/>
    <w:rsid w:val="00263B31"/>
    <w:rsid w:val="00264220"/>
    <w:rsid w:val="00266570"/>
    <w:rsid w:val="00270B78"/>
    <w:rsid w:val="002715C5"/>
    <w:rsid w:val="00274281"/>
    <w:rsid w:val="00275BF0"/>
    <w:rsid w:val="00280E0C"/>
    <w:rsid w:val="00282213"/>
    <w:rsid w:val="00283E8B"/>
    <w:rsid w:val="002848F2"/>
    <w:rsid w:val="002859E2"/>
    <w:rsid w:val="00286170"/>
    <w:rsid w:val="00287502"/>
    <w:rsid w:val="00290BBA"/>
    <w:rsid w:val="0029103A"/>
    <w:rsid w:val="0029136E"/>
    <w:rsid w:val="00291CEF"/>
    <w:rsid w:val="0029454F"/>
    <w:rsid w:val="00294756"/>
    <w:rsid w:val="00294A70"/>
    <w:rsid w:val="002952DD"/>
    <w:rsid w:val="002957BA"/>
    <w:rsid w:val="00295809"/>
    <w:rsid w:val="00296571"/>
    <w:rsid w:val="00296616"/>
    <w:rsid w:val="00296F54"/>
    <w:rsid w:val="002977D5"/>
    <w:rsid w:val="00297F62"/>
    <w:rsid w:val="002A01AB"/>
    <w:rsid w:val="002A22AB"/>
    <w:rsid w:val="002A49B8"/>
    <w:rsid w:val="002A5A2C"/>
    <w:rsid w:val="002A698F"/>
    <w:rsid w:val="002B007C"/>
    <w:rsid w:val="002B131B"/>
    <w:rsid w:val="002B13EE"/>
    <w:rsid w:val="002B1D7A"/>
    <w:rsid w:val="002B205A"/>
    <w:rsid w:val="002B4D40"/>
    <w:rsid w:val="002B4E09"/>
    <w:rsid w:val="002B581F"/>
    <w:rsid w:val="002B66D6"/>
    <w:rsid w:val="002B6BA2"/>
    <w:rsid w:val="002B75D3"/>
    <w:rsid w:val="002B7AD7"/>
    <w:rsid w:val="002C003D"/>
    <w:rsid w:val="002C0DDD"/>
    <w:rsid w:val="002C1641"/>
    <w:rsid w:val="002C2898"/>
    <w:rsid w:val="002C2BD4"/>
    <w:rsid w:val="002C79BE"/>
    <w:rsid w:val="002C7AAF"/>
    <w:rsid w:val="002D0EAE"/>
    <w:rsid w:val="002D1A64"/>
    <w:rsid w:val="002D2130"/>
    <w:rsid w:val="002D3F8D"/>
    <w:rsid w:val="002D7AC5"/>
    <w:rsid w:val="002E1A16"/>
    <w:rsid w:val="002E2222"/>
    <w:rsid w:val="002E2C42"/>
    <w:rsid w:val="002E32A2"/>
    <w:rsid w:val="002E3927"/>
    <w:rsid w:val="002E5BCF"/>
    <w:rsid w:val="002E65B9"/>
    <w:rsid w:val="002E69A3"/>
    <w:rsid w:val="002E74FB"/>
    <w:rsid w:val="002F1E22"/>
    <w:rsid w:val="002F3254"/>
    <w:rsid w:val="002F3B49"/>
    <w:rsid w:val="002F4EAC"/>
    <w:rsid w:val="002F5961"/>
    <w:rsid w:val="002F5B1E"/>
    <w:rsid w:val="002F5EA8"/>
    <w:rsid w:val="002F72EA"/>
    <w:rsid w:val="002F7A24"/>
    <w:rsid w:val="002F7B77"/>
    <w:rsid w:val="00302BCC"/>
    <w:rsid w:val="003043E7"/>
    <w:rsid w:val="00304738"/>
    <w:rsid w:val="00305621"/>
    <w:rsid w:val="00305886"/>
    <w:rsid w:val="003058D1"/>
    <w:rsid w:val="00306C5E"/>
    <w:rsid w:val="00307265"/>
    <w:rsid w:val="003076BF"/>
    <w:rsid w:val="00310979"/>
    <w:rsid w:val="0031106C"/>
    <w:rsid w:val="00311088"/>
    <w:rsid w:val="00311913"/>
    <w:rsid w:val="003119DD"/>
    <w:rsid w:val="00311D2B"/>
    <w:rsid w:val="003124B0"/>
    <w:rsid w:val="0031797A"/>
    <w:rsid w:val="00317D38"/>
    <w:rsid w:val="00317FB8"/>
    <w:rsid w:val="0032024C"/>
    <w:rsid w:val="00320B38"/>
    <w:rsid w:val="00323AD2"/>
    <w:rsid w:val="00324402"/>
    <w:rsid w:val="00324588"/>
    <w:rsid w:val="0032503E"/>
    <w:rsid w:val="00325075"/>
    <w:rsid w:val="0032570A"/>
    <w:rsid w:val="00326B32"/>
    <w:rsid w:val="00327093"/>
    <w:rsid w:val="00330625"/>
    <w:rsid w:val="00331621"/>
    <w:rsid w:val="0033186B"/>
    <w:rsid w:val="0033325C"/>
    <w:rsid w:val="0033558F"/>
    <w:rsid w:val="00335A87"/>
    <w:rsid w:val="0033682F"/>
    <w:rsid w:val="00340623"/>
    <w:rsid w:val="00340721"/>
    <w:rsid w:val="00340983"/>
    <w:rsid w:val="0034117D"/>
    <w:rsid w:val="0034265D"/>
    <w:rsid w:val="003429B8"/>
    <w:rsid w:val="00345326"/>
    <w:rsid w:val="00345AA9"/>
    <w:rsid w:val="00347BED"/>
    <w:rsid w:val="003519B8"/>
    <w:rsid w:val="00353FC3"/>
    <w:rsid w:val="00355812"/>
    <w:rsid w:val="0035782F"/>
    <w:rsid w:val="00362F46"/>
    <w:rsid w:val="00362FEB"/>
    <w:rsid w:val="003637AC"/>
    <w:rsid w:val="00363D0B"/>
    <w:rsid w:val="003644DA"/>
    <w:rsid w:val="00364F4D"/>
    <w:rsid w:val="003655C3"/>
    <w:rsid w:val="0036604C"/>
    <w:rsid w:val="003670DF"/>
    <w:rsid w:val="00370CDF"/>
    <w:rsid w:val="00370F69"/>
    <w:rsid w:val="003718E4"/>
    <w:rsid w:val="0037249A"/>
    <w:rsid w:val="0037253A"/>
    <w:rsid w:val="0037310C"/>
    <w:rsid w:val="00374F01"/>
    <w:rsid w:val="0037550C"/>
    <w:rsid w:val="00375BDC"/>
    <w:rsid w:val="00375CA3"/>
    <w:rsid w:val="003773DB"/>
    <w:rsid w:val="00377D12"/>
    <w:rsid w:val="00380CA3"/>
    <w:rsid w:val="003834A9"/>
    <w:rsid w:val="00383E00"/>
    <w:rsid w:val="00385DB9"/>
    <w:rsid w:val="00390F72"/>
    <w:rsid w:val="00391747"/>
    <w:rsid w:val="003921B0"/>
    <w:rsid w:val="003925C9"/>
    <w:rsid w:val="003935D9"/>
    <w:rsid w:val="00393A0F"/>
    <w:rsid w:val="0039428F"/>
    <w:rsid w:val="00395503"/>
    <w:rsid w:val="003A2476"/>
    <w:rsid w:val="003A2CA7"/>
    <w:rsid w:val="003A5552"/>
    <w:rsid w:val="003A587B"/>
    <w:rsid w:val="003A5E01"/>
    <w:rsid w:val="003A62E4"/>
    <w:rsid w:val="003B0A4B"/>
    <w:rsid w:val="003B0C1F"/>
    <w:rsid w:val="003B1EA2"/>
    <w:rsid w:val="003B3F83"/>
    <w:rsid w:val="003B4043"/>
    <w:rsid w:val="003B4800"/>
    <w:rsid w:val="003B6134"/>
    <w:rsid w:val="003C090C"/>
    <w:rsid w:val="003C0D53"/>
    <w:rsid w:val="003C16FC"/>
    <w:rsid w:val="003C1DCA"/>
    <w:rsid w:val="003C2696"/>
    <w:rsid w:val="003C2E60"/>
    <w:rsid w:val="003C33CD"/>
    <w:rsid w:val="003C34C3"/>
    <w:rsid w:val="003C3502"/>
    <w:rsid w:val="003C3BBF"/>
    <w:rsid w:val="003C3C26"/>
    <w:rsid w:val="003C4FC2"/>
    <w:rsid w:val="003C6696"/>
    <w:rsid w:val="003C7E88"/>
    <w:rsid w:val="003D02F4"/>
    <w:rsid w:val="003D102F"/>
    <w:rsid w:val="003D3345"/>
    <w:rsid w:val="003D39A3"/>
    <w:rsid w:val="003D7037"/>
    <w:rsid w:val="003D7778"/>
    <w:rsid w:val="003E1299"/>
    <w:rsid w:val="003E185A"/>
    <w:rsid w:val="003E19D8"/>
    <w:rsid w:val="003E1A92"/>
    <w:rsid w:val="003E1E69"/>
    <w:rsid w:val="003E27F4"/>
    <w:rsid w:val="003E2FCD"/>
    <w:rsid w:val="003E5D51"/>
    <w:rsid w:val="003E6186"/>
    <w:rsid w:val="003E777C"/>
    <w:rsid w:val="003E7C85"/>
    <w:rsid w:val="003F157B"/>
    <w:rsid w:val="003F1FA1"/>
    <w:rsid w:val="003F297D"/>
    <w:rsid w:val="003F3CC0"/>
    <w:rsid w:val="003F4163"/>
    <w:rsid w:val="003F569B"/>
    <w:rsid w:val="003F5795"/>
    <w:rsid w:val="003F5F58"/>
    <w:rsid w:val="003F6082"/>
    <w:rsid w:val="003F7ADB"/>
    <w:rsid w:val="003F7D56"/>
    <w:rsid w:val="004022D2"/>
    <w:rsid w:val="004023EE"/>
    <w:rsid w:val="0040268D"/>
    <w:rsid w:val="00403F43"/>
    <w:rsid w:val="00404AA4"/>
    <w:rsid w:val="0040570D"/>
    <w:rsid w:val="00406A64"/>
    <w:rsid w:val="00406EBB"/>
    <w:rsid w:val="004070F4"/>
    <w:rsid w:val="004073C2"/>
    <w:rsid w:val="004075FF"/>
    <w:rsid w:val="00412380"/>
    <w:rsid w:val="004153B2"/>
    <w:rsid w:val="00417026"/>
    <w:rsid w:val="00417BF7"/>
    <w:rsid w:val="004221AA"/>
    <w:rsid w:val="00423440"/>
    <w:rsid w:val="004253CD"/>
    <w:rsid w:val="00430052"/>
    <w:rsid w:val="00430E25"/>
    <w:rsid w:val="004311D2"/>
    <w:rsid w:val="00431C06"/>
    <w:rsid w:val="00433C1B"/>
    <w:rsid w:val="004341E6"/>
    <w:rsid w:val="00435C15"/>
    <w:rsid w:val="004411B1"/>
    <w:rsid w:val="0044147B"/>
    <w:rsid w:val="0044182E"/>
    <w:rsid w:val="004423B3"/>
    <w:rsid w:val="00444181"/>
    <w:rsid w:val="00444386"/>
    <w:rsid w:val="004451E8"/>
    <w:rsid w:val="00446CE4"/>
    <w:rsid w:val="00446DDC"/>
    <w:rsid w:val="00447CFF"/>
    <w:rsid w:val="0045051D"/>
    <w:rsid w:val="0045389E"/>
    <w:rsid w:val="00457882"/>
    <w:rsid w:val="004578FB"/>
    <w:rsid w:val="0045791D"/>
    <w:rsid w:val="00460BB9"/>
    <w:rsid w:val="00461445"/>
    <w:rsid w:val="00461BDB"/>
    <w:rsid w:val="004623B2"/>
    <w:rsid w:val="0046447C"/>
    <w:rsid w:val="00464BFE"/>
    <w:rsid w:val="00464F41"/>
    <w:rsid w:val="0046543A"/>
    <w:rsid w:val="00466E79"/>
    <w:rsid w:val="00467D61"/>
    <w:rsid w:val="00470ADF"/>
    <w:rsid w:val="00470FBA"/>
    <w:rsid w:val="004730A7"/>
    <w:rsid w:val="004758CF"/>
    <w:rsid w:val="00475F7C"/>
    <w:rsid w:val="004771CC"/>
    <w:rsid w:val="00477474"/>
    <w:rsid w:val="00477521"/>
    <w:rsid w:val="00480212"/>
    <w:rsid w:val="00480825"/>
    <w:rsid w:val="00480E84"/>
    <w:rsid w:val="004821CD"/>
    <w:rsid w:val="00482EFC"/>
    <w:rsid w:val="00486441"/>
    <w:rsid w:val="004918FD"/>
    <w:rsid w:val="00493169"/>
    <w:rsid w:val="00495229"/>
    <w:rsid w:val="00495756"/>
    <w:rsid w:val="00496836"/>
    <w:rsid w:val="00496D19"/>
    <w:rsid w:val="004A16FF"/>
    <w:rsid w:val="004A2036"/>
    <w:rsid w:val="004A3568"/>
    <w:rsid w:val="004A3CC2"/>
    <w:rsid w:val="004A416C"/>
    <w:rsid w:val="004A4626"/>
    <w:rsid w:val="004A49FE"/>
    <w:rsid w:val="004A5C10"/>
    <w:rsid w:val="004A5DF1"/>
    <w:rsid w:val="004A72CA"/>
    <w:rsid w:val="004B125C"/>
    <w:rsid w:val="004B1F9F"/>
    <w:rsid w:val="004B2DC8"/>
    <w:rsid w:val="004B45EA"/>
    <w:rsid w:val="004B5513"/>
    <w:rsid w:val="004B7B51"/>
    <w:rsid w:val="004B7C41"/>
    <w:rsid w:val="004C03B4"/>
    <w:rsid w:val="004C16F5"/>
    <w:rsid w:val="004C198E"/>
    <w:rsid w:val="004C3705"/>
    <w:rsid w:val="004C3991"/>
    <w:rsid w:val="004C3A3A"/>
    <w:rsid w:val="004C4314"/>
    <w:rsid w:val="004C50CE"/>
    <w:rsid w:val="004C5F0C"/>
    <w:rsid w:val="004C739F"/>
    <w:rsid w:val="004D0675"/>
    <w:rsid w:val="004D442D"/>
    <w:rsid w:val="004D59FA"/>
    <w:rsid w:val="004D648D"/>
    <w:rsid w:val="004D65A4"/>
    <w:rsid w:val="004D76D1"/>
    <w:rsid w:val="004D7A51"/>
    <w:rsid w:val="004E0020"/>
    <w:rsid w:val="004E0F12"/>
    <w:rsid w:val="004E17E7"/>
    <w:rsid w:val="004E39BF"/>
    <w:rsid w:val="004E3C5B"/>
    <w:rsid w:val="004E6224"/>
    <w:rsid w:val="004E66BC"/>
    <w:rsid w:val="004F1244"/>
    <w:rsid w:val="004F1702"/>
    <w:rsid w:val="004F1D36"/>
    <w:rsid w:val="004F2EB4"/>
    <w:rsid w:val="004F403E"/>
    <w:rsid w:val="004F43B1"/>
    <w:rsid w:val="004F528B"/>
    <w:rsid w:val="004F52F9"/>
    <w:rsid w:val="004F55AF"/>
    <w:rsid w:val="004F6438"/>
    <w:rsid w:val="004F7CA9"/>
    <w:rsid w:val="004F7D42"/>
    <w:rsid w:val="0050033A"/>
    <w:rsid w:val="00501723"/>
    <w:rsid w:val="005021BE"/>
    <w:rsid w:val="0050242F"/>
    <w:rsid w:val="0050466E"/>
    <w:rsid w:val="005070AD"/>
    <w:rsid w:val="0050739B"/>
    <w:rsid w:val="00507C03"/>
    <w:rsid w:val="0051011B"/>
    <w:rsid w:val="00510FF1"/>
    <w:rsid w:val="00511F93"/>
    <w:rsid w:val="00512D68"/>
    <w:rsid w:val="00513614"/>
    <w:rsid w:val="0051367A"/>
    <w:rsid w:val="005139F6"/>
    <w:rsid w:val="00513A46"/>
    <w:rsid w:val="00513BB8"/>
    <w:rsid w:val="005151B6"/>
    <w:rsid w:val="00515330"/>
    <w:rsid w:val="0051556A"/>
    <w:rsid w:val="0051722F"/>
    <w:rsid w:val="00520423"/>
    <w:rsid w:val="00521215"/>
    <w:rsid w:val="005213B0"/>
    <w:rsid w:val="00521D87"/>
    <w:rsid w:val="00530156"/>
    <w:rsid w:val="0053113E"/>
    <w:rsid w:val="00532B7E"/>
    <w:rsid w:val="005336EA"/>
    <w:rsid w:val="00534C7A"/>
    <w:rsid w:val="00534F76"/>
    <w:rsid w:val="005360F9"/>
    <w:rsid w:val="0053617D"/>
    <w:rsid w:val="005368E6"/>
    <w:rsid w:val="00542D1C"/>
    <w:rsid w:val="00545B68"/>
    <w:rsid w:val="00546C20"/>
    <w:rsid w:val="005471DB"/>
    <w:rsid w:val="0054773A"/>
    <w:rsid w:val="00550CB5"/>
    <w:rsid w:val="00551897"/>
    <w:rsid w:val="00551D27"/>
    <w:rsid w:val="00553AE2"/>
    <w:rsid w:val="00555289"/>
    <w:rsid w:val="0055608C"/>
    <w:rsid w:val="005603AB"/>
    <w:rsid w:val="005615EB"/>
    <w:rsid w:val="005618C7"/>
    <w:rsid w:val="00562310"/>
    <w:rsid w:val="00563295"/>
    <w:rsid w:val="0056461D"/>
    <w:rsid w:val="0056549C"/>
    <w:rsid w:val="00565605"/>
    <w:rsid w:val="00565691"/>
    <w:rsid w:val="00567DBF"/>
    <w:rsid w:val="00570B4D"/>
    <w:rsid w:val="005710AB"/>
    <w:rsid w:val="00571F3B"/>
    <w:rsid w:val="005740BC"/>
    <w:rsid w:val="00575C65"/>
    <w:rsid w:val="00576740"/>
    <w:rsid w:val="00577071"/>
    <w:rsid w:val="00577993"/>
    <w:rsid w:val="00577E0C"/>
    <w:rsid w:val="00580598"/>
    <w:rsid w:val="00580D8D"/>
    <w:rsid w:val="005810A0"/>
    <w:rsid w:val="005812EF"/>
    <w:rsid w:val="0058199C"/>
    <w:rsid w:val="00583179"/>
    <w:rsid w:val="005838D9"/>
    <w:rsid w:val="00585002"/>
    <w:rsid w:val="00585E12"/>
    <w:rsid w:val="00585F70"/>
    <w:rsid w:val="00586591"/>
    <w:rsid w:val="00586791"/>
    <w:rsid w:val="005874E1"/>
    <w:rsid w:val="005877B5"/>
    <w:rsid w:val="00590A44"/>
    <w:rsid w:val="00591E88"/>
    <w:rsid w:val="00592335"/>
    <w:rsid w:val="0059453E"/>
    <w:rsid w:val="00594FA2"/>
    <w:rsid w:val="005950A1"/>
    <w:rsid w:val="0059532C"/>
    <w:rsid w:val="005960CD"/>
    <w:rsid w:val="00596C73"/>
    <w:rsid w:val="005A0A41"/>
    <w:rsid w:val="005A13E9"/>
    <w:rsid w:val="005A146D"/>
    <w:rsid w:val="005A16DA"/>
    <w:rsid w:val="005A1A55"/>
    <w:rsid w:val="005A1AB6"/>
    <w:rsid w:val="005A35B4"/>
    <w:rsid w:val="005A3B06"/>
    <w:rsid w:val="005A4468"/>
    <w:rsid w:val="005A49F7"/>
    <w:rsid w:val="005A670D"/>
    <w:rsid w:val="005A6ADD"/>
    <w:rsid w:val="005A6D17"/>
    <w:rsid w:val="005A71F8"/>
    <w:rsid w:val="005A7D72"/>
    <w:rsid w:val="005B115C"/>
    <w:rsid w:val="005B27A7"/>
    <w:rsid w:val="005B34D5"/>
    <w:rsid w:val="005B54B1"/>
    <w:rsid w:val="005B5B7F"/>
    <w:rsid w:val="005C145A"/>
    <w:rsid w:val="005C2920"/>
    <w:rsid w:val="005C2D51"/>
    <w:rsid w:val="005C3009"/>
    <w:rsid w:val="005C340A"/>
    <w:rsid w:val="005C3554"/>
    <w:rsid w:val="005C4F93"/>
    <w:rsid w:val="005C5441"/>
    <w:rsid w:val="005C5809"/>
    <w:rsid w:val="005C5B10"/>
    <w:rsid w:val="005C64B1"/>
    <w:rsid w:val="005D0736"/>
    <w:rsid w:val="005D0929"/>
    <w:rsid w:val="005D2FE9"/>
    <w:rsid w:val="005D310E"/>
    <w:rsid w:val="005D37E9"/>
    <w:rsid w:val="005D4579"/>
    <w:rsid w:val="005D70FD"/>
    <w:rsid w:val="005E0CE6"/>
    <w:rsid w:val="005E2027"/>
    <w:rsid w:val="005E2129"/>
    <w:rsid w:val="005E519E"/>
    <w:rsid w:val="005E52F2"/>
    <w:rsid w:val="005E5DFC"/>
    <w:rsid w:val="005F0DCA"/>
    <w:rsid w:val="005F16BC"/>
    <w:rsid w:val="005F3B1F"/>
    <w:rsid w:val="005F3D88"/>
    <w:rsid w:val="005F3FED"/>
    <w:rsid w:val="005F4201"/>
    <w:rsid w:val="005F4EE1"/>
    <w:rsid w:val="005F5599"/>
    <w:rsid w:val="006039A4"/>
    <w:rsid w:val="00603A3E"/>
    <w:rsid w:val="00603BBC"/>
    <w:rsid w:val="00603ED8"/>
    <w:rsid w:val="0060481F"/>
    <w:rsid w:val="00606EF9"/>
    <w:rsid w:val="00607333"/>
    <w:rsid w:val="0060745D"/>
    <w:rsid w:val="006102A7"/>
    <w:rsid w:val="006106D2"/>
    <w:rsid w:val="00610C57"/>
    <w:rsid w:val="00611532"/>
    <w:rsid w:val="00611916"/>
    <w:rsid w:val="00612778"/>
    <w:rsid w:val="00612EA0"/>
    <w:rsid w:val="00612EA9"/>
    <w:rsid w:val="00615A6A"/>
    <w:rsid w:val="006166C4"/>
    <w:rsid w:val="00617481"/>
    <w:rsid w:val="0061781F"/>
    <w:rsid w:val="00617CAB"/>
    <w:rsid w:val="00621095"/>
    <w:rsid w:val="00621787"/>
    <w:rsid w:val="006238AB"/>
    <w:rsid w:val="0062396E"/>
    <w:rsid w:val="006250F9"/>
    <w:rsid w:val="006251D1"/>
    <w:rsid w:val="00626927"/>
    <w:rsid w:val="00627B97"/>
    <w:rsid w:val="00630E3F"/>
    <w:rsid w:val="006337EE"/>
    <w:rsid w:val="00634AB8"/>
    <w:rsid w:val="00634E86"/>
    <w:rsid w:val="00637F6D"/>
    <w:rsid w:val="00641A02"/>
    <w:rsid w:val="00641D88"/>
    <w:rsid w:val="006423EA"/>
    <w:rsid w:val="00643A3D"/>
    <w:rsid w:val="00643ABE"/>
    <w:rsid w:val="006441AE"/>
    <w:rsid w:val="00644BF9"/>
    <w:rsid w:val="00646385"/>
    <w:rsid w:val="006508F8"/>
    <w:rsid w:val="0065115C"/>
    <w:rsid w:val="006523A0"/>
    <w:rsid w:val="006523FB"/>
    <w:rsid w:val="006535CB"/>
    <w:rsid w:val="00655E5B"/>
    <w:rsid w:val="0065789D"/>
    <w:rsid w:val="00657F64"/>
    <w:rsid w:val="00661075"/>
    <w:rsid w:val="0066219B"/>
    <w:rsid w:val="00662685"/>
    <w:rsid w:val="00662CAC"/>
    <w:rsid w:val="006631EE"/>
    <w:rsid w:val="00663B3A"/>
    <w:rsid w:val="00664B7D"/>
    <w:rsid w:val="0066653F"/>
    <w:rsid w:val="00667153"/>
    <w:rsid w:val="00673175"/>
    <w:rsid w:val="00673A00"/>
    <w:rsid w:val="00673D12"/>
    <w:rsid w:val="0067441E"/>
    <w:rsid w:val="00676561"/>
    <w:rsid w:val="00676AA2"/>
    <w:rsid w:val="00676F9E"/>
    <w:rsid w:val="006772AF"/>
    <w:rsid w:val="00677A05"/>
    <w:rsid w:val="0068118A"/>
    <w:rsid w:val="00681949"/>
    <w:rsid w:val="0068228B"/>
    <w:rsid w:val="00682337"/>
    <w:rsid w:val="00682784"/>
    <w:rsid w:val="00684B40"/>
    <w:rsid w:val="00686233"/>
    <w:rsid w:val="006872FC"/>
    <w:rsid w:val="00687D73"/>
    <w:rsid w:val="0069086E"/>
    <w:rsid w:val="00690AAA"/>
    <w:rsid w:val="006931E5"/>
    <w:rsid w:val="006941EA"/>
    <w:rsid w:val="0069456A"/>
    <w:rsid w:val="0069508B"/>
    <w:rsid w:val="00695439"/>
    <w:rsid w:val="00695DE1"/>
    <w:rsid w:val="00697E6C"/>
    <w:rsid w:val="006A095F"/>
    <w:rsid w:val="006A20C2"/>
    <w:rsid w:val="006A23FE"/>
    <w:rsid w:val="006A3268"/>
    <w:rsid w:val="006A4D67"/>
    <w:rsid w:val="006A55E0"/>
    <w:rsid w:val="006A5DAD"/>
    <w:rsid w:val="006A627D"/>
    <w:rsid w:val="006A6AF6"/>
    <w:rsid w:val="006A6C10"/>
    <w:rsid w:val="006B526E"/>
    <w:rsid w:val="006B55F3"/>
    <w:rsid w:val="006B5B62"/>
    <w:rsid w:val="006B75A4"/>
    <w:rsid w:val="006B7ED2"/>
    <w:rsid w:val="006C11D3"/>
    <w:rsid w:val="006C3002"/>
    <w:rsid w:val="006C3994"/>
    <w:rsid w:val="006C3D54"/>
    <w:rsid w:val="006C559C"/>
    <w:rsid w:val="006C59C0"/>
    <w:rsid w:val="006C5C5F"/>
    <w:rsid w:val="006C6D66"/>
    <w:rsid w:val="006D077D"/>
    <w:rsid w:val="006D0D33"/>
    <w:rsid w:val="006D23C2"/>
    <w:rsid w:val="006D2E48"/>
    <w:rsid w:val="006D37F0"/>
    <w:rsid w:val="006D48BB"/>
    <w:rsid w:val="006D5252"/>
    <w:rsid w:val="006D5E60"/>
    <w:rsid w:val="006D60E8"/>
    <w:rsid w:val="006D6D65"/>
    <w:rsid w:val="006D7B6F"/>
    <w:rsid w:val="006E1BAE"/>
    <w:rsid w:val="006E570E"/>
    <w:rsid w:val="006E5711"/>
    <w:rsid w:val="006E78A0"/>
    <w:rsid w:val="006F17B3"/>
    <w:rsid w:val="006F1D0D"/>
    <w:rsid w:val="006F29AD"/>
    <w:rsid w:val="006F36F4"/>
    <w:rsid w:val="006F40EF"/>
    <w:rsid w:val="006F633E"/>
    <w:rsid w:val="006F68A5"/>
    <w:rsid w:val="006F6F08"/>
    <w:rsid w:val="006F7E41"/>
    <w:rsid w:val="007006D9"/>
    <w:rsid w:val="0070078B"/>
    <w:rsid w:val="00701F2C"/>
    <w:rsid w:val="00704D80"/>
    <w:rsid w:val="00706804"/>
    <w:rsid w:val="007107A1"/>
    <w:rsid w:val="00712031"/>
    <w:rsid w:val="007125D2"/>
    <w:rsid w:val="0071455A"/>
    <w:rsid w:val="007147DE"/>
    <w:rsid w:val="00714964"/>
    <w:rsid w:val="0071687D"/>
    <w:rsid w:val="00717159"/>
    <w:rsid w:val="00721090"/>
    <w:rsid w:val="00722551"/>
    <w:rsid w:val="00723E75"/>
    <w:rsid w:val="00723FCD"/>
    <w:rsid w:val="0072493A"/>
    <w:rsid w:val="00724A49"/>
    <w:rsid w:val="00724DDF"/>
    <w:rsid w:val="00725914"/>
    <w:rsid w:val="00727AEA"/>
    <w:rsid w:val="0073081C"/>
    <w:rsid w:val="00730E5B"/>
    <w:rsid w:val="00730F07"/>
    <w:rsid w:val="007325F6"/>
    <w:rsid w:val="00732C59"/>
    <w:rsid w:val="00735BD6"/>
    <w:rsid w:val="00735D49"/>
    <w:rsid w:val="00735EDB"/>
    <w:rsid w:val="007362D3"/>
    <w:rsid w:val="007372B6"/>
    <w:rsid w:val="007377CD"/>
    <w:rsid w:val="007410A6"/>
    <w:rsid w:val="007415AA"/>
    <w:rsid w:val="00741699"/>
    <w:rsid w:val="00741A65"/>
    <w:rsid w:val="0074226B"/>
    <w:rsid w:val="00742493"/>
    <w:rsid w:val="0074278E"/>
    <w:rsid w:val="00742CE4"/>
    <w:rsid w:val="00743280"/>
    <w:rsid w:val="007432E9"/>
    <w:rsid w:val="00746CF6"/>
    <w:rsid w:val="00746E48"/>
    <w:rsid w:val="00746F5E"/>
    <w:rsid w:val="007474AA"/>
    <w:rsid w:val="00750BE4"/>
    <w:rsid w:val="00753002"/>
    <w:rsid w:val="00753D9C"/>
    <w:rsid w:val="00753FCE"/>
    <w:rsid w:val="007546A7"/>
    <w:rsid w:val="00754ED3"/>
    <w:rsid w:val="00756293"/>
    <w:rsid w:val="00757A2E"/>
    <w:rsid w:val="00760502"/>
    <w:rsid w:val="007605FD"/>
    <w:rsid w:val="0076100E"/>
    <w:rsid w:val="007619F3"/>
    <w:rsid w:val="00762107"/>
    <w:rsid w:val="00762CCC"/>
    <w:rsid w:val="0076322C"/>
    <w:rsid w:val="00765ED6"/>
    <w:rsid w:val="00767860"/>
    <w:rsid w:val="00770B71"/>
    <w:rsid w:val="00772576"/>
    <w:rsid w:val="00773D0E"/>
    <w:rsid w:val="00774B41"/>
    <w:rsid w:val="00777CAE"/>
    <w:rsid w:val="007803E8"/>
    <w:rsid w:val="007822E2"/>
    <w:rsid w:val="00784796"/>
    <w:rsid w:val="00785710"/>
    <w:rsid w:val="0078576F"/>
    <w:rsid w:val="00785AF3"/>
    <w:rsid w:val="0078726D"/>
    <w:rsid w:val="00787A9C"/>
    <w:rsid w:val="00787CDF"/>
    <w:rsid w:val="00791098"/>
    <w:rsid w:val="00792AC4"/>
    <w:rsid w:val="00793D14"/>
    <w:rsid w:val="007956C3"/>
    <w:rsid w:val="007974F2"/>
    <w:rsid w:val="007A0366"/>
    <w:rsid w:val="007A055D"/>
    <w:rsid w:val="007A0C35"/>
    <w:rsid w:val="007A15E2"/>
    <w:rsid w:val="007A26A7"/>
    <w:rsid w:val="007A2C0A"/>
    <w:rsid w:val="007A320B"/>
    <w:rsid w:val="007A3491"/>
    <w:rsid w:val="007A3D00"/>
    <w:rsid w:val="007A4280"/>
    <w:rsid w:val="007A4EE5"/>
    <w:rsid w:val="007A5162"/>
    <w:rsid w:val="007A5A33"/>
    <w:rsid w:val="007A5A6D"/>
    <w:rsid w:val="007A5C82"/>
    <w:rsid w:val="007A7DAD"/>
    <w:rsid w:val="007B07B4"/>
    <w:rsid w:val="007B0ADD"/>
    <w:rsid w:val="007B1442"/>
    <w:rsid w:val="007B1468"/>
    <w:rsid w:val="007B4FB8"/>
    <w:rsid w:val="007B66C2"/>
    <w:rsid w:val="007B76A0"/>
    <w:rsid w:val="007B76D0"/>
    <w:rsid w:val="007B7ED2"/>
    <w:rsid w:val="007C0BBD"/>
    <w:rsid w:val="007C0E56"/>
    <w:rsid w:val="007C2E9C"/>
    <w:rsid w:val="007C3F70"/>
    <w:rsid w:val="007C4060"/>
    <w:rsid w:val="007C60CD"/>
    <w:rsid w:val="007C6CFC"/>
    <w:rsid w:val="007C7579"/>
    <w:rsid w:val="007D045B"/>
    <w:rsid w:val="007D0AC5"/>
    <w:rsid w:val="007D19EF"/>
    <w:rsid w:val="007D1C58"/>
    <w:rsid w:val="007D1CCD"/>
    <w:rsid w:val="007D20E0"/>
    <w:rsid w:val="007D22BF"/>
    <w:rsid w:val="007D25C1"/>
    <w:rsid w:val="007D2EBB"/>
    <w:rsid w:val="007D45F1"/>
    <w:rsid w:val="007D4968"/>
    <w:rsid w:val="007D4DA4"/>
    <w:rsid w:val="007D6294"/>
    <w:rsid w:val="007D67FD"/>
    <w:rsid w:val="007D7648"/>
    <w:rsid w:val="007D7EA4"/>
    <w:rsid w:val="007E06EA"/>
    <w:rsid w:val="007E06EC"/>
    <w:rsid w:val="007E0BED"/>
    <w:rsid w:val="007E1173"/>
    <w:rsid w:val="007E1EB9"/>
    <w:rsid w:val="007E2C33"/>
    <w:rsid w:val="007E2F17"/>
    <w:rsid w:val="007E306F"/>
    <w:rsid w:val="007E3979"/>
    <w:rsid w:val="007E40D7"/>
    <w:rsid w:val="007E4943"/>
    <w:rsid w:val="007E7E96"/>
    <w:rsid w:val="007F0CC2"/>
    <w:rsid w:val="007F44DC"/>
    <w:rsid w:val="007F6EE2"/>
    <w:rsid w:val="007F767F"/>
    <w:rsid w:val="00800255"/>
    <w:rsid w:val="008019E0"/>
    <w:rsid w:val="00801EA6"/>
    <w:rsid w:val="00801F32"/>
    <w:rsid w:val="0080239A"/>
    <w:rsid w:val="008028D3"/>
    <w:rsid w:val="00802F9F"/>
    <w:rsid w:val="008040AD"/>
    <w:rsid w:val="00804175"/>
    <w:rsid w:val="00805202"/>
    <w:rsid w:val="0080545F"/>
    <w:rsid w:val="00805CF0"/>
    <w:rsid w:val="0080639E"/>
    <w:rsid w:val="00806DDF"/>
    <w:rsid w:val="008077CD"/>
    <w:rsid w:val="008078DD"/>
    <w:rsid w:val="0081028B"/>
    <w:rsid w:val="00811566"/>
    <w:rsid w:val="008132F3"/>
    <w:rsid w:val="00815441"/>
    <w:rsid w:val="00816864"/>
    <w:rsid w:val="00816B44"/>
    <w:rsid w:val="0082023C"/>
    <w:rsid w:val="00822196"/>
    <w:rsid w:val="008222C5"/>
    <w:rsid w:val="008233C6"/>
    <w:rsid w:val="00823E10"/>
    <w:rsid w:val="0082427E"/>
    <w:rsid w:val="00824410"/>
    <w:rsid w:val="008254CF"/>
    <w:rsid w:val="00826642"/>
    <w:rsid w:val="0082799F"/>
    <w:rsid w:val="0083083E"/>
    <w:rsid w:val="00830C7A"/>
    <w:rsid w:val="008311B7"/>
    <w:rsid w:val="008344C5"/>
    <w:rsid w:val="008345F9"/>
    <w:rsid w:val="00835D22"/>
    <w:rsid w:val="00836849"/>
    <w:rsid w:val="008405D5"/>
    <w:rsid w:val="0084135C"/>
    <w:rsid w:val="00841392"/>
    <w:rsid w:val="00842E07"/>
    <w:rsid w:val="00844FC3"/>
    <w:rsid w:val="008457C7"/>
    <w:rsid w:val="00845DBF"/>
    <w:rsid w:val="00845DD6"/>
    <w:rsid w:val="00846D52"/>
    <w:rsid w:val="00847248"/>
    <w:rsid w:val="008475AA"/>
    <w:rsid w:val="008603BC"/>
    <w:rsid w:val="00862311"/>
    <w:rsid w:val="00863506"/>
    <w:rsid w:val="008638ED"/>
    <w:rsid w:val="00864408"/>
    <w:rsid w:val="00864A46"/>
    <w:rsid w:val="00864E4B"/>
    <w:rsid w:val="0086581D"/>
    <w:rsid w:val="008664A9"/>
    <w:rsid w:val="00866E0A"/>
    <w:rsid w:val="00867284"/>
    <w:rsid w:val="008675FD"/>
    <w:rsid w:val="00867ADC"/>
    <w:rsid w:val="00871DA6"/>
    <w:rsid w:val="0087214B"/>
    <w:rsid w:val="00872A0D"/>
    <w:rsid w:val="008768CA"/>
    <w:rsid w:val="008810E6"/>
    <w:rsid w:val="00881B1F"/>
    <w:rsid w:val="00881F8C"/>
    <w:rsid w:val="00882511"/>
    <w:rsid w:val="0088557B"/>
    <w:rsid w:val="0088558B"/>
    <w:rsid w:val="00887B07"/>
    <w:rsid w:val="00887BD8"/>
    <w:rsid w:val="00887DF2"/>
    <w:rsid w:val="00891276"/>
    <w:rsid w:val="00891FB4"/>
    <w:rsid w:val="008929D5"/>
    <w:rsid w:val="008933C2"/>
    <w:rsid w:val="0089392F"/>
    <w:rsid w:val="00893958"/>
    <w:rsid w:val="00894509"/>
    <w:rsid w:val="008955F4"/>
    <w:rsid w:val="00895D3F"/>
    <w:rsid w:val="00896BD9"/>
    <w:rsid w:val="00896D23"/>
    <w:rsid w:val="008970D4"/>
    <w:rsid w:val="0089723B"/>
    <w:rsid w:val="008A0EA4"/>
    <w:rsid w:val="008A1318"/>
    <w:rsid w:val="008A240A"/>
    <w:rsid w:val="008A3DDB"/>
    <w:rsid w:val="008A488D"/>
    <w:rsid w:val="008A4CAB"/>
    <w:rsid w:val="008A66B7"/>
    <w:rsid w:val="008A6897"/>
    <w:rsid w:val="008A6D29"/>
    <w:rsid w:val="008B25F6"/>
    <w:rsid w:val="008B3702"/>
    <w:rsid w:val="008B4209"/>
    <w:rsid w:val="008B443B"/>
    <w:rsid w:val="008B4B83"/>
    <w:rsid w:val="008B4F3F"/>
    <w:rsid w:val="008B578D"/>
    <w:rsid w:val="008B5856"/>
    <w:rsid w:val="008B5AFB"/>
    <w:rsid w:val="008B5D17"/>
    <w:rsid w:val="008B6B6F"/>
    <w:rsid w:val="008C0351"/>
    <w:rsid w:val="008C1983"/>
    <w:rsid w:val="008C3ED1"/>
    <w:rsid w:val="008C459D"/>
    <w:rsid w:val="008C65AD"/>
    <w:rsid w:val="008D01C9"/>
    <w:rsid w:val="008D0F34"/>
    <w:rsid w:val="008D14B1"/>
    <w:rsid w:val="008D2536"/>
    <w:rsid w:val="008D4AD3"/>
    <w:rsid w:val="008D5C57"/>
    <w:rsid w:val="008D658E"/>
    <w:rsid w:val="008D69AF"/>
    <w:rsid w:val="008D6A04"/>
    <w:rsid w:val="008D6AA6"/>
    <w:rsid w:val="008D7F30"/>
    <w:rsid w:val="008E0097"/>
    <w:rsid w:val="008E033D"/>
    <w:rsid w:val="008E1087"/>
    <w:rsid w:val="008E14CA"/>
    <w:rsid w:val="008E265E"/>
    <w:rsid w:val="008E3BC5"/>
    <w:rsid w:val="008E46EC"/>
    <w:rsid w:val="008E477C"/>
    <w:rsid w:val="008E75CF"/>
    <w:rsid w:val="008F0EFE"/>
    <w:rsid w:val="008F305F"/>
    <w:rsid w:val="008F404E"/>
    <w:rsid w:val="008F6214"/>
    <w:rsid w:val="00900492"/>
    <w:rsid w:val="009015AA"/>
    <w:rsid w:val="0090172F"/>
    <w:rsid w:val="00901BE3"/>
    <w:rsid w:val="00901DC1"/>
    <w:rsid w:val="009028B4"/>
    <w:rsid w:val="009038D7"/>
    <w:rsid w:val="00904172"/>
    <w:rsid w:val="0090448C"/>
    <w:rsid w:val="009048D1"/>
    <w:rsid w:val="00904C36"/>
    <w:rsid w:val="009054EE"/>
    <w:rsid w:val="009059A6"/>
    <w:rsid w:val="00907ED9"/>
    <w:rsid w:val="0091038C"/>
    <w:rsid w:val="009112F6"/>
    <w:rsid w:val="00911A7C"/>
    <w:rsid w:val="00912B4B"/>
    <w:rsid w:val="009131FB"/>
    <w:rsid w:val="00913395"/>
    <w:rsid w:val="009135E2"/>
    <w:rsid w:val="00913ABA"/>
    <w:rsid w:val="00913EFD"/>
    <w:rsid w:val="00914D5B"/>
    <w:rsid w:val="00915A64"/>
    <w:rsid w:val="00916596"/>
    <w:rsid w:val="009179F5"/>
    <w:rsid w:val="00917C50"/>
    <w:rsid w:val="0092041F"/>
    <w:rsid w:val="00920C9E"/>
    <w:rsid w:val="00921F87"/>
    <w:rsid w:val="009222BB"/>
    <w:rsid w:val="00922BEB"/>
    <w:rsid w:val="0092315E"/>
    <w:rsid w:val="00923366"/>
    <w:rsid w:val="00924559"/>
    <w:rsid w:val="00926FD0"/>
    <w:rsid w:val="00932373"/>
    <w:rsid w:val="0093287A"/>
    <w:rsid w:val="00932E6D"/>
    <w:rsid w:val="009346BF"/>
    <w:rsid w:val="00934FA2"/>
    <w:rsid w:val="009350F1"/>
    <w:rsid w:val="009371EF"/>
    <w:rsid w:val="00940ED3"/>
    <w:rsid w:val="00941066"/>
    <w:rsid w:val="0094226A"/>
    <w:rsid w:val="0094291D"/>
    <w:rsid w:val="0094459B"/>
    <w:rsid w:val="00950D63"/>
    <w:rsid w:val="00950F02"/>
    <w:rsid w:val="0095238A"/>
    <w:rsid w:val="00952C04"/>
    <w:rsid w:val="009537DE"/>
    <w:rsid w:val="00953C66"/>
    <w:rsid w:val="009558BF"/>
    <w:rsid w:val="00955AFD"/>
    <w:rsid w:val="00955D18"/>
    <w:rsid w:val="00960C2A"/>
    <w:rsid w:val="0096270A"/>
    <w:rsid w:val="00962987"/>
    <w:rsid w:val="009631AD"/>
    <w:rsid w:val="00963602"/>
    <w:rsid w:val="00964191"/>
    <w:rsid w:val="00964CE2"/>
    <w:rsid w:val="0096517E"/>
    <w:rsid w:val="00966D6C"/>
    <w:rsid w:val="0096713D"/>
    <w:rsid w:val="00967566"/>
    <w:rsid w:val="0096782E"/>
    <w:rsid w:val="0096786C"/>
    <w:rsid w:val="00967922"/>
    <w:rsid w:val="00970A15"/>
    <w:rsid w:val="00970FA8"/>
    <w:rsid w:val="00971C04"/>
    <w:rsid w:val="00971DEA"/>
    <w:rsid w:val="009722E5"/>
    <w:rsid w:val="00973728"/>
    <w:rsid w:val="009753CA"/>
    <w:rsid w:val="0097568E"/>
    <w:rsid w:val="00975A89"/>
    <w:rsid w:val="0097637C"/>
    <w:rsid w:val="0097670C"/>
    <w:rsid w:val="009770B1"/>
    <w:rsid w:val="009772AB"/>
    <w:rsid w:val="00980585"/>
    <w:rsid w:val="00981C85"/>
    <w:rsid w:val="00983FD5"/>
    <w:rsid w:val="00986DD1"/>
    <w:rsid w:val="009876EC"/>
    <w:rsid w:val="00990579"/>
    <w:rsid w:val="00990A99"/>
    <w:rsid w:val="00990EBA"/>
    <w:rsid w:val="0099312C"/>
    <w:rsid w:val="0099379A"/>
    <w:rsid w:val="00994C0E"/>
    <w:rsid w:val="00995AAA"/>
    <w:rsid w:val="0099625C"/>
    <w:rsid w:val="009969C6"/>
    <w:rsid w:val="00996D4F"/>
    <w:rsid w:val="009971FF"/>
    <w:rsid w:val="009A132B"/>
    <w:rsid w:val="009A2472"/>
    <w:rsid w:val="009A5284"/>
    <w:rsid w:val="009A5E21"/>
    <w:rsid w:val="009A61CD"/>
    <w:rsid w:val="009B0095"/>
    <w:rsid w:val="009B0243"/>
    <w:rsid w:val="009B1742"/>
    <w:rsid w:val="009B1EC2"/>
    <w:rsid w:val="009B3158"/>
    <w:rsid w:val="009B3788"/>
    <w:rsid w:val="009B3F89"/>
    <w:rsid w:val="009B5E1A"/>
    <w:rsid w:val="009B632E"/>
    <w:rsid w:val="009B6387"/>
    <w:rsid w:val="009B671F"/>
    <w:rsid w:val="009B7B0D"/>
    <w:rsid w:val="009C273D"/>
    <w:rsid w:val="009C27BF"/>
    <w:rsid w:val="009C3DFE"/>
    <w:rsid w:val="009C3E7B"/>
    <w:rsid w:val="009C58AA"/>
    <w:rsid w:val="009C617D"/>
    <w:rsid w:val="009D115C"/>
    <w:rsid w:val="009D30F2"/>
    <w:rsid w:val="009D386F"/>
    <w:rsid w:val="009D3A72"/>
    <w:rsid w:val="009D3D68"/>
    <w:rsid w:val="009D50C0"/>
    <w:rsid w:val="009D65BC"/>
    <w:rsid w:val="009D6653"/>
    <w:rsid w:val="009E27B1"/>
    <w:rsid w:val="009E2B9F"/>
    <w:rsid w:val="009E347B"/>
    <w:rsid w:val="009E4DAC"/>
    <w:rsid w:val="009E5FAF"/>
    <w:rsid w:val="009F34F7"/>
    <w:rsid w:val="009F360D"/>
    <w:rsid w:val="009F4AF6"/>
    <w:rsid w:val="009F5721"/>
    <w:rsid w:val="009F5A6E"/>
    <w:rsid w:val="009F72A7"/>
    <w:rsid w:val="009F74B8"/>
    <w:rsid w:val="009F7CFB"/>
    <w:rsid w:val="00A00194"/>
    <w:rsid w:val="00A002BA"/>
    <w:rsid w:val="00A008F3"/>
    <w:rsid w:val="00A00E57"/>
    <w:rsid w:val="00A0355C"/>
    <w:rsid w:val="00A038F5"/>
    <w:rsid w:val="00A03E25"/>
    <w:rsid w:val="00A04BC4"/>
    <w:rsid w:val="00A05C90"/>
    <w:rsid w:val="00A06BFB"/>
    <w:rsid w:val="00A070E2"/>
    <w:rsid w:val="00A10574"/>
    <w:rsid w:val="00A10FF1"/>
    <w:rsid w:val="00A11698"/>
    <w:rsid w:val="00A123A8"/>
    <w:rsid w:val="00A14C84"/>
    <w:rsid w:val="00A14E4D"/>
    <w:rsid w:val="00A214FD"/>
    <w:rsid w:val="00A2349A"/>
    <w:rsid w:val="00A25C35"/>
    <w:rsid w:val="00A2665B"/>
    <w:rsid w:val="00A26AE6"/>
    <w:rsid w:val="00A2749F"/>
    <w:rsid w:val="00A27B15"/>
    <w:rsid w:val="00A32474"/>
    <w:rsid w:val="00A32CC2"/>
    <w:rsid w:val="00A33A34"/>
    <w:rsid w:val="00A34897"/>
    <w:rsid w:val="00A364E6"/>
    <w:rsid w:val="00A36B1D"/>
    <w:rsid w:val="00A4116F"/>
    <w:rsid w:val="00A41329"/>
    <w:rsid w:val="00A41C68"/>
    <w:rsid w:val="00A4360A"/>
    <w:rsid w:val="00A438EE"/>
    <w:rsid w:val="00A44793"/>
    <w:rsid w:val="00A46055"/>
    <w:rsid w:val="00A4696A"/>
    <w:rsid w:val="00A46A11"/>
    <w:rsid w:val="00A47039"/>
    <w:rsid w:val="00A501F9"/>
    <w:rsid w:val="00A50883"/>
    <w:rsid w:val="00A517E6"/>
    <w:rsid w:val="00A549AA"/>
    <w:rsid w:val="00A55F49"/>
    <w:rsid w:val="00A56F5E"/>
    <w:rsid w:val="00A5723C"/>
    <w:rsid w:val="00A575E1"/>
    <w:rsid w:val="00A57D61"/>
    <w:rsid w:val="00A6109E"/>
    <w:rsid w:val="00A610C3"/>
    <w:rsid w:val="00A61C45"/>
    <w:rsid w:val="00A62E74"/>
    <w:rsid w:val="00A64F47"/>
    <w:rsid w:val="00A6544B"/>
    <w:rsid w:val="00A6587F"/>
    <w:rsid w:val="00A67F30"/>
    <w:rsid w:val="00A71015"/>
    <w:rsid w:val="00A75074"/>
    <w:rsid w:val="00A753D7"/>
    <w:rsid w:val="00A75AEF"/>
    <w:rsid w:val="00A767C8"/>
    <w:rsid w:val="00A80B03"/>
    <w:rsid w:val="00A80DD8"/>
    <w:rsid w:val="00A810BB"/>
    <w:rsid w:val="00A81CF5"/>
    <w:rsid w:val="00A83427"/>
    <w:rsid w:val="00A858F9"/>
    <w:rsid w:val="00A85B13"/>
    <w:rsid w:val="00A871DD"/>
    <w:rsid w:val="00A87277"/>
    <w:rsid w:val="00A87695"/>
    <w:rsid w:val="00A9032A"/>
    <w:rsid w:val="00A9454E"/>
    <w:rsid w:val="00A947F2"/>
    <w:rsid w:val="00A94ADB"/>
    <w:rsid w:val="00A94E48"/>
    <w:rsid w:val="00A9513A"/>
    <w:rsid w:val="00AA064A"/>
    <w:rsid w:val="00AA108A"/>
    <w:rsid w:val="00AA1279"/>
    <w:rsid w:val="00AA1441"/>
    <w:rsid w:val="00AA3432"/>
    <w:rsid w:val="00AA4A7C"/>
    <w:rsid w:val="00AA5B8B"/>
    <w:rsid w:val="00AA7657"/>
    <w:rsid w:val="00AB05F4"/>
    <w:rsid w:val="00AB12BD"/>
    <w:rsid w:val="00AB2E44"/>
    <w:rsid w:val="00AB2E64"/>
    <w:rsid w:val="00AB338C"/>
    <w:rsid w:val="00AB4CF8"/>
    <w:rsid w:val="00AB5FE1"/>
    <w:rsid w:val="00AB62D6"/>
    <w:rsid w:val="00AB74F2"/>
    <w:rsid w:val="00AB7B49"/>
    <w:rsid w:val="00AC157B"/>
    <w:rsid w:val="00AC4301"/>
    <w:rsid w:val="00AC65DD"/>
    <w:rsid w:val="00AC6DCE"/>
    <w:rsid w:val="00AD017F"/>
    <w:rsid w:val="00AD0425"/>
    <w:rsid w:val="00AD1072"/>
    <w:rsid w:val="00AD1614"/>
    <w:rsid w:val="00AD18B6"/>
    <w:rsid w:val="00AD1C17"/>
    <w:rsid w:val="00AD38EF"/>
    <w:rsid w:val="00AD3AF6"/>
    <w:rsid w:val="00AD650F"/>
    <w:rsid w:val="00AE0229"/>
    <w:rsid w:val="00AE1F3C"/>
    <w:rsid w:val="00AE37A5"/>
    <w:rsid w:val="00AE395F"/>
    <w:rsid w:val="00AE5FD6"/>
    <w:rsid w:val="00AE6D72"/>
    <w:rsid w:val="00AE79A2"/>
    <w:rsid w:val="00AF0A00"/>
    <w:rsid w:val="00AF0C0F"/>
    <w:rsid w:val="00AF117A"/>
    <w:rsid w:val="00AF1563"/>
    <w:rsid w:val="00AF1D3D"/>
    <w:rsid w:val="00AF3726"/>
    <w:rsid w:val="00AF39D2"/>
    <w:rsid w:val="00AF4D4B"/>
    <w:rsid w:val="00AF4E36"/>
    <w:rsid w:val="00AF7573"/>
    <w:rsid w:val="00B000F1"/>
    <w:rsid w:val="00B00472"/>
    <w:rsid w:val="00B007A2"/>
    <w:rsid w:val="00B0199F"/>
    <w:rsid w:val="00B01C5D"/>
    <w:rsid w:val="00B02047"/>
    <w:rsid w:val="00B02A9B"/>
    <w:rsid w:val="00B049E0"/>
    <w:rsid w:val="00B07D28"/>
    <w:rsid w:val="00B10988"/>
    <w:rsid w:val="00B118B1"/>
    <w:rsid w:val="00B11B81"/>
    <w:rsid w:val="00B11D28"/>
    <w:rsid w:val="00B12647"/>
    <w:rsid w:val="00B1439C"/>
    <w:rsid w:val="00B14CBE"/>
    <w:rsid w:val="00B14CD0"/>
    <w:rsid w:val="00B15A38"/>
    <w:rsid w:val="00B15D2B"/>
    <w:rsid w:val="00B1798A"/>
    <w:rsid w:val="00B17C91"/>
    <w:rsid w:val="00B209AC"/>
    <w:rsid w:val="00B2552C"/>
    <w:rsid w:val="00B25CD7"/>
    <w:rsid w:val="00B2627A"/>
    <w:rsid w:val="00B272BD"/>
    <w:rsid w:val="00B27638"/>
    <w:rsid w:val="00B27BF9"/>
    <w:rsid w:val="00B27F51"/>
    <w:rsid w:val="00B30BB9"/>
    <w:rsid w:val="00B32A08"/>
    <w:rsid w:val="00B33041"/>
    <w:rsid w:val="00B34C2F"/>
    <w:rsid w:val="00B34C5F"/>
    <w:rsid w:val="00B351B0"/>
    <w:rsid w:val="00B408C3"/>
    <w:rsid w:val="00B40B85"/>
    <w:rsid w:val="00B40E4F"/>
    <w:rsid w:val="00B40F1C"/>
    <w:rsid w:val="00B4246E"/>
    <w:rsid w:val="00B42954"/>
    <w:rsid w:val="00B4306C"/>
    <w:rsid w:val="00B44A17"/>
    <w:rsid w:val="00B44C38"/>
    <w:rsid w:val="00B45102"/>
    <w:rsid w:val="00B45BCF"/>
    <w:rsid w:val="00B46361"/>
    <w:rsid w:val="00B46430"/>
    <w:rsid w:val="00B46B4B"/>
    <w:rsid w:val="00B503A7"/>
    <w:rsid w:val="00B50B2A"/>
    <w:rsid w:val="00B51767"/>
    <w:rsid w:val="00B54DF8"/>
    <w:rsid w:val="00B54EED"/>
    <w:rsid w:val="00B5734F"/>
    <w:rsid w:val="00B574EF"/>
    <w:rsid w:val="00B60767"/>
    <w:rsid w:val="00B607A6"/>
    <w:rsid w:val="00B632FA"/>
    <w:rsid w:val="00B63581"/>
    <w:rsid w:val="00B64D07"/>
    <w:rsid w:val="00B64E3E"/>
    <w:rsid w:val="00B660A3"/>
    <w:rsid w:val="00B70B77"/>
    <w:rsid w:val="00B717BC"/>
    <w:rsid w:val="00B71A05"/>
    <w:rsid w:val="00B73B16"/>
    <w:rsid w:val="00B74DEF"/>
    <w:rsid w:val="00B76606"/>
    <w:rsid w:val="00B77199"/>
    <w:rsid w:val="00B771C9"/>
    <w:rsid w:val="00B8164C"/>
    <w:rsid w:val="00B81D55"/>
    <w:rsid w:val="00B8213C"/>
    <w:rsid w:val="00B82629"/>
    <w:rsid w:val="00B83C10"/>
    <w:rsid w:val="00B83D99"/>
    <w:rsid w:val="00B83E1E"/>
    <w:rsid w:val="00B84252"/>
    <w:rsid w:val="00B84590"/>
    <w:rsid w:val="00B84885"/>
    <w:rsid w:val="00B85B18"/>
    <w:rsid w:val="00B8609F"/>
    <w:rsid w:val="00B865EC"/>
    <w:rsid w:val="00B868C3"/>
    <w:rsid w:val="00B86A08"/>
    <w:rsid w:val="00B873FC"/>
    <w:rsid w:val="00B901A0"/>
    <w:rsid w:val="00B90C25"/>
    <w:rsid w:val="00B90DAE"/>
    <w:rsid w:val="00B90F48"/>
    <w:rsid w:val="00B918EF"/>
    <w:rsid w:val="00B92266"/>
    <w:rsid w:val="00B931EB"/>
    <w:rsid w:val="00B949B9"/>
    <w:rsid w:val="00B960F3"/>
    <w:rsid w:val="00B96E00"/>
    <w:rsid w:val="00BA2D9F"/>
    <w:rsid w:val="00BA3EB1"/>
    <w:rsid w:val="00BA458C"/>
    <w:rsid w:val="00BA650F"/>
    <w:rsid w:val="00BB0A6C"/>
    <w:rsid w:val="00BB1801"/>
    <w:rsid w:val="00BB2C31"/>
    <w:rsid w:val="00BB3682"/>
    <w:rsid w:val="00BB4677"/>
    <w:rsid w:val="00BB67A1"/>
    <w:rsid w:val="00BB6B40"/>
    <w:rsid w:val="00BB6B78"/>
    <w:rsid w:val="00BB7AC8"/>
    <w:rsid w:val="00BB7DFD"/>
    <w:rsid w:val="00BC1050"/>
    <w:rsid w:val="00BC2664"/>
    <w:rsid w:val="00BC550E"/>
    <w:rsid w:val="00BC5E9C"/>
    <w:rsid w:val="00BC6383"/>
    <w:rsid w:val="00BC67C9"/>
    <w:rsid w:val="00BC7455"/>
    <w:rsid w:val="00BC747A"/>
    <w:rsid w:val="00BD0153"/>
    <w:rsid w:val="00BD15EA"/>
    <w:rsid w:val="00BD1E39"/>
    <w:rsid w:val="00BD1F28"/>
    <w:rsid w:val="00BD262F"/>
    <w:rsid w:val="00BD2E26"/>
    <w:rsid w:val="00BD3FA1"/>
    <w:rsid w:val="00BD4965"/>
    <w:rsid w:val="00BD4E24"/>
    <w:rsid w:val="00BD71AF"/>
    <w:rsid w:val="00BD77E1"/>
    <w:rsid w:val="00BD7982"/>
    <w:rsid w:val="00BE0ED7"/>
    <w:rsid w:val="00BE4743"/>
    <w:rsid w:val="00BE4C31"/>
    <w:rsid w:val="00BE5775"/>
    <w:rsid w:val="00BE7973"/>
    <w:rsid w:val="00BF0EFD"/>
    <w:rsid w:val="00BF2AF6"/>
    <w:rsid w:val="00BF5682"/>
    <w:rsid w:val="00BF59FE"/>
    <w:rsid w:val="00BF65A5"/>
    <w:rsid w:val="00BF79BA"/>
    <w:rsid w:val="00BF7EDD"/>
    <w:rsid w:val="00C00AF6"/>
    <w:rsid w:val="00C0184D"/>
    <w:rsid w:val="00C03BE2"/>
    <w:rsid w:val="00C042C4"/>
    <w:rsid w:val="00C06167"/>
    <w:rsid w:val="00C06925"/>
    <w:rsid w:val="00C06B63"/>
    <w:rsid w:val="00C06E41"/>
    <w:rsid w:val="00C10A4D"/>
    <w:rsid w:val="00C10C22"/>
    <w:rsid w:val="00C10EC8"/>
    <w:rsid w:val="00C118EF"/>
    <w:rsid w:val="00C12B6D"/>
    <w:rsid w:val="00C13F13"/>
    <w:rsid w:val="00C15764"/>
    <w:rsid w:val="00C15C68"/>
    <w:rsid w:val="00C17A33"/>
    <w:rsid w:val="00C17C4A"/>
    <w:rsid w:val="00C20FDA"/>
    <w:rsid w:val="00C21472"/>
    <w:rsid w:val="00C2639C"/>
    <w:rsid w:val="00C2701D"/>
    <w:rsid w:val="00C30C51"/>
    <w:rsid w:val="00C30DDB"/>
    <w:rsid w:val="00C319DF"/>
    <w:rsid w:val="00C33E97"/>
    <w:rsid w:val="00C34168"/>
    <w:rsid w:val="00C34CA4"/>
    <w:rsid w:val="00C36442"/>
    <w:rsid w:val="00C36C5E"/>
    <w:rsid w:val="00C36EC0"/>
    <w:rsid w:val="00C36EF6"/>
    <w:rsid w:val="00C37883"/>
    <w:rsid w:val="00C40DF4"/>
    <w:rsid w:val="00C42B52"/>
    <w:rsid w:val="00C455CF"/>
    <w:rsid w:val="00C45BF9"/>
    <w:rsid w:val="00C468A3"/>
    <w:rsid w:val="00C50C84"/>
    <w:rsid w:val="00C52D0C"/>
    <w:rsid w:val="00C52D4E"/>
    <w:rsid w:val="00C54349"/>
    <w:rsid w:val="00C601BE"/>
    <w:rsid w:val="00C61AE1"/>
    <w:rsid w:val="00C61D3E"/>
    <w:rsid w:val="00C61E63"/>
    <w:rsid w:val="00C63440"/>
    <w:rsid w:val="00C646B9"/>
    <w:rsid w:val="00C648AC"/>
    <w:rsid w:val="00C64A76"/>
    <w:rsid w:val="00C65B67"/>
    <w:rsid w:val="00C66DFB"/>
    <w:rsid w:val="00C670CB"/>
    <w:rsid w:val="00C70168"/>
    <w:rsid w:val="00C70D10"/>
    <w:rsid w:val="00C711BE"/>
    <w:rsid w:val="00C7352F"/>
    <w:rsid w:val="00C73CFE"/>
    <w:rsid w:val="00C74E6F"/>
    <w:rsid w:val="00C75677"/>
    <w:rsid w:val="00C764F3"/>
    <w:rsid w:val="00C80875"/>
    <w:rsid w:val="00C80F3E"/>
    <w:rsid w:val="00C81AD7"/>
    <w:rsid w:val="00C8236E"/>
    <w:rsid w:val="00C8353B"/>
    <w:rsid w:val="00C83AF0"/>
    <w:rsid w:val="00C843C1"/>
    <w:rsid w:val="00C84B2A"/>
    <w:rsid w:val="00C84C34"/>
    <w:rsid w:val="00C8500D"/>
    <w:rsid w:val="00C8569B"/>
    <w:rsid w:val="00C85CAC"/>
    <w:rsid w:val="00C86AD9"/>
    <w:rsid w:val="00C87FF2"/>
    <w:rsid w:val="00C90318"/>
    <w:rsid w:val="00C90DA6"/>
    <w:rsid w:val="00C92CC9"/>
    <w:rsid w:val="00C93042"/>
    <w:rsid w:val="00C94889"/>
    <w:rsid w:val="00C95204"/>
    <w:rsid w:val="00C95620"/>
    <w:rsid w:val="00C96541"/>
    <w:rsid w:val="00C967C9"/>
    <w:rsid w:val="00CA0079"/>
    <w:rsid w:val="00CA064E"/>
    <w:rsid w:val="00CA1C5F"/>
    <w:rsid w:val="00CA442B"/>
    <w:rsid w:val="00CA44AA"/>
    <w:rsid w:val="00CA4A80"/>
    <w:rsid w:val="00CA66BA"/>
    <w:rsid w:val="00CA79D6"/>
    <w:rsid w:val="00CB1191"/>
    <w:rsid w:val="00CB1A29"/>
    <w:rsid w:val="00CB428F"/>
    <w:rsid w:val="00CB657A"/>
    <w:rsid w:val="00CB79BA"/>
    <w:rsid w:val="00CC0BF2"/>
    <w:rsid w:val="00CC0FDD"/>
    <w:rsid w:val="00CC3182"/>
    <w:rsid w:val="00CC48D8"/>
    <w:rsid w:val="00CC4E96"/>
    <w:rsid w:val="00CC503F"/>
    <w:rsid w:val="00CC5228"/>
    <w:rsid w:val="00CC767B"/>
    <w:rsid w:val="00CD140A"/>
    <w:rsid w:val="00CD2198"/>
    <w:rsid w:val="00CD2848"/>
    <w:rsid w:val="00CD3A78"/>
    <w:rsid w:val="00CD4D7C"/>
    <w:rsid w:val="00CD52B6"/>
    <w:rsid w:val="00CD5C8A"/>
    <w:rsid w:val="00CD6849"/>
    <w:rsid w:val="00CD70B6"/>
    <w:rsid w:val="00CD7A8A"/>
    <w:rsid w:val="00CE01D0"/>
    <w:rsid w:val="00CE0673"/>
    <w:rsid w:val="00CE1F73"/>
    <w:rsid w:val="00CE556C"/>
    <w:rsid w:val="00CE595E"/>
    <w:rsid w:val="00CE597E"/>
    <w:rsid w:val="00CE5C8B"/>
    <w:rsid w:val="00CE60C3"/>
    <w:rsid w:val="00CF02F4"/>
    <w:rsid w:val="00CF0A68"/>
    <w:rsid w:val="00CF2E41"/>
    <w:rsid w:val="00CF56FC"/>
    <w:rsid w:val="00CF61D9"/>
    <w:rsid w:val="00CF6989"/>
    <w:rsid w:val="00CF72DD"/>
    <w:rsid w:val="00CF74E3"/>
    <w:rsid w:val="00CF775F"/>
    <w:rsid w:val="00D0110A"/>
    <w:rsid w:val="00D01722"/>
    <w:rsid w:val="00D01F9C"/>
    <w:rsid w:val="00D02142"/>
    <w:rsid w:val="00D031CC"/>
    <w:rsid w:val="00D03335"/>
    <w:rsid w:val="00D03423"/>
    <w:rsid w:val="00D04F5C"/>
    <w:rsid w:val="00D058D3"/>
    <w:rsid w:val="00D07448"/>
    <w:rsid w:val="00D10203"/>
    <w:rsid w:val="00D1342D"/>
    <w:rsid w:val="00D149F1"/>
    <w:rsid w:val="00D16FDF"/>
    <w:rsid w:val="00D1716B"/>
    <w:rsid w:val="00D202E5"/>
    <w:rsid w:val="00D20853"/>
    <w:rsid w:val="00D20F0F"/>
    <w:rsid w:val="00D2248F"/>
    <w:rsid w:val="00D24B86"/>
    <w:rsid w:val="00D25BBA"/>
    <w:rsid w:val="00D26865"/>
    <w:rsid w:val="00D27AB2"/>
    <w:rsid w:val="00D27DC2"/>
    <w:rsid w:val="00D30E03"/>
    <w:rsid w:val="00D30E31"/>
    <w:rsid w:val="00D31175"/>
    <w:rsid w:val="00D31CEC"/>
    <w:rsid w:val="00D326E6"/>
    <w:rsid w:val="00D3315B"/>
    <w:rsid w:val="00D33C88"/>
    <w:rsid w:val="00D33CA8"/>
    <w:rsid w:val="00D35969"/>
    <w:rsid w:val="00D37510"/>
    <w:rsid w:val="00D37BFD"/>
    <w:rsid w:val="00D37D50"/>
    <w:rsid w:val="00D402E1"/>
    <w:rsid w:val="00D41F2D"/>
    <w:rsid w:val="00D42484"/>
    <w:rsid w:val="00D42A2D"/>
    <w:rsid w:val="00D433B1"/>
    <w:rsid w:val="00D44140"/>
    <w:rsid w:val="00D44820"/>
    <w:rsid w:val="00D45755"/>
    <w:rsid w:val="00D469BE"/>
    <w:rsid w:val="00D50BDA"/>
    <w:rsid w:val="00D51F84"/>
    <w:rsid w:val="00D52081"/>
    <w:rsid w:val="00D53949"/>
    <w:rsid w:val="00D53D64"/>
    <w:rsid w:val="00D55001"/>
    <w:rsid w:val="00D556D4"/>
    <w:rsid w:val="00D5586A"/>
    <w:rsid w:val="00D5642E"/>
    <w:rsid w:val="00D60A07"/>
    <w:rsid w:val="00D60C47"/>
    <w:rsid w:val="00D627B4"/>
    <w:rsid w:val="00D62A4C"/>
    <w:rsid w:val="00D63DD4"/>
    <w:rsid w:val="00D64217"/>
    <w:rsid w:val="00D64548"/>
    <w:rsid w:val="00D64953"/>
    <w:rsid w:val="00D64D1C"/>
    <w:rsid w:val="00D661D1"/>
    <w:rsid w:val="00D67962"/>
    <w:rsid w:val="00D67FBC"/>
    <w:rsid w:val="00D707E7"/>
    <w:rsid w:val="00D7187D"/>
    <w:rsid w:val="00D725BF"/>
    <w:rsid w:val="00D72E06"/>
    <w:rsid w:val="00D73791"/>
    <w:rsid w:val="00D74A0D"/>
    <w:rsid w:val="00D757D0"/>
    <w:rsid w:val="00D82077"/>
    <w:rsid w:val="00D829FC"/>
    <w:rsid w:val="00D84395"/>
    <w:rsid w:val="00D851FD"/>
    <w:rsid w:val="00D87A48"/>
    <w:rsid w:val="00D901F6"/>
    <w:rsid w:val="00D90FD2"/>
    <w:rsid w:val="00D911AE"/>
    <w:rsid w:val="00D97270"/>
    <w:rsid w:val="00D97CDD"/>
    <w:rsid w:val="00D97DA8"/>
    <w:rsid w:val="00DA01AF"/>
    <w:rsid w:val="00DA02C1"/>
    <w:rsid w:val="00DA10D8"/>
    <w:rsid w:val="00DA44EE"/>
    <w:rsid w:val="00DA4863"/>
    <w:rsid w:val="00DA60D9"/>
    <w:rsid w:val="00DA7997"/>
    <w:rsid w:val="00DB046E"/>
    <w:rsid w:val="00DB47E8"/>
    <w:rsid w:val="00DB53E1"/>
    <w:rsid w:val="00DB5C61"/>
    <w:rsid w:val="00DB7431"/>
    <w:rsid w:val="00DB7A4D"/>
    <w:rsid w:val="00DB7B5D"/>
    <w:rsid w:val="00DC03BA"/>
    <w:rsid w:val="00DC08D1"/>
    <w:rsid w:val="00DC21B6"/>
    <w:rsid w:val="00DC2E7D"/>
    <w:rsid w:val="00DC4E97"/>
    <w:rsid w:val="00DC5D60"/>
    <w:rsid w:val="00DC60DA"/>
    <w:rsid w:val="00DC73AB"/>
    <w:rsid w:val="00DC7DA7"/>
    <w:rsid w:val="00DD0D8C"/>
    <w:rsid w:val="00DD0EF4"/>
    <w:rsid w:val="00DD1FC9"/>
    <w:rsid w:val="00DD223B"/>
    <w:rsid w:val="00DD2467"/>
    <w:rsid w:val="00DD2723"/>
    <w:rsid w:val="00DD37D2"/>
    <w:rsid w:val="00DD4641"/>
    <w:rsid w:val="00DD4958"/>
    <w:rsid w:val="00DD4A23"/>
    <w:rsid w:val="00DD7380"/>
    <w:rsid w:val="00DD76EB"/>
    <w:rsid w:val="00DD7A18"/>
    <w:rsid w:val="00DD7DAC"/>
    <w:rsid w:val="00DE0AF0"/>
    <w:rsid w:val="00DE112B"/>
    <w:rsid w:val="00DE2599"/>
    <w:rsid w:val="00DE2B83"/>
    <w:rsid w:val="00DE32CD"/>
    <w:rsid w:val="00DE339D"/>
    <w:rsid w:val="00DE3618"/>
    <w:rsid w:val="00DE3ACC"/>
    <w:rsid w:val="00DE3C57"/>
    <w:rsid w:val="00DE4017"/>
    <w:rsid w:val="00DE47F6"/>
    <w:rsid w:val="00DE4E61"/>
    <w:rsid w:val="00DE5C22"/>
    <w:rsid w:val="00DE7624"/>
    <w:rsid w:val="00DF1110"/>
    <w:rsid w:val="00DF5AA9"/>
    <w:rsid w:val="00DF5C86"/>
    <w:rsid w:val="00DF6275"/>
    <w:rsid w:val="00DF67DE"/>
    <w:rsid w:val="00DF6827"/>
    <w:rsid w:val="00DF72D0"/>
    <w:rsid w:val="00DF74A0"/>
    <w:rsid w:val="00DF7794"/>
    <w:rsid w:val="00E0037C"/>
    <w:rsid w:val="00E00851"/>
    <w:rsid w:val="00E01284"/>
    <w:rsid w:val="00E0146C"/>
    <w:rsid w:val="00E01A06"/>
    <w:rsid w:val="00E01B35"/>
    <w:rsid w:val="00E01D16"/>
    <w:rsid w:val="00E02234"/>
    <w:rsid w:val="00E02906"/>
    <w:rsid w:val="00E02952"/>
    <w:rsid w:val="00E04F69"/>
    <w:rsid w:val="00E06BEC"/>
    <w:rsid w:val="00E06F47"/>
    <w:rsid w:val="00E109E9"/>
    <w:rsid w:val="00E1540B"/>
    <w:rsid w:val="00E15A60"/>
    <w:rsid w:val="00E1636A"/>
    <w:rsid w:val="00E20A21"/>
    <w:rsid w:val="00E2102C"/>
    <w:rsid w:val="00E21DCA"/>
    <w:rsid w:val="00E259A7"/>
    <w:rsid w:val="00E25E16"/>
    <w:rsid w:val="00E273A2"/>
    <w:rsid w:val="00E315E0"/>
    <w:rsid w:val="00E31B46"/>
    <w:rsid w:val="00E355E7"/>
    <w:rsid w:val="00E40CA9"/>
    <w:rsid w:val="00E40F2B"/>
    <w:rsid w:val="00E41994"/>
    <w:rsid w:val="00E42953"/>
    <w:rsid w:val="00E42B82"/>
    <w:rsid w:val="00E4330F"/>
    <w:rsid w:val="00E4377E"/>
    <w:rsid w:val="00E43997"/>
    <w:rsid w:val="00E44B56"/>
    <w:rsid w:val="00E4592F"/>
    <w:rsid w:val="00E45DB3"/>
    <w:rsid w:val="00E45F08"/>
    <w:rsid w:val="00E466C0"/>
    <w:rsid w:val="00E46E5F"/>
    <w:rsid w:val="00E476D8"/>
    <w:rsid w:val="00E4792D"/>
    <w:rsid w:val="00E479BF"/>
    <w:rsid w:val="00E50006"/>
    <w:rsid w:val="00E5024C"/>
    <w:rsid w:val="00E55168"/>
    <w:rsid w:val="00E56590"/>
    <w:rsid w:val="00E56B3C"/>
    <w:rsid w:val="00E5703F"/>
    <w:rsid w:val="00E6019F"/>
    <w:rsid w:val="00E60456"/>
    <w:rsid w:val="00E60C28"/>
    <w:rsid w:val="00E60E34"/>
    <w:rsid w:val="00E60F17"/>
    <w:rsid w:val="00E6251E"/>
    <w:rsid w:val="00E6273C"/>
    <w:rsid w:val="00E6439C"/>
    <w:rsid w:val="00E643DD"/>
    <w:rsid w:val="00E65626"/>
    <w:rsid w:val="00E6573F"/>
    <w:rsid w:val="00E658F4"/>
    <w:rsid w:val="00E66FCB"/>
    <w:rsid w:val="00E67DF1"/>
    <w:rsid w:val="00E7043D"/>
    <w:rsid w:val="00E74C34"/>
    <w:rsid w:val="00E74C62"/>
    <w:rsid w:val="00E7522E"/>
    <w:rsid w:val="00E7714A"/>
    <w:rsid w:val="00E7716D"/>
    <w:rsid w:val="00E775E5"/>
    <w:rsid w:val="00E80F28"/>
    <w:rsid w:val="00E821BB"/>
    <w:rsid w:val="00E82562"/>
    <w:rsid w:val="00E83854"/>
    <w:rsid w:val="00E852FF"/>
    <w:rsid w:val="00E85426"/>
    <w:rsid w:val="00E8595A"/>
    <w:rsid w:val="00E85B03"/>
    <w:rsid w:val="00E90A77"/>
    <w:rsid w:val="00E9148F"/>
    <w:rsid w:val="00E9383C"/>
    <w:rsid w:val="00E94DE3"/>
    <w:rsid w:val="00E95CEC"/>
    <w:rsid w:val="00EA1AF8"/>
    <w:rsid w:val="00EA4112"/>
    <w:rsid w:val="00EA4701"/>
    <w:rsid w:val="00EA4827"/>
    <w:rsid w:val="00EA4BE9"/>
    <w:rsid w:val="00EA65E2"/>
    <w:rsid w:val="00EA7ECF"/>
    <w:rsid w:val="00EB2AA3"/>
    <w:rsid w:val="00EB2DCC"/>
    <w:rsid w:val="00EB3CBA"/>
    <w:rsid w:val="00EB3D1E"/>
    <w:rsid w:val="00EB49FB"/>
    <w:rsid w:val="00EB70D3"/>
    <w:rsid w:val="00EC011E"/>
    <w:rsid w:val="00EC0180"/>
    <w:rsid w:val="00EC19A4"/>
    <w:rsid w:val="00EC1F16"/>
    <w:rsid w:val="00EC20B2"/>
    <w:rsid w:val="00EC2774"/>
    <w:rsid w:val="00EC2C65"/>
    <w:rsid w:val="00EC3A89"/>
    <w:rsid w:val="00EC3DC0"/>
    <w:rsid w:val="00EC645B"/>
    <w:rsid w:val="00EC7584"/>
    <w:rsid w:val="00EC762E"/>
    <w:rsid w:val="00EC7670"/>
    <w:rsid w:val="00ED053F"/>
    <w:rsid w:val="00ED111D"/>
    <w:rsid w:val="00ED1E0A"/>
    <w:rsid w:val="00ED2EEE"/>
    <w:rsid w:val="00ED6F8B"/>
    <w:rsid w:val="00EE0DEF"/>
    <w:rsid w:val="00EE2FD5"/>
    <w:rsid w:val="00EE36D4"/>
    <w:rsid w:val="00EE3885"/>
    <w:rsid w:val="00EE4F29"/>
    <w:rsid w:val="00EE615A"/>
    <w:rsid w:val="00EE62A1"/>
    <w:rsid w:val="00EE72C1"/>
    <w:rsid w:val="00EF0129"/>
    <w:rsid w:val="00EF11CC"/>
    <w:rsid w:val="00EF44B3"/>
    <w:rsid w:val="00EF5370"/>
    <w:rsid w:val="00EF5A64"/>
    <w:rsid w:val="00F00007"/>
    <w:rsid w:val="00F00A46"/>
    <w:rsid w:val="00F01C0F"/>
    <w:rsid w:val="00F02008"/>
    <w:rsid w:val="00F05E10"/>
    <w:rsid w:val="00F05E18"/>
    <w:rsid w:val="00F06F68"/>
    <w:rsid w:val="00F07447"/>
    <w:rsid w:val="00F07C91"/>
    <w:rsid w:val="00F10930"/>
    <w:rsid w:val="00F11961"/>
    <w:rsid w:val="00F12AE4"/>
    <w:rsid w:val="00F13A71"/>
    <w:rsid w:val="00F140D5"/>
    <w:rsid w:val="00F14136"/>
    <w:rsid w:val="00F16FC6"/>
    <w:rsid w:val="00F20F23"/>
    <w:rsid w:val="00F221D1"/>
    <w:rsid w:val="00F24BAA"/>
    <w:rsid w:val="00F25273"/>
    <w:rsid w:val="00F252C2"/>
    <w:rsid w:val="00F26178"/>
    <w:rsid w:val="00F32815"/>
    <w:rsid w:val="00F354EF"/>
    <w:rsid w:val="00F36196"/>
    <w:rsid w:val="00F374FF"/>
    <w:rsid w:val="00F37666"/>
    <w:rsid w:val="00F40B47"/>
    <w:rsid w:val="00F42606"/>
    <w:rsid w:val="00F42EAA"/>
    <w:rsid w:val="00F43F34"/>
    <w:rsid w:val="00F440C1"/>
    <w:rsid w:val="00F4448E"/>
    <w:rsid w:val="00F5147B"/>
    <w:rsid w:val="00F52170"/>
    <w:rsid w:val="00F54F3A"/>
    <w:rsid w:val="00F562DA"/>
    <w:rsid w:val="00F56939"/>
    <w:rsid w:val="00F57DF8"/>
    <w:rsid w:val="00F61023"/>
    <w:rsid w:val="00F61CC7"/>
    <w:rsid w:val="00F63F88"/>
    <w:rsid w:val="00F64849"/>
    <w:rsid w:val="00F656D7"/>
    <w:rsid w:val="00F658AB"/>
    <w:rsid w:val="00F66354"/>
    <w:rsid w:val="00F67139"/>
    <w:rsid w:val="00F70EC9"/>
    <w:rsid w:val="00F712A5"/>
    <w:rsid w:val="00F71957"/>
    <w:rsid w:val="00F73D61"/>
    <w:rsid w:val="00F74084"/>
    <w:rsid w:val="00F74E1C"/>
    <w:rsid w:val="00F76405"/>
    <w:rsid w:val="00F7674F"/>
    <w:rsid w:val="00F767BE"/>
    <w:rsid w:val="00F76FFD"/>
    <w:rsid w:val="00F779B4"/>
    <w:rsid w:val="00F824F7"/>
    <w:rsid w:val="00F83ED5"/>
    <w:rsid w:val="00F84A25"/>
    <w:rsid w:val="00F8537A"/>
    <w:rsid w:val="00F90EDF"/>
    <w:rsid w:val="00F91401"/>
    <w:rsid w:val="00F92681"/>
    <w:rsid w:val="00F92C22"/>
    <w:rsid w:val="00F94101"/>
    <w:rsid w:val="00F950A4"/>
    <w:rsid w:val="00F95A07"/>
    <w:rsid w:val="00F97296"/>
    <w:rsid w:val="00F97B2B"/>
    <w:rsid w:val="00FA0A2D"/>
    <w:rsid w:val="00FA1060"/>
    <w:rsid w:val="00FA1685"/>
    <w:rsid w:val="00FA284D"/>
    <w:rsid w:val="00FA2D88"/>
    <w:rsid w:val="00FA30B6"/>
    <w:rsid w:val="00FA3514"/>
    <w:rsid w:val="00FA4897"/>
    <w:rsid w:val="00FA5226"/>
    <w:rsid w:val="00FA6242"/>
    <w:rsid w:val="00FB00CB"/>
    <w:rsid w:val="00FB11DE"/>
    <w:rsid w:val="00FB15CB"/>
    <w:rsid w:val="00FB24D1"/>
    <w:rsid w:val="00FB253C"/>
    <w:rsid w:val="00FB2B61"/>
    <w:rsid w:val="00FB4A80"/>
    <w:rsid w:val="00FC0EFA"/>
    <w:rsid w:val="00FC24E2"/>
    <w:rsid w:val="00FC5AA7"/>
    <w:rsid w:val="00FC6EEA"/>
    <w:rsid w:val="00FD071F"/>
    <w:rsid w:val="00FD0CFC"/>
    <w:rsid w:val="00FD1BD8"/>
    <w:rsid w:val="00FD1E63"/>
    <w:rsid w:val="00FD31E2"/>
    <w:rsid w:val="00FD42F7"/>
    <w:rsid w:val="00FD4683"/>
    <w:rsid w:val="00FD4F36"/>
    <w:rsid w:val="00FD524F"/>
    <w:rsid w:val="00FD75ED"/>
    <w:rsid w:val="00FD7D0E"/>
    <w:rsid w:val="00FE07C9"/>
    <w:rsid w:val="00FE27BC"/>
    <w:rsid w:val="00FE281D"/>
    <w:rsid w:val="00FE286D"/>
    <w:rsid w:val="00FE3D41"/>
    <w:rsid w:val="00FE5D56"/>
    <w:rsid w:val="00FE5F67"/>
    <w:rsid w:val="00FE6439"/>
    <w:rsid w:val="00FE70A2"/>
    <w:rsid w:val="00FE70C2"/>
    <w:rsid w:val="00FF0D17"/>
    <w:rsid w:val="00FF105A"/>
    <w:rsid w:val="00FF1323"/>
    <w:rsid w:val="00FF2105"/>
    <w:rsid w:val="00FF21D2"/>
    <w:rsid w:val="00FF3A79"/>
    <w:rsid w:val="00FF484C"/>
    <w:rsid w:val="00FF59F6"/>
    <w:rsid w:val="00FF7115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514FE5"/>
  <w15:docId w15:val="{9EC5398B-C527-46C8-B1E8-DB15892E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E6573F"/>
    <w:pPr>
      <w:keepNext/>
      <w:widowControl/>
      <w:numPr>
        <w:numId w:val="1"/>
      </w:numPr>
      <w:suppressAutoHyphens/>
      <w:autoSpaceDE/>
      <w:adjustRightInd/>
      <w:spacing w:before="240" w:after="60"/>
      <w:textAlignment w:val="baseline"/>
      <w:outlineLvl w:val="0"/>
    </w:pPr>
    <w:rPr>
      <w:rFonts w:ascii="Arial" w:hAnsi="Arial"/>
      <w:b/>
      <w:bCs/>
      <w:kern w:val="3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E6573F"/>
    <w:pPr>
      <w:keepNext/>
      <w:widowControl/>
      <w:numPr>
        <w:ilvl w:val="1"/>
        <w:numId w:val="1"/>
      </w:numPr>
      <w:suppressAutoHyphens/>
      <w:autoSpaceDE/>
      <w:adjustRightInd/>
      <w:spacing w:before="240" w:after="60"/>
      <w:textAlignment w:val="baseline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E6573F"/>
    <w:pPr>
      <w:keepNext/>
      <w:widowControl/>
      <w:numPr>
        <w:ilvl w:val="2"/>
        <w:numId w:val="1"/>
      </w:numPr>
      <w:suppressAutoHyphens/>
      <w:autoSpaceDE/>
      <w:adjustRightInd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E6573F"/>
    <w:pPr>
      <w:keepNext/>
      <w:widowControl/>
      <w:numPr>
        <w:ilvl w:val="3"/>
        <w:numId w:val="1"/>
      </w:numPr>
      <w:suppressAutoHyphens/>
      <w:autoSpaceDE/>
      <w:adjustRightInd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E6573F"/>
    <w:pPr>
      <w:widowControl/>
      <w:numPr>
        <w:ilvl w:val="4"/>
        <w:numId w:val="1"/>
      </w:numPr>
      <w:suppressAutoHyphens/>
      <w:autoSpaceDE/>
      <w:adjustRightInd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E6573F"/>
    <w:pPr>
      <w:widowControl/>
      <w:numPr>
        <w:ilvl w:val="5"/>
        <w:numId w:val="1"/>
      </w:numPr>
      <w:suppressAutoHyphens/>
      <w:autoSpaceDE/>
      <w:adjustRightInd/>
      <w:spacing w:before="240" w:after="60"/>
      <w:textAlignment w:val="baseline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E6573F"/>
    <w:pPr>
      <w:widowControl/>
      <w:numPr>
        <w:ilvl w:val="6"/>
        <w:numId w:val="1"/>
      </w:numPr>
      <w:suppressAutoHyphens/>
      <w:autoSpaceDE/>
      <w:adjustRightInd/>
      <w:spacing w:before="240" w:after="60"/>
      <w:textAlignment w:val="baseline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locked/>
    <w:rsid w:val="00E6573F"/>
    <w:pPr>
      <w:widowControl/>
      <w:numPr>
        <w:ilvl w:val="7"/>
        <w:numId w:val="1"/>
      </w:numPr>
      <w:suppressAutoHyphens/>
      <w:autoSpaceDE/>
      <w:adjustRightInd/>
      <w:spacing w:before="240" w:after="60"/>
      <w:textAlignment w:val="baseline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locked/>
    <w:rsid w:val="00E6573F"/>
    <w:pPr>
      <w:widowControl/>
      <w:numPr>
        <w:ilvl w:val="8"/>
        <w:numId w:val="1"/>
      </w:numPr>
      <w:suppressAutoHyphens/>
      <w:autoSpaceDE/>
      <w:adjustRightInd/>
      <w:spacing w:before="240" w:after="60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01DC1"/>
    <w:rPr>
      <w:rFonts w:eastAsia="Calibri"/>
    </w:rPr>
  </w:style>
  <w:style w:type="character" w:customStyle="1" w:styleId="a4">
    <w:name w:val="Текст сноски Знак"/>
    <w:link w:val="a3"/>
    <w:uiPriority w:val="99"/>
    <w:locked/>
    <w:rsid w:val="00901DC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901DC1"/>
    <w:rPr>
      <w:rFonts w:cs="Times New Roman"/>
      <w:vertAlign w:val="superscript"/>
    </w:rPr>
  </w:style>
  <w:style w:type="paragraph" w:styleId="a6">
    <w:name w:val="Body Text Indent"/>
    <w:basedOn w:val="a"/>
    <w:link w:val="a7"/>
    <w:rsid w:val="00901DC1"/>
    <w:pPr>
      <w:spacing w:before="240" w:line="300" w:lineRule="auto"/>
      <w:ind w:right="400" w:firstLine="720"/>
      <w:jc w:val="both"/>
    </w:pPr>
    <w:rPr>
      <w:rFonts w:eastAsia="Calibri"/>
      <w:sz w:val="24"/>
      <w:szCs w:val="24"/>
    </w:rPr>
  </w:style>
  <w:style w:type="character" w:customStyle="1" w:styleId="a7">
    <w:name w:val="Основной текст с отступом Знак"/>
    <w:link w:val="a6"/>
    <w:locked/>
    <w:rsid w:val="00901DC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901D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901DC1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901DC1"/>
    <w:pPr>
      <w:spacing w:after="120"/>
    </w:pPr>
    <w:rPr>
      <w:rFonts w:eastAsia="Calibri"/>
    </w:rPr>
  </w:style>
  <w:style w:type="character" w:customStyle="1" w:styleId="ab">
    <w:name w:val="Основной текст Знак"/>
    <w:link w:val="aa"/>
    <w:uiPriority w:val="99"/>
    <w:locked/>
    <w:rsid w:val="00901D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01D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ext">
    <w:name w:val="Text"/>
    <w:basedOn w:val="a"/>
    <w:rsid w:val="00901DC1"/>
    <w:pPr>
      <w:widowControl/>
      <w:spacing w:after="240"/>
      <w:jc w:val="both"/>
    </w:pPr>
    <w:rPr>
      <w:sz w:val="24"/>
      <w:szCs w:val="24"/>
      <w:lang w:val="en-US"/>
    </w:rPr>
  </w:style>
  <w:style w:type="character" w:styleId="ac">
    <w:name w:val="Hyperlink"/>
    <w:uiPriority w:val="99"/>
    <w:rsid w:val="00901DC1"/>
    <w:rPr>
      <w:rFonts w:cs="Times New Roman"/>
      <w:color w:val="0000FF"/>
      <w:u w:val="single"/>
    </w:rPr>
  </w:style>
  <w:style w:type="paragraph" w:styleId="ad">
    <w:name w:val="footer"/>
    <w:basedOn w:val="a"/>
    <w:link w:val="ae"/>
    <w:uiPriority w:val="99"/>
    <w:rsid w:val="00990A9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link w:val="ad"/>
    <w:uiPriority w:val="99"/>
    <w:locked/>
    <w:rsid w:val="00990A99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rsid w:val="006941EA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af0">
    <w:name w:val="Текст Знак"/>
    <w:link w:val="af"/>
    <w:uiPriority w:val="99"/>
    <w:locked/>
    <w:rsid w:val="006941EA"/>
    <w:rPr>
      <w:rFonts w:ascii="Consolas" w:eastAsia="Times New Roman" w:hAnsi="Consolas" w:cs="Times New Roman"/>
      <w:sz w:val="21"/>
      <w:szCs w:val="21"/>
    </w:rPr>
  </w:style>
  <w:style w:type="paragraph" w:customStyle="1" w:styleId="af1">
    <w:name w:val="Отступ"/>
    <w:basedOn w:val="a"/>
    <w:uiPriority w:val="99"/>
    <w:rsid w:val="00CD4D7C"/>
    <w:pPr>
      <w:widowControl/>
      <w:autoSpaceDE/>
      <w:autoSpaceDN/>
      <w:adjustRightInd/>
      <w:spacing w:before="120"/>
      <w:ind w:left="3119" w:hanging="3119"/>
    </w:pPr>
    <w:rPr>
      <w:sz w:val="22"/>
    </w:rPr>
  </w:style>
  <w:style w:type="paragraph" w:styleId="af2">
    <w:name w:val="List Paragraph"/>
    <w:basedOn w:val="a"/>
    <w:uiPriority w:val="34"/>
    <w:qFormat/>
    <w:rsid w:val="00256FE7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rsid w:val="007B1468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7B1468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B1468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Times New Roman" w:hAnsi="Arial" w:cs="Arial"/>
    </w:rPr>
  </w:style>
  <w:style w:type="character" w:customStyle="1" w:styleId="BodyText3Char">
    <w:name w:val="Body Text 3 Char"/>
    <w:uiPriority w:val="99"/>
    <w:locked/>
    <w:rsid w:val="00250CD8"/>
    <w:rPr>
      <w:rFonts w:cs="Times New Roman"/>
      <w:sz w:val="16"/>
      <w:szCs w:val="16"/>
    </w:rPr>
  </w:style>
  <w:style w:type="character" w:styleId="af3">
    <w:name w:val="endnote reference"/>
    <w:uiPriority w:val="99"/>
    <w:rsid w:val="00250CD8"/>
    <w:rPr>
      <w:rFonts w:cs="Times New Roman"/>
      <w:vertAlign w:val="superscript"/>
    </w:rPr>
  </w:style>
  <w:style w:type="paragraph" w:styleId="33">
    <w:name w:val="Body Text 3"/>
    <w:basedOn w:val="a"/>
    <w:link w:val="34"/>
    <w:uiPriority w:val="99"/>
    <w:semiHidden/>
    <w:rsid w:val="00250CD8"/>
    <w:pPr>
      <w:spacing w:after="120"/>
    </w:pPr>
    <w:rPr>
      <w:rFonts w:eastAsia="Calibri"/>
      <w:sz w:val="16"/>
      <w:szCs w:val="16"/>
    </w:rPr>
  </w:style>
  <w:style w:type="character" w:customStyle="1" w:styleId="BodyText3Char1">
    <w:name w:val="Body Text 3 Char1"/>
    <w:uiPriority w:val="99"/>
    <w:semiHidden/>
    <w:rsid w:val="000873C0"/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250CD8"/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endnote text"/>
    <w:basedOn w:val="a"/>
    <w:link w:val="af5"/>
    <w:uiPriority w:val="99"/>
    <w:semiHidden/>
    <w:rsid w:val="00A6109E"/>
    <w:rPr>
      <w:rFonts w:eastAsia="Calibri"/>
    </w:rPr>
  </w:style>
  <w:style w:type="character" w:customStyle="1" w:styleId="af5">
    <w:name w:val="Текст концевой сноски Знак"/>
    <w:link w:val="af4"/>
    <w:uiPriority w:val="99"/>
    <w:semiHidden/>
    <w:locked/>
    <w:rsid w:val="00A6109E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rsid w:val="008D01C9"/>
    <w:rPr>
      <w:rFonts w:ascii="Tahoma" w:eastAsia="Calibri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8D01C9"/>
    <w:rPr>
      <w:rFonts w:ascii="Tahoma" w:hAnsi="Tahoma" w:cs="Tahoma"/>
      <w:sz w:val="16"/>
      <w:szCs w:val="16"/>
      <w:lang w:eastAsia="ru-RU"/>
    </w:rPr>
  </w:style>
  <w:style w:type="character" w:styleId="af8">
    <w:name w:val="annotation reference"/>
    <w:uiPriority w:val="99"/>
    <w:rsid w:val="008A4CAB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rsid w:val="008A4CAB"/>
  </w:style>
  <w:style w:type="character" w:customStyle="1" w:styleId="afa">
    <w:name w:val="Текст примечания Знак"/>
    <w:link w:val="af9"/>
    <w:uiPriority w:val="99"/>
    <w:rsid w:val="000873C0"/>
    <w:rPr>
      <w:rFonts w:ascii="Times New Roman" w:eastAsia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8A4C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873C0"/>
    <w:rPr>
      <w:rFonts w:ascii="Times New Roman" w:eastAsia="Times New Roman" w:hAnsi="Times New Roman"/>
      <w:b/>
      <w:bCs/>
      <w:sz w:val="20"/>
      <w:szCs w:val="20"/>
    </w:rPr>
  </w:style>
  <w:style w:type="character" w:styleId="afd">
    <w:name w:val="page number"/>
    <w:rsid w:val="008A4CAB"/>
    <w:rPr>
      <w:rFonts w:cs="Times New Roman"/>
    </w:rPr>
  </w:style>
  <w:style w:type="character" w:customStyle="1" w:styleId="apple-style-span">
    <w:name w:val="apple-style-span"/>
    <w:basedOn w:val="a0"/>
    <w:rsid w:val="00585F70"/>
  </w:style>
  <w:style w:type="character" w:customStyle="1" w:styleId="10">
    <w:name w:val="Заголовок 1 Знак"/>
    <w:link w:val="1"/>
    <w:rsid w:val="00E6573F"/>
    <w:rPr>
      <w:rFonts w:ascii="Arial" w:eastAsia="Times New Roman" w:hAnsi="Arial"/>
      <w:b/>
      <w:bCs/>
      <w:kern w:val="3"/>
      <w:sz w:val="32"/>
      <w:szCs w:val="32"/>
    </w:rPr>
  </w:style>
  <w:style w:type="character" w:customStyle="1" w:styleId="20">
    <w:name w:val="Заголовок 2 Знак"/>
    <w:link w:val="2"/>
    <w:rsid w:val="00E6573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6573F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rsid w:val="00E6573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E6573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E6573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E6573F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E6573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E6573F"/>
    <w:rPr>
      <w:rFonts w:ascii="Arial" w:eastAsia="Times New Roman" w:hAnsi="Arial"/>
      <w:sz w:val="22"/>
      <w:szCs w:val="22"/>
    </w:rPr>
  </w:style>
  <w:style w:type="numbering" w:customStyle="1" w:styleId="WWOutlineListStyle">
    <w:name w:val="WW_OutlineListStyle"/>
    <w:basedOn w:val="a2"/>
    <w:rsid w:val="00E6573F"/>
    <w:pPr>
      <w:numPr>
        <w:numId w:val="1"/>
      </w:numPr>
    </w:pPr>
  </w:style>
  <w:style w:type="paragraph" w:styleId="afe">
    <w:name w:val="Revision"/>
    <w:hidden/>
    <w:uiPriority w:val="99"/>
    <w:semiHidden/>
    <w:rsid w:val="00C50C84"/>
    <w:rPr>
      <w:rFonts w:ascii="Times New Roman" w:eastAsia="Times New Roman" w:hAnsi="Times New Roman"/>
    </w:rPr>
  </w:style>
  <w:style w:type="paragraph" w:styleId="aff">
    <w:name w:val="No Spacing"/>
    <w:uiPriority w:val="1"/>
    <w:qFormat/>
    <w:rsid w:val="00B40E4F"/>
    <w:rPr>
      <w:sz w:val="22"/>
      <w:szCs w:val="22"/>
      <w:lang w:eastAsia="en-US"/>
    </w:rPr>
  </w:style>
  <w:style w:type="character" w:styleId="HTML">
    <w:name w:val="HTML Acronym"/>
    <w:uiPriority w:val="99"/>
    <w:semiHidden/>
    <w:unhideWhenUsed/>
    <w:rsid w:val="003F297D"/>
  </w:style>
  <w:style w:type="paragraph" w:styleId="aff0">
    <w:name w:val="Title"/>
    <w:basedOn w:val="a"/>
    <w:next w:val="a"/>
    <w:link w:val="aff1"/>
    <w:qFormat/>
    <w:locked/>
    <w:rsid w:val="00C214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rsid w:val="00C2147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f2">
    <w:name w:val="Table Grid"/>
    <w:basedOn w:val="a1"/>
    <w:uiPriority w:val="59"/>
    <w:locked/>
    <w:rsid w:val="00690A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A9513A"/>
    <w:pPr>
      <w:widowControl/>
      <w:autoSpaceDE/>
      <w:autoSpaceDN/>
      <w:adjustRightInd/>
      <w:ind w:left="720" w:firstLine="709"/>
      <w:contextualSpacing/>
      <w:jc w:val="both"/>
    </w:pPr>
    <w:rPr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3306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3071A"/>
    <w:pPr>
      <w:widowControl/>
      <w:autoSpaceDE/>
      <w:autoSpaceDN/>
      <w:adjustRightInd/>
      <w:ind w:left="720" w:firstLine="709"/>
      <w:contextualSpacing/>
      <w:jc w:val="both"/>
    </w:pPr>
    <w:rPr>
      <w:sz w:val="24"/>
      <w:szCs w:val="24"/>
    </w:rPr>
  </w:style>
  <w:style w:type="character" w:customStyle="1" w:styleId="aff4">
    <w:name w:val="Цветовое выделение"/>
    <w:rsid w:val="00C81AD7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9FFA-F6D1-4475-A9B2-583A9E0B9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DC21F4-E0C7-4DA5-B5BE-4AB3CFA8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7628</Words>
  <Characters>43481</Characters>
  <Application>Microsoft Office Word</Application>
  <DocSecurity>0</DocSecurity>
  <Lines>362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</Company>
  <LinksUpToDate>false</LinksUpToDate>
  <CharactersWithSpaces>51007</CharactersWithSpaces>
  <SharedDoc>false</SharedDoc>
  <HLinks>
    <vt:vector size="36" baseType="variant">
      <vt:variant>
        <vt:i4>1245189</vt:i4>
      </vt:variant>
      <vt:variant>
        <vt:i4>2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83043</vt:i4>
      </vt:variant>
      <vt:variant>
        <vt:i4>21</vt:i4>
      </vt:variant>
      <vt:variant>
        <vt:i4>0</vt:i4>
      </vt:variant>
      <vt:variant>
        <vt:i4>5</vt:i4>
      </vt:variant>
      <vt:variant>
        <vt:lpwstr>http://100lichny.ru/</vt:lpwstr>
      </vt:variant>
      <vt:variant>
        <vt:lpwstr/>
      </vt:variant>
      <vt:variant>
        <vt:i4>2162728</vt:i4>
      </vt:variant>
      <vt:variant>
        <vt:i4>18</vt:i4>
      </vt:variant>
      <vt:variant>
        <vt:i4>0</vt:i4>
      </vt:variant>
      <vt:variant>
        <vt:i4>5</vt:i4>
      </vt:variant>
      <vt:variant>
        <vt:lpwstr>http://fedconsultant.ca.sbrf.ru/cons/cgi/online.cgi?req=doc&amp;base=LAW&amp;n=221442&amp;rnd=291905.2940010087&amp;dst=100361&amp;fld=134</vt:lpwstr>
      </vt:variant>
      <vt:variant>
        <vt:lpwstr/>
      </vt:variant>
      <vt:variant>
        <vt:i4>4587588</vt:i4>
      </vt:variant>
      <vt:variant>
        <vt:i4>15</vt:i4>
      </vt:variant>
      <vt:variant>
        <vt:i4>0</vt:i4>
      </vt:variant>
      <vt:variant>
        <vt:i4>5</vt:i4>
      </vt:variant>
      <vt:variant>
        <vt:lpwstr>http://fedconsultant.ca.sbrf.ru/cons/cgi/online.cgi?req=doc&amp;base=LAW&amp;n=200167&amp;rnd=291905.1476504</vt:lpwstr>
      </vt:variant>
      <vt:variant>
        <vt:lpwstr/>
      </vt:variant>
      <vt:variant>
        <vt:i4>7929980</vt:i4>
      </vt:variant>
      <vt:variant>
        <vt:i4>12</vt:i4>
      </vt:variant>
      <vt:variant>
        <vt:i4>0</vt:i4>
      </vt:variant>
      <vt:variant>
        <vt:i4>5</vt:i4>
      </vt:variant>
      <vt:variant>
        <vt:lpwstr>http://fedconsultant.ca.sbrf.ru/cons/cgi/online.cgi?req=doc&amp;base=LAW&amp;n=200167&amp;rnd=291905.1416419958</vt:lpwstr>
      </vt:variant>
      <vt:variant>
        <vt:lpwstr/>
      </vt:variant>
      <vt:variant>
        <vt:i4>56361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84ECA5CC255AA9827E09C4C4A980CF363573288DD1D8619857A2n1w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akov.yy</dc:creator>
  <cp:lastModifiedBy>Гейбер Игорь Михайлович</cp:lastModifiedBy>
  <cp:revision>19</cp:revision>
  <cp:lastPrinted>2020-07-21T13:05:00Z</cp:lastPrinted>
  <dcterms:created xsi:type="dcterms:W3CDTF">2020-05-07T09:22:00Z</dcterms:created>
  <dcterms:modified xsi:type="dcterms:W3CDTF">2020-07-3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